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5E16" w14:textId="701FBF89" w:rsidR="00B272EB" w:rsidRDefault="009D6723" w:rsidP="00AC53C5">
      <w:pPr>
        <w:pStyle w:val="Depth1"/>
        <w:ind w:left="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A5B86" wp14:editId="35A1AD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90665" cy="694690"/>
                <wp:effectExtent l="0" t="0" r="19685" b="101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6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EC10" w14:textId="2B5C6BE0" w:rsidR="00AA288B" w:rsidRDefault="00AA288B" w:rsidP="009D6723">
                            <w:pPr>
                              <w:pStyle w:val="a5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함초롬돋움" w:eastAsia="함초롬돋움" w:hAnsi="함초롬돋움" w:cs="함초롬돋움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웰컴페이먼츠 전자지급결제대행(PG) 서비스 이용 계약서</w:t>
                            </w:r>
                            <w:r>
                              <w:br/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b/>
                                <w:bCs/>
                              </w:rPr>
                              <w:t>[표준형]</w:t>
                            </w:r>
                          </w:p>
                          <w:p w14:paraId="51696C6B" w14:textId="2F9968F6" w:rsidR="00AA288B" w:rsidRPr="009D6723" w:rsidRDefault="00AA2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5B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67.75pt;margin-top:0;width:518.95pt;height:54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" fillcolor="#d9e2f3 [660]">
                <v:textbox>
                  <w:txbxContent>
                    <w:p w14:paraId="7611EC10" w14:textId="2B5C6BE0" w:rsidR="00AA288B" w:rsidRDefault="00AA288B" w:rsidP="009D6723">
                      <w:pPr>
                        <w:pStyle w:val="a5"/>
                        <w:spacing w:line="240" w:lineRule="auto"/>
                        <w:jc w:val="center"/>
                      </w:pPr>
                      <w:r>
                        <w:rPr>
                          <w:rFonts w:ascii="함초롬돋움" w:eastAsia="함초롬돋움" w:hAnsi="함초롬돋움" w:cs="함초롬돋움" w:hint="eastAsia"/>
                          <w:b/>
                          <w:bCs/>
                          <w:sz w:val="32"/>
                          <w:szCs w:val="32"/>
                        </w:rPr>
                        <w:t>웰컴페이먼츠 전자지급결제대행(PG) 서비스 이용 계약서</w:t>
                      </w:r>
                      <w:r>
                        <w:br/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b/>
                          <w:bCs/>
                        </w:rPr>
                        <w:t>[표준형]</w:t>
                      </w:r>
                    </w:p>
                    <w:p w14:paraId="51696C6B" w14:textId="2F9968F6" w:rsidR="00AA288B" w:rsidRPr="009D6723" w:rsidRDefault="00AA288B"/>
                  </w:txbxContent>
                </v:textbox>
                <w10:wrap type="square" anchorx="margin"/>
              </v:shape>
            </w:pict>
          </mc:Fallback>
        </mc:AlternateContent>
      </w:r>
    </w:p>
    <w:p w14:paraId="3EA3EF34" w14:textId="256E94EC" w:rsidR="00085D8B" w:rsidRDefault="001E5D9B" w:rsidP="008C6887">
      <w:pPr>
        <w:pStyle w:val="Depth0"/>
      </w:pPr>
      <w:permStart w:id="327092708" w:edGrp="everyone"/>
      <w:r w:rsidRPr="008C6887">
        <w:rPr>
          <w:rFonts w:hint="eastAsia"/>
        </w:rPr>
        <w:t>____________________________</w:t>
      </w:r>
      <w:permEnd w:id="327092708"/>
      <w:r w:rsidRPr="008C6887">
        <w:rPr>
          <w:rFonts w:hint="eastAsia"/>
        </w:rPr>
        <w:t>(이하 ”갑”이라 한다)과 웰컴페이먼츠 주식회사</w:t>
      </w:r>
    </w:p>
    <w:p w14:paraId="58D32CDE" w14:textId="5DEF412B" w:rsidR="001E5D9B" w:rsidRPr="008C6887" w:rsidRDefault="001E5D9B" w:rsidP="008C6887">
      <w:pPr>
        <w:pStyle w:val="Depth0"/>
      </w:pPr>
      <w:r w:rsidRPr="008C6887">
        <w:rPr>
          <w:rFonts w:hint="eastAsia"/>
        </w:rPr>
        <w:t>(이하 ‘을’이라 한다)는 “을”의 전자지급결제대행서비스(이하 “</w:t>
      </w:r>
      <w:r w:rsidRPr="008C6887">
        <w:rPr>
          <w:rStyle w:val="aa"/>
          <w:rFonts w:hint="eastAsia"/>
          <w:b w:val="0"/>
          <w:bCs w:val="0"/>
        </w:rPr>
        <w:t>웰컴페이먼츠</w:t>
      </w:r>
      <w:r w:rsidRPr="008C6887">
        <w:rPr>
          <w:rFonts w:hint="eastAsia"/>
        </w:rPr>
        <w:t xml:space="preserve"> 서비스”라 한다)를 이용함에 있어 다음과 같이 이용계약을 체결한다.</w:t>
      </w:r>
    </w:p>
    <w:p w14:paraId="386D2F78" w14:textId="77777777" w:rsidR="001E5D9B" w:rsidRPr="001E5D9B" w:rsidRDefault="001E5D9B" w:rsidP="00FC50BB">
      <w:pPr>
        <w:pStyle w:val="Depth0"/>
      </w:pPr>
    </w:p>
    <w:p w14:paraId="4FC2E656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1조 (목적)</w:t>
      </w:r>
    </w:p>
    <w:p w14:paraId="030B3F9F" w14:textId="101718C6" w:rsidR="001E5D9B" w:rsidRPr="001E5D9B" w:rsidRDefault="001E5D9B" w:rsidP="008C6887">
      <w:pPr>
        <w:pStyle w:val="Depth0"/>
        <w:rPr>
          <w:rFonts w:ascii="함초롬바탕" w:eastAsia="굴림" w:hAnsi="굴림" w:cs="굴림"/>
          <w:kern w:val="0"/>
          <w:szCs w:val="20"/>
        </w:rPr>
      </w:pPr>
      <w:r w:rsidRPr="001E5D9B">
        <w:rPr>
          <w:rFonts w:hint="eastAsia"/>
        </w:rPr>
        <w:t>본 계약은 “을”이 제공하는 “웰컴페이먼츠 서비스”를 “갑”이 이용함에 있어 양 당사자간의 권리와 의무를 명확히 규정함을 목적으로 한다.</w:t>
      </w:r>
    </w:p>
    <w:p w14:paraId="61946A16" w14:textId="77777777" w:rsidR="001E5D9B" w:rsidRPr="001E5D9B" w:rsidRDefault="001E5D9B" w:rsidP="00FC50BB">
      <w:pPr>
        <w:pStyle w:val="Depth0"/>
      </w:pPr>
    </w:p>
    <w:p w14:paraId="15B6B819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2조 (용어의 정의)</w:t>
      </w:r>
    </w:p>
    <w:p w14:paraId="1DC142FE" w14:textId="77777777" w:rsidR="001E5D9B" w:rsidRPr="006840CE" w:rsidRDefault="001E5D9B" w:rsidP="00AC53C5">
      <w:pPr>
        <w:pStyle w:val="Depth1"/>
        <w:ind w:left="398"/>
      </w:pPr>
      <w:r w:rsidRPr="001E5D9B">
        <w:rPr>
          <w:rFonts w:hint="eastAsia"/>
        </w:rPr>
        <w:t>① 본 계약에서 사용하는 용어의 정의는 다음과 같다</w:t>
      </w:r>
      <w:r w:rsidRPr="001E5D9B">
        <w:rPr>
          <w:rFonts w:hAnsi="굴림" w:cs="굴림"/>
        </w:rPr>
        <w:t>.</w:t>
      </w:r>
    </w:p>
    <w:p w14:paraId="1A33CEB0" w14:textId="77777777" w:rsidR="001E5D9B" w:rsidRPr="00AC53C5" w:rsidRDefault="001E5D9B" w:rsidP="00AC53C5">
      <w:pPr>
        <w:pStyle w:val="Depth2"/>
        <w:ind w:left="598"/>
      </w:pPr>
      <w:r w:rsidRPr="00AC53C5">
        <w:t>1. “</w:t>
      </w:r>
      <w:r w:rsidRPr="00AC53C5">
        <w:rPr>
          <w:rFonts w:hint="eastAsia"/>
        </w:rPr>
        <w:t>웰컴페이먼츠 서비스</w:t>
      </w:r>
      <w:r w:rsidRPr="00AC53C5">
        <w:t>”</w:t>
      </w:r>
      <w:r w:rsidRPr="00AC53C5">
        <w:rPr>
          <w:rFonts w:hint="eastAsia"/>
        </w:rPr>
        <w:t xml:space="preserve">라 함은 </w:t>
      </w:r>
      <w:r w:rsidRPr="00AC53C5">
        <w:t>“</w:t>
      </w:r>
      <w:r w:rsidRPr="00AC53C5">
        <w:rPr>
          <w:rFonts w:hint="eastAsia"/>
        </w:rPr>
        <w:t>갑</w:t>
      </w:r>
      <w:r w:rsidRPr="00AC53C5">
        <w:t>”</w:t>
      </w:r>
      <w:r w:rsidRPr="00AC53C5">
        <w:rPr>
          <w:rFonts w:hint="eastAsia"/>
        </w:rPr>
        <w:t xml:space="preserve">의 인터넷쇼핑몰 또는 정보통신망 등 전자적 방법으로 재화의 구입 또는 용역을 제공함에 있어 </w:t>
      </w:r>
      <w:r w:rsidRPr="00AC53C5">
        <w:t>“</w:t>
      </w:r>
      <w:r w:rsidRPr="00AC53C5">
        <w:rPr>
          <w:rFonts w:hint="eastAsia"/>
        </w:rPr>
        <w:t>을</w:t>
      </w:r>
      <w:r w:rsidRPr="00AC53C5">
        <w:t>”</w:t>
      </w:r>
      <w:r w:rsidRPr="00AC53C5">
        <w:rPr>
          <w:rFonts w:hint="eastAsia"/>
        </w:rPr>
        <w:t>이 신용카드사</w:t>
      </w:r>
      <w:r w:rsidRPr="00AC53C5">
        <w:t xml:space="preserve">, </w:t>
      </w:r>
      <w:r w:rsidRPr="00AC53C5">
        <w:rPr>
          <w:rFonts w:hint="eastAsia"/>
        </w:rPr>
        <w:t>금융기관</w:t>
      </w:r>
      <w:r w:rsidRPr="00AC53C5">
        <w:t xml:space="preserve">, </w:t>
      </w:r>
      <w:r w:rsidRPr="00AC53C5">
        <w:rPr>
          <w:rFonts w:hint="eastAsia"/>
        </w:rPr>
        <w:t>이동통신사업자 등</w:t>
      </w:r>
      <w:r w:rsidRPr="00AC53C5">
        <w:t>(</w:t>
      </w:r>
      <w:r w:rsidRPr="00AC53C5">
        <w:rPr>
          <w:rFonts w:hint="eastAsia"/>
        </w:rPr>
        <w:t xml:space="preserve">이하 </w:t>
      </w:r>
      <w:r w:rsidRPr="00AC53C5">
        <w:t>‘</w:t>
      </w:r>
      <w:r w:rsidRPr="00AC53C5">
        <w:rPr>
          <w:rFonts w:hint="eastAsia"/>
        </w:rPr>
        <w:t>결제기관 등</w:t>
      </w:r>
      <w:r w:rsidRPr="00AC53C5">
        <w:t>’</w:t>
      </w:r>
      <w:r w:rsidRPr="00AC53C5">
        <w:rPr>
          <w:rFonts w:hint="eastAsia"/>
        </w:rPr>
        <w:t>이라 한다</w:t>
      </w:r>
      <w:r w:rsidRPr="00AC53C5">
        <w:t>)</w:t>
      </w:r>
      <w:r w:rsidRPr="00AC53C5">
        <w:rPr>
          <w:rFonts w:hint="eastAsia"/>
        </w:rPr>
        <w:t xml:space="preserve">과의 계약에 따라 </w:t>
      </w:r>
      <w:r w:rsidRPr="00AC53C5">
        <w:t>“</w:t>
      </w:r>
      <w:r w:rsidRPr="00AC53C5">
        <w:rPr>
          <w:rFonts w:hint="eastAsia"/>
        </w:rPr>
        <w:t>갑</w:t>
      </w:r>
      <w:r w:rsidRPr="00AC53C5">
        <w:t>”</w:t>
      </w:r>
      <w:r w:rsidRPr="00AC53C5">
        <w:rPr>
          <w:rFonts w:hint="eastAsia"/>
        </w:rPr>
        <w:t>에게 제공하는 거래승인</w:t>
      </w:r>
      <w:r w:rsidRPr="00AC53C5">
        <w:t xml:space="preserve">, </w:t>
      </w:r>
      <w:r w:rsidRPr="00AC53C5">
        <w:rPr>
          <w:rFonts w:hint="eastAsia"/>
        </w:rPr>
        <w:t>매입</w:t>
      </w:r>
      <w:r w:rsidRPr="00AC53C5">
        <w:t xml:space="preserve">, </w:t>
      </w:r>
      <w:r w:rsidRPr="00AC53C5">
        <w:rPr>
          <w:rFonts w:hint="eastAsia"/>
        </w:rPr>
        <w:t>입금</w:t>
      </w:r>
      <w:r w:rsidRPr="00AC53C5">
        <w:t xml:space="preserve">, </w:t>
      </w:r>
      <w:r w:rsidRPr="00AC53C5">
        <w:rPr>
          <w:rFonts w:hint="eastAsia"/>
        </w:rPr>
        <w:t>정산 및 기타 관련된 서비스를 제공하는 것을 말한다</w:t>
      </w:r>
      <w:r w:rsidRPr="00AC53C5">
        <w:t>.</w:t>
      </w:r>
    </w:p>
    <w:p w14:paraId="508CE332" w14:textId="77777777" w:rsidR="001E5D9B" w:rsidRPr="00AC53C5" w:rsidRDefault="001E5D9B" w:rsidP="00AC53C5">
      <w:pPr>
        <w:pStyle w:val="Depth2"/>
        <w:ind w:left="598"/>
      </w:pPr>
      <w:r w:rsidRPr="00AC53C5">
        <w:t>2. “</w:t>
      </w:r>
      <w:r w:rsidRPr="00AC53C5">
        <w:rPr>
          <w:rFonts w:hint="eastAsia"/>
        </w:rPr>
        <w:t>이용자</w:t>
      </w:r>
      <w:r w:rsidRPr="00AC53C5">
        <w:t>”</w:t>
      </w:r>
      <w:r w:rsidRPr="00AC53C5">
        <w:rPr>
          <w:rFonts w:hint="eastAsia"/>
        </w:rPr>
        <w:t>라 함은 신용카드 등 지불수단을 소지하고</w:t>
      </w:r>
      <w:r w:rsidRPr="00AC53C5">
        <w:t>, “</w:t>
      </w:r>
      <w:r w:rsidRPr="00AC53C5">
        <w:rPr>
          <w:rFonts w:hint="eastAsia"/>
        </w:rPr>
        <w:t>갑</w:t>
      </w:r>
      <w:r w:rsidRPr="00AC53C5">
        <w:t>”</w:t>
      </w:r>
      <w:r w:rsidRPr="00AC53C5">
        <w:rPr>
          <w:rFonts w:hint="eastAsia"/>
        </w:rPr>
        <w:t>의 인터넷 쇼핑몰에서 재화 및 용역을 구매하고</w:t>
      </w:r>
      <w:r w:rsidRPr="00AC53C5">
        <w:t>, “</w:t>
      </w:r>
      <w:r w:rsidRPr="00AC53C5">
        <w:rPr>
          <w:rFonts w:hint="eastAsia"/>
        </w:rPr>
        <w:t>을</w:t>
      </w:r>
      <w:r w:rsidRPr="00AC53C5">
        <w:t>”</w:t>
      </w:r>
      <w:r w:rsidRPr="00AC53C5">
        <w:rPr>
          <w:rFonts w:hint="eastAsia"/>
        </w:rPr>
        <w:t xml:space="preserve">이 제공하는 </w:t>
      </w:r>
      <w:r w:rsidRPr="00AC53C5">
        <w:t>“</w:t>
      </w:r>
      <w:r w:rsidRPr="00AC53C5">
        <w:rPr>
          <w:rFonts w:hint="eastAsia"/>
        </w:rPr>
        <w:t>웰컴페이먼츠 서비스</w:t>
      </w:r>
      <w:r w:rsidRPr="00AC53C5">
        <w:t>”</w:t>
      </w:r>
      <w:r w:rsidRPr="00AC53C5">
        <w:rPr>
          <w:rFonts w:hint="eastAsia"/>
        </w:rPr>
        <w:t>를 이용하여 동 구매에 대한 대금을 지불하는 자를 말한다</w:t>
      </w:r>
      <w:r w:rsidRPr="00AC53C5">
        <w:t>.</w:t>
      </w:r>
    </w:p>
    <w:p w14:paraId="47F4C3EA" w14:textId="77777777" w:rsidR="001E5D9B" w:rsidRPr="00AC53C5" w:rsidRDefault="001E5D9B" w:rsidP="00AC53C5">
      <w:pPr>
        <w:pStyle w:val="Depth2"/>
        <w:ind w:left="598"/>
      </w:pPr>
      <w:r w:rsidRPr="00AC53C5">
        <w:t>3. “</w:t>
      </w:r>
      <w:r w:rsidRPr="00AC53C5">
        <w:rPr>
          <w:rFonts w:hint="eastAsia"/>
        </w:rPr>
        <w:t>수수료</w:t>
      </w:r>
      <w:r w:rsidRPr="00AC53C5">
        <w:t>”</w:t>
      </w:r>
      <w:r w:rsidRPr="00AC53C5">
        <w:rPr>
          <w:rFonts w:hint="eastAsia"/>
        </w:rPr>
        <w:t xml:space="preserve">라 함은 </w:t>
      </w:r>
      <w:r w:rsidRPr="00AC53C5">
        <w:t>“</w:t>
      </w:r>
      <w:r w:rsidRPr="00AC53C5">
        <w:rPr>
          <w:rFonts w:hint="eastAsia"/>
        </w:rPr>
        <w:t>을</w:t>
      </w:r>
      <w:r w:rsidRPr="00AC53C5">
        <w:t>”</w:t>
      </w:r>
      <w:r w:rsidRPr="00AC53C5">
        <w:rPr>
          <w:rFonts w:hint="eastAsia"/>
        </w:rPr>
        <w:t xml:space="preserve">이 제공하는 </w:t>
      </w:r>
      <w:r w:rsidRPr="00AC53C5">
        <w:t>“</w:t>
      </w:r>
      <w:r w:rsidRPr="00AC53C5">
        <w:rPr>
          <w:rFonts w:hint="eastAsia"/>
        </w:rPr>
        <w:t>웰컴페이먼츠 서비스</w:t>
      </w:r>
      <w:r w:rsidRPr="00AC53C5">
        <w:t>”</w:t>
      </w:r>
      <w:r w:rsidRPr="00AC53C5">
        <w:rPr>
          <w:rFonts w:hint="eastAsia"/>
        </w:rPr>
        <w:t xml:space="preserve">를 </w:t>
      </w:r>
      <w:r w:rsidRPr="00AC53C5">
        <w:t>“</w:t>
      </w:r>
      <w:r w:rsidRPr="00AC53C5">
        <w:rPr>
          <w:rFonts w:hint="eastAsia"/>
        </w:rPr>
        <w:t>갑</w:t>
      </w:r>
      <w:r w:rsidRPr="00AC53C5">
        <w:t>”</w:t>
      </w:r>
      <w:r w:rsidRPr="00AC53C5">
        <w:rPr>
          <w:rFonts w:hint="eastAsia"/>
        </w:rPr>
        <w:t xml:space="preserve">이 이용하는데 필요한 비용등을 </w:t>
      </w:r>
      <w:r w:rsidRPr="00AC53C5">
        <w:t>“</w:t>
      </w:r>
      <w:r w:rsidRPr="00AC53C5">
        <w:rPr>
          <w:rFonts w:hint="eastAsia"/>
        </w:rPr>
        <w:t>갑</w:t>
      </w:r>
      <w:r w:rsidRPr="00AC53C5">
        <w:t>”</w:t>
      </w:r>
      <w:r w:rsidRPr="00AC53C5">
        <w:rPr>
          <w:rFonts w:hint="eastAsia"/>
        </w:rPr>
        <w:t xml:space="preserve">이 </w:t>
      </w:r>
      <w:r w:rsidRPr="00AC53C5">
        <w:t>“</w:t>
      </w:r>
      <w:r w:rsidRPr="00AC53C5">
        <w:rPr>
          <w:rFonts w:hint="eastAsia"/>
        </w:rPr>
        <w:t>을</w:t>
      </w:r>
      <w:r w:rsidRPr="00AC53C5">
        <w:t>”</w:t>
      </w:r>
      <w:r w:rsidRPr="00AC53C5">
        <w:rPr>
          <w:rFonts w:hint="eastAsia"/>
        </w:rPr>
        <w:t>에게 지급하는 것을 말한다</w:t>
      </w:r>
      <w:r w:rsidRPr="00AC53C5">
        <w:t>.</w:t>
      </w:r>
    </w:p>
    <w:p w14:paraId="140CBE2E" w14:textId="77777777" w:rsidR="001E5D9B" w:rsidRPr="00AC53C5" w:rsidRDefault="001E5D9B" w:rsidP="00AC53C5">
      <w:pPr>
        <w:pStyle w:val="Depth2"/>
        <w:ind w:left="598"/>
      </w:pPr>
      <w:r w:rsidRPr="00AC53C5">
        <w:t>4. “</w:t>
      </w:r>
      <w:r w:rsidRPr="00AC53C5">
        <w:rPr>
          <w:rFonts w:hint="eastAsia"/>
        </w:rPr>
        <w:t>거래승인</w:t>
      </w:r>
      <w:r w:rsidRPr="00AC53C5">
        <w:t>”</w:t>
      </w:r>
      <w:r w:rsidRPr="00AC53C5">
        <w:rPr>
          <w:rFonts w:hint="eastAsia"/>
        </w:rPr>
        <w:t xml:space="preserve">이라 함은 이용자가 제시한 접근매체의 이상유무를 </w:t>
      </w:r>
      <w:r w:rsidRPr="00AC53C5">
        <w:t>“</w:t>
      </w:r>
      <w:r w:rsidRPr="00AC53C5">
        <w:rPr>
          <w:rFonts w:hint="eastAsia"/>
        </w:rPr>
        <w:t>갑</w:t>
      </w:r>
      <w:r w:rsidRPr="00AC53C5">
        <w:t>”</w:t>
      </w:r>
      <w:r w:rsidRPr="00AC53C5">
        <w:rPr>
          <w:rFonts w:hint="eastAsia"/>
        </w:rPr>
        <w:t xml:space="preserve">은 </w:t>
      </w:r>
      <w:r w:rsidRPr="00AC53C5">
        <w:t>“</w:t>
      </w:r>
      <w:r w:rsidRPr="00AC53C5">
        <w:rPr>
          <w:rFonts w:hint="eastAsia"/>
        </w:rPr>
        <w:t>을</w:t>
      </w:r>
      <w:r w:rsidRPr="00AC53C5">
        <w:t>”</w:t>
      </w:r>
      <w:r w:rsidRPr="00AC53C5">
        <w:rPr>
          <w:rFonts w:hint="eastAsia"/>
        </w:rPr>
        <w:t>에게 요청하고</w:t>
      </w:r>
      <w:r w:rsidRPr="00AC53C5">
        <w:t>, “</w:t>
      </w:r>
      <w:r w:rsidRPr="00AC53C5">
        <w:rPr>
          <w:rFonts w:hint="eastAsia"/>
        </w:rPr>
        <w:t>을</w:t>
      </w:r>
      <w:r w:rsidRPr="00AC53C5">
        <w:t>”</w:t>
      </w:r>
      <w:r w:rsidRPr="00AC53C5">
        <w:rPr>
          <w:rFonts w:hint="eastAsia"/>
        </w:rPr>
        <w:t xml:space="preserve">은 동 접근매체를 결제기관 등으로 전송하여 거래의 승인 또는 거절 결과를 </w:t>
      </w:r>
      <w:r w:rsidRPr="00AC53C5">
        <w:t>“</w:t>
      </w:r>
      <w:r w:rsidRPr="00AC53C5">
        <w:rPr>
          <w:rFonts w:hint="eastAsia"/>
        </w:rPr>
        <w:t>갑</w:t>
      </w:r>
      <w:r w:rsidRPr="00AC53C5">
        <w:t>”</w:t>
      </w:r>
      <w:r w:rsidRPr="00AC53C5">
        <w:rPr>
          <w:rFonts w:hint="eastAsia"/>
        </w:rPr>
        <w:t>에게 통보하는 서비스를 말한다</w:t>
      </w:r>
      <w:r w:rsidRPr="00AC53C5">
        <w:t>.</w:t>
      </w:r>
    </w:p>
    <w:p w14:paraId="47E899D7" w14:textId="77777777" w:rsidR="001E5D9B" w:rsidRPr="00AC53C5" w:rsidRDefault="001E5D9B" w:rsidP="00AC53C5">
      <w:pPr>
        <w:pStyle w:val="Depth2"/>
        <w:ind w:left="598"/>
      </w:pPr>
      <w:r w:rsidRPr="00AC53C5">
        <w:t>5. “</w:t>
      </w:r>
      <w:r w:rsidRPr="00AC53C5">
        <w:rPr>
          <w:rFonts w:hint="eastAsia"/>
        </w:rPr>
        <w:t>매입</w:t>
      </w:r>
      <w:r w:rsidRPr="00AC53C5">
        <w:t>”</w:t>
      </w:r>
      <w:r w:rsidRPr="00AC53C5">
        <w:rPr>
          <w:rFonts w:hint="eastAsia"/>
        </w:rPr>
        <w:t>이라 함은 결제기관 등 거래의 승인 또는 거절 등 거래정보를 결제기관 등 에게 전송하고 대금지급을 요청하는 것을 말한다</w:t>
      </w:r>
      <w:r w:rsidRPr="00AC53C5">
        <w:t>.</w:t>
      </w:r>
    </w:p>
    <w:p w14:paraId="4162B09C" w14:textId="77777777" w:rsidR="001E5D9B" w:rsidRPr="00AC53C5" w:rsidRDefault="001E5D9B" w:rsidP="00AC53C5">
      <w:pPr>
        <w:pStyle w:val="Depth2"/>
        <w:ind w:left="598"/>
      </w:pPr>
      <w:r w:rsidRPr="00AC53C5">
        <w:t>6. “</w:t>
      </w:r>
      <w:r w:rsidRPr="00AC53C5">
        <w:rPr>
          <w:rFonts w:hint="eastAsia"/>
        </w:rPr>
        <w:t>정산</w:t>
      </w:r>
      <w:r w:rsidRPr="00AC53C5">
        <w:t>”</w:t>
      </w:r>
      <w:r w:rsidRPr="00AC53C5">
        <w:rPr>
          <w:rFonts w:hint="eastAsia"/>
        </w:rPr>
        <w:t xml:space="preserve">이라 함은 결제기관 등에게 지급받은 매입 대금에서 </w:t>
      </w:r>
      <w:r w:rsidRPr="00AC53C5">
        <w:t>“</w:t>
      </w:r>
      <w:r w:rsidRPr="00AC53C5">
        <w:rPr>
          <w:rFonts w:hint="eastAsia"/>
        </w:rPr>
        <w:t>을</w:t>
      </w:r>
      <w:r w:rsidRPr="00AC53C5">
        <w:t>”</w:t>
      </w:r>
      <w:r w:rsidRPr="00AC53C5">
        <w:rPr>
          <w:rFonts w:hint="eastAsia"/>
        </w:rPr>
        <w:t>의 서비스 이용 수수료를 공제한 금액을 지급하는 것을 말한다</w:t>
      </w:r>
      <w:r w:rsidRPr="00AC53C5">
        <w:t>.</w:t>
      </w:r>
    </w:p>
    <w:p w14:paraId="021E32E8" w14:textId="77777777" w:rsidR="001E5D9B" w:rsidRPr="00AC53C5" w:rsidRDefault="001E5D9B" w:rsidP="00AC53C5">
      <w:pPr>
        <w:pStyle w:val="Depth2"/>
        <w:ind w:left="598"/>
      </w:pPr>
      <w:r w:rsidRPr="00AC53C5">
        <w:t>7. “</w:t>
      </w:r>
      <w:r w:rsidRPr="00AC53C5">
        <w:rPr>
          <w:rFonts w:hint="eastAsia"/>
        </w:rPr>
        <w:t>접근매체</w:t>
      </w:r>
      <w:r w:rsidRPr="00AC53C5">
        <w:t>”</w:t>
      </w:r>
      <w:r w:rsidRPr="00AC53C5">
        <w:rPr>
          <w:rFonts w:hint="eastAsia"/>
        </w:rPr>
        <w:t>라 함은 이용자가 제시하는 신용카드정보</w:t>
      </w:r>
      <w:r w:rsidRPr="00AC53C5">
        <w:t xml:space="preserve">, </w:t>
      </w:r>
      <w:r w:rsidRPr="00AC53C5">
        <w:rPr>
          <w:rFonts w:hint="eastAsia"/>
        </w:rPr>
        <w:t>소액지불정보</w:t>
      </w:r>
      <w:r w:rsidRPr="00AC53C5">
        <w:t xml:space="preserve">, </w:t>
      </w:r>
      <w:r w:rsidRPr="00AC53C5">
        <w:rPr>
          <w:rFonts w:hint="eastAsia"/>
        </w:rPr>
        <w:t>은행계좌정보 등 이용자의 진실성과 정확성을 확보하기 위하여 사용되는 정보를 말한다</w:t>
      </w:r>
      <w:r w:rsidRPr="00AC53C5">
        <w:t>.</w:t>
      </w:r>
    </w:p>
    <w:p w14:paraId="5B93A6C7" w14:textId="77777777" w:rsidR="001E5D9B" w:rsidRPr="00AC53C5" w:rsidRDefault="001E5D9B" w:rsidP="00AC53C5">
      <w:pPr>
        <w:pStyle w:val="Depth2"/>
        <w:ind w:left="598"/>
      </w:pPr>
      <w:r w:rsidRPr="00AC53C5">
        <w:rPr>
          <w:rFonts w:hint="eastAsia"/>
        </w:rPr>
        <w:t xml:space="preserve">8. "정기결제 사업자"란 "갑"이 “이용자”로부터 정기적으로 금액을 지불받는 등의 방식으로 결제대행업체를 통해 물품을 판매하거나 용역을 제공하는 경우에 한해 "갑"을 지칭하는 용어이다. </w:t>
      </w:r>
    </w:p>
    <w:p w14:paraId="4A71F87C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② 기타 본 계약에서 정의하지 않은 용어의 해석은 관련법규 및 상관례를 따른다</w:t>
      </w:r>
      <w:r w:rsidRPr="001E5D9B">
        <w:rPr>
          <w:rFonts w:hAnsi="굴림" w:cs="굴림"/>
        </w:rPr>
        <w:t>.</w:t>
      </w:r>
    </w:p>
    <w:p w14:paraId="115695E0" w14:textId="77777777" w:rsidR="001E5D9B" w:rsidRPr="001E5D9B" w:rsidRDefault="001E5D9B" w:rsidP="00FC50BB">
      <w:pPr>
        <w:pStyle w:val="Depth0"/>
      </w:pPr>
    </w:p>
    <w:p w14:paraId="41C06A46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3조 (책임 및 의무)</w:t>
      </w:r>
    </w:p>
    <w:p w14:paraId="0DB9C63E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다음과 같은 책임과 의무를 진다</w:t>
      </w:r>
      <w:r w:rsidRPr="001E5D9B">
        <w:rPr>
          <w:rFonts w:hAnsi="굴림" w:cs="굴림"/>
        </w:rPr>
        <w:t>.</w:t>
      </w:r>
    </w:p>
    <w:p w14:paraId="2AF6DE97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이용자에게 결제기관 등 이용대금 청구서 등에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명의가 사용되나 재화 및 용역의 판매자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이라는 점과 재화 및 용역 제공의 책임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있음을 고지하여야 한다</w:t>
      </w:r>
      <w:r w:rsidRPr="001E5D9B">
        <w:rPr>
          <w:rFonts w:hAnsi="굴림" w:cs="굴림"/>
        </w:rPr>
        <w:t>.</w:t>
      </w:r>
    </w:p>
    <w:p w14:paraId="5BC604D2" w14:textId="5CA4D8ED" w:rsidR="001E5D9B" w:rsidRPr="00AC53C5" w:rsidRDefault="001E5D9B" w:rsidP="00AC53C5">
      <w:pPr>
        <w:pStyle w:val="Depth2"/>
        <w:ind w:left="598"/>
      </w:pPr>
      <w:r w:rsidRPr="001E5D9B">
        <w:rPr>
          <w:rFonts w:hAnsi="굴림" w:cs="굴림"/>
        </w:rPr>
        <w:t xml:space="preserve">2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여신전문금융업법 등 신용카드거래 관련 법령상의 신용카드가맹점의 의무를 준수하여야 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이용자가 소비자보호법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방문판매 등에 관한 법률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공정거래위원회의 표준약관등과 같이 관련법령상의 철회권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항변권 등의 이의제기를 통하여 취소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반품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환불 등을 요청하는 경우 이와 관련된 제반 사항을 </w:t>
      </w:r>
      <w:r w:rsidRPr="001E5D9B">
        <w:rPr>
          <w:rFonts w:hAnsi="굴림" w:cs="굴림"/>
        </w:rPr>
        <w:t>5</w:t>
      </w:r>
      <w:r w:rsidRPr="001E5D9B">
        <w:rPr>
          <w:rFonts w:hint="eastAsia"/>
        </w:rPr>
        <w:t>영업일 이내에 처리하여야 한다</w:t>
      </w:r>
      <w:r w:rsidRPr="001E5D9B">
        <w:rPr>
          <w:rFonts w:hAnsi="굴림" w:cs="굴림"/>
        </w:rPr>
        <w:t>.</w:t>
      </w:r>
    </w:p>
    <w:p w14:paraId="56B3CE72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int="eastAsia"/>
        </w:rPr>
        <w:t>본 계약 체결 이후 발생한 거래에 대하여 이용자의 이의제기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분실 및 도난카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상품 및 서비스의 제공의 미확인 등의 경우 포함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 xml:space="preserve">로 인한 결제기관 등의 부도 거래 발생 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의 책임 하에 모든 문제를 해결하여야 한다</w:t>
      </w:r>
      <w:r w:rsidRPr="001E5D9B">
        <w:rPr>
          <w:rFonts w:hAnsi="굴림" w:cs="굴림"/>
        </w:rPr>
        <w:t>.</w:t>
      </w:r>
    </w:p>
    <w:p w14:paraId="6F429FC3" w14:textId="77777777" w:rsidR="00676350" w:rsidRDefault="00676350" w:rsidP="00AC53C5">
      <w:pPr>
        <w:pStyle w:val="Depth2"/>
        <w:ind w:left="598"/>
        <w:rPr>
          <w:rFonts w:hAnsi="굴림" w:cs="굴림"/>
        </w:rPr>
      </w:pPr>
    </w:p>
    <w:p w14:paraId="09F069B0" w14:textId="77777777" w:rsidR="00085D8B" w:rsidRDefault="00085D8B" w:rsidP="00AC53C5">
      <w:pPr>
        <w:pStyle w:val="Depth2"/>
        <w:ind w:left="598"/>
        <w:rPr>
          <w:rFonts w:hAnsi="굴림" w:cs="굴림"/>
        </w:rPr>
      </w:pPr>
    </w:p>
    <w:p w14:paraId="4B03C34E" w14:textId="5EDE8D91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4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이용자의 접근매체 정보를 보유하여서는 아니 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이를 위반하여 발생하는 모든 책임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있으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계속 거래 혹은 특수한 유형의 거래에 있어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및 이용자의 동의를 득하지 않은 접근매체 정보를 보유 또는 유출하여서는 아니 된다</w:t>
      </w:r>
      <w:r w:rsidRPr="001E5D9B">
        <w:rPr>
          <w:rFonts w:hAnsi="굴림" w:cs="굴림"/>
        </w:rPr>
        <w:t>.</w:t>
      </w:r>
    </w:p>
    <w:p w14:paraId="6A6863A5" w14:textId="3D0F21B0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5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이용자와의 거래에 있어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정상 배송일 기준 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>일 이상 배송지연 또는 서비스제공이 어려운 사유가 발생한 경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이용자 및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즉시 유선 안내 및 고지를 하여야 한다</w:t>
      </w:r>
      <w:r w:rsidRPr="001E5D9B">
        <w:rPr>
          <w:rFonts w:hAnsi="굴림" w:cs="굴림"/>
        </w:rPr>
        <w:t>.</w:t>
      </w:r>
    </w:p>
    <w:p w14:paraId="41C3A8C1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6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이용자의 신용카드 거래의 경우 진위성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적법성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유효성을 확인하여야 한다</w:t>
      </w:r>
      <w:r w:rsidRPr="001E5D9B">
        <w:rPr>
          <w:rFonts w:hAnsi="굴림" w:cs="굴림"/>
        </w:rPr>
        <w:t>.</w:t>
      </w:r>
    </w:p>
    <w:p w14:paraId="0A2DB89A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다음과 같은 책임과 의무를 진다</w:t>
      </w:r>
      <w:r w:rsidRPr="001E5D9B">
        <w:rPr>
          <w:rFonts w:hAnsi="굴림" w:cs="굴림"/>
        </w:rPr>
        <w:t>.</w:t>
      </w:r>
    </w:p>
    <w:p w14:paraId="561F9794" w14:textId="7D36B51D" w:rsidR="001E5D9B" w:rsidRPr="001E5D9B" w:rsidRDefault="001E5D9B" w:rsidP="00AC53C5">
      <w:pPr>
        <w:pStyle w:val="Depth2"/>
        <w:ind w:left="598"/>
        <w:rPr>
          <w:rFonts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및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이용자가 안전하고 편리하게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를 이용할 수 있도록 제반 시스템을 운영하여야 한다</w:t>
      </w:r>
      <w:r w:rsidRPr="001E5D9B">
        <w:rPr>
          <w:rFonts w:hAnsi="굴림" w:cs="굴림"/>
        </w:rPr>
        <w:t>.</w:t>
      </w:r>
    </w:p>
    <w:p w14:paraId="1506DABD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이용자가 지불한 대금을 원활히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에게 지급될 수 있게 신뢰성 있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를 제공 하여야 한다</w:t>
      </w:r>
      <w:r w:rsidRPr="001E5D9B">
        <w:rPr>
          <w:rFonts w:hAnsi="굴림" w:cs="굴림"/>
        </w:rPr>
        <w:t>.</w:t>
      </w:r>
    </w:p>
    <w:p w14:paraId="4302538F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기능 추가 또는 개선이 필요한 경우 사전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유선 또는 서면으로 공지하고 기능을 추가 개선 하여야 한다</w:t>
      </w:r>
      <w:r w:rsidRPr="001E5D9B">
        <w:rPr>
          <w:rFonts w:hAnsi="굴림" w:cs="굴림"/>
        </w:rPr>
        <w:t>.</w:t>
      </w:r>
    </w:p>
    <w:p w14:paraId="4B4C790E" w14:textId="13647DB0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4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여신전문금융업법 등 신용카드거래 관련법령 상 가맹점의 의무를 준수하여야 한다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다만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은 전항 제</w:t>
      </w:r>
      <w:r w:rsidRPr="001E5D9B">
        <w:rPr>
          <w:rFonts w:hAnsi="굴림" w:cs="굴림"/>
        </w:rPr>
        <w:t>6</w:t>
      </w:r>
      <w:r w:rsidRPr="001E5D9B">
        <w:rPr>
          <w:rFonts w:hint="eastAsia"/>
        </w:rPr>
        <w:t xml:space="preserve">호에 의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이 부담하는 여신전문금융업법 제</w:t>
      </w:r>
      <w:r w:rsidRPr="001E5D9B">
        <w:rPr>
          <w:rFonts w:hAnsi="굴림" w:cs="굴림"/>
        </w:rPr>
        <w:t>19</w:t>
      </w:r>
      <w:r w:rsidRPr="001E5D9B">
        <w:rPr>
          <w:rFonts w:hint="eastAsia"/>
        </w:rPr>
        <w:t>조 제</w:t>
      </w:r>
      <w:r w:rsidRPr="001E5D9B">
        <w:rPr>
          <w:rFonts w:hAnsi="굴림" w:cs="굴림"/>
        </w:rPr>
        <w:t>2</w:t>
      </w:r>
      <w:r w:rsidRPr="001E5D9B">
        <w:rPr>
          <w:rFonts w:hint="eastAsia"/>
        </w:rPr>
        <w:t xml:space="preserve">항의 </w:t>
      </w:r>
      <w:r w:rsidRPr="001E5D9B">
        <w:rPr>
          <w:rFonts w:hAnsi="굴림" w:cs="굴림"/>
        </w:rPr>
        <w:t>‘</w:t>
      </w:r>
      <w:r w:rsidRPr="001E5D9B">
        <w:rPr>
          <w:rFonts w:hint="eastAsia"/>
        </w:rPr>
        <w:t>본인확인의무</w:t>
      </w:r>
      <w:r w:rsidRPr="001E5D9B">
        <w:rPr>
          <w:rFonts w:hAnsi="굴림" w:cs="굴림"/>
        </w:rPr>
        <w:t>’</w:t>
      </w:r>
      <w:r w:rsidRPr="001E5D9B">
        <w:rPr>
          <w:rFonts w:hint="eastAsia"/>
        </w:rPr>
        <w:t>가 면제된다</w:t>
      </w:r>
      <w:r w:rsidRPr="001E5D9B">
        <w:rPr>
          <w:rFonts w:hAnsi="굴림" w:cs="굴림"/>
        </w:rPr>
        <w:t>).</w:t>
      </w:r>
    </w:p>
    <w:p w14:paraId="4FCCDB56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5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전자금융거래법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여신전문금융업법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전자상거래 관련법령 및 기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이 영위하는 사업과 관련된 법령 상의 제반 의무를 준수하여야 한다</w:t>
      </w:r>
      <w:r w:rsidRPr="001E5D9B">
        <w:rPr>
          <w:rFonts w:hAnsi="굴림" w:cs="굴림"/>
        </w:rPr>
        <w:t>.</w:t>
      </w:r>
    </w:p>
    <w:p w14:paraId="01075680" w14:textId="77777777" w:rsidR="001E5D9B" w:rsidRPr="001E5D9B" w:rsidRDefault="001E5D9B" w:rsidP="00FC50BB">
      <w:pPr>
        <w:pStyle w:val="Depth0"/>
      </w:pPr>
    </w:p>
    <w:p w14:paraId="118E2154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4조 (서비스 제공시간 및 중단)</w:t>
      </w:r>
    </w:p>
    <w:p w14:paraId="14A1492B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이 제공하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제공시간은 연중무휴 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 xml:space="preserve">일 </w:t>
      </w:r>
      <w:r w:rsidRPr="001E5D9B">
        <w:rPr>
          <w:rFonts w:hAnsi="굴림" w:cs="굴림"/>
        </w:rPr>
        <w:t>24</w:t>
      </w:r>
      <w:r w:rsidRPr="001E5D9B">
        <w:rPr>
          <w:rFonts w:hint="eastAsia"/>
        </w:rPr>
        <w:t>시간 제공함을 원칙으로 한다</w:t>
      </w:r>
      <w:r w:rsidRPr="001E5D9B">
        <w:rPr>
          <w:rFonts w:hAnsi="굴림" w:cs="굴림"/>
        </w:rPr>
        <w:t>.</w:t>
      </w:r>
    </w:p>
    <w:p w14:paraId="0A80B7B3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또는 결제기관 등의 시스템 정기적 점검 또는 기술상의 필요 등으로 인해 서비스 중단이 필요한 경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에게 서비스 중단 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>일 전까지 통보하고 서비스를 중단할 수 있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단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긴급한 경우에는 사전 통보 없이 서비스를 중단 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중단 후 </w:t>
      </w:r>
      <w:r w:rsidRPr="001E5D9B">
        <w:rPr>
          <w:rFonts w:hAnsi="굴림" w:cs="굴림"/>
        </w:rPr>
        <w:t>24</w:t>
      </w:r>
      <w:r w:rsidRPr="001E5D9B">
        <w:rPr>
          <w:rFonts w:hint="eastAsia"/>
        </w:rPr>
        <w:t>시간 이내에 통보하여야 한다</w:t>
      </w:r>
      <w:r w:rsidRPr="001E5D9B">
        <w:rPr>
          <w:rFonts w:hAnsi="굴림" w:cs="굴림"/>
        </w:rPr>
        <w:t>.</w:t>
      </w:r>
    </w:p>
    <w:p w14:paraId="07140B49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정당한 이유 없이 상당기간</w:t>
      </w:r>
      <w:r w:rsidRPr="001E5D9B">
        <w:rPr>
          <w:rFonts w:hAnsi="굴림" w:cs="굴림"/>
        </w:rPr>
        <w:t>(3</w:t>
      </w:r>
      <w:r w:rsidRPr="001E5D9B">
        <w:rPr>
          <w:rFonts w:hint="eastAsia"/>
        </w:rPr>
        <w:t>개월</w:t>
      </w:r>
      <w:r w:rsidRPr="001E5D9B">
        <w:rPr>
          <w:rFonts w:hAnsi="굴림" w:cs="굴림"/>
        </w:rPr>
        <w:t xml:space="preserve">) </w:t>
      </w:r>
      <w:r w:rsidRPr="001E5D9B">
        <w:rPr>
          <w:rFonts w:hint="eastAsia"/>
        </w:rPr>
        <w:t>재화 및 용역의 매출이 없는 경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그 사유의 해소 시까지 서비스 제공을 중단할 수 있다</w:t>
      </w:r>
      <w:r w:rsidRPr="001E5D9B">
        <w:rPr>
          <w:rFonts w:hAnsi="굴림" w:cs="굴림"/>
        </w:rPr>
        <w:t>.</w:t>
      </w:r>
    </w:p>
    <w:p w14:paraId="2701A2A9" w14:textId="77777777" w:rsidR="001E5D9B" w:rsidRPr="001E5D9B" w:rsidRDefault="001E5D9B" w:rsidP="00FC50BB">
      <w:pPr>
        <w:pStyle w:val="Depth0"/>
      </w:pPr>
    </w:p>
    <w:p w14:paraId="04C9F2E5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5조 (소프트웨어 설치)</w:t>
      </w:r>
    </w:p>
    <w:p w14:paraId="5277ED94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를 제공함에 있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인터넷 쇼핑몰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를 연결할 수 있는 관련 소프트웨어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제공한다</w:t>
      </w:r>
      <w:r w:rsidRPr="001E5D9B">
        <w:rPr>
          <w:rFonts w:hAnsi="굴림" w:cs="굴림"/>
        </w:rPr>
        <w:t>.</w:t>
      </w:r>
    </w:p>
    <w:p w14:paraId="5DE239AB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와 쇼핑몰을 연결하는 샘플 소프트웨어의 수정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하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수정을 위한 기술자문을 할 수 있다</w:t>
      </w:r>
      <w:r w:rsidRPr="001E5D9B">
        <w:rPr>
          <w:rFonts w:hAnsi="굴림" w:cs="굴림"/>
        </w:rPr>
        <w:t>.</w:t>
      </w:r>
    </w:p>
    <w:p w14:paraId="4ACB30AF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제공한 소프트웨어를 임의로 수정 또는 변경하여 발생하는 모든 손해에 대해서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책임을 지고 이를 전액 배상하여야 한다</w:t>
      </w:r>
    </w:p>
    <w:p w14:paraId="70178210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④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에게 제공되는 소프트웨어의 저작권 등 일체의 권리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있다</w:t>
      </w:r>
      <w:r w:rsidRPr="001E5D9B">
        <w:rPr>
          <w:rFonts w:hAnsi="굴림" w:cs="굴림"/>
        </w:rPr>
        <w:t>.</w:t>
      </w:r>
    </w:p>
    <w:p w14:paraId="50E58D82" w14:textId="77777777" w:rsidR="001E5D9B" w:rsidRPr="001E5D9B" w:rsidRDefault="001E5D9B" w:rsidP="00FC50BB">
      <w:pPr>
        <w:pStyle w:val="Depth0"/>
      </w:pPr>
    </w:p>
    <w:p w14:paraId="11728B12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6조 (서비스 이용 제한)</w:t>
      </w:r>
    </w:p>
    <w:p w14:paraId="724DF905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본 계약에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에게 제공하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직접 판매하는 재화 및 용역에 한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직접 판매와는 무관하게 </w:t>
      </w:r>
      <w:r w:rsidRPr="001E5D9B">
        <w:rPr>
          <w:rFonts w:hint="eastAsia"/>
        </w:rPr>
        <w:lastRenderedPageBreak/>
        <w:t>금전융통거래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전표유통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자가매출 등 비정상적인 거래에 이용하여서는 안된다</w:t>
      </w:r>
      <w:r w:rsidRPr="001E5D9B">
        <w:rPr>
          <w:rFonts w:hAnsi="굴림" w:cs="굴림"/>
        </w:rPr>
        <w:t>.</w:t>
      </w:r>
    </w:p>
    <w:p w14:paraId="34571999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이용자의 동의 없이 접근매체 정보를 보유하거나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직접 이용자의 접근매체 정보를 대행하여 입력하는 행위를 하여서는 안 된다</w:t>
      </w:r>
      <w:r w:rsidRPr="001E5D9B">
        <w:rPr>
          <w:rFonts w:hAnsi="굴림" w:cs="굴림"/>
        </w:rPr>
        <w:t>.</w:t>
      </w:r>
    </w:p>
    <w:p w14:paraId="0C7DC1E6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전 항에 명시된 내용을 위반하여 판매한 재화 및 용역에 대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이용자의 이의제기 개연성이 해소되는 시점까지 대금 정산 지급을 보류 할 수 있다</w:t>
      </w:r>
      <w:r w:rsidRPr="001E5D9B">
        <w:rPr>
          <w:rFonts w:hAnsi="굴림" w:cs="굴림"/>
        </w:rPr>
        <w:t>.</w:t>
      </w:r>
    </w:p>
    <w:p w14:paraId="4F845AB0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④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서비스를 이용할 수 있는 이용자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제휴한 결제기관 등의 회원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은행계좌의 보유자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이동통신가입자 등 전자금융서비스를 이용할 수 있는 자에 한한다</w:t>
      </w:r>
      <w:r w:rsidRPr="001E5D9B">
        <w:rPr>
          <w:rFonts w:hAnsi="굴림" w:cs="굴림"/>
        </w:rPr>
        <w:t>.</w:t>
      </w:r>
    </w:p>
    <w:p w14:paraId="2397EC61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⑤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판매 재화 및 용역은 본 계약의 체결 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고지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설명한 재화 및 용역에 한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새로운 품목을 추가할 경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사전에 고지하여 서면 동의를 구하여야 한다</w:t>
      </w:r>
      <w:r w:rsidRPr="001E5D9B">
        <w:rPr>
          <w:rFonts w:hAnsi="굴림" w:cs="굴림"/>
        </w:rPr>
        <w:t>.</w:t>
      </w:r>
    </w:p>
    <w:p w14:paraId="165401EF" w14:textId="77777777" w:rsidR="001E5D9B" w:rsidRPr="001E5D9B" w:rsidRDefault="001E5D9B" w:rsidP="00FC50BB">
      <w:pPr>
        <w:pStyle w:val="Depth0"/>
      </w:pPr>
    </w:p>
    <w:p w14:paraId="2FDAE63F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 xml:space="preserve">제7조 (서비스 수수료 등) </w:t>
      </w:r>
    </w:p>
    <w:p w14:paraId="7BBFD01B" w14:textId="77777777" w:rsidR="001E5D9B" w:rsidRPr="007061E0" w:rsidRDefault="001E5D9B" w:rsidP="007061E0">
      <w:pPr>
        <w:pStyle w:val="Depth1"/>
        <w:ind w:left="398"/>
      </w:pPr>
      <w:r w:rsidRPr="007061E0">
        <w:rPr>
          <w:rFonts w:hint="eastAsia"/>
        </w:rPr>
        <w:t xml:space="preserve">① </w:t>
      </w:r>
      <w:r w:rsidRPr="007061E0">
        <w:t>“</w:t>
      </w:r>
      <w:r w:rsidRPr="007061E0">
        <w:rPr>
          <w:rFonts w:hint="eastAsia"/>
        </w:rPr>
        <w:t>갑</w:t>
      </w:r>
      <w:r w:rsidRPr="007061E0">
        <w:t xml:space="preserve">” </w:t>
      </w:r>
      <w:r w:rsidRPr="007061E0">
        <w:rPr>
          <w:rFonts w:hint="eastAsia"/>
        </w:rPr>
        <w:t xml:space="preserve">이 </w:t>
      </w:r>
      <w:r w:rsidRPr="007061E0">
        <w:t>“</w:t>
      </w:r>
      <w:r w:rsidRPr="007061E0">
        <w:rPr>
          <w:rFonts w:hint="eastAsia"/>
        </w:rPr>
        <w:t>을</w:t>
      </w:r>
      <w:r w:rsidRPr="007061E0">
        <w:t xml:space="preserve">” </w:t>
      </w:r>
      <w:r w:rsidRPr="007061E0">
        <w:rPr>
          <w:rFonts w:hint="eastAsia"/>
        </w:rPr>
        <w:t xml:space="preserve">에게 지급하는 </w:t>
      </w:r>
      <w:r w:rsidRPr="007061E0">
        <w:t>“</w:t>
      </w:r>
      <w:r w:rsidRPr="007061E0">
        <w:rPr>
          <w:rFonts w:hint="eastAsia"/>
        </w:rPr>
        <w:t>웰컴페이먼츠 서비스</w:t>
      </w:r>
      <w:r w:rsidRPr="007061E0">
        <w:t xml:space="preserve">” </w:t>
      </w:r>
      <w:r w:rsidRPr="007061E0">
        <w:rPr>
          <w:rFonts w:hint="eastAsia"/>
        </w:rPr>
        <w:t xml:space="preserve">서비스 수수료는 </w:t>
      </w:r>
      <w:r w:rsidRPr="007061E0">
        <w:t>[</w:t>
      </w:r>
      <w:r w:rsidRPr="007061E0">
        <w:rPr>
          <w:rFonts w:hint="eastAsia"/>
        </w:rPr>
        <w:t>웰컴페이먼츠계약사항</w:t>
      </w:r>
      <w:r w:rsidRPr="007061E0">
        <w:t>]</w:t>
      </w:r>
      <w:r w:rsidRPr="007061E0">
        <w:rPr>
          <w:rFonts w:hint="eastAsia"/>
        </w:rPr>
        <w:t>에서 정한 바에 따른다</w:t>
      </w:r>
      <w:r w:rsidRPr="007061E0">
        <w:t>.</w:t>
      </w:r>
    </w:p>
    <w:p w14:paraId="089F981E" w14:textId="5A82E789" w:rsidR="001E5D9B" w:rsidRPr="007061E0" w:rsidRDefault="001E5D9B" w:rsidP="007061E0">
      <w:pPr>
        <w:pStyle w:val="Depth1"/>
        <w:ind w:left="398"/>
      </w:pPr>
      <w:r w:rsidRPr="007061E0">
        <w:rPr>
          <w:rFonts w:hint="eastAsia"/>
        </w:rPr>
        <w:t xml:space="preserve">② </w:t>
      </w:r>
      <w:r w:rsidRPr="007061E0">
        <w:t>“</w:t>
      </w:r>
      <w:r w:rsidRPr="007061E0">
        <w:rPr>
          <w:rFonts w:hint="eastAsia"/>
        </w:rPr>
        <w:t>갑</w:t>
      </w:r>
      <w:r w:rsidRPr="007061E0">
        <w:t xml:space="preserve">” </w:t>
      </w:r>
      <w:r w:rsidRPr="007061E0">
        <w:rPr>
          <w:rFonts w:hint="eastAsia"/>
        </w:rPr>
        <w:t xml:space="preserve">은 </w:t>
      </w:r>
      <w:r w:rsidRPr="007061E0">
        <w:t>“</w:t>
      </w:r>
      <w:r w:rsidRPr="007061E0">
        <w:rPr>
          <w:rFonts w:hint="eastAsia"/>
        </w:rPr>
        <w:t>을</w:t>
      </w:r>
      <w:r w:rsidRPr="007061E0">
        <w:t xml:space="preserve">” </w:t>
      </w:r>
      <w:r w:rsidRPr="007061E0">
        <w:rPr>
          <w:rFonts w:hint="eastAsia"/>
        </w:rPr>
        <w:t xml:space="preserve">의 서비스이용 개시 전에 </w:t>
      </w:r>
      <w:r w:rsidRPr="007061E0">
        <w:t>“</w:t>
      </w:r>
      <w:r w:rsidRPr="007061E0">
        <w:rPr>
          <w:rFonts w:hint="eastAsia"/>
        </w:rPr>
        <w:t>을</w:t>
      </w:r>
      <w:r w:rsidRPr="007061E0">
        <w:t xml:space="preserve">” </w:t>
      </w:r>
      <w:r w:rsidRPr="007061E0">
        <w:rPr>
          <w:rFonts w:hint="eastAsia"/>
        </w:rPr>
        <w:t xml:space="preserve">에게 </w:t>
      </w:r>
      <w:r w:rsidRPr="007061E0">
        <w:t>[</w:t>
      </w:r>
      <w:r w:rsidRPr="007061E0">
        <w:rPr>
          <w:rFonts w:hint="eastAsia"/>
        </w:rPr>
        <w:t>웰컴페이먼츠계약사항</w:t>
      </w:r>
      <w:r w:rsidRPr="007061E0">
        <w:t xml:space="preserve">] </w:t>
      </w:r>
      <w:r w:rsidRPr="007061E0">
        <w:rPr>
          <w:rFonts w:hint="eastAsia"/>
        </w:rPr>
        <w:t xml:space="preserve">의 초기등록비와 연관리비를 </w:t>
      </w:r>
      <w:r w:rsidRPr="007061E0">
        <w:t>“</w:t>
      </w:r>
      <w:r w:rsidRPr="007061E0">
        <w:rPr>
          <w:rFonts w:hint="eastAsia"/>
        </w:rPr>
        <w:t>을</w:t>
      </w:r>
      <w:r w:rsidRPr="007061E0">
        <w:t xml:space="preserve">” </w:t>
      </w:r>
      <w:r w:rsidRPr="007061E0">
        <w:rPr>
          <w:rFonts w:hint="eastAsia"/>
        </w:rPr>
        <w:t>에게 지급하여야 한다</w:t>
      </w:r>
      <w:r w:rsidRPr="007061E0">
        <w:t>.</w:t>
      </w:r>
    </w:p>
    <w:p w14:paraId="6D9B778F" w14:textId="77777777" w:rsidR="001E5D9B" w:rsidRPr="007061E0" w:rsidRDefault="001E5D9B" w:rsidP="007061E0">
      <w:pPr>
        <w:pStyle w:val="Depth1"/>
        <w:ind w:left="398"/>
      </w:pPr>
      <w:r w:rsidRPr="007061E0">
        <w:rPr>
          <w:rFonts w:hint="eastAsia"/>
        </w:rPr>
        <w:t>③ 초기등록비는 시스템 및 결제기관 등의 전산등록 비용으로</w:t>
      </w:r>
      <w:r w:rsidRPr="007061E0">
        <w:t xml:space="preserve">, </w:t>
      </w:r>
      <w:r w:rsidRPr="007061E0">
        <w:rPr>
          <w:rFonts w:hint="eastAsia"/>
        </w:rPr>
        <w:t xml:space="preserve">전산 등록업무 완료에 따른 </w:t>
      </w:r>
      <w:r w:rsidRPr="007061E0">
        <w:t>ID</w:t>
      </w:r>
      <w:r w:rsidRPr="007061E0">
        <w:rPr>
          <w:rFonts w:hint="eastAsia"/>
        </w:rPr>
        <w:t>발급 이후에는 환불되지 아니한다</w:t>
      </w:r>
      <w:r w:rsidRPr="007061E0">
        <w:t xml:space="preserve">. </w:t>
      </w:r>
      <w:r w:rsidRPr="007061E0">
        <w:rPr>
          <w:rFonts w:hint="eastAsia"/>
        </w:rPr>
        <w:t>단</w:t>
      </w:r>
      <w:r w:rsidRPr="007061E0">
        <w:t>, “</w:t>
      </w:r>
      <w:r w:rsidRPr="007061E0">
        <w:rPr>
          <w:rFonts w:hint="eastAsia"/>
        </w:rPr>
        <w:t>을</w:t>
      </w:r>
      <w:r w:rsidRPr="007061E0">
        <w:t xml:space="preserve">” </w:t>
      </w:r>
      <w:r w:rsidRPr="007061E0">
        <w:rPr>
          <w:rFonts w:hint="eastAsia"/>
        </w:rPr>
        <w:t>의 귀책사유로 인한 경우는 그러하지 아니하다</w:t>
      </w:r>
      <w:r w:rsidRPr="007061E0">
        <w:t xml:space="preserve">. </w:t>
      </w:r>
    </w:p>
    <w:p w14:paraId="00469FCA" w14:textId="77777777" w:rsidR="001E5D9B" w:rsidRPr="007061E0" w:rsidRDefault="001E5D9B" w:rsidP="007061E0">
      <w:pPr>
        <w:pStyle w:val="Depth1"/>
        <w:ind w:left="398"/>
      </w:pPr>
      <w:r w:rsidRPr="007061E0">
        <w:rPr>
          <w:rFonts w:hint="eastAsia"/>
        </w:rPr>
        <w:t>④ 연 관리비의 액수</w:t>
      </w:r>
      <w:r w:rsidRPr="007061E0">
        <w:t xml:space="preserve">, </w:t>
      </w:r>
      <w:r w:rsidRPr="007061E0">
        <w:rPr>
          <w:rFonts w:hint="eastAsia"/>
        </w:rPr>
        <w:t xml:space="preserve">지급시기 등은 </w:t>
      </w:r>
      <w:r w:rsidRPr="007061E0">
        <w:t>1</w:t>
      </w:r>
      <w:r w:rsidRPr="007061E0">
        <w:rPr>
          <w:rFonts w:hint="eastAsia"/>
        </w:rPr>
        <w:t xml:space="preserve">년 단위로 </w:t>
      </w:r>
      <w:r w:rsidRPr="007061E0">
        <w:t>“</w:t>
      </w:r>
      <w:r w:rsidRPr="007061E0">
        <w:rPr>
          <w:rFonts w:hint="eastAsia"/>
        </w:rPr>
        <w:t>을</w:t>
      </w:r>
      <w:r w:rsidRPr="007061E0">
        <w:t xml:space="preserve">” </w:t>
      </w:r>
      <w:r w:rsidRPr="007061E0">
        <w:rPr>
          <w:rFonts w:hint="eastAsia"/>
        </w:rPr>
        <w:t>이 정한 바에 따르며</w:t>
      </w:r>
      <w:r w:rsidRPr="007061E0">
        <w:t xml:space="preserve">, </w:t>
      </w:r>
      <w:r w:rsidRPr="007061E0">
        <w:rPr>
          <w:rFonts w:hint="eastAsia"/>
        </w:rPr>
        <w:t xml:space="preserve">청구 전후 </w:t>
      </w:r>
      <w:r w:rsidRPr="007061E0">
        <w:t>“</w:t>
      </w:r>
      <w:r w:rsidRPr="007061E0">
        <w:rPr>
          <w:rFonts w:hint="eastAsia"/>
        </w:rPr>
        <w:t>을</w:t>
      </w:r>
      <w:r w:rsidRPr="007061E0">
        <w:t xml:space="preserve">” </w:t>
      </w:r>
      <w:r w:rsidRPr="007061E0">
        <w:rPr>
          <w:rFonts w:hint="eastAsia"/>
        </w:rPr>
        <w:t xml:space="preserve">이 제공하는 공지의 방식을 통해 </w:t>
      </w:r>
      <w:r w:rsidRPr="007061E0">
        <w:t>“</w:t>
      </w:r>
      <w:r w:rsidRPr="007061E0">
        <w:rPr>
          <w:rFonts w:hint="eastAsia"/>
        </w:rPr>
        <w:t>갑</w:t>
      </w:r>
      <w:r w:rsidRPr="007061E0">
        <w:t xml:space="preserve">” </w:t>
      </w:r>
      <w:r w:rsidRPr="007061E0">
        <w:rPr>
          <w:rFonts w:hint="eastAsia"/>
        </w:rPr>
        <w:t>에게 통지되어야 한다</w:t>
      </w:r>
      <w:r w:rsidRPr="007061E0">
        <w:t>.</w:t>
      </w:r>
    </w:p>
    <w:p w14:paraId="306CBF28" w14:textId="77777777" w:rsidR="001E5D9B" w:rsidRPr="001E5D9B" w:rsidRDefault="001E5D9B" w:rsidP="00FC50BB">
      <w:pPr>
        <w:pStyle w:val="Depth0"/>
      </w:pPr>
    </w:p>
    <w:p w14:paraId="56EE32E7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 xml:space="preserve">제8조 (거래승인) </w:t>
      </w:r>
    </w:p>
    <w:p w14:paraId="0B23BA30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거래승인은 결제기관 등의 접근매체 정보의 유효성 및 결제능력의 확인을 의미하는 것이므로 해당 거래의 진위성 및 본인 사용여부의 확인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책임으로 한다</w:t>
      </w:r>
      <w:r w:rsidRPr="001E5D9B">
        <w:rPr>
          <w:rFonts w:hAnsi="굴림" w:cs="굴림"/>
        </w:rPr>
        <w:t>.</w:t>
      </w:r>
    </w:p>
    <w:p w14:paraId="74AA76FC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거래승인을 얻기 위하여 제공되는 접근매체 정보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사전허락 또는 별도의 합의가 없는 이상 이용자가 직접 입력하여야 하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이용자의 접근매체 정보를 요구하거나 대신 입력하여서는 아니 된다</w:t>
      </w:r>
      <w:r w:rsidRPr="001E5D9B">
        <w:rPr>
          <w:rFonts w:hAnsi="굴림" w:cs="굴림"/>
        </w:rPr>
        <w:t xml:space="preserve">. </w:t>
      </w:r>
    </w:p>
    <w:p w14:paraId="4AA3A08D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③ 신용카드 거래의 경우 거래승인은 신용카드사가 이용자가 제공한 접근매체 정보가 신용카드사에 등록된 해당 정보와 일치한다는 것 및 당해 신용카드의 유효성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당해 신용카드의 유효기간이 경과되지 않았고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카드이용대금연체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도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분실신고 등 신용카드거래 정지사유가 존재하지 않는다는 것을 의미할 뿐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당해 신용카드가 본인에 의하여 정당하게 사용된다는 거래의 진위성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적법성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유효성을 의미하는 것이 아니다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>을 확인하는 것을 의미하는 것이므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도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분실 등에 의한 본인 미사용 등 신용카드 부정사용의 경우 거래승인 사실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면책되는 것은 아니다</w:t>
      </w:r>
      <w:r w:rsidRPr="001E5D9B">
        <w:rPr>
          <w:rFonts w:hAnsi="굴림" w:cs="굴림"/>
        </w:rPr>
        <w:t>.</w:t>
      </w:r>
    </w:p>
    <w:p w14:paraId="02531692" w14:textId="77777777" w:rsidR="001E5D9B" w:rsidRPr="001E5D9B" w:rsidRDefault="001E5D9B" w:rsidP="00FC50BB">
      <w:pPr>
        <w:pStyle w:val="Depth0"/>
      </w:pPr>
    </w:p>
    <w:p w14:paraId="48958E3E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 xml:space="preserve">제9조 (매입) </w:t>
      </w:r>
    </w:p>
    <w:p w14:paraId="2C7ECB00" w14:textId="0291AECC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① 본 계약에서 매입대상은 결제기관 등으로부터 승인번호를 받은 거래에 한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본 계약에서 정한 매입방식에 따라 결제기관 등에게 매입을 전송한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단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선택한 매입</w:t>
      </w:r>
      <w:r w:rsidR="00F3721E" w:rsidRPr="008B14A5">
        <w:rPr>
          <w:rFonts w:hint="eastAsia"/>
          <w:color w:val="auto"/>
        </w:rPr>
        <w:t>방</w:t>
      </w:r>
      <w:r w:rsidRPr="001E5D9B">
        <w:rPr>
          <w:rFonts w:hint="eastAsia"/>
        </w:rPr>
        <w:t xml:space="preserve">식이 수동 또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요청으로 별도의 방식으로 진행되는 경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매입 청구의 지체 또는 불이행하여 발생하는 손해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책임과 비용으로 해결 하기로 한다</w:t>
      </w:r>
      <w:r w:rsidRPr="001E5D9B">
        <w:rPr>
          <w:rFonts w:hAnsi="굴림" w:cs="굴림"/>
        </w:rPr>
        <w:t xml:space="preserve">. </w:t>
      </w:r>
    </w:p>
    <w:p w14:paraId="173E8DC1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매입 요청일 기준 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>영업일 이내에 결제기관 등에게 매입을 요청 하여야 한다</w:t>
      </w:r>
      <w:r w:rsidRPr="001E5D9B">
        <w:rPr>
          <w:rFonts w:hAnsi="굴림" w:cs="굴림"/>
        </w:rPr>
        <w:t>.</w:t>
      </w:r>
    </w:p>
    <w:p w14:paraId="55D0D4EB" w14:textId="746DC9DA" w:rsidR="001E5D9B" w:rsidRDefault="001E5D9B" w:rsidP="00AC53C5">
      <w:pPr>
        <w:pStyle w:val="Depth1"/>
        <w:ind w:left="398"/>
        <w:rPr>
          <w:rFonts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결제기관 등으로부터 통보받은 매입 결과 내역을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제공한다</w:t>
      </w:r>
      <w:r w:rsidRPr="001E5D9B">
        <w:rPr>
          <w:rFonts w:hAnsi="굴림" w:cs="굴림"/>
        </w:rPr>
        <w:t>.</w:t>
      </w:r>
    </w:p>
    <w:p w14:paraId="68E64B3E" w14:textId="482564D5" w:rsidR="00676350" w:rsidRDefault="00676350" w:rsidP="00085D8B">
      <w:pPr>
        <w:pStyle w:val="Depth1"/>
        <w:ind w:leftChars="50"/>
        <w:rPr>
          <w:rFonts w:hAnsi="굴림" w:cs="굴림"/>
        </w:rPr>
      </w:pPr>
    </w:p>
    <w:p w14:paraId="5D9A14CC" w14:textId="7B1CB2A4" w:rsidR="001179B6" w:rsidRDefault="001179B6" w:rsidP="00085D8B">
      <w:pPr>
        <w:pStyle w:val="Depth1"/>
        <w:ind w:leftChars="50"/>
        <w:rPr>
          <w:rFonts w:hAnsi="굴림" w:cs="굴림"/>
        </w:rPr>
      </w:pPr>
    </w:p>
    <w:p w14:paraId="16FE4A4C" w14:textId="3474FDE2" w:rsidR="001179B6" w:rsidRDefault="001179B6" w:rsidP="00085D8B">
      <w:pPr>
        <w:pStyle w:val="Depth1"/>
        <w:ind w:leftChars="50"/>
        <w:rPr>
          <w:rFonts w:hAnsi="굴림" w:cs="굴림"/>
        </w:rPr>
      </w:pPr>
    </w:p>
    <w:p w14:paraId="073C8A64" w14:textId="5303CC3A" w:rsidR="001179B6" w:rsidRDefault="001179B6" w:rsidP="00085D8B">
      <w:pPr>
        <w:pStyle w:val="Depth1"/>
        <w:ind w:leftChars="50"/>
        <w:rPr>
          <w:rFonts w:hAnsi="굴림" w:cs="굴림"/>
        </w:rPr>
      </w:pPr>
    </w:p>
    <w:p w14:paraId="53BEB1D9" w14:textId="77777777" w:rsidR="000B43DA" w:rsidRDefault="000B43DA" w:rsidP="00085D8B">
      <w:pPr>
        <w:pStyle w:val="Depth1"/>
        <w:ind w:leftChars="50"/>
        <w:rPr>
          <w:rFonts w:hAnsi="굴림" w:cs="굴림"/>
        </w:rPr>
      </w:pPr>
    </w:p>
    <w:p w14:paraId="0425719F" w14:textId="4D04C914" w:rsidR="00085D8B" w:rsidRPr="00085D8B" w:rsidRDefault="001E5D9B" w:rsidP="00085D8B">
      <w:pPr>
        <w:pStyle w:val="Depth0"/>
        <w:rPr>
          <w:b/>
          <w:bCs/>
        </w:rPr>
      </w:pPr>
      <w:r w:rsidRPr="00085D8B">
        <w:rPr>
          <w:rFonts w:hint="eastAsia"/>
          <w:b/>
          <w:bCs/>
        </w:rPr>
        <w:t>제10조 (정산)</w:t>
      </w:r>
    </w:p>
    <w:p w14:paraId="2351149E" w14:textId="119B0BEE" w:rsidR="001E5D9B" w:rsidRPr="00085D8B" w:rsidRDefault="001E5D9B" w:rsidP="001179B6">
      <w:pPr>
        <w:pStyle w:val="Depth1"/>
        <w:ind w:leftChars="149" w:left="496"/>
        <w:rPr>
          <w:rFonts w:ascii="함초롬바탕" w:eastAsia="굴림" w:hAnsi="굴림" w:cs="굴림"/>
          <w:kern w:val="0"/>
          <w:szCs w:val="20"/>
        </w:rPr>
      </w:pPr>
      <w:r w:rsidRPr="001E5D9B">
        <w:rPr>
          <w:rFonts w:hint="eastAsia"/>
        </w:rPr>
        <w:t xml:space="preserve">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를 통하여 거래된 정산대금을 본 계약에서 정한 수수료를 공제 후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본 계약에서 정한 정산주기에 따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지급하여야 한다</w:t>
      </w:r>
      <w:r w:rsidRPr="001E5D9B">
        <w:rPr>
          <w:rFonts w:hAnsi="굴림" w:cs="굴림"/>
        </w:rPr>
        <w:t>.</w:t>
      </w:r>
    </w:p>
    <w:p w14:paraId="7890A9E4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② 대금정산과 관련하여 과∙오납이 있는 경우에는 그 발견 즉시 당사자의 청구에 의하여 이를 정산한다</w:t>
      </w:r>
      <w:r w:rsidRPr="001E5D9B">
        <w:rPr>
          <w:rFonts w:hAnsi="굴림" w:cs="굴림"/>
        </w:rPr>
        <w:t>.</w:t>
      </w:r>
    </w:p>
    <w:p w14:paraId="60D28E61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정산 완료 후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귀책사유로 확인되어 발생한 거래 취소 및 기타 차감금액에 대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차기 정산금액에서 차감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정산금액이 부족할 경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별도로 정한 방법으로 상환하여야 한다</w:t>
      </w:r>
      <w:r w:rsidRPr="001E5D9B">
        <w:rPr>
          <w:rFonts w:hAnsi="굴림" w:cs="굴림"/>
        </w:rPr>
        <w:t>.</w:t>
      </w:r>
    </w:p>
    <w:p w14:paraId="08AD1780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④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당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수수료 등에 관한 세금계산서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에게 월 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 xml:space="preserve">회 익월 </w:t>
      </w:r>
      <w:r w:rsidRPr="001E5D9B">
        <w:rPr>
          <w:rFonts w:hAnsi="굴림" w:cs="굴림"/>
        </w:rPr>
        <w:t>10</w:t>
      </w:r>
      <w:r w:rsidRPr="001E5D9B">
        <w:rPr>
          <w:rFonts w:hint="eastAsia"/>
        </w:rPr>
        <w:t>영업일까지 제공하여야 한다</w:t>
      </w:r>
      <w:r w:rsidRPr="001E5D9B">
        <w:rPr>
          <w:rFonts w:hAnsi="굴림" w:cs="굴림"/>
        </w:rPr>
        <w:t>.</w:t>
      </w:r>
    </w:p>
    <w:p w14:paraId="736B516E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⑤ 제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 xml:space="preserve">항의 정산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결제기관 등으로부터 해당거래에 대한 대금수령을 한 이후 정산하는 것을 원칙으로 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결제기관 등의 사정으로 인하여 당해 정산지급이 어려운 경우 그 사정이 존재하는 기간 동안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정산지급의무는 면제된다</w:t>
      </w:r>
      <w:r w:rsidRPr="001E5D9B">
        <w:rPr>
          <w:rFonts w:hAnsi="굴림" w:cs="굴림"/>
        </w:rPr>
        <w:t>.</w:t>
      </w:r>
    </w:p>
    <w:p w14:paraId="771FD12F" w14:textId="23602A89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⑥ 대금의 정산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월 승인한도 내에서 지급하는 것을 원칙으로 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정산금액이 월 승인한도를 초과하는 경우 초과 분에 대해서는 제</w:t>
      </w:r>
      <w:r w:rsidR="0049387B">
        <w:t xml:space="preserve"> 17 </w:t>
      </w:r>
      <w:r w:rsidRPr="001E5D9B">
        <w:rPr>
          <w:rFonts w:hint="eastAsia"/>
        </w:rPr>
        <w:t>조에 따른 담보 제공 시까지 지급을 보류 할 수 있다</w:t>
      </w:r>
      <w:r w:rsidRPr="001E5D9B">
        <w:rPr>
          <w:rFonts w:hAnsi="굴림" w:cs="굴림"/>
        </w:rPr>
        <w:t>.</w:t>
      </w:r>
    </w:p>
    <w:p w14:paraId="1AA8EB64" w14:textId="77777777" w:rsidR="001E5D9B" w:rsidRPr="001E5D9B" w:rsidRDefault="001E5D9B" w:rsidP="00FC50BB">
      <w:pPr>
        <w:pStyle w:val="Depth0"/>
      </w:pPr>
    </w:p>
    <w:p w14:paraId="5D5B23C8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11조 (은행계좌를 이용한 계좌이체결제서비스 제공)</w:t>
      </w:r>
    </w:p>
    <w:p w14:paraId="0C78A24D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① 실시간계좌이체서비스</w:t>
      </w:r>
    </w:p>
    <w:p w14:paraId="0AF71401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int="eastAsia"/>
        </w:rPr>
        <w:t>거래의 승인</w:t>
      </w:r>
      <w:r w:rsidRPr="001E5D9B">
        <w:rPr>
          <w:rFonts w:hAnsi="굴림" w:cs="굴림"/>
        </w:rPr>
        <w:t xml:space="preserve">: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실시간 계좌이체를 이용한 거래 시 은행이 정의한 인증방식을 통하여 매 건별로 거래승인을 취득하여야 한다</w:t>
      </w:r>
      <w:r w:rsidRPr="001E5D9B">
        <w:rPr>
          <w:rFonts w:hAnsi="굴림" w:cs="굴림"/>
        </w:rPr>
        <w:t>.</w:t>
      </w:r>
    </w:p>
    <w:p w14:paraId="43C72E66" w14:textId="1D848B2C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int="eastAsia"/>
        </w:rPr>
        <w:t>취소처리</w:t>
      </w:r>
      <w:r w:rsidRPr="001E5D9B">
        <w:rPr>
          <w:rFonts w:hAnsi="굴림" w:cs="굴림"/>
        </w:rPr>
        <w:t xml:space="preserve">: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기 완료된 거래에 있어 구매고객의 반품 및 구매취소 요청 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이 제공하는 방식으로 취소처리를 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취소처리는 승인일자로부터 </w:t>
      </w:r>
      <w:r w:rsidRPr="001E5D9B">
        <w:rPr>
          <w:rFonts w:hAnsi="굴림" w:cs="굴림"/>
        </w:rPr>
        <w:t>90</w:t>
      </w:r>
      <w:r w:rsidRPr="001E5D9B">
        <w:rPr>
          <w:rFonts w:hint="eastAsia"/>
        </w:rPr>
        <w:t>일까지 가능하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단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취소처리 시 기 발생한 이용수수료는 반환되지 않으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취소처리 방식은 제휴결제사의 서비스 형태에 따라 변경될 수 있다</w:t>
      </w:r>
      <w:r w:rsidRPr="001E5D9B">
        <w:rPr>
          <w:rFonts w:hAnsi="굴림" w:cs="굴림"/>
        </w:rPr>
        <w:t>.</w:t>
      </w:r>
    </w:p>
    <w:p w14:paraId="4B4BD632" w14:textId="77777777" w:rsidR="001E5D9B" w:rsidRPr="001E5D9B" w:rsidRDefault="001E5D9B" w:rsidP="00AC53C5">
      <w:pPr>
        <w:pStyle w:val="Depth2"/>
        <w:ind w:left="598"/>
        <w:rPr>
          <w:rFonts w:eastAsia="굴림"/>
        </w:rPr>
      </w:pPr>
      <w:r w:rsidRPr="001E5D9B">
        <w:t xml:space="preserve">3. </w:t>
      </w:r>
      <w:r w:rsidRPr="001E5D9B">
        <w:rPr>
          <w:rFonts w:hint="eastAsia"/>
        </w:rPr>
        <w:t>정산업무</w:t>
      </w:r>
    </w:p>
    <w:p w14:paraId="37651F85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(1) </w:t>
      </w:r>
      <w:r w:rsidRPr="001E5D9B">
        <w:rPr>
          <w:rFonts w:hint="eastAsia"/>
        </w:rPr>
        <w:t>정산대상은 은행으로부터 입금된 건 및 입금일을 기준으로 한다</w:t>
      </w:r>
      <w:r w:rsidRPr="001E5D9B">
        <w:rPr>
          <w:rFonts w:hAnsi="굴림" w:cs="굴림"/>
        </w:rPr>
        <w:t>.</w:t>
      </w:r>
    </w:p>
    <w:p w14:paraId="3D77059C" w14:textId="77777777" w:rsidR="001E5D9B" w:rsidRPr="001E5D9B" w:rsidRDefault="001E5D9B" w:rsidP="00AC53C5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(2)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각 은행으로부터 입금된 금액 중 서비스 이용 수수료와 부가가치세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취소처리분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기타 가감분을 정리하여 정산지급 하도록 한다</w:t>
      </w:r>
      <w:r w:rsidRPr="001E5D9B">
        <w:rPr>
          <w:rFonts w:hAnsi="굴림" w:cs="굴림"/>
        </w:rPr>
        <w:t>.</w:t>
      </w:r>
    </w:p>
    <w:p w14:paraId="1A1F18C7" w14:textId="77777777" w:rsidR="001E5D9B" w:rsidRPr="001E5D9B" w:rsidRDefault="001E5D9B" w:rsidP="00AC53C5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② 가상계좌서비스</w:t>
      </w:r>
    </w:p>
    <w:p w14:paraId="36063B5F" w14:textId="4046BA5E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int="eastAsia"/>
        </w:rPr>
        <w:t>가상계좌번호 부여</w:t>
      </w:r>
      <w:r w:rsidRPr="001E5D9B">
        <w:rPr>
          <w:rFonts w:hAnsi="굴림" w:cs="굴림"/>
        </w:rPr>
        <w:t xml:space="preserve">: </w:t>
      </w:r>
      <w:r w:rsidRPr="001E5D9B">
        <w:rPr>
          <w:rFonts w:hint="eastAsia"/>
        </w:rPr>
        <w:t xml:space="preserve">가상계좌채번서비스를 통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이 사 용할 가상계좌를 부여하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로부터</w:t>
      </w:r>
      <w:r w:rsidR="00EE524D">
        <w:t xml:space="preserve"> </w:t>
      </w:r>
      <w:r w:rsidRPr="001E5D9B">
        <w:rPr>
          <w:rFonts w:hint="eastAsia"/>
        </w:rPr>
        <w:t xml:space="preserve">부여받은 가상계좌번호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의 구매고객에게 부여한다</w:t>
      </w:r>
      <w:r w:rsidRPr="001E5D9B">
        <w:rPr>
          <w:rFonts w:hAnsi="굴림" w:cs="굴림"/>
        </w:rPr>
        <w:t>.</w:t>
      </w:r>
    </w:p>
    <w:p w14:paraId="28208461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int="eastAsia"/>
        </w:rPr>
        <w:t>입금확인 및 통보</w:t>
      </w:r>
      <w:r w:rsidRPr="001E5D9B">
        <w:rPr>
          <w:rFonts w:hAnsi="굴림" w:cs="굴림"/>
        </w:rPr>
        <w:t xml:space="preserve">: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입금거래 발생 즉시 이용계좌에 대한 거래명세자료를 상호 연결된 전산망을 통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전송한다</w:t>
      </w:r>
      <w:r w:rsidRPr="001E5D9B">
        <w:rPr>
          <w:rFonts w:hAnsi="굴림" w:cs="굴림"/>
        </w:rPr>
        <w:t>.</w:t>
      </w:r>
    </w:p>
    <w:p w14:paraId="0283410D" w14:textId="5B72A863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int="eastAsia"/>
        </w:rPr>
        <w:t>취소처리</w:t>
      </w:r>
    </w:p>
    <w:p w14:paraId="006351F7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(1) </w:t>
      </w:r>
      <w:r w:rsidRPr="001E5D9B">
        <w:rPr>
          <w:rFonts w:hint="eastAsia"/>
        </w:rPr>
        <w:t xml:space="preserve">입금 완료된 건에 대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또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의 구매고객에 의한 취소는 원칙적으로 불가능하나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구매고객이 은행창구를 이용하여 입금한 건 중 은행의 착오에 의하여 발생한 건에 한하여 은행의 직권으로 입금취소를 할 수 있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이 경우 수수료는 청구되지 않는다</w:t>
      </w:r>
      <w:r w:rsidRPr="001E5D9B">
        <w:rPr>
          <w:rFonts w:hAnsi="굴림" w:cs="굴림"/>
        </w:rPr>
        <w:t>.</w:t>
      </w:r>
    </w:p>
    <w:p w14:paraId="7D4C13B9" w14:textId="675F6DCA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(2) </w:t>
      </w:r>
      <w:r w:rsidRPr="001E5D9B">
        <w:rPr>
          <w:rFonts w:hint="eastAsia"/>
        </w:rPr>
        <w:t>거래발생으로 인하여 가상계좌번호의부여는 완료되었으나 구매고객이 입금하기 전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부여받은 가상계좌번호의 취소를 전산상으로 요청할 수 있다</w:t>
      </w:r>
      <w:r w:rsidRPr="001E5D9B">
        <w:rPr>
          <w:rFonts w:hAnsi="굴림" w:cs="굴림"/>
        </w:rPr>
        <w:t>.</w:t>
      </w:r>
    </w:p>
    <w:p w14:paraId="6A9D8A5F" w14:textId="5F91F9D8" w:rsidR="001E5D9B" w:rsidRPr="001E5D9B" w:rsidRDefault="00AF3739" w:rsidP="00AF3739">
      <w:pPr>
        <w:pStyle w:val="Depth2"/>
        <w:ind w:left="598"/>
        <w:rPr>
          <w:rFonts w:eastAsia="굴림" w:hAnsi="굴림" w:cs="굴림"/>
        </w:rPr>
      </w:pPr>
      <w:r>
        <w:rPr>
          <w:rFonts w:hAnsi="굴림" w:cs="굴림"/>
        </w:rPr>
        <w:t>4</w:t>
      </w:r>
      <w:r w:rsidR="001E5D9B" w:rsidRPr="001E5D9B">
        <w:rPr>
          <w:rFonts w:hAnsi="굴림" w:cs="굴림"/>
        </w:rPr>
        <w:t xml:space="preserve">. </w:t>
      </w:r>
      <w:r w:rsidR="001E5D9B" w:rsidRPr="001E5D9B">
        <w:rPr>
          <w:rFonts w:hint="eastAsia"/>
        </w:rPr>
        <w:t>정산업무</w:t>
      </w:r>
    </w:p>
    <w:p w14:paraId="38D25D5E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(1) </w:t>
      </w:r>
      <w:r w:rsidRPr="001E5D9B">
        <w:rPr>
          <w:rFonts w:hint="eastAsia"/>
        </w:rPr>
        <w:t xml:space="preserve">정산주기와 이용 수수료는 </w:t>
      </w:r>
      <w:r w:rsidRPr="001E5D9B">
        <w:rPr>
          <w:rFonts w:hAnsi="굴림" w:cs="굴림"/>
        </w:rPr>
        <w:t>‘</w:t>
      </w:r>
      <w:r w:rsidRPr="001E5D9B">
        <w:rPr>
          <w:rFonts w:hint="eastAsia"/>
        </w:rPr>
        <w:t>서비스 내용 및 수수료</w:t>
      </w:r>
      <w:r w:rsidRPr="001E5D9B">
        <w:rPr>
          <w:rFonts w:hAnsi="굴림" w:cs="굴림"/>
        </w:rPr>
        <w:t>’</w:t>
      </w:r>
      <w:r w:rsidRPr="001E5D9B">
        <w:rPr>
          <w:rFonts w:hint="eastAsia"/>
        </w:rPr>
        <w:t>에 따른다</w:t>
      </w:r>
      <w:r w:rsidRPr="001E5D9B">
        <w:rPr>
          <w:rFonts w:hAnsi="굴림" w:cs="굴림"/>
        </w:rPr>
        <w:t>.</w:t>
      </w:r>
    </w:p>
    <w:p w14:paraId="7954A67A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(2) </w:t>
      </w:r>
      <w:r w:rsidRPr="001E5D9B">
        <w:rPr>
          <w:rFonts w:hint="eastAsia"/>
        </w:rPr>
        <w:t>정산대상은 은행으로부터 입금된 건 및 입금일을 기준으로 한다</w:t>
      </w:r>
    </w:p>
    <w:p w14:paraId="3F839387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(3)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각 은행으로부터 입금된 금액 중 서비스 이용 수수료와 부가가치세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취소처리분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기타 가감분을 정리하여 정산지급 하도록 한다</w:t>
      </w:r>
      <w:r w:rsidRPr="001E5D9B">
        <w:rPr>
          <w:rFonts w:hAnsi="굴림" w:cs="굴림"/>
        </w:rPr>
        <w:t>.</w:t>
      </w:r>
    </w:p>
    <w:p w14:paraId="35BF699A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(4)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구매고객이 입금한 자기앞수표 등이 부도반환 되었을 때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해당 사실을 통보 후 입금분에서 차감하여 정리한다</w:t>
      </w:r>
      <w:r w:rsidRPr="001E5D9B">
        <w:rPr>
          <w:rFonts w:hAnsi="굴림" w:cs="굴림"/>
        </w:rPr>
        <w:t xml:space="preserve">. </w:t>
      </w:r>
    </w:p>
    <w:p w14:paraId="0B42FE55" w14:textId="59386816" w:rsidR="001E5D9B" w:rsidRDefault="001E5D9B" w:rsidP="00AF3739">
      <w:pPr>
        <w:pStyle w:val="Depth1"/>
        <w:ind w:left="398"/>
        <w:rPr>
          <w:rFonts w:hAnsi="굴림" w:cs="굴림"/>
        </w:rPr>
      </w:pPr>
      <w:r w:rsidRPr="001E5D9B">
        <w:rPr>
          <w:rFonts w:hint="eastAsia"/>
        </w:rPr>
        <w:t>③ 본 조에서 정하는 각 서비스의 제공 시간은 은행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금융결제원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등의 서비스 제공시간에 한한다</w:t>
      </w:r>
      <w:r w:rsidRPr="001E5D9B">
        <w:rPr>
          <w:rFonts w:hAnsi="굴림" w:cs="굴림"/>
        </w:rPr>
        <w:t>.</w:t>
      </w:r>
    </w:p>
    <w:p w14:paraId="0A3CC58B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lastRenderedPageBreak/>
        <w:t>제12조 (휴대폰결제서비스 제공)</w:t>
      </w:r>
    </w:p>
    <w:p w14:paraId="58731A2B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① 휴대폰결제서비스</w:t>
      </w:r>
    </w:p>
    <w:p w14:paraId="52BFD80F" w14:textId="50BF02DA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int="eastAsia"/>
        </w:rPr>
        <w:t>거래의 승인</w:t>
      </w:r>
      <w:r w:rsidRPr="001E5D9B">
        <w:rPr>
          <w:rFonts w:hAnsi="굴림" w:cs="굴림"/>
        </w:rPr>
        <w:t xml:space="preserve">: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휴대폰을 이용한 거래 시 통신회사에서 정의한 방법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전화번호</w:t>
      </w:r>
      <w:r w:rsidRPr="001E5D9B">
        <w:rPr>
          <w:rFonts w:hAnsi="굴림" w:cs="굴림"/>
        </w:rPr>
        <w:t>,</w:t>
      </w:r>
      <w:r w:rsidRPr="001E5D9B">
        <w:rPr>
          <w:rFonts w:hint="eastAsia"/>
        </w:rPr>
        <w:t>생년월일</w:t>
      </w:r>
      <w:r w:rsidRPr="001E5D9B">
        <w:rPr>
          <w:rFonts w:hAnsi="굴림" w:cs="굴림"/>
        </w:rPr>
        <w:t>,</w:t>
      </w:r>
      <w:r w:rsidRPr="00440C6B">
        <w:rPr>
          <w:rFonts w:hint="eastAsia"/>
        </w:rPr>
        <w:t>인증번호</w:t>
      </w:r>
      <w:r w:rsidRPr="001E5D9B">
        <w:rPr>
          <w:rFonts w:hint="eastAsia"/>
        </w:rPr>
        <w:t xml:space="preserve"> 등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 xml:space="preserve">으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의 휴대폰결제서비스를 이용하여 매건 별로 거래승인을 취득하여야 한다</w:t>
      </w:r>
      <w:r w:rsidRPr="001E5D9B">
        <w:rPr>
          <w:rFonts w:hAnsi="굴림" w:cs="굴림"/>
        </w:rPr>
        <w:t>.</w:t>
      </w:r>
    </w:p>
    <w:p w14:paraId="24D09BA1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int="eastAsia"/>
        </w:rPr>
        <w:t>서비스의 제한</w:t>
      </w:r>
      <w:r w:rsidRPr="001E5D9B">
        <w:rPr>
          <w:rFonts w:hAnsi="굴림" w:cs="굴림"/>
        </w:rPr>
        <w:t xml:space="preserve">: </w:t>
      </w:r>
      <w:r w:rsidRPr="001E5D9B">
        <w:rPr>
          <w:rFonts w:hint="eastAsia"/>
        </w:rPr>
        <w:t>통신회사별 정책에 따른다</w:t>
      </w:r>
      <w:r w:rsidRPr="001E5D9B">
        <w:rPr>
          <w:rFonts w:hAnsi="굴림" w:cs="굴림"/>
        </w:rPr>
        <w:t>.</w:t>
      </w:r>
    </w:p>
    <w:p w14:paraId="71EF43B4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int="eastAsia"/>
        </w:rPr>
        <w:t>취소처리</w:t>
      </w:r>
      <w:r w:rsidRPr="001E5D9B">
        <w:rPr>
          <w:rFonts w:hAnsi="굴림" w:cs="굴림"/>
        </w:rPr>
        <w:t xml:space="preserve">: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기 완료된 거래에 있어 구매고객의 반품 및 구매취소 요청 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이 제공하는 방식으로 취소처리를 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취소처리는 승인일자의 해당월까지만 가능하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이 경우 수수료는 청구되지 않는다</w:t>
      </w:r>
      <w:r w:rsidRPr="001E5D9B">
        <w:rPr>
          <w:rFonts w:hAnsi="굴림" w:cs="굴림"/>
        </w:rPr>
        <w:t>.</w:t>
      </w:r>
    </w:p>
    <w:p w14:paraId="030556E4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4. </w:t>
      </w:r>
      <w:r w:rsidRPr="001E5D9B">
        <w:rPr>
          <w:rFonts w:hint="eastAsia"/>
        </w:rPr>
        <w:t>정산업무</w:t>
      </w:r>
    </w:p>
    <w:p w14:paraId="7EE31E19" w14:textId="77777777" w:rsidR="001E5D9B" w:rsidRPr="00AF3739" w:rsidRDefault="001E5D9B" w:rsidP="00AF3739">
      <w:pPr>
        <w:pStyle w:val="Depth2"/>
        <w:ind w:left="598"/>
      </w:pPr>
      <w:r w:rsidRPr="00AF3739">
        <w:t xml:space="preserve">(1) </w:t>
      </w:r>
      <w:r w:rsidRPr="00AF3739">
        <w:rPr>
          <w:rFonts w:hint="eastAsia"/>
        </w:rPr>
        <w:t xml:space="preserve">정산주기와 이용 수수료는 </w:t>
      </w:r>
      <w:r w:rsidRPr="00AF3739">
        <w:t>‘</w:t>
      </w:r>
      <w:r w:rsidRPr="00AF3739">
        <w:rPr>
          <w:rFonts w:hint="eastAsia"/>
        </w:rPr>
        <w:t>서비스 내용 및 수수료</w:t>
      </w:r>
      <w:r w:rsidRPr="00AF3739">
        <w:t>’</w:t>
      </w:r>
      <w:r w:rsidRPr="00AF3739">
        <w:rPr>
          <w:rFonts w:hint="eastAsia"/>
        </w:rPr>
        <w:t>에 따른다</w:t>
      </w:r>
      <w:r w:rsidRPr="00AF3739">
        <w:t>.</w:t>
      </w:r>
    </w:p>
    <w:p w14:paraId="6A06AAE7" w14:textId="77777777" w:rsidR="001E5D9B" w:rsidRPr="00AF3739" w:rsidRDefault="001E5D9B" w:rsidP="00AF3739">
      <w:pPr>
        <w:pStyle w:val="Depth2"/>
        <w:ind w:left="598"/>
      </w:pPr>
      <w:r w:rsidRPr="00AF3739">
        <w:t>(2) “</w:t>
      </w:r>
      <w:r w:rsidRPr="00AF3739">
        <w:rPr>
          <w:rFonts w:hint="eastAsia"/>
        </w:rPr>
        <w:t>갑</w:t>
      </w:r>
      <w:r w:rsidRPr="00AF3739">
        <w:t>”</w:t>
      </w:r>
      <w:r w:rsidRPr="00AF3739">
        <w:rPr>
          <w:rFonts w:hint="eastAsia"/>
        </w:rPr>
        <w:t>의 결제대금에 대한 정산대상금액은 제휴결제사의 정산방식에 따른다</w:t>
      </w:r>
      <w:r w:rsidRPr="00AF3739">
        <w:t>.</w:t>
      </w:r>
    </w:p>
    <w:p w14:paraId="1CD76093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AF3739">
        <w:t>(3) “</w:t>
      </w:r>
      <w:r w:rsidRPr="00AF3739">
        <w:rPr>
          <w:rFonts w:hint="eastAsia"/>
        </w:rPr>
        <w:t>을</w:t>
      </w:r>
      <w:r w:rsidRPr="00AF3739">
        <w:t>”</w:t>
      </w:r>
      <w:r w:rsidRPr="00AF3739">
        <w:rPr>
          <w:rFonts w:hint="eastAsia"/>
        </w:rPr>
        <w:t>은 해당 결제서비스의 제휴결제사로부터 입금된 금액 중 서비스 이용 수수료와 부가가치세</w:t>
      </w:r>
      <w:r w:rsidRPr="00AF3739">
        <w:t xml:space="preserve">, </w:t>
      </w:r>
      <w:r w:rsidRPr="00AF3739">
        <w:rPr>
          <w:rFonts w:hint="eastAsia"/>
        </w:rPr>
        <w:t>취소처리분</w:t>
      </w:r>
      <w:r w:rsidRPr="00AF3739">
        <w:t xml:space="preserve">, </w:t>
      </w:r>
      <w:r w:rsidRPr="00AF3739">
        <w:rPr>
          <w:rFonts w:hint="eastAsia"/>
        </w:rPr>
        <w:t>기타 가감분을 정리하여 정산지급 하도록 한다</w:t>
      </w:r>
      <w:r w:rsidRPr="001E5D9B">
        <w:rPr>
          <w:rFonts w:hAnsi="굴림" w:cs="굴림"/>
        </w:rPr>
        <w:t>.</w:t>
      </w:r>
    </w:p>
    <w:p w14:paraId="0DA09629" w14:textId="77777777" w:rsidR="001E5D9B" w:rsidRPr="001E5D9B" w:rsidRDefault="001E5D9B" w:rsidP="00FC50BB">
      <w:pPr>
        <w:pStyle w:val="Depth0"/>
      </w:pPr>
    </w:p>
    <w:p w14:paraId="64AD638E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13조 (상품권 서비스)</w:t>
      </w:r>
    </w:p>
    <w:p w14:paraId="6AD1356B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① 상품권 서비스란 기명 또는 무기명으로 발행되는 선불카드 및 상품권 중 웰컴페이먼츠 서비스를 통해 제공되는 지불수단을 말한다</w:t>
      </w:r>
      <w:r w:rsidRPr="001E5D9B">
        <w:rPr>
          <w:rFonts w:hAnsi="굴림" w:cs="굴림"/>
        </w:rPr>
        <w:t>.</w:t>
      </w:r>
    </w:p>
    <w:p w14:paraId="76FB4D38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이용자에 대한 정보제공으로 인한 민형사상의 책임 및 기타 일체의 법률적인 책임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있다</w:t>
      </w:r>
      <w:r w:rsidRPr="001E5D9B">
        <w:rPr>
          <w:rFonts w:hAnsi="굴림" w:cs="굴림"/>
        </w:rPr>
        <w:t>.</w:t>
      </w:r>
    </w:p>
    <w:p w14:paraId="21CE4738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은 건전한 정보의 제공을 위해 공공의 안녕질서 또는 미풍양속 보호에 관한 사항 등 정보통신윤리위원회에서 정한 심의 규정을 준수하여야 한다</w:t>
      </w:r>
      <w:r w:rsidRPr="001E5D9B">
        <w:rPr>
          <w:rFonts w:hAnsi="굴림" w:cs="굴림"/>
        </w:rPr>
        <w:t>.</w:t>
      </w:r>
    </w:p>
    <w:p w14:paraId="018EFC26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④ 천재지변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비상사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그 밖의 부득이한 사유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발행사의 시스템 장애 등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>로 상품권 서비스를 중단하여야 할 경우에는 사전통보없이 상품권 서비스를 일시 중단하거나 정지할 수 있다</w:t>
      </w:r>
      <w:r w:rsidRPr="001E5D9B">
        <w:rPr>
          <w:rFonts w:hAnsi="굴림" w:cs="굴림"/>
        </w:rPr>
        <w:t>.</w:t>
      </w:r>
    </w:p>
    <w:p w14:paraId="656BF83F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⑤ 기타 상품권 서비스 이용관련 법규 및 준수사항은 각 상품권 또는 선불카드 발행사의 이용약관에 따라 적용한다</w:t>
      </w:r>
      <w:r w:rsidRPr="001E5D9B">
        <w:rPr>
          <w:rFonts w:hAnsi="굴림" w:cs="굴림"/>
        </w:rPr>
        <w:t xml:space="preserve">. </w:t>
      </w:r>
    </w:p>
    <w:p w14:paraId="7A1F7CCC" w14:textId="77777777" w:rsidR="001E5D9B" w:rsidRPr="001E5D9B" w:rsidRDefault="001E5D9B" w:rsidP="00FC50BB">
      <w:pPr>
        <w:pStyle w:val="Depth0"/>
      </w:pPr>
    </w:p>
    <w:p w14:paraId="2503A9B4" w14:textId="77777777" w:rsidR="001E5D9B" w:rsidRPr="001E5D9B" w:rsidRDefault="001E5D9B" w:rsidP="00B272EB">
      <w:pPr>
        <w:spacing w:after="0" w:line="30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 xml:space="preserve">제14조 (정기결제 사업자의 의무) </w:t>
      </w:r>
    </w:p>
    <w:p w14:paraId="18922128" w14:textId="77777777" w:rsidR="001E5D9B" w:rsidRPr="001E5D9B" w:rsidRDefault="001E5D9B" w:rsidP="00AF3739">
      <w:pPr>
        <w:pStyle w:val="Depth1"/>
        <w:ind w:left="398"/>
        <w:rPr>
          <w:rFonts w:ascii="맑은 고딕" w:eastAsia="굴림" w:hAnsi="굴림" w:cs="굴림"/>
          <w:szCs w:val="20"/>
        </w:rPr>
      </w:pPr>
      <w:r w:rsidRPr="001E5D9B">
        <w:rPr>
          <w:rFonts w:hint="eastAsia"/>
        </w:rPr>
        <w:t>① "정기결제 사업자"는 신용카드 등에 의한 거래 조건 중 유료전환, 결제금액 변경 관련 일정 등을 대금 청구 및 결제 전 일정기간 내에 “이용자”에게 명확한 방법으로 고지하여야 한다.</w:t>
      </w:r>
    </w:p>
    <w:p w14:paraId="390EA8F0" w14:textId="77777777" w:rsidR="001E5D9B" w:rsidRPr="001E5D9B" w:rsidRDefault="001E5D9B" w:rsidP="00AF3739">
      <w:pPr>
        <w:pStyle w:val="Depth1"/>
        <w:ind w:left="398"/>
        <w:rPr>
          <w:rFonts w:ascii="맑은 고딕" w:eastAsia="굴림" w:hAnsi="굴림" w:cs="굴림"/>
          <w:szCs w:val="20"/>
        </w:rPr>
      </w:pPr>
      <w:r w:rsidRPr="001E5D9B">
        <w:rPr>
          <w:rFonts w:hint="eastAsia"/>
        </w:rPr>
        <w:t>② "정기결제 사업자"는 “이용자”가 정기결제 청약철회, 계약의 해제, 해지 등을 정규 영업시간 외에도 인터넷, 전화, 모바일 앱 등을 통해 신청할 수 있도록 운영해야 한다.</w:t>
      </w:r>
    </w:p>
    <w:p w14:paraId="0273DBE1" w14:textId="77777777" w:rsidR="001E5D9B" w:rsidRPr="001E5D9B" w:rsidRDefault="001E5D9B" w:rsidP="00AF3739">
      <w:pPr>
        <w:pStyle w:val="Depth1"/>
        <w:ind w:left="398"/>
        <w:rPr>
          <w:rFonts w:ascii="맑은 고딕" w:eastAsia="굴림" w:hAnsi="굴림" w:cs="굴림"/>
          <w:szCs w:val="20"/>
        </w:rPr>
      </w:pPr>
      <w:r w:rsidRPr="001E5D9B">
        <w:rPr>
          <w:rFonts w:hint="eastAsia"/>
        </w:rPr>
        <w:t xml:space="preserve">③ "정기결제 사업자"는 “이용자”가 신용카드 등에 의한 정기결제 청약철회, 계약의 해제, 해지 등과 관련하여 공정한 환불기준을 마련하여야 하며, 환불 방법에 있어 “이용자”의 선택권을 부당하게 제한하지 않는다. </w:t>
      </w:r>
    </w:p>
    <w:p w14:paraId="31C6EE4D" w14:textId="77777777" w:rsidR="001E5D9B" w:rsidRPr="001E5D9B" w:rsidRDefault="001E5D9B" w:rsidP="00AF3739">
      <w:pPr>
        <w:pStyle w:val="Depth1"/>
        <w:ind w:left="398"/>
        <w:rPr>
          <w:rFonts w:ascii="맑은 고딕" w:eastAsia="굴림" w:hAnsi="굴림" w:cs="굴림"/>
          <w:szCs w:val="20"/>
        </w:rPr>
      </w:pPr>
      <w:r w:rsidRPr="001E5D9B">
        <w:rPr>
          <w:rFonts w:hint="eastAsia"/>
        </w:rPr>
        <w:t>④ "정기결제 사업자"의 “이용자”를 통해 제1항부터 제3항에 관한 분쟁 등 민원이 다수 접수될 경우 “을”은 "정기결제 사업자"에게 시정을 요구할 수 있고, 1개월 내에 이를 시정하지 않을 경우 "을"은 계약을 일시 정지하거나 해제, 해지할 수 있다.</w:t>
      </w:r>
    </w:p>
    <w:p w14:paraId="37B0D638" w14:textId="77777777" w:rsidR="001E5D9B" w:rsidRPr="001E5D9B" w:rsidRDefault="001E5D9B" w:rsidP="00FC50BB">
      <w:pPr>
        <w:pStyle w:val="Depth0"/>
      </w:pPr>
    </w:p>
    <w:p w14:paraId="1616EF73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15조 (거래정보의 보관 및 제공)</w:t>
      </w:r>
    </w:p>
    <w:p w14:paraId="08ECBEBC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및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본 계약에 의한 거래 및 관련자료를 최소 </w:t>
      </w:r>
      <w:r w:rsidRPr="001E5D9B">
        <w:rPr>
          <w:rFonts w:hAnsi="굴림" w:cs="굴림"/>
        </w:rPr>
        <w:t>5</w:t>
      </w:r>
      <w:r w:rsidRPr="001E5D9B">
        <w:rPr>
          <w:rFonts w:hint="eastAsia"/>
        </w:rPr>
        <w:t>년간 보관하여야 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어느 일방의 정당한 요구가 있을 경우 상대방은 통지일로부터 제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>영업일 이내에 그 자료를 제출하여야 한다</w:t>
      </w:r>
      <w:r w:rsidRPr="001E5D9B">
        <w:rPr>
          <w:rFonts w:hAnsi="굴림" w:cs="굴림"/>
        </w:rPr>
        <w:t>.</w:t>
      </w:r>
    </w:p>
    <w:p w14:paraId="7D5DEF5C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전자결제시스템을 통하여 자신이 보관하는 거래내역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보관하는 거래내역의 일치 여부를 수시로 확인하여야 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불일치를 발견한 경우 즉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통지하여야 한다</w:t>
      </w:r>
      <w:r w:rsidRPr="001E5D9B">
        <w:rPr>
          <w:rFonts w:hAnsi="굴림" w:cs="굴림"/>
        </w:rPr>
        <w:t>.</w:t>
      </w:r>
    </w:p>
    <w:p w14:paraId="17B49E0D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및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본 계약과 관련하여 취득한 상대방 및 이용자의 정보 또는 자료에 관하여 상대방의 사전동의 없이 제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>자에게 유출할 수 없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다만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수사기관 등으로부터 법률의 규정에 의한 정보 또는 자료제출의 </w:t>
      </w:r>
      <w:r w:rsidRPr="001E5D9B">
        <w:rPr>
          <w:rFonts w:hint="eastAsia"/>
        </w:rPr>
        <w:t>명령이 있는 경우 및 신용카드거래와 관련하여 결제기관 등 또는 세무기관의 자료제출요청이 있는 경우에는 그러하지 아니한다</w:t>
      </w:r>
      <w:r w:rsidRPr="001E5D9B">
        <w:rPr>
          <w:rFonts w:hAnsi="굴림" w:cs="굴림"/>
        </w:rPr>
        <w:t>.</w:t>
      </w:r>
    </w:p>
    <w:p w14:paraId="0720157E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④ 전 각항과 별도로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제공을 위해 필요하다고 판단하는 경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보유하고 있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정보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대표자 개인정보 및 신용정보 포함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 xml:space="preserve">를 신용정보사업자 및 신용정보집중기관에 제공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신용정보를 조회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이에 동의한다</w:t>
      </w:r>
      <w:r w:rsidRPr="001E5D9B">
        <w:rPr>
          <w:rFonts w:hAnsi="굴림" w:cs="굴림"/>
        </w:rPr>
        <w:t>.</w:t>
      </w:r>
    </w:p>
    <w:p w14:paraId="74E54229" w14:textId="77777777" w:rsidR="001E5D9B" w:rsidRPr="001E5D9B" w:rsidRDefault="001E5D9B" w:rsidP="00FC50BB">
      <w:pPr>
        <w:pStyle w:val="Depth0"/>
      </w:pPr>
    </w:p>
    <w:p w14:paraId="1A28125D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16조 (책임의 귀속)</w:t>
      </w:r>
    </w:p>
    <w:p w14:paraId="0E5529D1" w14:textId="77777777" w:rsidR="001E5D9B" w:rsidRPr="001E5D9B" w:rsidRDefault="001E5D9B" w:rsidP="00AF3739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거래내역이 다음 각 호의 어느 하나에 해당하는 경우에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동 거래 내역을 불량 또는 부정거래로 간주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정산대금의 일부 또는 전부의 지급을 보류하거나 거래 취소를 할 수 있다</w:t>
      </w:r>
      <w:r w:rsidRPr="001E5D9B">
        <w:rPr>
          <w:rFonts w:hAnsi="굴림" w:cs="굴림"/>
        </w:rPr>
        <w:t>.</w:t>
      </w:r>
    </w:p>
    <w:p w14:paraId="7431FAF5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취급하는 재화 및 용역을 이용하여 현금할인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재판매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회원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다단계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상품권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선불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전표유통 등의 사업을 불법적으로 영위하거나 그 사업의 결과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장래 이용자의 이의제기 우려가 있는 경우</w:t>
      </w:r>
    </w:p>
    <w:p w14:paraId="3C758682" w14:textId="257D25CC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int="eastAsia"/>
        </w:rPr>
        <w:t>이용자가 본인 미사용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신용카드의</w:t>
      </w:r>
      <w:r w:rsidR="000B43DA">
        <w:t xml:space="preserve"> </w:t>
      </w:r>
      <w:r w:rsidRPr="001E5D9B">
        <w:rPr>
          <w:rFonts w:hint="eastAsia"/>
        </w:rPr>
        <w:t>경우 신용카드의 분실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도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위∙변조 등의 사유 포함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>이나 배송 지연 및 계약불이행 등의 이의를 제기한 경우</w:t>
      </w:r>
    </w:p>
    <w:p w14:paraId="03B60CA9" w14:textId="305C8E6D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="000B43DA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물품배송 지연 사유 미공지에 따른 이의제기 및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거래증빙자료를 허위로 제시하는 경우</w:t>
      </w:r>
    </w:p>
    <w:p w14:paraId="7A10644A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4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담보제공 및 손해배상을 이행하지 아니한 경우</w:t>
      </w:r>
    </w:p>
    <w:p w14:paraId="61E4743A" w14:textId="18C26372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5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="000B43DA">
        <w:rPr>
          <w:rFonts w:hAnsi="굴림" w:cs="굴림"/>
        </w:rPr>
        <w:t xml:space="preserve"> </w:t>
      </w:r>
      <w:r w:rsidRPr="001E5D9B">
        <w:rPr>
          <w:rFonts w:hint="eastAsia"/>
        </w:rPr>
        <w:t>의 정산예정금액의 비정상적 증대 또는 감소 및 정산 된 이용자의 거래가 이의제기 등으로 취소될 개연성이 있는 경우</w:t>
      </w:r>
    </w:p>
    <w:p w14:paraId="144BACF7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6. </w:t>
      </w:r>
      <w:r w:rsidRPr="001E5D9B">
        <w:rPr>
          <w:rFonts w:hint="eastAsia"/>
        </w:rPr>
        <w:t>제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 xml:space="preserve">자로부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보전처분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가압류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가처분 등</w:t>
      </w:r>
      <w:r w:rsidRPr="001E5D9B">
        <w:rPr>
          <w:rFonts w:hAnsi="굴림" w:cs="굴림"/>
        </w:rPr>
        <w:t xml:space="preserve">) </w:t>
      </w:r>
      <w:r w:rsidRPr="001E5D9B">
        <w:rPr>
          <w:rFonts w:hint="eastAsia"/>
        </w:rPr>
        <w:t>또는 강제집행 등을 받는 경우</w:t>
      </w:r>
    </w:p>
    <w:p w14:paraId="363735AE" w14:textId="77777777" w:rsidR="001E5D9B" w:rsidRPr="001E5D9B" w:rsidRDefault="001E5D9B" w:rsidP="00AF3739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7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서비스 이용을 중단하고자 할 경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지급할 정산대금에 대해 고객의 취소 및 민원제기 등을 대비하여 일정금액을 보류해야 하는 경우</w:t>
      </w:r>
    </w:p>
    <w:p w14:paraId="7F1325A8" w14:textId="77777777" w:rsidR="001E5D9B" w:rsidRPr="00AF3739" w:rsidRDefault="001E5D9B" w:rsidP="00AF3739">
      <w:pPr>
        <w:pStyle w:val="Depth1"/>
        <w:ind w:left="398"/>
      </w:pPr>
      <w:r w:rsidRPr="00AF3739">
        <w:rPr>
          <w:rFonts w:hint="eastAsia"/>
        </w:rPr>
        <w:t xml:space="preserve">② 전항의 정산대금이 이미 </w:t>
      </w:r>
      <w:r w:rsidRPr="00AF3739">
        <w:t>“</w:t>
      </w:r>
      <w:r w:rsidRPr="00AF3739">
        <w:rPr>
          <w:rFonts w:hint="eastAsia"/>
        </w:rPr>
        <w:t>갑</w:t>
      </w:r>
      <w:r w:rsidRPr="00AF3739">
        <w:t xml:space="preserve">” </w:t>
      </w:r>
      <w:r w:rsidRPr="00AF3739">
        <w:rPr>
          <w:rFonts w:hint="eastAsia"/>
        </w:rPr>
        <w:t>에게 지급된 경우</w:t>
      </w:r>
      <w:r w:rsidRPr="00AF3739">
        <w:t>, “</w:t>
      </w:r>
      <w:r w:rsidRPr="00AF3739">
        <w:rPr>
          <w:rFonts w:hint="eastAsia"/>
        </w:rPr>
        <w:t>을</w:t>
      </w:r>
      <w:r w:rsidRPr="00AF3739">
        <w:t xml:space="preserve">” </w:t>
      </w:r>
      <w:r w:rsidRPr="00AF3739">
        <w:rPr>
          <w:rFonts w:hint="eastAsia"/>
        </w:rPr>
        <w:t xml:space="preserve">은 </w:t>
      </w:r>
      <w:r w:rsidRPr="00AF3739">
        <w:t>“</w:t>
      </w:r>
      <w:r w:rsidRPr="00AF3739">
        <w:rPr>
          <w:rFonts w:hint="eastAsia"/>
        </w:rPr>
        <w:t>갑</w:t>
      </w:r>
      <w:r w:rsidRPr="00AF3739">
        <w:t xml:space="preserve">” </w:t>
      </w:r>
      <w:r w:rsidRPr="00AF3739">
        <w:rPr>
          <w:rFonts w:hint="eastAsia"/>
        </w:rPr>
        <w:t>에게 지급할 예정인 차기 정산대금의 지급을 보류할 수 있다</w:t>
      </w:r>
      <w:r w:rsidRPr="00AF3739">
        <w:t>.</w:t>
      </w:r>
    </w:p>
    <w:p w14:paraId="1C9888E2" w14:textId="77777777" w:rsidR="001E5D9B" w:rsidRPr="00AF3739" w:rsidRDefault="001E5D9B" w:rsidP="00AF3739">
      <w:pPr>
        <w:pStyle w:val="Depth1"/>
        <w:ind w:left="398"/>
      </w:pPr>
      <w:r w:rsidRPr="00AF3739">
        <w:rPr>
          <w:rFonts w:hint="eastAsia"/>
        </w:rPr>
        <w:t>③ 지급 보류된 정산대금은 다음 각호 어느 하나에 해당하는 경우 일부 또는 전부를 해제 할 수 있으며</w:t>
      </w:r>
      <w:r w:rsidRPr="00AF3739">
        <w:t>, “</w:t>
      </w:r>
      <w:r w:rsidRPr="00AF3739">
        <w:rPr>
          <w:rFonts w:hint="eastAsia"/>
        </w:rPr>
        <w:t>갑</w:t>
      </w:r>
      <w:r w:rsidRPr="00AF3739">
        <w:t xml:space="preserve">” </w:t>
      </w:r>
      <w:r w:rsidRPr="00AF3739">
        <w:rPr>
          <w:rFonts w:hint="eastAsia"/>
        </w:rPr>
        <w:t xml:space="preserve">에 대한 지급보류 조치는 </w:t>
      </w:r>
      <w:r w:rsidRPr="00AF3739">
        <w:t>“</w:t>
      </w:r>
      <w:r w:rsidRPr="00AF3739">
        <w:rPr>
          <w:rFonts w:hint="eastAsia"/>
        </w:rPr>
        <w:t>웰컴페이먼츠 서비스</w:t>
      </w:r>
      <w:r w:rsidRPr="00AF3739">
        <w:t xml:space="preserve">” </w:t>
      </w:r>
      <w:r w:rsidRPr="00AF3739">
        <w:rPr>
          <w:rFonts w:hint="eastAsia"/>
        </w:rPr>
        <w:t>의 이용 중단 또는 본 계약이 해지된 이후에도 적정기간 유예 할 수 있다</w:t>
      </w:r>
      <w:r w:rsidRPr="00AF3739">
        <w:t>.</w:t>
      </w:r>
    </w:p>
    <w:p w14:paraId="22C7FA7B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int="eastAsia"/>
        </w:rPr>
        <w:t>제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>항 각 호의 사유가 해소되어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예상 손실이 현저히 감소 하였다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판단하는 경우</w:t>
      </w:r>
    </w:p>
    <w:p w14:paraId="6CE0F2E2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int="eastAsia"/>
        </w:rPr>
        <w:t xml:space="preserve">지급보류 금액에 상응하는 담보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추가로 제공하는 경우</w:t>
      </w:r>
    </w:p>
    <w:p w14:paraId="0CD2BCC5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int="eastAsia"/>
        </w:rPr>
        <w:t>할부 거래의 할부 결제기간이 종료되고 이후 고객의 할부항변 또는 결제기관 등의 거래취소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차감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지급보류 등의 조치가 없을 것으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판단하는 경우</w:t>
      </w:r>
    </w:p>
    <w:p w14:paraId="0BA07E01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4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합의한 지급보류 유예 기간이 종료된 경우</w:t>
      </w:r>
    </w:p>
    <w:p w14:paraId="270E94D4" w14:textId="75D91CA3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④ 제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>항 제</w:t>
      </w:r>
      <w:r w:rsidRPr="001E5D9B">
        <w:rPr>
          <w:rFonts w:hAnsi="굴림" w:cs="굴림"/>
        </w:rPr>
        <w:t>7</w:t>
      </w:r>
      <w:r w:rsidRPr="001E5D9B">
        <w:rPr>
          <w:rFonts w:hint="eastAsia"/>
        </w:rPr>
        <w:t>호의 지급보류의 경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보류 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 xml:space="preserve">달 후 할부종료 및 민원발생여부에 따라 차감 후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분할 지급한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단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이용자의 이의제기가 계속 되거나 발생 가능성이 있는 경우 해소 일시까지 지급을 유예</w:t>
      </w:r>
      <w:r w:rsidR="00921D95">
        <w:rPr>
          <w:rFonts w:hint="eastAsia"/>
        </w:rPr>
        <w:t xml:space="preserve"> </w:t>
      </w:r>
      <w:r w:rsidRPr="001E5D9B">
        <w:rPr>
          <w:rFonts w:hint="eastAsia"/>
        </w:rPr>
        <w:t>할 수 있다</w:t>
      </w:r>
      <w:r w:rsidRPr="001E5D9B">
        <w:rPr>
          <w:rFonts w:hAnsi="굴림" w:cs="굴림"/>
        </w:rPr>
        <w:t>.</w:t>
      </w:r>
    </w:p>
    <w:p w14:paraId="75703FC9" w14:textId="77777777" w:rsidR="001E5D9B" w:rsidRPr="001E5D9B" w:rsidRDefault="001E5D9B" w:rsidP="00FC50BB">
      <w:pPr>
        <w:pStyle w:val="Depth0"/>
      </w:pPr>
    </w:p>
    <w:p w14:paraId="6E4BF9C1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17조 (이용자의 이의제기)</w:t>
      </w:r>
    </w:p>
    <w:p w14:paraId="73B94524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① 이용자가 본인 미사용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신용카드거래의 경우 신용카드의 분실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도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위∙변조 등의 사유 포함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 xml:space="preserve">이나 물품 미 배송 등의 이의제기의 경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책임과 비용으로 이용자의 이의제기를 해결하여야 하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문제해결 노력에 최대한 협조 한다</w:t>
      </w:r>
      <w:r w:rsidRPr="001E5D9B">
        <w:rPr>
          <w:rFonts w:hAnsi="굴림" w:cs="굴림"/>
        </w:rPr>
        <w:t>.</w:t>
      </w:r>
    </w:p>
    <w:p w14:paraId="259E62CD" w14:textId="252C8CC2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이용자의 이의제기가 확인되는 경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 대하여 제</w:t>
      </w:r>
      <w:r w:rsidR="0049387B">
        <w:rPr>
          <w:rFonts w:hAnsi="굴림" w:cs="굴림"/>
        </w:rPr>
        <w:t xml:space="preserve"> 16 </w:t>
      </w:r>
      <w:r w:rsidRPr="001E5D9B">
        <w:rPr>
          <w:rFonts w:hint="eastAsia"/>
        </w:rPr>
        <w:t>조에서 정한 조치를 취할 수 있다</w:t>
      </w:r>
      <w:r w:rsidRPr="001E5D9B">
        <w:rPr>
          <w:rFonts w:hAnsi="굴림" w:cs="굴림"/>
        </w:rPr>
        <w:t>.</w:t>
      </w:r>
    </w:p>
    <w:p w14:paraId="48411B87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정산대금을 지급한 후 발생한 이용자의 본인 미사용 및 계약 이행의 지체 또는 불이행 등의 이의제기 발생시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통지하고 해당 거래금액을 차기 정산대금에서 차감할 수 있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또한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본 계약을 해지한 이후라도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해당 금액을 청구 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별도로 정한 방법으로 상환하여야 한다</w:t>
      </w:r>
      <w:r w:rsidRPr="001E5D9B">
        <w:rPr>
          <w:rFonts w:hAnsi="굴림" w:cs="굴림"/>
        </w:rPr>
        <w:t>.</w:t>
      </w:r>
    </w:p>
    <w:p w14:paraId="04C9E7B5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lastRenderedPageBreak/>
        <w:t xml:space="preserve">④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이용자의 이의제기를 원활히 해결하지 않아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운영 및 관리에 있어 문제가 발생하거나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에게 손실이 발생될 경우에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통지하고 차기 정산대금에서 차감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승인 취소 또는 제공한 손해 담보물의 실행을 할 수 있다</w:t>
      </w:r>
      <w:r w:rsidRPr="001E5D9B">
        <w:rPr>
          <w:rFonts w:hAnsi="굴림" w:cs="굴림"/>
        </w:rPr>
        <w:t>.</w:t>
      </w:r>
    </w:p>
    <w:p w14:paraId="50CAC02D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⑤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제공한 담보설정에서 기 지급한 정산대금을 공제한 경우 담보설정 금액의 증액을 요구할 수 있다</w:t>
      </w:r>
      <w:r w:rsidRPr="001E5D9B">
        <w:rPr>
          <w:rFonts w:hAnsi="굴림" w:cs="굴림"/>
        </w:rPr>
        <w:t>.</w:t>
      </w:r>
    </w:p>
    <w:p w14:paraId="0D3B6BBF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⑥ 제</w:t>
      </w:r>
      <w:r w:rsidRPr="001E5D9B">
        <w:rPr>
          <w:rFonts w:hAnsi="굴림" w:cs="굴림"/>
        </w:rPr>
        <w:t>2</w:t>
      </w:r>
      <w:r w:rsidRPr="001E5D9B">
        <w:rPr>
          <w:rFonts w:hint="eastAsia"/>
        </w:rPr>
        <w:t>항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제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>항의 경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이용자가 이의 제기한 거래에 관하여 본인사용여부를 확인할 수 있는 자료 및 배송사실을 확인할 수 있는 자료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신용정보의 이용 및 보호에 관한 법률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 위배되지 않는 범위 내에서 상호 제출 요구일로부터 제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>영업일 이내에 상대방에게 서면으로 제공하여야 한다</w:t>
      </w:r>
      <w:r w:rsidRPr="001E5D9B">
        <w:rPr>
          <w:rFonts w:hAnsi="굴림" w:cs="굴림"/>
        </w:rPr>
        <w:t>.</w:t>
      </w:r>
    </w:p>
    <w:p w14:paraId="3BA1395B" w14:textId="77777777" w:rsidR="001E5D9B" w:rsidRPr="001E5D9B" w:rsidRDefault="001E5D9B" w:rsidP="00FC50BB">
      <w:pPr>
        <w:pStyle w:val="Depth0"/>
      </w:pPr>
    </w:p>
    <w:p w14:paraId="33223007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18조 (담보제공)</w:t>
      </w:r>
    </w:p>
    <w:p w14:paraId="41993976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본 계약과 관련하여 발생할 수 있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손해를 배상하고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의 손실금액을 배상하지 못할 경우 이를 보전하기 위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을 피보험자로 하는 이행보증보험증권을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요청 할 수 있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단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여타 사유로 인하여 이행보증보험증권에 가입하지 못하는 경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간의 합의하에 은행예금질권 또는 현금담보설정 등의 담보설정으로 이행보증보험증권을 갈음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다음 각 호의 절차를 따르기로 한다</w:t>
      </w:r>
      <w:r w:rsidRPr="001E5D9B">
        <w:rPr>
          <w:rFonts w:hAnsi="굴림" w:cs="굴림"/>
        </w:rPr>
        <w:t>.</w:t>
      </w:r>
    </w:p>
    <w:p w14:paraId="2E3E3132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int="eastAsia"/>
        </w:rPr>
        <w:t>제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>항의 이행보증보험증권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담보설정 금액과 이행보증보험증권의 설정기간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가산기간</w:t>
      </w:r>
      <w:r w:rsidRPr="001E5D9B">
        <w:rPr>
          <w:rFonts w:hAnsi="굴림" w:cs="굴림"/>
        </w:rPr>
        <w:t xml:space="preserve">)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거래규모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자산건전성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판매신용도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할부거래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민원 등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 대한 담보설정평가를 통하여 정하기로 한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단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거래규모 확대 등 담보설정평가에 변동이 있을 경우에는 동 담보설정 금액을 조정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변경할 수 있다</w:t>
      </w:r>
      <w:r w:rsidRPr="001E5D9B">
        <w:rPr>
          <w:rFonts w:hAnsi="굴림" w:cs="굴림"/>
        </w:rPr>
        <w:t>.</w:t>
      </w:r>
    </w:p>
    <w:p w14:paraId="22F21006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이행보증보험증권 또는 기타 담보설정증서상의 담보기간 만료 시 정산대금 지급을 보류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담보설정 계약내용을 갱신하지 않을 경우 본 계약을 즉시 해지 할 수 있다</w:t>
      </w:r>
      <w:r w:rsidRPr="001E5D9B">
        <w:rPr>
          <w:rFonts w:hAnsi="굴림" w:cs="굴림"/>
        </w:rPr>
        <w:t>.</w:t>
      </w:r>
    </w:p>
    <w:p w14:paraId="3B5D8D3F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int="eastAsia"/>
        </w:rPr>
        <w:t xml:space="preserve">본 계약기간 중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를 통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거래가 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>건이라도 발생한 경우 계약 당시 또는 계약 기간 동안 체결한 이행보증보험증권 또는 기타 담보설정계약은 해지하지 않으며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2</w:t>
      </w:r>
      <w:r w:rsidRPr="001E5D9B">
        <w:rPr>
          <w:rFonts w:hint="eastAsia"/>
        </w:rPr>
        <w:t>년간 청구할 권리를 보유한다</w:t>
      </w:r>
      <w:r w:rsidRPr="001E5D9B">
        <w:rPr>
          <w:rFonts w:hAnsi="굴림" w:cs="굴림"/>
        </w:rPr>
        <w:t>.</w:t>
      </w:r>
    </w:p>
    <w:p w14:paraId="0F008647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이 제</w:t>
      </w:r>
      <w:r w:rsidRPr="001E5D9B">
        <w:rPr>
          <w:rFonts w:hAnsi="굴림" w:cs="굴림"/>
        </w:rPr>
        <w:t>1</w:t>
      </w:r>
      <w:r w:rsidRPr="001E5D9B">
        <w:rPr>
          <w:rFonts w:hint="eastAsia"/>
        </w:rPr>
        <w:t xml:space="preserve">항에 의하여 제공한 담보의 금액에 따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신용카드 거래의 취급한도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월</w:t>
      </w:r>
      <w:r w:rsidRPr="001E5D9B">
        <w:rPr>
          <w:rFonts w:hAnsi="굴림" w:cs="굴림"/>
        </w:rPr>
        <w:t>/</w:t>
      </w:r>
      <w:r w:rsidRPr="001E5D9B">
        <w:rPr>
          <w:rFonts w:hint="eastAsia"/>
        </w:rPr>
        <w:t>일 승인한도 및 정산한도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>를 설정 및 신용카드 할부거래의 제한 등의 조치를 취할 수 있으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이를 해소하기 위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요청이 있는 경우 추가 담보의 제공 조건으로 상호 협의하여 처리할 수 있다</w:t>
      </w:r>
      <w:r w:rsidRPr="001E5D9B">
        <w:rPr>
          <w:rFonts w:hAnsi="굴림" w:cs="굴림"/>
        </w:rPr>
        <w:t>.</w:t>
      </w:r>
    </w:p>
    <w:p w14:paraId="222C03D9" w14:textId="77777777" w:rsidR="001E5D9B" w:rsidRPr="001E5D9B" w:rsidRDefault="001E5D9B" w:rsidP="00FC50BB">
      <w:pPr>
        <w:pStyle w:val="Depth0"/>
      </w:pPr>
    </w:p>
    <w:p w14:paraId="0D9C5C33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19조 (계약기간)</w:t>
      </w:r>
    </w:p>
    <w:p w14:paraId="4289C521" w14:textId="77777777" w:rsidR="001E5D9B" w:rsidRPr="001E5D9B" w:rsidRDefault="001E5D9B" w:rsidP="00C011C6">
      <w:pPr>
        <w:pStyle w:val="Depth0"/>
        <w:rPr>
          <w:rFonts w:ascii="함초롬바탕" w:eastAsia="굴림" w:hAnsi="굴림" w:cs="굴림"/>
          <w:kern w:val="0"/>
          <w:szCs w:val="20"/>
        </w:rPr>
      </w:pPr>
      <w:r w:rsidRPr="001E5D9B">
        <w:rPr>
          <w:rFonts w:hint="eastAsia"/>
        </w:rPr>
        <w:t>본 계약은 계약기간은 계약 체결일로부터 1년으로 하며, 계약기간 만료일 1개월 이전까지 어느 일방으로부터 서면 해지 통보가 없는 한 동일한 조건으로 1년씩 연장되는 것으로 한다.</w:t>
      </w:r>
    </w:p>
    <w:p w14:paraId="3A5C4A19" w14:textId="77777777" w:rsidR="001E5D9B" w:rsidRPr="001E5D9B" w:rsidRDefault="001E5D9B" w:rsidP="00FC50BB">
      <w:pPr>
        <w:pStyle w:val="Depth0"/>
      </w:pPr>
    </w:p>
    <w:p w14:paraId="01936306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20조 (계약의 변경 및 해지)</w:t>
      </w:r>
    </w:p>
    <w:p w14:paraId="0E4A8AAA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① 본 계약에서 계약의 변경은 다음 각호의 절차를 따른다</w:t>
      </w:r>
      <w:r w:rsidRPr="001E5D9B">
        <w:rPr>
          <w:rFonts w:hAnsi="굴림" w:cs="굴림"/>
        </w:rPr>
        <w:t>.</w:t>
      </w:r>
    </w:p>
    <w:p w14:paraId="5CB6590D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int="eastAsia"/>
        </w:rPr>
        <w:t xml:space="preserve">본 계약내용의 전부 또는 일부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과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서면합의에 의하여만 변경될 수 있다</w:t>
      </w:r>
      <w:r w:rsidRPr="001E5D9B">
        <w:rPr>
          <w:rFonts w:hAnsi="굴림" w:cs="굴림"/>
        </w:rPr>
        <w:t>.</w:t>
      </w:r>
    </w:p>
    <w:p w14:paraId="5A831D07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int="eastAsia"/>
        </w:rPr>
        <w:t xml:space="preserve">본 계약에 의하여 계약내용이 자동으로 변경되거나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변경권이 주어진 경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달리 정함이 없는 한 계약내용 변경에 관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서면</w:t>
      </w:r>
      <w:r w:rsidRPr="001E5D9B">
        <w:rPr>
          <w:rFonts w:hAnsi="굴림" w:cs="굴림"/>
        </w:rPr>
        <w:t>(</w:t>
      </w:r>
      <w:r w:rsidRPr="001E5D9B">
        <w:rPr>
          <w:rFonts w:hint="eastAsia"/>
        </w:rPr>
        <w:t>전자우편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팩스 등 전자문서 포함</w:t>
      </w:r>
      <w:r w:rsidRPr="001E5D9B">
        <w:rPr>
          <w:rFonts w:hAnsi="굴림" w:cs="굴림"/>
        </w:rPr>
        <w:t>)</w:t>
      </w:r>
      <w:r w:rsidRPr="001E5D9B">
        <w:rPr>
          <w:rFonts w:hint="eastAsia"/>
        </w:rPr>
        <w:t xml:space="preserve">통보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도달함으로써 계약내용 변경의 효력이 발생된다</w:t>
      </w:r>
      <w:r w:rsidRPr="001E5D9B">
        <w:rPr>
          <w:rFonts w:hAnsi="굴림" w:cs="굴림"/>
        </w:rPr>
        <w:t>.</w:t>
      </w:r>
    </w:p>
    <w:p w14:paraId="72FD7AD8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본 계약 체결 당시의 제공한 사업자의 주요 정보가 변경되는 경우 즉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정보 변경을 신청 하여야 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이를 해태 하여 발생하는 손실에 대해서는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책임지지 않는다</w:t>
      </w:r>
      <w:r w:rsidRPr="001E5D9B">
        <w:rPr>
          <w:rFonts w:hAnsi="굴림" w:cs="굴림"/>
        </w:rPr>
        <w:t>.</w:t>
      </w:r>
    </w:p>
    <w:p w14:paraId="015EA07E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②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및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상대방이 본 계약 상의 의무를 이행하지 아니하거나 이를 위반한 경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그 시정을 요구하는 내용으로 서면 최고 후 </w:t>
      </w:r>
      <w:r w:rsidRPr="001E5D9B">
        <w:rPr>
          <w:rFonts w:hAnsi="굴림" w:cs="굴림"/>
        </w:rPr>
        <w:t>10</w:t>
      </w:r>
      <w:r w:rsidRPr="001E5D9B">
        <w:rPr>
          <w:rFonts w:hint="eastAsia"/>
        </w:rPr>
        <w:t>일 후에도 상대방이 이를 시정하지 않을 경우 본 계약을 해지할 수 있다</w:t>
      </w:r>
      <w:r w:rsidRPr="001E5D9B">
        <w:rPr>
          <w:rFonts w:hAnsi="굴림" w:cs="굴림"/>
        </w:rPr>
        <w:t>.</w:t>
      </w:r>
    </w:p>
    <w:p w14:paraId="263FA42B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웰컴페이먼츠 서비스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이용을 중지하고자 하는 경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중지 예정일 </w:t>
      </w:r>
      <w:r w:rsidRPr="001E5D9B">
        <w:rPr>
          <w:rFonts w:hAnsi="굴림" w:cs="굴림"/>
        </w:rPr>
        <w:t>30</w:t>
      </w:r>
      <w:r w:rsidRPr="001E5D9B">
        <w:rPr>
          <w:rFonts w:hint="eastAsia"/>
        </w:rPr>
        <w:t xml:space="preserve">일 이전에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서면으로 통지하여야 하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이용 중단 이후 발생되는 거래의 취소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 xml:space="preserve">이의제기 등의 처리방안을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에게 제출하여야 한다</w:t>
      </w:r>
      <w:r w:rsidRPr="001E5D9B">
        <w:rPr>
          <w:rFonts w:hAnsi="굴림" w:cs="굴림"/>
        </w:rPr>
        <w:t>.</w:t>
      </w:r>
    </w:p>
    <w:p w14:paraId="7289C768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④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및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상대방에게 다음 각호의 사유가 발생할 경우 별도의 최고 없이 본 계약을 해지할 수 있다</w:t>
      </w:r>
      <w:r w:rsidRPr="001E5D9B">
        <w:rPr>
          <w:rFonts w:hAnsi="굴림" w:cs="굴림"/>
        </w:rPr>
        <w:t>.</w:t>
      </w:r>
    </w:p>
    <w:p w14:paraId="2AB3D88E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1. </w:t>
      </w:r>
      <w:r w:rsidRPr="001E5D9B">
        <w:rPr>
          <w:rFonts w:hint="eastAsia"/>
        </w:rPr>
        <w:t>본 계약과 관련한 업무내용이 정부의 인∙허가 등을 규정한 법률에 위반하거나 전자상거래 관련법령에 위반하여 영업의 지속이 곤란한 경우</w:t>
      </w:r>
    </w:p>
    <w:p w14:paraId="508793E1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2. </w:t>
      </w:r>
      <w:r w:rsidRPr="001E5D9B">
        <w:rPr>
          <w:rFonts w:hint="eastAsia"/>
        </w:rPr>
        <w:t>파산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회사정리 등의 절차가 개시되거나 조세체납처분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영업상 중요재산에 대한 압류 등으로 인하여 영업의 지속이 곤란한 경우</w:t>
      </w:r>
    </w:p>
    <w:p w14:paraId="7C4105D6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3. </w:t>
      </w:r>
      <w:r w:rsidRPr="001E5D9B">
        <w:rPr>
          <w:rFonts w:hint="eastAsia"/>
        </w:rPr>
        <w:t>본 계약상의 권리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의무를 상대방의 동의 없이 제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>자에게 양도한 경우</w:t>
      </w:r>
    </w:p>
    <w:p w14:paraId="6589E08B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4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재화 및 용역에 대해 이용자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에게 월 </w:t>
      </w:r>
      <w:r w:rsidRPr="001E5D9B">
        <w:rPr>
          <w:rFonts w:hAnsi="굴림" w:cs="굴림"/>
        </w:rPr>
        <w:t>3</w:t>
      </w:r>
      <w:r w:rsidRPr="001E5D9B">
        <w:rPr>
          <w:rFonts w:hint="eastAsia"/>
        </w:rPr>
        <w:t>회 이상 클레임을 제기하는 경우</w:t>
      </w:r>
    </w:p>
    <w:p w14:paraId="757833CC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5. </w:t>
      </w:r>
      <w:r w:rsidRPr="001E5D9B">
        <w:rPr>
          <w:rFonts w:hint="eastAsia"/>
        </w:rPr>
        <w:t>기타 상거래 관행 및 상도덕에 위배된 행위로 인하여 본 계약의 지속이 곤란하다고 인정될 경우</w:t>
      </w:r>
    </w:p>
    <w:p w14:paraId="1F680A41" w14:textId="77777777" w:rsidR="001E5D9B" w:rsidRPr="001E5D9B" w:rsidRDefault="001E5D9B" w:rsidP="009C0B46">
      <w:pPr>
        <w:pStyle w:val="Depth2"/>
        <w:ind w:left="598"/>
        <w:rPr>
          <w:rFonts w:eastAsia="굴림" w:hAnsi="굴림" w:cs="굴림"/>
        </w:rPr>
      </w:pPr>
      <w:r w:rsidRPr="001E5D9B">
        <w:rPr>
          <w:rFonts w:hAnsi="굴림" w:cs="굴림"/>
        </w:rPr>
        <w:t xml:space="preserve">6.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 xml:space="preserve">의 사전 서면 동의 없이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의 임의로 재화 및 용역을 변동한 경우</w:t>
      </w:r>
    </w:p>
    <w:p w14:paraId="755E1DE0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⑤ 전항의 사유로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이 계약 해지 시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Ansi="굴림" w:cs="굴림"/>
        </w:rPr>
        <w:t xml:space="preserve"> </w:t>
      </w:r>
      <w:r w:rsidRPr="001E5D9B">
        <w:rPr>
          <w:rFonts w:hint="eastAsia"/>
        </w:rPr>
        <w:t>은 향후 발생할 민원의 처리를 위하여 정산대금 지급을 보류할 수 있다</w:t>
      </w:r>
      <w:r w:rsidRPr="001E5D9B">
        <w:rPr>
          <w:rFonts w:hAnsi="굴림" w:cs="굴림"/>
        </w:rPr>
        <w:t>.</w:t>
      </w:r>
    </w:p>
    <w:p w14:paraId="36AD1868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⑥ 본 계약을 이행하는 과정에서 발생한 모든 손해에 대한 책임은 그 위반 책임이 있는 자가 부담하며 그로 인하여 상대방에게 손해를 발생시킨 경우에는 이를 전액 배상하여야 한다</w:t>
      </w:r>
      <w:r w:rsidRPr="001E5D9B">
        <w:rPr>
          <w:rFonts w:hAnsi="굴림" w:cs="굴림"/>
        </w:rPr>
        <w:t>.</w:t>
      </w:r>
    </w:p>
    <w:p w14:paraId="298E1557" w14:textId="77777777" w:rsidR="001E5D9B" w:rsidRPr="001E5D9B" w:rsidRDefault="001E5D9B" w:rsidP="00FC50BB">
      <w:pPr>
        <w:pStyle w:val="Depth0"/>
      </w:pPr>
    </w:p>
    <w:p w14:paraId="4AD56FFD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21조 (청렴계약 이행의무)</w:t>
      </w:r>
    </w:p>
    <w:p w14:paraId="79361E64" w14:textId="77777777" w:rsidR="001E5D9B" w:rsidRPr="001E5D9B" w:rsidRDefault="001E5D9B" w:rsidP="00C011C6">
      <w:pPr>
        <w:pStyle w:val="Depth0"/>
        <w:rPr>
          <w:rFonts w:ascii="함초롬바탕" w:eastAsia="굴림" w:hAnsi="굴림" w:cs="굴림"/>
          <w:kern w:val="0"/>
          <w:szCs w:val="20"/>
        </w:rPr>
      </w:pPr>
      <w:r w:rsidRPr="001E5D9B">
        <w:rPr>
          <w:rFonts w:hint="eastAsia"/>
        </w:rPr>
        <w:t>“갑”과 “을”은 계약체결 및 계약이행 과정에서 관련 임직원에게 직∙간접적으로 금품, 향응 등 접대나 부당한 이익을 제공하지 아니한다.</w:t>
      </w:r>
    </w:p>
    <w:p w14:paraId="2C38C83B" w14:textId="77777777" w:rsidR="001E5D9B" w:rsidRPr="001E5D9B" w:rsidRDefault="001E5D9B" w:rsidP="00FC50BB">
      <w:pPr>
        <w:pStyle w:val="Depth0"/>
      </w:pPr>
    </w:p>
    <w:p w14:paraId="19665A79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22조 (분쟁의 조정)</w:t>
      </w:r>
    </w:p>
    <w:p w14:paraId="06A9A209" w14:textId="77777777" w:rsidR="001E5D9B" w:rsidRPr="001E5D9B" w:rsidRDefault="001E5D9B" w:rsidP="00C011C6">
      <w:pPr>
        <w:pStyle w:val="Depth0"/>
        <w:rPr>
          <w:rFonts w:ascii="함초롬바탕" w:eastAsia="굴림" w:hAnsi="굴림" w:cs="굴림"/>
          <w:kern w:val="0"/>
          <w:szCs w:val="20"/>
        </w:rPr>
      </w:pPr>
      <w:r w:rsidRPr="001E5D9B">
        <w:rPr>
          <w:rFonts w:hint="eastAsia"/>
        </w:rPr>
        <w:t xml:space="preserve">본 계약 내용에 대한 이의 발생시 “갑” 과 “을” 은 </w:t>
      </w:r>
      <w:permStart w:id="687933197" w:edGrp="everyone"/>
      <w:permEnd w:id="687933197"/>
      <w:r w:rsidRPr="001E5D9B">
        <w:rPr>
          <w:rFonts w:hint="eastAsia"/>
        </w:rPr>
        <w:t>관계법령 및 상관례에 따라 협의하여 호혜적 차원에서 결정하되, 당사자간의 분쟁이 해소되지 않는 경우 소의 제기는 “을” 의 소재지 관할 법원으로 한다.</w:t>
      </w:r>
    </w:p>
    <w:p w14:paraId="34B9F116" w14:textId="77777777" w:rsidR="001E5D9B" w:rsidRPr="001E5D9B" w:rsidRDefault="001E5D9B" w:rsidP="00FC50BB">
      <w:pPr>
        <w:pStyle w:val="Depth0"/>
      </w:pPr>
    </w:p>
    <w:p w14:paraId="5C62AD36" w14:textId="77777777" w:rsidR="001E5D9B" w:rsidRPr="001E5D9B" w:rsidRDefault="001E5D9B" w:rsidP="00B272EB">
      <w:pPr>
        <w:spacing w:after="0" w:line="30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E5D9B">
        <w:rPr>
          <w:rFonts w:ascii="함초롬돋움" w:eastAsia="함초롬돋움" w:hAnsi="함초롬돋움" w:cs="함초롬돋움" w:hint="eastAsia"/>
          <w:b/>
          <w:bCs/>
          <w:color w:val="000000"/>
          <w:sz w:val="14"/>
          <w:szCs w:val="14"/>
        </w:rPr>
        <w:t>제23조 (손해배상)</w:t>
      </w:r>
      <w:r w:rsidRPr="001E5D9B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14:paraId="509BD0C0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 xml:space="preserve">① 고객과의 거래와 관련한 모든 미회수 채권의 회수 책임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에게 있고</w:t>
      </w:r>
      <w:r w:rsidRPr="001E5D9B">
        <w:rPr>
          <w:rFonts w:hAnsi="굴림" w:cs="굴림"/>
        </w:rPr>
        <w:t xml:space="preserve">,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이로 인하여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에게 발생한 손해를 배상하여야 한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단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분실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도난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위</w:t>
      </w:r>
      <w:r w:rsidRPr="001E5D9B">
        <w:rPr>
          <w:rFonts w:hAnsi="굴림" w:cs="굴림"/>
        </w:rPr>
        <w:t>/</w:t>
      </w:r>
      <w:r w:rsidRPr="001E5D9B">
        <w:rPr>
          <w:rFonts w:hint="eastAsia"/>
        </w:rPr>
        <w:t xml:space="preserve">변조된 거래로 확인된 매출 건의 경우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의 고의 또는 중대한 과실에 의하지 않은 경우에는 그러하지 아니하다</w:t>
      </w:r>
      <w:r w:rsidRPr="001E5D9B">
        <w:rPr>
          <w:rFonts w:hAnsi="굴림" w:cs="굴림"/>
        </w:rPr>
        <w:t>.</w:t>
      </w:r>
    </w:p>
    <w:p w14:paraId="04A43151" w14:textId="77777777" w:rsidR="001E5D9B" w:rsidRPr="001E5D9B" w:rsidRDefault="001E5D9B" w:rsidP="009C0B46">
      <w:pPr>
        <w:pStyle w:val="Depth1"/>
        <w:ind w:left="398"/>
        <w:rPr>
          <w:rFonts w:eastAsia="굴림" w:hAnsi="굴림" w:cs="굴림"/>
        </w:rPr>
      </w:pPr>
      <w:r w:rsidRPr="001E5D9B">
        <w:rPr>
          <w:rFonts w:hint="eastAsia"/>
        </w:rPr>
        <w:t>② 기타 본 계약을 이행하면서 발생할 수 있는 모든 손해에 대해서는 귀책 사유자가 배상책임을 진다</w:t>
      </w:r>
      <w:r w:rsidRPr="001E5D9B">
        <w:rPr>
          <w:rFonts w:hAnsi="굴림" w:cs="굴림"/>
        </w:rPr>
        <w:t xml:space="preserve">. </w:t>
      </w:r>
      <w:r w:rsidRPr="001E5D9B">
        <w:rPr>
          <w:rFonts w:hint="eastAsia"/>
        </w:rPr>
        <w:t>또한 채권보전이나 회수에 필요한 재판상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재판 외 비용에 대해서도 귀책사유자가 부담한다</w:t>
      </w:r>
      <w:r w:rsidRPr="001E5D9B">
        <w:rPr>
          <w:rFonts w:hAnsi="굴림" w:cs="굴림"/>
        </w:rPr>
        <w:t>.</w:t>
      </w:r>
    </w:p>
    <w:p w14:paraId="495CD594" w14:textId="77777777" w:rsidR="00CB1555" w:rsidRDefault="001E5D9B" w:rsidP="009C0B46">
      <w:pPr>
        <w:pStyle w:val="Depth1"/>
        <w:ind w:left="398"/>
        <w:rPr>
          <w:rFonts w:hAnsi="굴림" w:cs="굴림"/>
        </w:rPr>
        <w:sectPr w:rsidR="00CB1555" w:rsidSect="001E5D9B">
          <w:footerReference w:type="default" r:id="rId8"/>
          <w:pgSz w:w="11906" w:h="16838"/>
          <w:pgMar w:top="720" w:right="720" w:bottom="720" w:left="720" w:header="851" w:footer="567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425"/>
          <w:docGrid w:linePitch="360"/>
        </w:sectPr>
      </w:pPr>
      <w:r w:rsidRPr="001E5D9B">
        <w:rPr>
          <w:rFonts w:hint="eastAsia"/>
        </w:rPr>
        <w:t xml:space="preserve">③ 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갑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 xml:space="preserve">은 </w:t>
      </w:r>
      <w:r w:rsidRPr="001E5D9B">
        <w:rPr>
          <w:rFonts w:hAnsi="굴림" w:cs="굴림"/>
        </w:rPr>
        <w:t>“</w:t>
      </w:r>
      <w:r w:rsidRPr="001E5D9B">
        <w:rPr>
          <w:rFonts w:hint="eastAsia"/>
        </w:rPr>
        <w:t>을</w:t>
      </w:r>
      <w:r w:rsidRPr="001E5D9B">
        <w:rPr>
          <w:rFonts w:hAnsi="굴림" w:cs="굴림"/>
        </w:rPr>
        <w:t>”</w:t>
      </w:r>
      <w:r w:rsidRPr="001E5D9B">
        <w:rPr>
          <w:rFonts w:hint="eastAsia"/>
        </w:rPr>
        <w:t>이 제공한 서비스를 임의로 수정할 수 없고</w:t>
      </w:r>
      <w:r w:rsidRPr="001E5D9B">
        <w:rPr>
          <w:rFonts w:hAnsi="굴림" w:cs="굴림"/>
        </w:rPr>
        <w:t xml:space="preserve">, </w:t>
      </w:r>
      <w:r w:rsidRPr="001E5D9B">
        <w:rPr>
          <w:rFonts w:hint="eastAsia"/>
        </w:rPr>
        <w:t>임의수정으로 인해 발생한 손실에 대해 모든 책임을 진다</w:t>
      </w:r>
      <w:r w:rsidRPr="001E5D9B">
        <w:rPr>
          <w:rFonts w:hAnsi="굴림" w:cs="굴림"/>
        </w:rPr>
        <w:t>.</w:t>
      </w:r>
    </w:p>
    <w:p w14:paraId="44FE5F55" w14:textId="487F1F91" w:rsidR="00DE6050" w:rsidRPr="00DE6050" w:rsidRDefault="00DE6050" w:rsidP="00DE6050">
      <w:pPr>
        <w:spacing w:after="0" w:line="240" w:lineRule="exac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E6050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lastRenderedPageBreak/>
        <w:t>1. 일반 및 정산 정보</w:t>
      </w:r>
    </w:p>
    <w:p w14:paraId="6D9C1585" w14:textId="77777777" w:rsidR="00DE6050" w:rsidRPr="00DE6050" w:rsidRDefault="00DE6050" w:rsidP="00DE6050">
      <w:pPr>
        <w:spacing w:after="0" w:line="240" w:lineRule="exac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4"/>
          <w:szCs w:val="14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196"/>
        <w:gridCol w:w="3258"/>
        <w:gridCol w:w="1365"/>
        <w:gridCol w:w="3499"/>
      </w:tblGrid>
      <w:tr w:rsidR="007C082C" w:rsidRPr="00DE6050" w14:paraId="5246B14D" w14:textId="77777777" w:rsidTr="00C66AF0">
        <w:trPr>
          <w:trHeight w:val="310"/>
        </w:trPr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280C3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permStart w:id="1038224796" w:edGrp="everyone" w:colFirst="0" w:colLast="0"/>
            <w:permStart w:id="565459848" w:edGrp="everyone" w:colFirst="2" w:colLast="2"/>
            <w:permStart w:id="150107784" w:edGrp="everyone" w:colFirst="4" w:colLast="4"/>
            <w:r w:rsidRPr="006A3EF0">
              <w:rPr>
                <w:rFonts w:hint="eastAsia"/>
                <w:b/>
                <w:bCs/>
              </w:rPr>
              <w:t>회사정보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26C9D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6A3EF0">
              <w:rPr>
                <w:rFonts w:hint="eastAsia"/>
                <w:b/>
                <w:bCs/>
              </w:rPr>
              <w:t>상호명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DB096" w14:textId="77777777" w:rsidR="00DE6050" w:rsidRPr="00DE6050" w:rsidRDefault="00DE6050" w:rsidP="006A3EF0">
            <w:pPr>
              <w:pStyle w:val="Depth0"/>
              <w:rPr>
                <w:rFonts w:ascii="함초롬바탕" w:eastAsia="굴림" w:hAnsi="굴림" w:cs="굴림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C0D09" w14:textId="3EB6D226" w:rsidR="00DE6050" w:rsidRPr="006A3EF0" w:rsidRDefault="00C66AF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6A3EF0">
              <w:rPr>
                <w:rFonts w:hint="eastAsia"/>
                <w:b/>
                <w:bCs/>
              </w:rPr>
              <w:t>사업자번호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CE1FE" w14:textId="52545A25" w:rsidR="00DE6050" w:rsidRPr="00DE6050" w:rsidRDefault="00DE6050" w:rsidP="006A3EF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</w:p>
        </w:tc>
      </w:tr>
      <w:tr w:rsidR="007C082C" w:rsidRPr="00DE6050" w14:paraId="5F2D990C" w14:textId="77777777" w:rsidTr="00C66AF0">
        <w:trPr>
          <w:trHeight w:val="3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0CC39E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permStart w:id="1969777894" w:edGrp="everyone" w:colFirst="2" w:colLast="2"/>
            <w:permStart w:id="405149547" w:edGrp="everyone" w:colFirst="4" w:colLast="4"/>
            <w:permEnd w:id="1038224796"/>
            <w:permEnd w:id="565459848"/>
            <w:permEnd w:id="150107784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96CC5" w14:textId="63053B87" w:rsidR="00DE6050" w:rsidRPr="006A3EF0" w:rsidRDefault="00C66AF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6A3EF0"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EC2D0" w14:textId="77777777" w:rsidR="00DE6050" w:rsidRPr="00DE6050" w:rsidRDefault="00DE6050" w:rsidP="006A3EF0">
            <w:pPr>
              <w:pStyle w:val="Depth0"/>
              <w:rPr>
                <w:rFonts w:ascii="함초롬바탕" w:eastAsia="굴림" w:hAnsi="굴림" w:cs="굴림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4B280" w14:textId="43BA6C2F" w:rsidR="00DE6050" w:rsidRPr="006A3EF0" w:rsidRDefault="00C66AF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6A3EF0">
              <w:rPr>
                <w:rFonts w:hint="eastAsia"/>
                <w:b/>
                <w:bCs/>
              </w:rPr>
              <w:t>사이트 URL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0CBF7" w14:textId="15ED3F8C" w:rsidR="00DE6050" w:rsidRPr="00DE6050" w:rsidRDefault="00DE6050" w:rsidP="006A3EF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</w:p>
        </w:tc>
      </w:tr>
      <w:tr w:rsidR="007C082C" w:rsidRPr="00DE6050" w14:paraId="0C4A49D4" w14:textId="77777777" w:rsidTr="00C66AF0">
        <w:trPr>
          <w:trHeight w:val="3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6019BB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permStart w:id="1607219552" w:edGrp="everyone" w:colFirst="2" w:colLast="2"/>
            <w:permStart w:id="79712945" w:edGrp="everyone" w:colFirst="4" w:colLast="4"/>
            <w:permEnd w:id="1969777894"/>
            <w:permEnd w:id="405149547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7DDE1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6A3EF0">
              <w:rPr>
                <w:rFonts w:hint="eastAsia"/>
                <w:b/>
                <w:bCs/>
              </w:rPr>
              <w:t>담당전화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7F91C" w14:textId="77777777" w:rsidR="00DE6050" w:rsidRPr="00DE6050" w:rsidRDefault="00DE6050" w:rsidP="006A3EF0">
            <w:pPr>
              <w:pStyle w:val="Depth0"/>
              <w:rPr>
                <w:rFonts w:ascii="함초롬바탕" w:eastAsia="굴림" w:hAnsi="굴림" w:cs="굴림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C8CDA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6A3EF0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44D67" w14:textId="77777777" w:rsidR="00DE6050" w:rsidRPr="00DE6050" w:rsidRDefault="00DE6050" w:rsidP="006A3EF0">
            <w:pPr>
              <w:pStyle w:val="Depth0"/>
              <w:rPr>
                <w:rFonts w:ascii="함초롬바탕" w:eastAsia="굴림" w:hAnsi="굴림" w:cs="굴림"/>
              </w:rPr>
            </w:pPr>
          </w:p>
        </w:tc>
      </w:tr>
      <w:tr w:rsidR="007C082C" w:rsidRPr="00DE6050" w14:paraId="4862F04A" w14:textId="77777777" w:rsidTr="00D3090E">
        <w:trPr>
          <w:trHeight w:val="3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F0297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permStart w:id="1304056485" w:edGrp="everyone" w:colFirst="2" w:colLast="2"/>
            <w:permStart w:id="2138186663" w:edGrp="everyone" w:colFirst="4" w:colLast="4"/>
            <w:permEnd w:id="1607219552"/>
            <w:permEnd w:id="79712945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313A8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6A3EF0">
              <w:rPr>
                <w:rFonts w:hint="eastAsia"/>
                <w:b/>
                <w:bCs/>
              </w:rPr>
              <w:t>정산계좌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5BB5F" w14:textId="1D410D35" w:rsidR="00DE6050" w:rsidRPr="00DE6050" w:rsidRDefault="00DE6050" w:rsidP="006A3EF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(</w:t>
            </w:r>
            <w:r w:rsidR="007C082C">
              <w:t xml:space="preserve">          </w:t>
            </w:r>
            <w:r w:rsidRPr="00DE6050">
              <w:rPr>
                <w:rFonts w:hint="eastAsia"/>
              </w:rPr>
              <w:t xml:space="preserve"> )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1ECD9" w14:textId="77777777" w:rsidR="00DE6050" w:rsidRPr="006A3EF0" w:rsidRDefault="00DE6050" w:rsidP="006A3EF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6A3EF0">
              <w:rPr>
                <w:rFonts w:hint="eastAsia"/>
                <w:b/>
                <w:bCs/>
              </w:rPr>
              <w:t>예금주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829A9" w14:textId="77777777" w:rsidR="00DE6050" w:rsidRPr="00DE6050" w:rsidRDefault="00DE6050" w:rsidP="006A3EF0">
            <w:pPr>
              <w:pStyle w:val="Depth0"/>
              <w:rPr>
                <w:rFonts w:ascii="함초롬바탕" w:eastAsia="굴림" w:hAnsi="굴림" w:cs="굴림"/>
              </w:rPr>
            </w:pPr>
          </w:p>
        </w:tc>
      </w:tr>
    </w:tbl>
    <w:permEnd w:id="1304056485"/>
    <w:permEnd w:id="2138186663"/>
    <w:p w14:paraId="16A9340E" w14:textId="77777777" w:rsidR="00DE6050" w:rsidRPr="00DE6050" w:rsidRDefault="00DE6050" w:rsidP="00DE6050">
      <w:pPr>
        <w:pStyle w:val="Depth0"/>
        <w:rPr>
          <w:rFonts w:ascii="함초롬바탕" w:eastAsia="굴림" w:hAnsi="굴림" w:cs="굴림"/>
          <w:szCs w:val="20"/>
        </w:rPr>
      </w:pPr>
      <w:r w:rsidRPr="00DE6050">
        <w:rPr>
          <w:rFonts w:hint="eastAsia"/>
        </w:rPr>
        <w:t>※ 중요정보 및 공지사항은 이메일로 발송되오니 정확한 정보를 기재해 주시기 바랍니다.</w:t>
      </w:r>
    </w:p>
    <w:p w14:paraId="743EC983" w14:textId="77777777" w:rsidR="00DE6050" w:rsidRPr="00DE6050" w:rsidRDefault="00DE6050" w:rsidP="00DE6050">
      <w:pPr>
        <w:pStyle w:val="Depth0"/>
        <w:rPr>
          <w:rFonts w:ascii="함초롬바탕" w:eastAsia="굴림" w:hAnsi="굴림" w:cs="굴림"/>
          <w:szCs w:val="20"/>
        </w:rPr>
      </w:pPr>
      <w:r w:rsidRPr="00DE6050">
        <w:rPr>
          <w:rFonts w:hint="eastAsia"/>
        </w:rPr>
        <w:t xml:space="preserve">※ 귀사에서 당사로 매출대금을 지급할 때 상기의 계좌를 이용하여 지급하여 주시기 바랍니다. </w:t>
      </w:r>
    </w:p>
    <w:p w14:paraId="606F3B9A" w14:textId="7CF99DC1" w:rsidR="00DE6050" w:rsidRDefault="00DE6050" w:rsidP="00CD1FF9">
      <w:pPr>
        <w:pStyle w:val="Depth0"/>
      </w:pPr>
      <w:r w:rsidRPr="00DE6050">
        <w:rPr>
          <w:rFonts w:hint="eastAsia"/>
        </w:rPr>
        <w:t>※ 잘못된 기재로 인해 발생하는 모든 사고에 대해서는 전적으로 당사에게 귀책 됨을 확인합니다.</w:t>
      </w:r>
    </w:p>
    <w:p w14:paraId="0F260355" w14:textId="405A7E10" w:rsidR="00CD1FF9" w:rsidRDefault="00CD1FF9" w:rsidP="00CD1FF9">
      <w:pPr>
        <w:pStyle w:val="Depth0"/>
      </w:pPr>
    </w:p>
    <w:p w14:paraId="6AA30FC4" w14:textId="0CA0B7E2" w:rsidR="00CD1FF9" w:rsidRPr="00CD1FF9" w:rsidRDefault="00CD1FF9" w:rsidP="00CD1FF9">
      <w:pPr>
        <w:pStyle w:val="Depth0"/>
        <w:rPr>
          <w:rFonts w:ascii="함초롬바탕" w:eastAsia="굴림" w:hAnsi="굴림" w:cs="굴림"/>
          <w:sz w:val="20"/>
          <w:szCs w:val="20"/>
        </w:rPr>
      </w:pPr>
      <w:r w:rsidRPr="00CD1FF9">
        <w:rPr>
          <w:rFonts w:hint="eastAsia"/>
          <w:b/>
          <w:bCs/>
          <w:kern w:val="0"/>
          <w:sz w:val="20"/>
          <w:szCs w:val="20"/>
        </w:rPr>
        <w:t>2. 서비스 내용 및 수수료</w:t>
      </w:r>
    </w:p>
    <w:p w14:paraId="280AF407" w14:textId="32C7A91B" w:rsidR="00DE6050" w:rsidRPr="009F486B" w:rsidRDefault="00DE6050" w:rsidP="00E16804">
      <w:pPr>
        <w:spacing w:after="0" w:line="240" w:lineRule="exac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183"/>
        <w:gridCol w:w="1954"/>
        <w:gridCol w:w="2329"/>
        <w:gridCol w:w="4048"/>
      </w:tblGrid>
      <w:tr w:rsidR="00816229" w:rsidRPr="00DE6050" w14:paraId="2BB8B24D" w14:textId="77777777" w:rsidTr="00F3721E">
        <w:trPr>
          <w:trHeight w:val="273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0825D" w14:textId="77777777" w:rsidR="00DE6050" w:rsidRPr="00DE6050" w:rsidRDefault="00DE6050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DE6050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6111D" w14:textId="77777777" w:rsidR="00DE6050" w:rsidRPr="00DE6050" w:rsidRDefault="00DE6050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DE6050">
              <w:rPr>
                <w:rFonts w:hint="eastAsia"/>
                <w:b/>
                <w:bCs/>
              </w:rPr>
              <w:t>분류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B4B84" w14:textId="6BE8389C" w:rsidR="00DE6050" w:rsidRPr="00DE6050" w:rsidRDefault="00D3090E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수수료</w:t>
            </w:r>
            <w:r w:rsidR="00DE6050" w:rsidRPr="00DE6050">
              <w:rPr>
                <w:rFonts w:hint="eastAsia"/>
                <w:b/>
                <w:bCs/>
              </w:rPr>
              <w:t xml:space="preserve"> (VAT별도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CF9D1" w14:textId="1C336C05" w:rsidR="00DE6050" w:rsidRPr="00DE6050" w:rsidRDefault="00DE6050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DE6050">
              <w:rPr>
                <w:rFonts w:hint="eastAsia"/>
                <w:b/>
                <w:bCs/>
              </w:rPr>
              <w:t>정산주기</w:t>
            </w:r>
          </w:p>
        </w:tc>
      </w:tr>
      <w:tr w:rsidR="00CD1FF9" w:rsidRPr="00DE6050" w14:paraId="061F5F3D" w14:textId="77777777" w:rsidTr="002866DC">
        <w:trPr>
          <w:trHeight w:val="745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CF2B0" w14:textId="77777777" w:rsidR="00CD1FF9" w:rsidRPr="00DE6050" w:rsidRDefault="00CD1FF9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DE6050">
              <w:rPr>
                <w:rFonts w:hint="eastAsia"/>
                <w:b/>
                <w:bCs/>
              </w:rPr>
              <w:t>수수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7250E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permStart w:id="466709514" w:edGrp="everyone"/>
            <w:r w:rsidRPr="00DE6050">
              <w:rPr>
                <w:rFonts w:hint="eastAsia"/>
              </w:rPr>
              <w:t>□</w:t>
            </w:r>
            <w:permEnd w:id="466709514"/>
            <w:r w:rsidRPr="00DE6050">
              <w:rPr>
                <w:rFonts w:hint="eastAsia"/>
              </w:rPr>
              <w:t xml:space="preserve"> 신용카드</w:t>
            </w:r>
          </w:p>
          <w:p w14:paraId="11F538C5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permStart w:id="1248856289" w:edGrp="everyone"/>
            <w:r w:rsidRPr="00DE6050">
              <w:rPr>
                <w:rFonts w:hint="eastAsia"/>
              </w:rPr>
              <w:t>(</w:t>
            </w:r>
            <w:proofErr w:type="gramStart"/>
            <w:r w:rsidRPr="00DE6050">
              <w:rPr>
                <w:rFonts w:hint="eastAsia"/>
              </w:rPr>
              <w:t>인증 /</w:t>
            </w:r>
            <w:proofErr w:type="gramEnd"/>
            <w:r w:rsidRPr="00DE6050">
              <w:rPr>
                <w:rFonts w:hint="eastAsia"/>
              </w:rPr>
              <w:t xml:space="preserve"> </w:t>
            </w:r>
            <w:proofErr w:type="spellStart"/>
            <w:r w:rsidRPr="00DE6050">
              <w:rPr>
                <w:rFonts w:hint="eastAsia"/>
              </w:rPr>
              <w:t>비인증</w:t>
            </w:r>
            <w:proofErr w:type="spellEnd"/>
            <w:r w:rsidRPr="00DE6050">
              <w:rPr>
                <w:rFonts w:hint="eastAsia"/>
              </w:rPr>
              <w:t>)</w:t>
            </w:r>
            <w:permEnd w:id="1248856289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AB9EF" w14:textId="17BEEF9E" w:rsidR="00CD1FF9" w:rsidRPr="002866DC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신용카드</w:t>
            </w:r>
            <w:r w:rsidR="008B14A5">
              <w:rPr>
                <w:rFonts w:hint="eastAsia"/>
              </w:rPr>
              <w:t xml:space="preserve"> </w:t>
            </w:r>
            <w:r w:rsidRPr="00DE6050">
              <w:rPr>
                <w:rFonts w:hint="eastAsia"/>
              </w:rPr>
              <w:t>분류 (연매출)</w:t>
            </w:r>
          </w:p>
          <w:p w14:paraId="72ABE26F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* 영세 : 3억 미만</w:t>
            </w:r>
          </w:p>
          <w:p w14:paraId="471AA9A5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* 중소1 : 3억 ~ 5억</w:t>
            </w:r>
          </w:p>
          <w:p w14:paraId="64EAF961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* 중소2 : 5억 ~ 10억</w:t>
            </w:r>
          </w:p>
          <w:p w14:paraId="256DE14C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* 중소3 : 10억 ~ 30억</w:t>
            </w:r>
          </w:p>
          <w:p w14:paraId="0368D909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* 일반 : 30억 이상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AD920" w14:textId="12DCEE6D" w:rsidR="00CD1FF9" w:rsidRPr="00DE6050" w:rsidRDefault="00CD1FF9" w:rsidP="00D3294C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 xml:space="preserve">일반 </w:t>
            </w:r>
            <w:permStart w:id="74808741" w:edGrp="everyone"/>
            <w:r w:rsidRPr="00DE6050">
              <w:rPr>
                <w:rFonts w:hint="eastAsia"/>
              </w:rPr>
              <w:t>□</w:t>
            </w:r>
            <w:permEnd w:id="74808741"/>
            <w:r w:rsidRPr="00DE6050">
              <w:rPr>
                <w:rFonts w:hint="eastAsia"/>
              </w:rPr>
              <w:t xml:space="preserve"> 판매대금의</w:t>
            </w:r>
            <w:permStart w:id="1782601759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DE6050">
              <w:rPr>
                <w:rFonts w:hint="eastAsia"/>
              </w:rPr>
              <w:t xml:space="preserve"> </w:t>
            </w:r>
            <w:permEnd w:id="1782601759"/>
            <w:r w:rsidRPr="00DE6050">
              <w:rPr>
                <w:rFonts w:hint="eastAsia"/>
              </w:rPr>
              <w:t xml:space="preserve">% </w:t>
            </w:r>
          </w:p>
          <w:p w14:paraId="00489CEF" w14:textId="6FD09D85" w:rsidR="00CD1FF9" w:rsidRPr="00DE6050" w:rsidRDefault="00CD1FF9" w:rsidP="00D3294C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 xml:space="preserve">영세 </w:t>
            </w:r>
            <w:permStart w:id="1336368352" w:edGrp="everyone"/>
            <w:r w:rsidRPr="00DE6050">
              <w:rPr>
                <w:rFonts w:hint="eastAsia"/>
              </w:rPr>
              <w:t>□</w:t>
            </w:r>
            <w:permEnd w:id="1336368352"/>
            <w:r w:rsidRPr="00DE6050">
              <w:rPr>
                <w:rFonts w:hint="eastAsia"/>
              </w:rPr>
              <w:t xml:space="preserve"> 판매대금의</w:t>
            </w:r>
            <w:permStart w:id="1409113226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DE6050">
              <w:rPr>
                <w:rFonts w:hint="eastAsia"/>
              </w:rPr>
              <w:t xml:space="preserve"> </w:t>
            </w:r>
            <w:permEnd w:id="1409113226"/>
            <w:r w:rsidRPr="00DE6050">
              <w:rPr>
                <w:rFonts w:hint="eastAsia"/>
              </w:rPr>
              <w:t xml:space="preserve">% </w:t>
            </w:r>
          </w:p>
          <w:p w14:paraId="7CB93D69" w14:textId="2D929444" w:rsidR="00CD1FF9" w:rsidRPr="00DE6050" w:rsidRDefault="00CD1FF9" w:rsidP="00D3294C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 xml:space="preserve">중소1 </w:t>
            </w:r>
            <w:permStart w:id="504964011" w:edGrp="everyone"/>
            <w:r w:rsidRPr="00DE6050">
              <w:rPr>
                <w:rFonts w:hint="eastAsia"/>
              </w:rPr>
              <w:t>□</w:t>
            </w:r>
            <w:permEnd w:id="504964011"/>
            <w:r w:rsidRPr="00DE6050">
              <w:rPr>
                <w:rFonts w:hint="eastAsia"/>
              </w:rPr>
              <w:t xml:space="preserve"> 판매대금의</w:t>
            </w:r>
            <w:permStart w:id="1747146156" w:edGrp="everyone"/>
            <w:r w:rsidRPr="00DE6050">
              <w:rPr>
                <w:rFonts w:hint="eastAsia"/>
              </w:rPr>
              <w:t xml:space="preserve"> </w:t>
            </w:r>
            <w:r>
              <w:t xml:space="preserve">     </w:t>
            </w:r>
            <w:permEnd w:id="1747146156"/>
            <w:r w:rsidRPr="00DE6050">
              <w:rPr>
                <w:rFonts w:hint="eastAsia"/>
              </w:rPr>
              <w:t xml:space="preserve">% </w:t>
            </w:r>
          </w:p>
          <w:p w14:paraId="6975D503" w14:textId="4C3BE74D" w:rsidR="00CD1FF9" w:rsidRPr="00DE6050" w:rsidRDefault="00CD1FF9" w:rsidP="00D3294C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 xml:space="preserve">중소2 </w:t>
            </w:r>
            <w:permStart w:id="323816305" w:edGrp="everyone"/>
            <w:r w:rsidRPr="00DE6050">
              <w:rPr>
                <w:rFonts w:hint="eastAsia"/>
              </w:rPr>
              <w:t>□</w:t>
            </w:r>
            <w:permEnd w:id="323816305"/>
            <w:r w:rsidRPr="00DE6050">
              <w:rPr>
                <w:rFonts w:hint="eastAsia"/>
              </w:rPr>
              <w:t xml:space="preserve"> 판매대금의</w:t>
            </w:r>
            <w:permStart w:id="2083929114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DE6050">
              <w:rPr>
                <w:rFonts w:hint="eastAsia"/>
              </w:rPr>
              <w:t xml:space="preserve"> </w:t>
            </w:r>
            <w:permEnd w:id="2083929114"/>
            <w:r w:rsidRPr="00DE6050">
              <w:rPr>
                <w:rFonts w:hint="eastAsia"/>
              </w:rPr>
              <w:t xml:space="preserve">% </w:t>
            </w:r>
          </w:p>
          <w:p w14:paraId="6879C3A8" w14:textId="1A03F527" w:rsidR="00CD1FF9" w:rsidRPr="00DE6050" w:rsidRDefault="00CD1FF9" w:rsidP="00D3294C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 xml:space="preserve">중소3 </w:t>
            </w:r>
            <w:permStart w:id="13720124" w:edGrp="everyone"/>
            <w:r w:rsidRPr="00DE6050">
              <w:rPr>
                <w:rFonts w:hint="eastAsia"/>
              </w:rPr>
              <w:t>□</w:t>
            </w:r>
            <w:permEnd w:id="13720124"/>
            <w:r w:rsidRPr="00DE6050">
              <w:rPr>
                <w:rFonts w:hint="eastAsia"/>
              </w:rPr>
              <w:t xml:space="preserve"> 판매대금의</w:t>
            </w:r>
            <w:permStart w:id="292830842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DE6050">
              <w:rPr>
                <w:rFonts w:hint="eastAsia"/>
              </w:rPr>
              <w:t xml:space="preserve"> </w:t>
            </w:r>
            <w:permEnd w:id="292830842"/>
            <w:r w:rsidRPr="00DE6050">
              <w:rPr>
                <w:rFonts w:hint="eastAsia"/>
              </w:rPr>
              <w:t xml:space="preserve">% 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478B8" w14:textId="5296AC1C" w:rsidR="00D3090E" w:rsidRDefault="00D3090E" w:rsidP="00D3090E">
            <w:pPr>
              <w:pStyle w:val="Depth0"/>
              <w:jc w:val="left"/>
              <w:rPr>
                <w:color w:val="auto"/>
              </w:rPr>
            </w:pPr>
            <w:permStart w:id="1295212151" w:edGrp="everyone"/>
            <w:r w:rsidRPr="00CD1FF9">
              <w:rPr>
                <w:rFonts w:hint="eastAsia"/>
                <w:color w:val="auto"/>
              </w:rPr>
              <w:t>□</w:t>
            </w:r>
            <w:permEnd w:id="1295212151"/>
            <w:r w:rsidRPr="00CD1FF9">
              <w:rPr>
                <w:rFonts w:hint="eastAsia"/>
                <w:color w:val="auto"/>
              </w:rPr>
              <w:t xml:space="preserve"> </w:t>
            </w:r>
            <w:proofErr w:type="gramStart"/>
            <w:r w:rsidRPr="00CD1FF9">
              <w:rPr>
                <w:rFonts w:hint="eastAsia"/>
                <w:color w:val="auto"/>
              </w:rPr>
              <w:t>일정산 :</w:t>
            </w:r>
            <w:proofErr w:type="gramEnd"/>
            <w:r w:rsidRPr="00CD1FF9">
              <w:rPr>
                <w:rFonts w:hint="eastAsia"/>
                <w:color w:val="auto"/>
              </w:rPr>
              <w:t xml:space="preserve"> D+</w:t>
            </w:r>
            <w:permStart w:id="1265519959" w:edGrp="everyone"/>
            <w:r w:rsidRPr="00CD1FF9">
              <w:rPr>
                <w:rFonts w:hint="eastAsia"/>
                <w:color w:val="auto"/>
              </w:rPr>
              <w:t xml:space="preserve"> </w:t>
            </w:r>
            <w:r w:rsidRPr="00CD1FF9">
              <w:rPr>
                <w:color w:val="auto"/>
              </w:rPr>
              <w:t xml:space="preserve">     </w:t>
            </w:r>
            <w:permEnd w:id="1265519959"/>
            <w:r w:rsidRPr="00CD1FF9">
              <w:rPr>
                <w:rFonts w:hint="eastAsia"/>
                <w:color w:val="auto"/>
              </w:rPr>
              <w:t>일</w:t>
            </w:r>
          </w:p>
          <w:p w14:paraId="79559EF0" w14:textId="77777777" w:rsidR="002866DC" w:rsidRPr="00CD1FF9" w:rsidRDefault="002866DC" w:rsidP="00D3090E">
            <w:pPr>
              <w:pStyle w:val="Depth0"/>
              <w:jc w:val="left"/>
              <w:rPr>
                <w:color w:val="auto"/>
              </w:rPr>
            </w:pPr>
          </w:p>
          <w:p w14:paraId="4FA59CCB" w14:textId="1A7FB323" w:rsidR="00D3090E" w:rsidRPr="008B14A5" w:rsidRDefault="00D3090E" w:rsidP="00D3090E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permStart w:id="1049186637" w:edGrp="everyone"/>
            <w:r w:rsidRPr="00CD1FF9">
              <w:rPr>
                <w:rFonts w:hint="eastAsia"/>
                <w:color w:val="auto"/>
              </w:rPr>
              <w:t>□</w:t>
            </w:r>
            <w:permEnd w:id="1049186637"/>
            <w:r w:rsidRPr="00CD1FF9">
              <w:rPr>
                <w:rFonts w:hint="eastAsia"/>
                <w:color w:val="auto"/>
              </w:rPr>
              <w:t xml:space="preserve"> </w:t>
            </w:r>
            <w:proofErr w:type="gramStart"/>
            <w:r w:rsidRPr="00CD1FF9">
              <w:rPr>
                <w:rFonts w:hint="eastAsia"/>
                <w:color w:val="auto"/>
              </w:rPr>
              <w:t>주정산 :</w:t>
            </w:r>
            <w:proofErr w:type="gramEnd"/>
            <w:r w:rsidRPr="00CD1FF9">
              <w:rPr>
                <w:rFonts w:hint="eastAsia"/>
                <w:color w:val="auto"/>
              </w:rPr>
              <w:t xml:space="preserve"> 월 4 회</w:t>
            </w:r>
          </w:p>
          <w:p w14:paraId="1F7D0020" w14:textId="77777777" w:rsidR="00D3090E" w:rsidRPr="00CD1FF9" w:rsidRDefault="00D3090E" w:rsidP="00D3090E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CD1FF9">
              <w:rPr>
                <w:rFonts w:hint="eastAsia"/>
                <w:color w:val="auto"/>
              </w:rPr>
              <w:t>1일 ~ 7일 : 15일</w:t>
            </w:r>
          </w:p>
          <w:p w14:paraId="197A8014" w14:textId="77777777" w:rsidR="00D3090E" w:rsidRPr="00CD1FF9" w:rsidRDefault="00D3090E" w:rsidP="00D3090E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CD1FF9">
              <w:rPr>
                <w:rFonts w:hint="eastAsia"/>
                <w:color w:val="auto"/>
              </w:rPr>
              <w:t>8일 ~ 14일 : 22일</w:t>
            </w:r>
          </w:p>
          <w:p w14:paraId="0B903870" w14:textId="77777777" w:rsidR="00D3090E" w:rsidRPr="00CD1FF9" w:rsidRDefault="00D3090E" w:rsidP="00D3090E">
            <w:pPr>
              <w:pStyle w:val="Depth0"/>
              <w:rPr>
                <w:rFonts w:ascii="함초롬바탕" w:eastAsia="굴림" w:hAnsi="굴림" w:cs="굴림"/>
                <w:color w:val="auto"/>
                <w:szCs w:val="20"/>
              </w:rPr>
            </w:pPr>
            <w:r w:rsidRPr="00CD1FF9">
              <w:rPr>
                <w:rFonts w:hint="eastAsia"/>
                <w:color w:val="auto"/>
              </w:rPr>
              <w:t>15일 ~ 21일 : 29일</w:t>
            </w:r>
          </w:p>
          <w:p w14:paraId="27334E8C" w14:textId="4F02FD0F" w:rsidR="00D3090E" w:rsidRDefault="00D3090E" w:rsidP="00CD1FF9">
            <w:pPr>
              <w:pStyle w:val="Depth0"/>
              <w:rPr>
                <w:color w:val="auto"/>
              </w:rPr>
            </w:pPr>
            <w:r w:rsidRPr="00CD1FF9">
              <w:rPr>
                <w:rFonts w:hint="eastAsia"/>
                <w:color w:val="auto"/>
              </w:rPr>
              <w:t>22일 ~ 말일 : 익월 8일</w:t>
            </w:r>
          </w:p>
          <w:p w14:paraId="40B30D27" w14:textId="77777777" w:rsidR="002866DC" w:rsidRDefault="002866DC" w:rsidP="00CD1FF9">
            <w:pPr>
              <w:pStyle w:val="Depth0"/>
              <w:rPr>
                <w:color w:val="auto"/>
              </w:rPr>
            </w:pPr>
          </w:p>
          <w:p w14:paraId="283376F4" w14:textId="12FB50F3" w:rsidR="00D3090E" w:rsidRDefault="00CD1FF9" w:rsidP="00D3090E">
            <w:pPr>
              <w:pStyle w:val="Depth0"/>
              <w:rPr>
                <w:color w:val="auto"/>
              </w:rPr>
            </w:pPr>
            <w:permStart w:id="225523405" w:edGrp="everyone"/>
            <w:r w:rsidRPr="00CD1FF9">
              <w:rPr>
                <w:rFonts w:hint="eastAsia"/>
                <w:color w:val="auto"/>
              </w:rPr>
              <w:t>□</w:t>
            </w:r>
            <w:permEnd w:id="225523405"/>
            <w:r w:rsidRPr="00CD1FF9">
              <w:rPr>
                <w:color w:val="auto"/>
              </w:rPr>
              <w:t xml:space="preserve"> </w:t>
            </w:r>
            <w:r w:rsidRPr="00CD1FF9">
              <w:rPr>
                <w:rFonts w:hint="eastAsia"/>
                <w:color w:val="auto"/>
              </w:rPr>
              <w:t>월정산</w:t>
            </w:r>
          </w:p>
          <w:p w14:paraId="4E5D37DE" w14:textId="77777777" w:rsidR="002866DC" w:rsidRDefault="002866DC" w:rsidP="00D3090E">
            <w:pPr>
              <w:pStyle w:val="Depth0"/>
              <w:rPr>
                <w:color w:val="auto"/>
              </w:rPr>
            </w:pPr>
          </w:p>
          <w:p w14:paraId="78CDF369" w14:textId="03CA6CCE" w:rsidR="00D3090E" w:rsidRPr="00D3090E" w:rsidRDefault="00D3090E" w:rsidP="00D3090E">
            <w:pPr>
              <w:pStyle w:val="Depth0"/>
              <w:rPr>
                <w:color w:val="auto"/>
              </w:rPr>
            </w:pPr>
            <w:r>
              <w:rPr>
                <w:rFonts w:hint="eastAsia"/>
                <w:color w:val="auto"/>
              </w:rPr>
              <w:t>*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영업일 기준</w:t>
            </w:r>
          </w:p>
          <w:p w14:paraId="798533C1" w14:textId="04CF648F" w:rsidR="00CD1FF9" w:rsidRPr="00F3721E" w:rsidRDefault="00CD1FF9" w:rsidP="00D01C04">
            <w:pPr>
              <w:pStyle w:val="Depth0"/>
              <w:jc w:val="left"/>
              <w:rPr>
                <w:rFonts w:ascii="함초롬바탕" w:eastAsia="굴림" w:hAnsi="굴림" w:cs="굴림"/>
                <w:color w:val="FF0000"/>
                <w:szCs w:val="20"/>
              </w:rPr>
            </w:pPr>
            <w:r w:rsidRPr="00CD1FF9">
              <w:rPr>
                <w:rFonts w:hint="eastAsia"/>
                <w:color w:val="auto"/>
              </w:rPr>
              <w:t>* 신용카드 가맹점 분류기준은 국세청 반기보고 결과에 따라 반영되어지며, OFF-PG에는 적용되지 않음</w:t>
            </w:r>
          </w:p>
        </w:tc>
      </w:tr>
      <w:tr w:rsidR="00CD1FF9" w:rsidRPr="00DE6050" w14:paraId="39FC79FB" w14:textId="77777777" w:rsidTr="002866DC">
        <w:trPr>
          <w:trHeight w:val="745"/>
        </w:trPr>
        <w:tc>
          <w:tcPr>
            <w:tcW w:w="9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D189C9" w14:textId="77777777" w:rsidR="00CD1FF9" w:rsidRPr="00DE6050" w:rsidRDefault="00CD1FF9" w:rsidP="00DE6050">
            <w:pPr>
              <w:pStyle w:val="Depth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FE3D8" w14:textId="5272A8F8" w:rsidR="00CD1FF9" w:rsidRPr="00CD1FF9" w:rsidRDefault="00CD1FF9" w:rsidP="00DE6050">
            <w:pPr>
              <w:pStyle w:val="Depth0"/>
              <w:rPr>
                <w:color w:val="auto"/>
              </w:rPr>
            </w:pPr>
            <w:permStart w:id="1541476928" w:edGrp="everyone"/>
            <w:r w:rsidRPr="00CD1FF9">
              <w:rPr>
                <w:rFonts w:hint="eastAsia"/>
                <w:color w:val="auto"/>
              </w:rPr>
              <w:t>□</w:t>
            </w:r>
            <w:permEnd w:id="1541476928"/>
            <w:r w:rsidRPr="00CD1FF9">
              <w:rPr>
                <w:rFonts w:hint="eastAsia"/>
                <w:color w:val="auto"/>
              </w:rPr>
              <w:t xml:space="preserve"> 간편결제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443D62" w14:textId="6E705D55" w:rsidR="00CD1FF9" w:rsidRDefault="00CD1FF9" w:rsidP="00DE6050">
            <w:pPr>
              <w:pStyle w:val="Depth0"/>
              <w:rPr>
                <w:color w:val="auto"/>
              </w:rPr>
            </w:pPr>
            <w:permStart w:id="1300236286" w:edGrp="everyone"/>
            <w:r w:rsidRPr="00CD1FF9">
              <w:rPr>
                <w:rFonts w:hint="eastAsia"/>
                <w:color w:val="auto"/>
              </w:rPr>
              <w:t>□</w:t>
            </w:r>
            <w:permEnd w:id="1300236286"/>
            <w:r w:rsidRPr="00CD1FF9">
              <w:rPr>
                <w:rFonts w:hint="eastAsia"/>
                <w:color w:val="auto"/>
              </w:rPr>
              <w:t xml:space="preserve"> 카카오페이</w:t>
            </w:r>
          </w:p>
          <w:p w14:paraId="67B96C01" w14:textId="04CE95F7" w:rsidR="00C66AF0" w:rsidRPr="00CD1FF9" w:rsidRDefault="00C66AF0" w:rsidP="00DE6050">
            <w:pPr>
              <w:pStyle w:val="Depth0"/>
              <w:rPr>
                <w:color w:val="auto"/>
              </w:rPr>
            </w:pPr>
            <w:permStart w:id="622201603" w:edGrp="everyone"/>
            <w:r w:rsidRPr="00CD1FF9">
              <w:rPr>
                <w:rFonts w:hint="eastAsia"/>
                <w:color w:val="auto"/>
              </w:rPr>
              <w:t>□</w:t>
            </w:r>
            <w:permEnd w:id="622201603"/>
            <w:r>
              <w:rPr>
                <w:rFonts w:hint="eastAsia"/>
                <w:color w:val="auto"/>
              </w:rPr>
              <w:t xml:space="preserve"> 삼성페이</w:t>
            </w:r>
          </w:p>
          <w:p w14:paraId="4522144D" w14:textId="77777777" w:rsidR="00CD1FF9" w:rsidRPr="00CD1FF9" w:rsidRDefault="00CD1FF9" w:rsidP="00DE6050">
            <w:pPr>
              <w:pStyle w:val="Depth0"/>
              <w:rPr>
                <w:color w:val="auto"/>
              </w:rPr>
            </w:pPr>
            <w:permStart w:id="2048343453" w:edGrp="everyone"/>
            <w:r w:rsidRPr="00CD1FF9">
              <w:rPr>
                <w:rFonts w:hint="eastAsia"/>
                <w:color w:val="auto"/>
              </w:rPr>
              <w:t>□</w:t>
            </w:r>
            <w:permEnd w:id="2048343453"/>
            <w:r w:rsidRPr="00CD1FF9">
              <w:rPr>
                <w:rFonts w:hint="eastAsia"/>
                <w:color w:val="auto"/>
              </w:rPr>
              <w:t xml:space="preserve"> </w:t>
            </w:r>
            <w:r w:rsidRPr="00CD1FF9">
              <w:rPr>
                <w:color w:val="auto"/>
              </w:rPr>
              <w:t>PAYCO</w:t>
            </w:r>
          </w:p>
          <w:p w14:paraId="12F4D12E" w14:textId="1666F318" w:rsidR="00CD1FF9" w:rsidRPr="00CD1FF9" w:rsidRDefault="00CD1FF9" w:rsidP="00DE6050">
            <w:pPr>
              <w:pStyle w:val="Depth0"/>
              <w:rPr>
                <w:color w:val="auto"/>
              </w:rPr>
            </w:pPr>
            <w:permStart w:id="1671651860" w:edGrp="everyone"/>
            <w:r w:rsidRPr="00CD1FF9">
              <w:rPr>
                <w:rFonts w:hint="eastAsia"/>
                <w:color w:val="auto"/>
              </w:rPr>
              <w:t>□</w:t>
            </w:r>
            <w:permEnd w:id="1671651860"/>
            <w:r w:rsidRPr="00CD1FF9">
              <w:rPr>
                <w:rFonts w:hint="eastAsia"/>
                <w:color w:val="auto"/>
              </w:rPr>
              <w:t xml:space="preserve"> </w:t>
            </w:r>
            <w:r w:rsidRPr="00CD1FF9">
              <w:rPr>
                <w:color w:val="auto"/>
              </w:rPr>
              <w:t>L-PA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B4A80" w14:textId="6740AB5A" w:rsidR="00CD1FF9" w:rsidRPr="00CD1FF9" w:rsidRDefault="00CD1FF9" w:rsidP="00D3090E">
            <w:pPr>
              <w:pStyle w:val="Depth0"/>
              <w:jc w:val="right"/>
              <w:rPr>
                <w:color w:val="auto"/>
              </w:rPr>
            </w:pPr>
            <w:r w:rsidRPr="00CD1FF9">
              <w:rPr>
                <w:rFonts w:hint="eastAsia"/>
                <w:color w:val="auto"/>
              </w:rPr>
              <w:t>카카오머니</w:t>
            </w:r>
            <w:permStart w:id="1684435601" w:edGrp="everyone"/>
            <w:r w:rsidRPr="00CD1FF9">
              <w:rPr>
                <w:rFonts w:hint="eastAsia"/>
                <w:color w:val="auto"/>
              </w:rPr>
              <w:t xml:space="preserve"> </w:t>
            </w:r>
            <w:r w:rsidRPr="00CD1FF9">
              <w:rPr>
                <w:color w:val="auto"/>
              </w:rPr>
              <w:t xml:space="preserve">     </w:t>
            </w:r>
            <w:permEnd w:id="1684435601"/>
            <w:r w:rsidRPr="00CD1FF9">
              <w:rPr>
                <w:color w:val="auto"/>
              </w:rPr>
              <w:t>%</w:t>
            </w:r>
          </w:p>
          <w:p w14:paraId="4A639C52" w14:textId="6169AE90" w:rsidR="00CD1FF9" w:rsidRPr="00CD1FF9" w:rsidRDefault="00CD1FF9" w:rsidP="00D3090E">
            <w:pPr>
              <w:pStyle w:val="Depth0"/>
              <w:jc w:val="right"/>
              <w:rPr>
                <w:color w:val="auto"/>
              </w:rPr>
            </w:pPr>
            <w:r w:rsidRPr="00CD1FF9">
              <w:rPr>
                <w:rFonts w:hint="eastAsia"/>
                <w:color w:val="auto"/>
              </w:rPr>
              <w:t>P</w:t>
            </w:r>
            <w:r w:rsidRPr="00CD1FF9">
              <w:rPr>
                <w:color w:val="auto"/>
              </w:rPr>
              <w:t>AYCO(</w:t>
            </w:r>
            <w:r w:rsidRPr="00CD1FF9">
              <w:rPr>
                <w:rFonts w:hint="eastAsia"/>
                <w:color w:val="auto"/>
              </w:rPr>
              <w:t>쿠폰,</w:t>
            </w:r>
            <w:r w:rsidRPr="00CD1FF9">
              <w:rPr>
                <w:color w:val="auto"/>
              </w:rPr>
              <w:t xml:space="preserve"> </w:t>
            </w:r>
            <w:r w:rsidRPr="00CD1FF9">
              <w:rPr>
                <w:rFonts w:hint="eastAsia"/>
                <w:color w:val="auto"/>
              </w:rPr>
              <w:t>포인트)</w:t>
            </w:r>
            <w:permStart w:id="1778067771" w:edGrp="everyone"/>
            <w:r w:rsidRPr="00CD1FF9">
              <w:rPr>
                <w:color w:val="auto"/>
              </w:rPr>
              <w:t xml:space="preserve">      </w:t>
            </w:r>
            <w:permEnd w:id="1778067771"/>
            <w:r w:rsidRPr="00CD1FF9">
              <w:rPr>
                <w:color w:val="auto"/>
              </w:rPr>
              <w:t>%</w:t>
            </w:r>
          </w:p>
          <w:p w14:paraId="45266BDF" w14:textId="71B7F937" w:rsidR="00D3090E" w:rsidRDefault="00CD1FF9" w:rsidP="00D3090E">
            <w:pPr>
              <w:pStyle w:val="Depth0"/>
              <w:jc w:val="right"/>
              <w:rPr>
                <w:color w:val="auto"/>
              </w:rPr>
            </w:pPr>
            <w:r w:rsidRPr="00CD1FF9">
              <w:rPr>
                <w:rFonts w:hint="eastAsia"/>
                <w:color w:val="auto"/>
              </w:rPr>
              <w:t>L</w:t>
            </w:r>
            <w:r w:rsidRPr="00CD1FF9">
              <w:rPr>
                <w:color w:val="auto"/>
              </w:rPr>
              <w:t>-PAY(</w:t>
            </w:r>
            <w:r w:rsidRPr="00CD1FF9">
              <w:rPr>
                <w:rFonts w:hint="eastAsia"/>
                <w:color w:val="auto"/>
              </w:rPr>
              <w:t>포인트)</w:t>
            </w:r>
            <w:permStart w:id="277092800" w:edGrp="everyone"/>
            <w:r w:rsidRPr="00CD1FF9">
              <w:rPr>
                <w:color w:val="auto"/>
              </w:rPr>
              <w:t xml:space="preserve">      </w:t>
            </w:r>
            <w:permEnd w:id="277092800"/>
            <w:r w:rsidRPr="00CD1FF9">
              <w:rPr>
                <w:color w:val="auto"/>
              </w:rPr>
              <w:t>%</w:t>
            </w:r>
          </w:p>
          <w:p w14:paraId="4010D551" w14:textId="1630C6D8" w:rsidR="00D3090E" w:rsidRPr="00CD1FF9" w:rsidRDefault="00D3090E" w:rsidP="00D3090E">
            <w:pPr>
              <w:pStyle w:val="Depth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삼성페이</w:t>
            </w:r>
            <w:permStart w:id="400756550" w:edGrp="everyone"/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</w:t>
            </w:r>
            <w:permEnd w:id="400756550"/>
            <w:r>
              <w:rPr>
                <w:color w:val="auto"/>
              </w:rPr>
              <w:t>%</w:t>
            </w:r>
          </w:p>
          <w:p w14:paraId="550980EA" w14:textId="6FE4FAB7" w:rsidR="00CD1FF9" w:rsidRPr="00CD1FF9" w:rsidRDefault="00CD1FF9" w:rsidP="008B14A5">
            <w:pPr>
              <w:pStyle w:val="Depth0"/>
              <w:jc w:val="right"/>
              <w:rPr>
                <w:color w:val="auto"/>
              </w:rPr>
            </w:pPr>
            <w:r w:rsidRPr="00CD1FF9">
              <w:rPr>
                <w:rFonts w:hint="eastAsia"/>
                <w:color w:val="auto"/>
              </w:rPr>
              <w:t>* 카카오페이,</w:t>
            </w:r>
            <w:r w:rsidRPr="00CD1FF9">
              <w:rPr>
                <w:color w:val="auto"/>
              </w:rPr>
              <w:t xml:space="preserve"> </w:t>
            </w:r>
            <w:r w:rsidRPr="00CD1FF9">
              <w:rPr>
                <w:rFonts w:hint="eastAsia"/>
                <w:color w:val="auto"/>
              </w:rPr>
              <w:t>P</w:t>
            </w:r>
            <w:r w:rsidRPr="00CD1FF9">
              <w:rPr>
                <w:color w:val="auto"/>
              </w:rPr>
              <w:t xml:space="preserve">AYCO, </w:t>
            </w:r>
            <w:r w:rsidRPr="00CD1FF9">
              <w:rPr>
                <w:rFonts w:hint="eastAsia"/>
                <w:color w:val="auto"/>
              </w:rPr>
              <w:t>L</w:t>
            </w:r>
            <w:r w:rsidRPr="00CD1FF9">
              <w:rPr>
                <w:color w:val="auto"/>
              </w:rPr>
              <w:t>-PAY</w:t>
            </w:r>
            <w:r w:rsidR="008B14A5">
              <w:rPr>
                <w:color w:val="auto"/>
              </w:rPr>
              <w:t xml:space="preserve">, </w:t>
            </w:r>
            <w:r w:rsidR="008B14A5">
              <w:rPr>
                <w:rFonts w:hint="eastAsia"/>
                <w:color w:val="auto"/>
              </w:rPr>
              <w:t>삼성페이</w:t>
            </w:r>
            <w:r w:rsidRPr="00CD1FF9">
              <w:rPr>
                <w:color w:val="auto"/>
              </w:rPr>
              <w:t xml:space="preserve"> </w:t>
            </w:r>
            <w:r w:rsidRPr="00CD1FF9">
              <w:rPr>
                <w:rFonts w:hint="eastAsia"/>
                <w:color w:val="auto"/>
              </w:rPr>
              <w:t>수수료는 신용카드</w:t>
            </w:r>
            <w:r w:rsidR="008B14A5">
              <w:rPr>
                <w:rFonts w:hint="eastAsia"/>
                <w:color w:val="auto"/>
              </w:rPr>
              <w:t xml:space="preserve"> </w:t>
            </w:r>
            <w:r w:rsidRPr="00CD1FF9">
              <w:rPr>
                <w:rFonts w:hint="eastAsia"/>
                <w:color w:val="auto"/>
              </w:rPr>
              <w:t>수수료와 동일</w:t>
            </w:r>
          </w:p>
        </w:tc>
        <w:tc>
          <w:tcPr>
            <w:tcW w:w="4048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4FBCB" w14:textId="77777777" w:rsidR="00CD1FF9" w:rsidRPr="00DE6050" w:rsidRDefault="00CD1FF9" w:rsidP="00D01C04">
            <w:pPr>
              <w:pStyle w:val="Depth0"/>
              <w:jc w:val="left"/>
            </w:pPr>
          </w:p>
        </w:tc>
      </w:tr>
      <w:tr w:rsidR="00CD1FF9" w:rsidRPr="00DE6050" w14:paraId="3CF1D513" w14:textId="77777777" w:rsidTr="002866DC">
        <w:trPr>
          <w:trHeight w:val="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955ED4" w14:textId="77777777" w:rsidR="00CD1FF9" w:rsidRPr="00DE6050" w:rsidRDefault="00CD1FF9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3E9A6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permStart w:id="1742805135" w:edGrp="everyone"/>
            <w:r w:rsidRPr="00DE6050">
              <w:rPr>
                <w:rFonts w:hint="eastAsia"/>
              </w:rPr>
              <w:t>□</w:t>
            </w:r>
            <w:permEnd w:id="1742805135"/>
            <w:r w:rsidRPr="00DE6050">
              <w:rPr>
                <w:rFonts w:hint="eastAsia"/>
              </w:rPr>
              <w:t xml:space="preserve"> 계좌이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737E1" w14:textId="4BE19EF7" w:rsidR="00CD1FF9" w:rsidRPr="00DE6050" w:rsidRDefault="00CD1FF9" w:rsidP="00DB28BD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판매대금의</w:t>
            </w:r>
            <w:permStart w:id="1458600920" w:edGrp="everyone"/>
            <w:r w:rsidRPr="00DE6050">
              <w:rPr>
                <w:rFonts w:hint="eastAsia"/>
              </w:rPr>
              <w:t xml:space="preserve"> </w:t>
            </w:r>
            <w:r>
              <w:t xml:space="preserve">     </w:t>
            </w:r>
            <w:permEnd w:id="1458600920"/>
            <w:r w:rsidRPr="00DE6050">
              <w:rPr>
                <w:rFonts w:hint="eastAsia"/>
              </w:rPr>
              <w:t>%</w:t>
            </w:r>
          </w:p>
          <w:p w14:paraId="04F7A3E2" w14:textId="10D59E2C" w:rsidR="00CD1FF9" w:rsidRPr="00DE6050" w:rsidRDefault="00CD1FF9" w:rsidP="00DB28BD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건당</w:t>
            </w:r>
            <w:permStart w:id="1341399560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DE6050">
              <w:rPr>
                <w:rFonts w:hint="eastAsia"/>
              </w:rPr>
              <w:t xml:space="preserve"> </w:t>
            </w:r>
            <w:permEnd w:id="1341399560"/>
            <w:r w:rsidRPr="00DE6050">
              <w:rPr>
                <w:rFonts w:hint="eastAsia"/>
              </w:rPr>
              <w:t xml:space="preserve">원 </w:t>
            </w:r>
          </w:p>
        </w:tc>
        <w:tc>
          <w:tcPr>
            <w:tcW w:w="4048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6D338" w14:textId="440386DA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</w:rPr>
            </w:pPr>
          </w:p>
        </w:tc>
      </w:tr>
      <w:tr w:rsidR="00CD1FF9" w:rsidRPr="00DE6050" w14:paraId="54AB74A1" w14:textId="77777777" w:rsidTr="002866DC">
        <w:trPr>
          <w:trHeight w:val="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88098E" w14:textId="77777777" w:rsidR="00CD1FF9" w:rsidRPr="00DE6050" w:rsidRDefault="00CD1FF9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34349" w14:textId="77777777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permStart w:id="945893566" w:edGrp="everyone"/>
            <w:r w:rsidRPr="00DE6050">
              <w:rPr>
                <w:rFonts w:hint="eastAsia"/>
              </w:rPr>
              <w:t>□</w:t>
            </w:r>
            <w:permEnd w:id="945893566"/>
            <w:r w:rsidRPr="00DE6050">
              <w:rPr>
                <w:rFonts w:hint="eastAsia"/>
              </w:rPr>
              <w:t xml:space="preserve"> 가상계좌 (무통장입금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911EC" w14:textId="29403690" w:rsidR="00CD1FF9" w:rsidRPr="00DE6050" w:rsidRDefault="00CD1FF9" w:rsidP="007764F5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건당</w:t>
            </w:r>
            <w:permStart w:id="850134430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DE6050">
              <w:rPr>
                <w:rFonts w:hint="eastAsia"/>
              </w:rPr>
              <w:t xml:space="preserve"> </w:t>
            </w:r>
            <w:permEnd w:id="850134430"/>
            <w:r w:rsidRPr="00DE6050">
              <w:rPr>
                <w:rFonts w:hint="eastAsia"/>
              </w:rPr>
              <w:t>원</w:t>
            </w: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172BC" w14:textId="12CCDF14" w:rsidR="00CD1FF9" w:rsidRPr="00DE6050" w:rsidRDefault="00CD1FF9" w:rsidP="00DE6050">
            <w:pPr>
              <w:pStyle w:val="Depth0"/>
              <w:rPr>
                <w:rFonts w:ascii="함초롬바탕" w:eastAsia="굴림" w:hAnsi="굴림" w:cs="굴림"/>
              </w:rPr>
            </w:pPr>
          </w:p>
        </w:tc>
      </w:tr>
      <w:tr w:rsidR="00E16804" w:rsidRPr="00E16804" w14:paraId="6EADCA5D" w14:textId="77777777" w:rsidTr="002866DC">
        <w:trPr>
          <w:trHeight w:val="5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A638A0" w14:textId="77777777" w:rsidR="00E16804" w:rsidRPr="00DE6050" w:rsidRDefault="00E16804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740CC" w14:textId="77777777" w:rsidR="00E16804" w:rsidRPr="00DE6050" w:rsidRDefault="00E16804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permStart w:id="2101489659" w:edGrp="everyone"/>
            <w:r w:rsidRPr="00DE6050">
              <w:rPr>
                <w:rFonts w:hint="eastAsia"/>
              </w:rPr>
              <w:t>□</w:t>
            </w:r>
            <w:permEnd w:id="2101489659"/>
            <w:r w:rsidRPr="00DE6050">
              <w:rPr>
                <w:rFonts w:hint="eastAsia"/>
              </w:rPr>
              <w:t xml:space="preserve"> 휴대폰결제 </w:t>
            </w:r>
            <w:permStart w:id="1609764796" w:edGrp="everyone"/>
            <w:r w:rsidRPr="00DE6050">
              <w:rPr>
                <w:rFonts w:hint="eastAsia"/>
              </w:rPr>
              <w:t>(</w:t>
            </w:r>
            <w:proofErr w:type="gramStart"/>
            <w:r w:rsidRPr="00DE6050">
              <w:rPr>
                <w:rFonts w:hint="eastAsia"/>
              </w:rPr>
              <w:t>실물 /</w:t>
            </w:r>
            <w:proofErr w:type="gramEnd"/>
            <w:r w:rsidRPr="00DE6050">
              <w:rPr>
                <w:rFonts w:hint="eastAsia"/>
              </w:rPr>
              <w:t xml:space="preserve"> 디지털)</w:t>
            </w:r>
            <w:permEnd w:id="1609764796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B6A6A" w14:textId="16ADC796" w:rsidR="00E16804" w:rsidRPr="00DE6050" w:rsidRDefault="00E16804" w:rsidP="00093881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판매대금의</w:t>
            </w:r>
            <w:permStart w:id="1003364281" w:edGrp="everyone"/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DE6050">
              <w:rPr>
                <w:rFonts w:hint="eastAsia"/>
              </w:rPr>
              <w:t xml:space="preserve"> </w:t>
            </w:r>
            <w:permEnd w:id="1003364281"/>
            <w:r w:rsidRPr="00DE6050">
              <w:rPr>
                <w:rFonts w:hint="eastAsia"/>
              </w:rPr>
              <w:t>%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6355E" w14:textId="13CEC17A" w:rsidR="00E16804" w:rsidRPr="00E16804" w:rsidRDefault="00E16804" w:rsidP="00E16804">
            <w:pPr>
              <w:pStyle w:val="Depth0"/>
              <w:jc w:val="left"/>
            </w:pPr>
            <w:permStart w:id="1532174770" w:edGrp="everyone"/>
            <w:r w:rsidRPr="00E16804">
              <w:rPr>
                <w:rFonts w:hint="eastAsia"/>
              </w:rPr>
              <w:t>□</w:t>
            </w:r>
            <w:permEnd w:id="1532174770"/>
            <w:r>
              <w:rPr>
                <w:rFonts w:hint="eastAsia"/>
              </w:rPr>
              <w:t xml:space="preserve"> </w:t>
            </w:r>
            <w:proofErr w:type="gramStart"/>
            <w:r w:rsidRPr="00DE6050">
              <w:rPr>
                <w:rFonts w:hint="eastAsia"/>
              </w:rPr>
              <w:t>수</w:t>
            </w:r>
            <w:r w:rsidR="00D3090E">
              <w:rPr>
                <w:rFonts w:hint="eastAsia"/>
              </w:rPr>
              <w:t xml:space="preserve">납 </w:t>
            </w:r>
            <w:r w:rsidR="00D3090E">
              <w:t>:</w:t>
            </w:r>
            <w:proofErr w:type="gramEnd"/>
            <w:r w:rsidR="00D3090E">
              <w:t xml:space="preserve"> </w:t>
            </w:r>
            <w:r w:rsidRPr="00DE6050">
              <w:rPr>
                <w:rFonts w:hint="eastAsia"/>
              </w:rPr>
              <w:t>1일~말</w:t>
            </w:r>
            <w:r>
              <w:rPr>
                <w:rFonts w:hint="eastAsia"/>
              </w:rPr>
              <w:t>일</w:t>
            </w:r>
            <w:r w:rsidR="00D3090E">
              <w:rPr>
                <w:rFonts w:hint="eastAsia"/>
              </w:rPr>
              <w:t xml:space="preserve"> </w:t>
            </w:r>
            <w:r w:rsidRPr="00DE6050">
              <w:rPr>
                <w:rFonts w:hint="eastAsia"/>
              </w:rPr>
              <w:t>익익월 말일</w:t>
            </w:r>
          </w:p>
          <w:p w14:paraId="349A50AF" w14:textId="270EBC2E" w:rsidR="00E16804" w:rsidRDefault="00E16804" w:rsidP="00E16804">
            <w:pPr>
              <w:pStyle w:val="Depth0"/>
              <w:jc w:val="left"/>
            </w:pPr>
            <w:permStart w:id="163150068" w:edGrp="everyone"/>
            <w:r w:rsidRPr="00E16804">
              <w:rPr>
                <w:rFonts w:hint="eastAsia"/>
              </w:rPr>
              <w:t>□</w:t>
            </w:r>
            <w:permEnd w:id="163150068"/>
            <w:r>
              <w:rPr>
                <w:rFonts w:hint="eastAsia"/>
              </w:rPr>
              <w:t xml:space="preserve"> </w:t>
            </w:r>
            <w:proofErr w:type="gramStart"/>
            <w:r w:rsidRPr="00DE6050">
              <w:rPr>
                <w:rFonts w:hint="eastAsia"/>
              </w:rPr>
              <w:t>선급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월 ~</w:t>
            </w:r>
            <w:r>
              <w:t xml:space="preserve"> </w:t>
            </w:r>
            <w:r>
              <w:rPr>
                <w:rFonts w:hint="eastAsia"/>
              </w:rPr>
              <w:t xml:space="preserve">일요일 </w:t>
            </w:r>
            <w:r w:rsidRPr="00DE6050">
              <w:rPr>
                <w:rFonts w:hint="eastAsia"/>
              </w:rPr>
              <w:t>익주 수요일</w:t>
            </w:r>
          </w:p>
          <w:p w14:paraId="436AAE4E" w14:textId="2359E092" w:rsidR="00E16804" w:rsidRPr="00DE6050" w:rsidRDefault="00E16804" w:rsidP="00D01C04">
            <w:pPr>
              <w:pStyle w:val="Depth0"/>
              <w:jc w:val="lef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 xml:space="preserve"> </w:t>
            </w:r>
            <w:r>
              <w:t xml:space="preserve">* </w:t>
            </w:r>
            <w:r w:rsidRPr="00DE6050">
              <w:rPr>
                <w:rFonts w:hint="eastAsia"/>
              </w:rPr>
              <w:t>선급 선택 시 협의 후 계약</w:t>
            </w:r>
          </w:p>
        </w:tc>
      </w:tr>
      <w:tr w:rsidR="00F3721E" w:rsidRPr="00DE6050" w14:paraId="75DA166B" w14:textId="77777777" w:rsidTr="002866DC">
        <w:trPr>
          <w:trHeight w:val="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3E6F" w14:textId="77777777" w:rsidR="00F3721E" w:rsidRPr="00DE6050" w:rsidRDefault="00F3721E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CEA7C" w14:textId="77777777" w:rsidR="00F3721E" w:rsidRPr="00DE6050" w:rsidRDefault="00F3721E" w:rsidP="00DE6050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permStart w:id="686771786" w:edGrp="everyone"/>
            <w:r w:rsidRPr="00DE6050">
              <w:rPr>
                <w:rFonts w:hint="eastAsia"/>
              </w:rPr>
              <w:t>□</w:t>
            </w:r>
            <w:permEnd w:id="686771786"/>
            <w:r w:rsidRPr="00DE6050">
              <w:rPr>
                <w:rFonts w:hint="eastAsia"/>
              </w:rPr>
              <w:t xml:space="preserve"> 상품권결제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7FCB" w14:textId="7F76BDF9" w:rsidR="00F3721E" w:rsidRPr="00DE6050" w:rsidRDefault="00F3721E" w:rsidP="00D01C04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판매대금의</w:t>
            </w:r>
            <w:permStart w:id="487588303" w:edGrp="everyone"/>
            <w:r w:rsidRPr="00DE6050">
              <w:rPr>
                <w:rFonts w:hint="eastAsia"/>
              </w:rPr>
              <w:t xml:space="preserve"> </w:t>
            </w:r>
            <w:r>
              <w:t xml:space="preserve">     </w:t>
            </w:r>
            <w:permEnd w:id="487588303"/>
            <w:r w:rsidRPr="00DE6050">
              <w:rPr>
                <w:rFonts w:hint="eastAsia"/>
              </w:rPr>
              <w:t>%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F8C67" w14:textId="77777777" w:rsidR="00F3721E" w:rsidRPr="00DE6050" w:rsidRDefault="00F3721E" w:rsidP="00DE6050">
            <w:pPr>
              <w:pStyle w:val="Depth0"/>
              <w:rPr>
                <w:rFonts w:ascii="함초롬바탕" w:eastAsia="굴림" w:hAnsi="굴림" w:cs="굴림"/>
              </w:rPr>
            </w:pPr>
          </w:p>
        </w:tc>
      </w:tr>
      <w:tr w:rsidR="00816229" w:rsidRPr="00DE6050" w14:paraId="41712BA2" w14:textId="77777777" w:rsidTr="00093881">
        <w:trPr>
          <w:trHeight w:val="3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B0041" w14:textId="77777777" w:rsidR="00DE6050" w:rsidRPr="00DE6050" w:rsidRDefault="00DE6050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DE6050">
              <w:rPr>
                <w:rFonts w:hint="eastAsia"/>
                <w:b/>
                <w:bCs/>
              </w:rPr>
              <w:t>보증보험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5A158" w14:textId="77777777" w:rsidR="00DE6050" w:rsidRPr="00DE6050" w:rsidRDefault="00DE6050" w:rsidP="003F5441">
            <w:pPr>
              <w:pStyle w:val="Depth0"/>
              <w:jc w:val="center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보증보험증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B7DBE" w14:textId="7D1FF6BB" w:rsidR="00DE6050" w:rsidRPr="00DE6050" w:rsidRDefault="00DE6050" w:rsidP="003F5441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년</w:t>
            </w:r>
            <w:permStart w:id="852445933" w:edGrp="everyone"/>
            <w:r w:rsidRPr="00DE6050">
              <w:rPr>
                <w:rFonts w:hint="eastAsia"/>
              </w:rPr>
              <w:t xml:space="preserve"> </w:t>
            </w:r>
            <w:r w:rsidR="003F5441">
              <w:t xml:space="preserve">     </w:t>
            </w:r>
            <w:permEnd w:id="852445933"/>
            <w:r w:rsidRPr="00DE6050">
              <w:rPr>
                <w:rFonts w:hint="eastAsia"/>
              </w:rPr>
              <w:t>만원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3B484" w14:textId="65902C56" w:rsidR="00DE6050" w:rsidRPr="00DE6050" w:rsidRDefault="00DE6050" w:rsidP="003F5441">
            <w:pPr>
              <w:pStyle w:val="Depth0"/>
              <w:jc w:val="center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년 단위 갱신 계약</w:t>
            </w:r>
            <w:r w:rsidR="00E16804">
              <w:rPr>
                <w:rFonts w:hint="eastAsia"/>
              </w:rPr>
              <w:t>(가산기간</w:t>
            </w:r>
            <w:permStart w:id="959325824" w:edGrp="everyone"/>
            <w:r w:rsidR="00E16804">
              <w:rPr>
                <w:rFonts w:hint="eastAsia"/>
              </w:rPr>
              <w:t xml:space="preserve"> </w:t>
            </w:r>
            <w:r w:rsidR="00E16804">
              <w:t xml:space="preserve">    </w:t>
            </w:r>
            <w:permEnd w:id="959325824"/>
            <w:r w:rsidR="00E16804">
              <w:rPr>
                <w:rFonts w:hint="eastAsia"/>
              </w:rPr>
              <w:t>개월/</w:t>
            </w:r>
            <w:permStart w:id="908413654" w:edGrp="everyone"/>
            <w:r w:rsidR="00E16804">
              <w:t xml:space="preserve">     </w:t>
            </w:r>
            <w:permEnd w:id="908413654"/>
            <w:r w:rsidR="00E16804">
              <w:rPr>
                <w:rFonts w:hint="eastAsia"/>
              </w:rPr>
              <w:t>년)</w:t>
            </w:r>
          </w:p>
        </w:tc>
      </w:tr>
      <w:tr w:rsidR="00093881" w:rsidRPr="00DE6050" w14:paraId="3FF64190" w14:textId="77777777" w:rsidTr="00093881">
        <w:trPr>
          <w:trHeight w:val="113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3AD1C" w14:textId="77777777" w:rsidR="00093881" w:rsidRPr="00DE6050" w:rsidRDefault="00093881" w:rsidP="00DE6050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DE6050">
              <w:rPr>
                <w:rFonts w:hint="eastAsia"/>
                <w:b/>
                <w:bCs/>
              </w:rPr>
              <w:t>승인한도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4DB0B" w14:textId="77777777" w:rsidR="00093881" w:rsidRPr="00DE6050" w:rsidRDefault="00093881" w:rsidP="003F5441">
            <w:pPr>
              <w:pStyle w:val="Depth0"/>
              <w:jc w:val="center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월 한도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426F7" w14:textId="28FE3B63" w:rsidR="00093881" w:rsidRPr="00DE6050" w:rsidRDefault="00093881" w:rsidP="003F5441">
            <w:pPr>
              <w:pStyle w:val="Depth0"/>
              <w:jc w:val="right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월</w:t>
            </w:r>
            <w:permStart w:id="940269648" w:edGrp="everyone"/>
            <w:r w:rsidRPr="00DE6050">
              <w:rPr>
                <w:rFonts w:hint="eastAsia"/>
              </w:rPr>
              <w:t xml:space="preserve"> </w:t>
            </w:r>
            <w:r>
              <w:t xml:space="preserve">     </w:t>
            </w:r>
            <w:permEnd w:id="940269648"/>
            <w:r w:rsidRPr="00DE6050">
              <w:rPr>
                <w:rFonts w:hint="eastAsia"/>
              </w:rPr>
              <w:t>만원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78FD9" w14:textId="77777777" w:rsidR="00093881" w:rsidRPr="00DE6050" w:rsidRDefault="00093881" w:rsidP="003F5441">
            <w:pPr>
              <w:pStyle w:val="Depth0"/>
              <w:jc w:val="center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신용카드 승인한도 (당사 심사 기준에 의거 적용)</w:t>
            </w:r>
          </w:p>
        </w:tc>
      </w:tr>
      <w:tr w:rsidR="00093881" w:rsidRPr="00DE6050" w14:paraId="21744D61" w14:textId="77777777" w:rsidTr="00093881">
        <w:trPr>
          <w:trHeight w:val="113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AA8AF7" w14:textId="77777777" w:rsidR="00093881" w:rsidRPr="00DE6050" w:rsidRDefault="00093881" w:rsidP="00DE6050">
            <w:pPr>
              <w:pStyle w:val="Depth0"/>
              <w:jc w:val="center"/>
              <w:rPr>
                <w:b/>
                <w:bCs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1D7A3" w14:textId="05BD87F4" w:rsidR="00093881" w:rsidRPr="00DE6050" w:rsidRDefault="00093881" w:rsidP="003F5441">
            <w:pPr>
              <w:pStyle w:val="Depth0"/>
              <w:jc w:val="center"/>
            </w:pPr>
            <w:r>
              <w:rPr>
                <w:rFonts w:hint="eastAsia"/>
              </w:rPr>
              <w:t>1회한도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DA3AA5" w14:textId="6D330D5A" w:rsidR="00093881" w:rsidRPr="00DE6050" w:rsidRDefault="00093881" w:rsidP="003F5441">
            <w:pPr>
              <w:pStyle w:val="Depth0"/>
              <w:jc w:val="right"/>
            </w:pPr>
            <w:r w:rsidRPr="00DE6050">
              <w:rPr>
                <w:rFonts w:hint="eastAsia"/>
                <w:kern w:val="0"/>
              </w:rPr>
              <w:t>회</w:t>
            </w:r>
            <w:permStart w:id="1127236069" w:edGrp="everyone"/>
            <w:r w:rsidRPr="00DE6050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</w:t>
            </w:r>
            <w:permEnd w:id="1127236069"/>
            <w:r w:rsidRPr="00DE6050">
              <w:rPr>
                <w:rFonts w:hint="eastAsia"/>
                <w:kern w:val="0"/>
              </w:rPr>
              <w:t>만원</w:t>
            </w: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888C8" w14:textId="77777777" w:rsidR="00093881" w:rsidRPr="00DE6050" w:rsidRDefault="00093881" w:rsidP="00093881">
            <w:pPr>
              <w:pStyle w:val="Depth0"/>
            </w:pPr>
          </w:p>
        </w:tc>
      </w:tr>
    </w:tbl>
    <w:p w14:paraId="670A350B" w14:textId="231BBC68" w:rsidR="00FB76FE" w:rsidRPr="00E46BE7" w:rsidRDefault="00DE6050" w:rsidP="00E46BE7">
      <w:pPr>
        <w:spacing w:after="0" w:line="384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14"/>
          <w:szCs w:val="14"/>
        </w:rPr>
      </w:pPr>
      <w:r w:rsidRPr="00DE6050">
        <w:rPr>
          <w:rFonts w:ascii="함초롬돋움" w:eastAsia="함초롬돋움" w:hAnsi="함초롬돋움" w:cs="함초롬돋움" w:hint="eastAsia"/>
          <w:color w:val="000000"/>
          <w:kern w:val="0"/>
          <w:sz w:val="14"/>
          <w:szCs w:val="14"/>
        </w:rPr>
        <w:t>※ 신용카드(비인증) 사용 시, [별첨 2] 비인증 결제방식 특약서 작성이 필요합니다.</w:t>
      </w:r>
    </w:p>
    <w:p w14:paraId="6591D8D2" w14:textId="797D2FCF" w:rsidR="008B14A5" w:rsidRDefault="00E46BE7" w:rsidP="008B14A5">
      <w:pPr>
        <w:pStyle w:val="a5"/>
        <w:wordWrap/>
        <w:spacing w:line="720" w:lineRule="auto"/>
        <w:ind w:right="-408"/>
        <w:jc w:val="center"/>
        <w:rPr>
          <w:rFonts w:ascii="함초롬돋움" w:eastAsia="함초롬돋움" w:hAnsi="함초롬돋움" w:cs="함초롬돋움"/>
        </w:rPr>
      </w:pPr>
      <w:permStart w:id="1846160122" w:edGrp="everyone"/>
      <w:r>
        <w:rPr>
          <w:rFonts w:ascii="함초롬돋움" w:eastAsia="함초롬돋움" w:hAnsi="함초롬돋움" w:cs="함초롬돋움" w:hint="eastAsia"/>
        </w:rPr>
        <w:t xml:space="preserve">년 </w:t>
      </w:r>
      <w:r>
        <w:rPr>
          <w:rFonts w:ascii="함초롬돋움" w:eastAsia="함초롬돋움" w:hAnsi="함초롬돋움" w:cs="함초롬돋움"/>
        </w:rPr>
        <w:t xml:space="preserve">            </w:t>
      </w:r>
      <w:r>
        <w:rPr>
          <w:rFonts w:ascii="함초롬돋움" w:eastAsia="함초롬돋움" w:hAnsi="함초롬돋움" w:cs="함초롬돋움" w:hint="eastAsia"/>
        </w:rPr>
        <w:t xml:space="preserve">월 </w:t>
      </w:r>
      <w:r>
        <w:rPr>
          <w:rFonts w:ascii="함초롬돋움" w:eastAsia="함초롬돋움" w:hAnsi="함초롬돋움" w:cs="함초롬돋움"/>
        </w:rPr>
        <w:t xml:space="preserve">            </w:t>
      </w:r>
      <w:r>
        <w:rPr>
          <w:rFonts w:ascii="함초롬돋움" w:eastAsia="함초롬돋움" w:hAnsi="함초롬돋움" w:cs="함초롬돋움" w:hint="eastAsia"/>
        </w:rPr>
        <w:t>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06C1D" w14:paraId="671FB835" w14:textId="77777777" w:rsidTr="00FB76FE">
        <w:tc>
          <w:tcPr>
            <w:tcW w:w="5228" w:type="dxa"/>
          </w:tcPr>
          <w:permEnd w:id="1846160122"/>
          <w:p w14:paraId="6E8BFFAF" w14:textId="77777777" w:rsidR="00B06C1D" w:rsidRDefault="00B06C1D" w:rsidP="00B06C1D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A12446">
              <w:rPr>
                <w:rFonts w:ascii="함초롬돋움" w:eastAsia="함초롬돋움" w:hAnsi="함초롬돋움" w:cs="함초롬돋움"/>
                <w:b/>
                <w:bCs/>
              </w:rPr>
              <w:t>“</w:t>
            </w:r>
            <w:r w:rsidRPr="00A12446">
              <w:rPr>
                <w:rFonts w:ascii="함초롬돋움" w:eastAsia="함초롬돋움" w:hAnsi="함초롬돋움" w:cs="함초롬돋움" w:hint="eastAsia"/>
                <w:b/>
                <w:bCs/>
              </w:rPr>
              <w:t>갑</w:t>
            </w:r>
            <w:r w:rsidRPr="00A12446">
              <w:rPr>
                <w:rFonts w:ascii="함초롬돋움" w:eastAsia="함초롬돋움" w:hAnsi="함초롬돋움" w:cs="함초롬돋움"/>
                <w:b/>
                <w:bCs/>
              </w:rPr>
              <w:t>”</w:t>
            </w:r>
          </w:p>
          <w:p w14:paraId="0BDCBD16" w14:textId="77777777" w:rsidR="00B06C1D" w:rsidRDefault="00B06C1D" w:rsidP="00B06C1D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</w:rPr>
            </w:pPr>
            <w:permStart w:id="1473273090" w:edGrp="everyone"/>
          </w:p>
          <w:p w14:paraId="2E4EA6AC" w14:textId="77777777" w:rsidR="00B06C1D" w:rsidRDefault="00B06C1D" w:rsidP="00B06C1D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</w:rPr>
            </w:pPr>
          </w:p>
          <w:permEnd w:id="1473273090"/>
          <w:p w14:paraId="75C5228D" w14:textId="1A5CD85F" w:rsidR="00B06C1D" w:rsidRDefault="00B06C1D" w:rsidP="00B42827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</w:rPr>
            </w:pPr>
            <w:r w:rsidRPr="00A12446">
              <w:rPr>
                <w:rFonts w:ascii="함초롬돋움" w:eastAsia="함초롬돋움" w:hAnsi="함초롬돋움" w:cs="함초롬돋움" w:hint="eastAsia"/>
              </w:rPr>
              <w:t>대표</w:t>
            </w:r>
            <w:permStart w:id="1237584871" w:edGrp="everyone"/>
            <w:r w:rsidRPr="00A12446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/>
              </w:rPr>
              <w:t xml:space="preserve">        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/>
              </w:rPr>
              <w:t xml:space="preserve">   (</w:t>
            </w:r>
            <w:r w:rsidRPr="00A12446">
              <w:rPr>
                <w:rFonts w:ascii="함초롬돋움" w:eastAsia="함초롬돋움" w:hAnsi="함초롬돋움" w:cs="함초롬돋움" w:hint="eastAsia"/>
              </w:rPr>
              <w:t>인)</w:t>
            </w:r>
            <w:permEnd w:id="1237584871"/>
          </w:p>
        </w:tc>
        <w:tc>
          <w:tcPr>
            <w:tcW w:w="5228" w:type="dxa"/>
          </w:tcPr>
          <w:p w14:paraId="5D14C113" w14:textId="77777777" w:rsidR="00B06C1D" w:rsidRPr="00A12446" w:rsidRDefault="00B06C1D" w:rsidP="00B06C1D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A12446">
              <w:rPr>
                <w:rFonts w:ascii="함초롬돋움" w:eastAsia="함초롬돋움" w:hAnsi="함초롬돋움" w:cs="함초롬돋움"/>
                <w:b/>
                <w:bCs/>
              </w:rPr>
              <w:t>“</w:t>
            </w:r>
            <w:r w:rsidRPr="00A12446">
              <w:rPr>
                <w:rFonts w:ascii="함초롬돋움" w:eastAsia="함초롬돋움" w:hAnsi="함초롬돋움" w:cs="함초롬돋움" w:hint="eastAsia"/>
                <w:b/>
                <w:bCs/>
              </w:rPr>
              <w:t>을</w:t>
            </w:r>
            <w:r w:rsidRPr="00A12446">
              <w:rPr>
                <w:rFonts w:ascii="함초롬돋움" w:eastAsia="함초롬돋움" w:hAnsi="함초롬돋움" w:cs="함초롬돋움"/>
                <w:b/>
                <w:bCs/>
              </w:rPr>
              <w:t>”</w:t>
            </w:r>
          </w:p>
          <w:p w14:paraId="003FEFD1" w14:textId="77777777" w:rsidR="00B06C1D" w:rsidRDefault="00B06C1D" w:rsidP="00B06C1D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웰컴페이먼츠 주식회사</w:t>
            </w:r>
          </w:p>
          <w:p w14:paraId="2FDFC658" w14:textId="77777777" w:rsidR="00B06C1D" w:rsidRDefault="00B06C1D" w:rsidP="00B06C1D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서울시 구로구 디지털로3</w:t>
            </w:r>
            <w:r>
              <w:rPr>
                <w:rFonts w:ascii="함초롬돋움" w:eastAsia="함초롬돋움" w:hAnsi="함초롬돋움" w:cs="함초롬돋움"/>
              </w:rPr>
              <w:t>2</w:t>
            </w:r>
            <w:r>
              <w:rPr>
                <w:rFonts w:ascii="함초롬돋움" w:eastAsia="함초롬돋움" w:hAnsi="함초롬돋움" w:cs="함초롬돋움" w:hint="eastAsia"/>
              </w:rPr>
              <w:t xml:space="preserve">길 </w:t>
            </w:r>
            <w:r>
              <w:rPr>
                <w:rFonts w:ascii="함초롬돋움" w:eastAsia="함초롬돋움" w:hAnsi="함초롬돋움" w:cs="함초롬돋움"/>
              </w:rPr>
              <w:t>30, 1307-1308</w:t>
            </w:r>
            <w:r>
              <w:rPr>
                <w:rFonts w:ascii="함초롬돋움" w:eastAsia="함초롬돋움" w:hAnsi="함초롬돋움" w:cs="함초롬돋움" w:hint="eastAsia"/>
              </w:rPr>
              <w:t>호</w:t>
            </w:r>
          </w:p>
          <w:p w14:paraId="26CB7A4E" w14:textId="36C8F842" w:rsidR="00B06C1D" w:rsidRDefault="00B06C1D" w:rsidP="00B06C1D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대표 </w:t>
            </w:r>
            <w:r>
              <w:rPr>
                <w:rFonts w:ascii="함초롬돋움" w:eastAsia="함초롬돋움" w:hAnsi="함초롬돋움" w:cs="함초롬돋움"/>
              </w:rPr>
              <w:t xml:space="preserve">        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김 기 현 </w:t>
            </w:r>
            <w:r>
              <w:rPr>
                <w:rFonts w:ascii="함초롬돋움" w:eastAsia="함초롬돋움" w:hAnsi="함초롬돋움" w:cs="함초롬돋움"/>
              </w:rPr>
              <w:t xml:space="preserve">   (</w:t>
            </w:r>
            <w:r>
              <w:rPr>
                <w:rFonts w:ascii="함초롬돋움" w:eastAsia="함초롬돋움" w:hAnsi="함초롬돋움" w:cs="함초롬돋움" w:hint="eastAsia"/>
              </w:rPr>
              <w:t>인)</w:t>
            </w:r>
          </w:p>
        </w:tc>
      </w:tr>
    </w:tbl>
    <w:p w14:paraId="6242748D" w14:textId="165B311E" w:rsidR="00093881" w:rsidRDefault="00093881" w:rsidP="00DE6050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</w:p>
    <w:p w14:paraId="2F27AAEE" w14:textId="77777777" w:rsidR="00AB64B7" w:rsidRDefault="00AB64B7" w:rsidP="00DE6050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</w:p>
    <w:p w14:paraId="40F75AD6" w14:textId="77777777" w:rsidR="002866DC" w:rsidRDefault="002866DC" w:rsidP="00DE6050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</w:p>
    <w:p w14:paraId="3FA44310" w14:textId="1C862B93" w:rsidR="00DE6050" w:rsidRPr="00DE6050" w:rsidRDefault="00DE6050" w:rsidP="00DE6050">
      <w:pPr>
        <w:spacing w:after="0" w:line="240" w:lineRule="exac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E6050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3. 구비서류</w:t>
      </w:r>
    </w:p>
    <w:p w14:paraId="1BAD9B73" w14:textId="77777777" w:rsidR="00DE6050" w:rsidRPr="00DE6050" w:rsidRDefault="00DE6050" w:rsidP="00DE6050">
      <w:pPr>
        <w:spacing w:after="0" w:line="240" w:lineRule="exac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4"/>
          <w:szCs w:val="14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6560"/>
        <w:gridCol w:w="2950"/>
      </w:tblGrid>
      <w:tr w:rsidR="00DE6050" w:rsidRPr="00DE6050" w14:paraId="0942359A" w14:textId="77777777" w:rsidTr="00DE6050">
        <w:trPr>
          <w:trHeight w:val="273"/>
        </w:trPr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14E0F" w14:textId="77777777" w:rsidR="00DE6050" w:rsidRPr="00453F43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453F43">
              <w:rPr>
                <w:rFonts w:hint="eastAsia"/>
                <w:b/>
                <w:bCs/>
              </w:rPr>
              <w:t>사업자구분</w:t>
            </w:r>
          </w:p>
        </w:tc>
        <w:tc>
          <w:tcPr>
            <w:tcW w:w="6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C99FF" w14:textId="77777777" w:rsidR="00DE6050" w:rsidRPr="00453F43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453F43">
              <w:rPr>
                <w:rFonts w:hint="eastAsia"/>
                <w:b/>
                <w:bCs/>
              </w:rPr>
              <w:t>구비서류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CB1EA" w14:textId="77777777" w:rsidR="00DE6050" w:rsidRPr="00453F43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kern w:val="0"/>
                <w:szCs w:val="20"/>
              </w:rPr>
            </w:pPr>
            <w:r w:rsidRPr="00453F43">
              <w:rPr>
                <w:rFonts w:hint="eastAsia"/>
                <w:b/>
                <w:bCs/>
                <w:kern w:val="0"/>
              </w:rPr>
              <w:t>주의사항</w:t>
            </w:r>
          </w:p>
        </w:tc>
      </w:tr>
      <w:tr w:rsidR="00DE6050" w:rsidRPr="00DE6050" w14:paraId="13F4DB0D" w14:textId="77777777" w:rsidTr="00DE6050">
        <w:trPr>
          <w:trHeight w:val="1637"/>
        </w:trPr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F1562" w14:textId="77777777" w:rsidR="00DE6050" w:rsidRPr="00453F43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453F43">
              <w:rPr>
                <w:rFonts w:hint="eastAsia"/>
                <w:b/>
                <w:bCs/>
              </w:rPr>
              <w:t>공통</w:t>
            </w:r>
          </w:p>
          <w:p w14:paraId="79B43288" w14:textId="77777777" w:rsidR="00DE6050" w:rsidRPr="00453F43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453F43">
              <w:rPr>
                <w:rFonts w:hint="eastAsia"/>
                <w:b/>
                <w:bCs/>
              </w:rPr>
              <w:t>제출서류</w:t>
            </w:r>
          </w:p>
        </w:tc>
        <w:tc>
          <w:tcPr>
            <w:tcW w:w="6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374C2" w14:textId="77777777" w:rsidR="00DE6050" w:rsidRPr="00DE6050" w:rsidRDefault="00DE6050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① 계약서 원본 2부 (인감 날인)</w:t>
            </w:r>
          </w:p>
          <w:p w14:paraId="4CA2F8F0" w14:textId="77777777" w:rsidR="00DE6050" w:rsidRPr="00DE6050" w:rsidRDefault="00DE6050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② 사업자등록증 사본 1부</w:t>
            </w:r>
          </w:p>
          <w:p w14:paraId="2334ED73" w14:textId="77777777" w:rsidR="00DE6050" w:rsidRPr="00DE6050" w:rsidRDefault="00DE6050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③ 대표자 신분증 사본 또는 주민등록등본 1부</w:t>
            </w:r>
          </w:p>
          <w:p w14:paraId="40861B96" w14:textId="77777777" w:rsidR="00DE6050" w:rsidRPr="00DE6050" w:rsidRDefault="00DE6050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④ 인감증명서 원본 1부 (3개월 이내 발급분, 법인의 경우 법인인감증명서)</w:t>
            </w:r>
          </w:p>
          <w:p w14:paraId="2C310AEB" w14:textId="03A32544" w:rsidR="00FD16DB" w:rsidRDefault="00DE6050" w:rsidP="00132743">
            <w:pPr>
              <w:pStyle w:val="Depth0"/>
            </w:pPr>
            <w:r w:rsidRPr="00DE6050">
              <w:rPr>
                <w:rFonts w:hint="eastAsia"/>
              </w:rPr>
              <w:t>⑤ 정산 받으실 입금계좌 사본 1부</w:t>
            </w:r>
            <w:r w:rsidR="00132743">
              <w:rPr>
                <w:rFonts w:hint="eastAsia"/>
              </w:rPr>
              <w:t xml:space="preserve"> </w:t>
            </w:r>
            <w:r w:rsidRPr="00DE6050">
              <w:rPr>
                <w:rFonts w:hint="eastAsia"/>
              </w:rPr>
              <w:t>(법인 : 법인명의 / 개인 : 대표자명의만 가능)</w:t>
            </w:r>
          </w:p>
          <w:p w14:paraId="7B1F0E59" w14:textId="3D019B05" w:rsidR="00FD16DB" w:rsidRDefault="00FD16DB" w:rsidP="00816229">
            <w:pPr>
              <w:pStyle w:val="Depth0"/>
            </w:pPr>
            <w:r>
              <w:rPr>
                <w:rFonts w:hint="eastAsia"/>
              </w:rPr>
              <w:t xml:space="preserve">⑥ 가맹점정보 및 실제소유자 확인서 </w:t>
            </w:r>
            <w:r>
              <w:t>1</w:t>
            </w:r>
            <w:r>
              <w:rPr>
                <w:rFonts w:hint="eastAsia"/>
              </w:rPr>
              <w:t>부</w:t>
            </w:r>
          </w:p>
          <w:p w14:paraId="01A4DB2C" w14:textId="1BDA30C5" w:rsidR="00FD16DB" w:rsidRDefault="00132743" w:rsidP="00816229">
            <w:pPr>
              <w:pStyle w:val="Depth0"/>
            </w:pPr>
            <w:r>
              <w:rPr>
                <w:rFonts w:hint="eastAsia"/>
              </w:rPr>
              <w:t>⑦</w:t>
            </w:r>
            <w:r w:rsidR="00FD16DB">
              <w:rPr>
                <w:rFonts w:hint="eastAsia"/>
              </w:rPr>
              <w:t xml:space="preserve"> 실제소유자</w:t>
            </w:r>
            <w:r>
              <w:rPr>
                <w:rFonts w:hint="eastAsia"/>
              </w:rPr>
              <w:t xml:space="preserve">가 대표자와 다를 경우 실제소유자 신분증 앞/뒤 사본 </w:t>
            </w:r>
            <w:r>
              <w:t>1</w:t>
            </w:r>
            <w:r>
              <w:rPr>
                <w:rFonts w:hint="eastAsia"/>
              </w:rPr>
              <w:t>부</w:t>
            </w:r>
          </w:p>
          <w:p w14:paraId="039EBCB4" w14:textId="1D44D1E6" w:rsidR="00FD16DB" w:rsidRPr="00132743" w:rsidRDefault="00132743" w:rsidP="00816229">
            <w:pPr>
              <w:pStyle w:val="Depth0"/>
            </w:pPr>
            <w:r>
              <w:rPr>
                <w:rFonts w:hint="eastAsia"/>
              </w:rPr>
              <w:t>⑧ 대표자 외국인인 경우</w:t>
            </w:r>
            <w:r w:rsidR="00A22692">
              <w:rPr>
                <w:rFonts w:hint="eastAsia"/>
              </w:rPr>
              <w:t xml:space="preserve"> 여권 또는 외국인등록증 사본 </w:t>
            </w:r>
            <w:r w:rsidR="00A22692">
              <w:t>1</w:t>
            </w:r>
            <w:r w:rsidR="00A22692">
              <w:rPr>
                <w:rFonts w:hint="eastAsia"/>
              </w:rPr>
              <w:t>부</w:t>
            </w:r>
          </w:p>
        </w:tc>
        <w:tc>
          <w:tcPr>
            <w:tcW w:w="2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A0141" w14:textId="5025CF46" w:rsidR="00DE6050" w:rsidRPr="00DE6050" w:rsidRDefault="00816229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E6050" w:rsidRPr="00DE6050">
              <w:rPr>
                <w:rFonts w:hint="eastAsia"/>
              </w:rPr>
              <w:t>공동대표인 경우 모두 필요</w:t>
            </w:r>
          </w:p>
          <w:p w14:paraId="29CF1FD6" w14:textId="77777777" w:rsidR="00DE6050" w:rsidRPr="00DE6050" w:rsidRDefault="00DE6050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  <w:u w:val="single" w:color="000000"/>
              </w:rPr>
              <w:t>2. 사용인감 사용시 사용인감계 必</w:t>
            </w:r>
          </w:p>
          <w:p w14:paraId="0A052D16" w14:textId="77777777" w:rsidR="00DE6050" w:rsidRPr="00DE6050" w:rsidRDefault="00DE6050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 xml:space="preserve">3. 개인정보보호와 관련하여 제출서류 중 </w:t>
            </w:r>
          </w:p>
          <w:p w14:paraId="777433F8" w14:textId="77777777" w:rsidR="00DE6050" w:rsidRDefault="00DE6050" w:rsidP="00816229">
            <w:pPr>
              <w:pStyle w:val="Depth0"/>
            </w:pPr>
            <w:r w:rsidRPr="00DE6050">
              <w:rPr>
                <w:rFonts w:hint="eastAsia"/>
              </w:rPr>
              <w:t>주민등록번호 뒤 7자리는 삭제</w:t>
            </w:r>
          </w:p>
          <w:p w14:paraId="38D3858F" w14:textId="77777777" w:rsidR="00132743" w:rsidRDefault="00FD16DB" w:rsidP="00816229">
            <w:pPr>
              <w:pStyle w:val="Depth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실제 소유</w:t>
            </w:r>
            <w:r w:rsidR="00132743">
              <w:rPr>
                <w:rFonts w:hint="eastAsia"/>
              </w:rPr>
              <w:t>자가 법인인 경우</w:t>
            </w:r>
          </w:p>
          <w:p w14:paraId="472A631F" w14:textId="24429FE8" w:rsidR="00132743" w:rsidRDefault="00132743" w:rsidP="00816229">
            <w:pPr>
              <w:pStyle w:val="Depth0"/>
            </w:pPr>
            <w:r>
              <w:rPr>
                <w:rFonts w:hint="eastAsia"/>
              </w:rPr>
              <w:t xml:space="preserve"> 사업자등록증</w:t>
            </w:r>
            <w:r w:rsidR="00A22692">
              <w:rPr>
                <w:rFonts w:hint="eastAsia"/>
              </w:rPr>
              <w:t xml:space="preserve"> </w:t>
            </w:r>
            <w:r w:rsidR="00A22692">
              <w:t xml:space="preserve">+ </w:t>
            </w:r>
            <w:r w:rsidR="00A22692">
              <w:rPr>
                <w:rFonts w:hint="eastAsia"/>
              </w:rPr>
              <w:t>대표자 신분증+</w:t>
            </w:r>
            <w:r w:rsidR="00A22692">
              <w:t xml:space="preserve"> </w:t>
            </w:r>
            <w:r w:rsidR="00A22692">
              <w:rPr>
                <w:rFonts w:hint="eastAsia"/>
              </w:rPr>
              <w:t>주주명부</w:t>
            </w:r>
          </w:p>
          <w:p w14:paraId="039F5E64" w14:textId="3F484643" w:rsidR="00FD16DB" w:rsidRPr="00A22692" w:rsidRDefault="00A22692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ascii="함초롬바탕" w:eastAsia="굴림" w:hAnsi="굴림" w:cs="굴림"/>
                <w:szCs w:val="20"/>
              </w:rPr>
              <w:t xml:space="preserve"> </w:t>
            </w:r>
          </w:p>
        </w:tc>
      </w:tr>
      <w:tr w:rsidR="00DE6050" w:rsidRPr="00DE6050" w14:paraId="4CB2A7F5" w14:textId="77777777" w:rsidTr="00DE6050">
        <w:trPr>
          <w:trHeight w:val="647"/>
        </w:trPr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44875" w14:textId="77777777" w:rsidR="00DE6050" w:rsidRPr="00453F43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453F43">
              <w:rPr>
                <w:rFonts w:hint="eastAsia"/>
                <w:b/>
                <w:bCs/>
              </w:rPr>
              <w:t>법인사업자</w:t>
            </w:r>
          </w:p>
          <w:p w14:paraId="74DC75F6" w14:textId="77777777" w:rsidR="00DE6050" w:rsidRPr="00453F43" w:rsidRDefault="00DE6050" w:rsidP="00453F43">
            <w:pPr>
              <w:pStyle w:val="Depth0"/>
              <w:jc w:val="center"/>
              <w:rPr>
                <w:rFonts w:ascii="함초롬바탕" w:eastAsia="굴림" w:hAnsi="굴림" w:cs="굴림"/>
                <w:b/>
                <w:bCs/>
                <w:szCs w:val="20"/>
              </w:rPr>
            </w:pPr>
            <w:r w:rsidRPr="00453F43">
              <w:rPr>
                <w:rFonts w:hint="eastAsia"/>
                <w:b/>
                <w:bCs/>
              </w:rPr>
              <w:t>제출서류</w:t>
            </w:r>
          </w:p>
        </w:tc>
        <w:tc>
          <w:tcPr>
            <w:tcW w:w="6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646D1" w14:textId="77777777" w:rsidR="00DE6050" w:rsidRPr="00DE6050" w:rsidRDefault="00DE6050" w:rsidP="00816229">
            <w:pPr>
              <w:pStyle w:val="Depth0"/>
              <w:rPr>
                <w:rFonts w:ascii="함초롬바탕" w:eastAsia="굴림" w:hAnsi="굴림" w:cs="굴림"/>
                <w:szCs w:val="20"/>
              </w:rPr>
            </w:pPr>
            <w:r w:rsidRPr="00DE6050">
              <w:rPr>
                <w:rFonts w:hint="eastAsia"/>
              </w:rPr>
              <w:t>① 법인등기부 등본 원본 1부 (3개월 이내 발급분)</w:t>
            </w:r>
          </w:p>
          <w:p w14:paraId="381E9BE1" w14:textId="1BC975FC" w:rsidR="00DE6050" w:rsidRDefault="00DE6050" w:rsidP="00132743">
            <w:pPr>
              <w:pStyle w:val="Depth0"/>
            </w:pPr>
            <w:r w:rsidRPr="00DE6050">
              <w:rPr>
                <w:rFonts w:hint="eastAsia"/>
              </w:rPr>
              <w:t>②</w:t>
            </w:r>
            <w:r w:rsidR="00FD16DB">
              <w:rPr>
                <w:rFonts w:hint="eastAsia"/>
              </w:rPr>
              <w:t xml:space="preserve"> 실제소유자 확인서류 </w:t>
            </w:r>
            <w:r w:rsidR="00FD16DB">
              <w:t>1</w:t>
            </w:r>
            <w:r w:rsidR="00FD16DB">
              <w:rPr>
                <w:rFonts w:hint="eastAsia"/>
              </w:rPr>
              <w:t>부</w:t>
            </w:r>
            <w:r w:rsidR="00132743">
              <w:rPr>
                <w:rFonts w:hint="eastAsia"/>
              </w:rPr>
              <w:t xml:space="preserve"> </w:t>
            </w:r>
            <w:r w:rsidR="00FD16DB">
              <w:t>(</w:t>
            </w:r>
            <w:r w:rsidRPr="00DE6050">
              <w:rPr>
                <w:rFonts w:hint="eastAsia"/>
              </w:rPr>
              <w:t>주주명부</w:t>
            </w:r>
            <w:r w:rsidR="00FD16DB">
              <w:rPr>
                <w:rFonts w:hint="eastAsia"/>
              </w:rPr>
              <w:t xml:space="preserve"> 등)</w:t>
            </w:r>
          </w:p>
          <w:p w14:paraId="2DF7A1DC" w14:textId="43A035A6" w:rsidR="00FD16DB" w:rsidRPr="00132743" w:rsidRDefault="00FD16DB" w:rsidP="00132743">
            <w:pPr>
              <w:pStyle w:val="Depth0"/>
              <w:ind w:firstLineChars="100" w:firstLine="136"/>
            </w:pPr>
            <w:r>
              <w:rPr>
                <w:rFonts w:hint="eastAsia"/>
              </w:rPr>
              <w:t>※</w:t>
            </w:r>
            <w:r w:rsidR="00132743">
              <w:rPr>
                <w:rFonts w:hint="eastAsia"/>
              </w:rPr>
              <w:t xml:space="preserve">비영리법인의 경우 증빙서류 </w:t>
            </w:r>
            <w:r w:rsidR="00132743">
              <w:t>(</w:t>
            </w:r>
            <w:r w:rsidR="00132743">
              <w:rPr>
                <w:rFonts w:hint="eastAsia"/>
              </w:rPr>
              <w:t>정관/규약,</w:t>
            </w:r>
            <w:r w:rsidR="00132743">
              <w:t xml:space="preserve"> </w:t>
            </w:r>
            <w:r w:rsidR="00132743">
              <w:rPr>
                <w:rFonts w:hint="eastAsia"/>
              </w:rPr>
              <w:t>비영리법인 설립허가서 등 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0937E9" w14:textId="77777777" w:rsidR="00DE6050" w:rsidRPr="00DE6050" w:rsidRDefault="00DE6050" w:rsidP="00DE60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CE23253" w14:textId="77777777" w:rsidR="00DE6050" w:rsidRPr="00DE6050" w:rsidRDefault="00DE6050" w:rsidP="00DE605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E6050">
        <w:rPr>
          <w:rFonts w:ascii="함초롬돋움" w:eastAsia="함초롬돋움" w:hAnsi="함초롬돋움" w:cs="함초롬돋움" w:hint="eastAsia"/>
          <w:color w:val="FF0000"/>
          <w:kern w:val="0"/>
          <w:sz w:val="14"/>
          <w:szCs w:val="14"/>
        </w:rPr>
        <w:t>☞ 계약서류 접수처 : 서울시 구로구 디지털로32길 30, 1307~1308호 웰컴페이먼츠 주식회사 앞</w:t>
      </w:r>
    </w:p>
    <w:p w14:paraId="0CB18F92" w14:textId="77777777" w:rsidR="00DE6050" w:rsidRPr="00DE6050" w:rsidRDefault="00DE6050" w:rsidP="00066BA4">
      <w:pPr>
        <w:pStyle w:val="Depth0"/>
      </w:pPr>
    </w:p>
    <w:p w14:paraId="55883CF0" w14:textId="1E221F35" w:rsidR="00DE6050" w:rsidRPr="00DE6050" w:rsidRDefault="00DE6050" w:rsidP="00066BA4">
      <w:pPr>
        <w:pStyle w:val="Depth0"/>
        <w:rPr>
          <w:szCs w:val="20"/>
        </w:rPr>
      </w:pPr>
      <w:r w:rsidRPr="00DE6050">
        <w:rPr>
          <w:rFonts w:hint="eastAsia"/>
        </w:rPr>
        <w:t>※ 일반우편으로 발송하시면 분실우려가 있사오니 배송추적이 가능한 등기우편으로 발송해 주시기 바라며, 미비 된 서류가 있는 경우 계약 진행이 보류 되오니 확인하신 후 발송하여 주시기 바랍니다.</w:t>
      </w:r>
    </w:p>
    <w:p w14:paraId="030BCB51" w14:textId="77777777" w:rsidR="00B06C1D" w:rsidRDefault="00B06C1D">
      <w:pPr>
        <w:widowControl/>
        <w:wordWrap/>
        <w:autoSpaceDE/>
        <w:autoSpaceDN/>
      </w:pPr>
      <w:r>
        <w:br w:type="page"/>
      </w:r>
    </w:p>
    <w:p w14:paraId="15A32A84" w14:textId="10024561" w:rsidR="00A22692" w:rsidRPr="009A1E87" w:rsidRDefault="00A22692" w:rsidP="00A22692">
      <w:pPr>
        <w:spacing w:after="0" w:line="384" w:lineRule="auto"/>
        <w:ind w:right="-4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87">
        <w:rPr>
          <w:rFonts w:ascii="함초롬돋움" w:eastAsia="함초롬돋움" w:hAnsi="함초롬돋움" w:cs="함초롬돋움" w:hint="eastAsia"/>
          <w:color w:val="000000"/>
          <w:kern w:val="0"/>
          <w:sz w:val="14"/>
          <w:szCs w:val="14"/>
        </w:rPr>
        <w:lastRenderedPageBreak/>
        <w:t xml:space="preserve">[별첨 </w:t>
      </w:r>
      <w:r>
        <w:rPr>
          <w:rFonts w:ascii="함초롬돋움" w:eastAsia="함초롬돋움" w:hAnsi="함초롬돋움" w:cs="함초롬돋움"/>
          <w:color w:val="000000"/>
          <w:kern w:val="0"/>
          <w:sz w:val="14"/>
          <w:szCs w:val="14"/>
        </w:rPr>
        <w:t>1</w:t>
      </w:r>
      <w:r w:rsidRPr="009A1E87">
        <w:rPr>
          <w:rFonts w:ascii="함초롬돋움" w:eastAsia="함초롬돋움" w:hAnsi="함초롬돋움" w:cs="함초롬돋움" w:hint="eastAsia"/>
          <w:color w:val="000000"/>
          <w:kern w:val="0"/>
          <w:sz w:val="14"/>
          <w:szCs w:val="14"/>
        </w:rPr>
        <w:t>]</w:t>
      </w:r>
    </w:p>
    <w:p w14:paraId="295620F4" w14:textId="77777777" w:rsidR="00A22692" w:rsidRPr="00EE284D" w:rsidRDefault="00A22692" w:rsidP="00A22692">
      <w:pPr>
        <w:pStyle w:val="Depth1"/>
        <w:ind w:left="398"/>
        <w:rPr>
          <w:kern w:val="0"/>
        </w:rPr>
      </w:pPr>
      <w:r w:rsidRPr="00EE284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77DDB" wp14:editId="7463F5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90665" cy="453390"/>
                <wp:effectExtent l="0" t="0" r="19685" b="2286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4535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B9A0" w14:textId="77777777" w:rsidR="00A22692" w:rsidRPr="0087050D" w:rsidRDefault="00A22692" w:rsidP="00A226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050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가맹점 정보 및 실제소유자 확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DDB" id="_x0000_s1027" type="#_x0000_t202" style="position:absolute;left:0;text-align:left;margin-left:467.75pt;margin-top:0;width:518.95pt;height:35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" fillcolor="#d9e2f3 [660]">
                <v:textbox>
                  <w:txbxContent>
                    <w:p w14:paraId="56BBB9A0" w14:textId="77777777" w:rsidR="00A22692" w:rsidRPr="0087050D" w:rsidRDefault="00A22692" w:rsidP="00A226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7050D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가맹점 정보 및 실제소유자 확인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284D">
        <w:rPr>
          <w:rFonts w:hint="eastAsia"/>
          <w:kern w:val="0"/>
        </w:rPr>
        <w:t>※ 특정 금융거래정보의 보고 및 이용 등에 관한 법률 제</w:t>
      </w:r>
      <w:r w:rsidRPr="00EE284D">
        <w:rPr>
          <w:kern w:val="0"/>
        </w:rPr>
        <w:t>5</w:t>
      </w:r>
      <w:r w:rsidRPr="00EE284D">
        <w:rPr>
          <w:rFonts w:hint="eastAsia"/>
          <w:kern w:val="0"/>
        </w:rPr>
        <w:t xml:space="preserve">조의 </w:t>
      </w:r>
      <w:r w:rsidRPr="00EE284D">
        <w:rPr>
          <w:kern w:val="0"/>
        </w:rPr>
        <w:t xml:space="preserve">2 </w:t>
      </w:r>
      <w:r w:rsidRPr="00EE284D">
        <w:rPr>
          <w:rFonts w:hint="eastAsia"/>
          <w:kern w:val="0"/>
        </w:rPr>
        <w:t>및 동법 시행령 제1</w:t>
      </w:r>
      <w:r w:rsidRPr="00EE284D">
        <w:rPr>
          <w:kern w:val="0"/>
        </w:rPr>
        <w:t>0</w:t>
      </w:r>
      <w:r w:rsidRPr="00EE284D">
        <w:rPr>
          <w:rFonts w:hint="eastAsia"/>
          <w:kern w:val="0"/>
        </w:rPr>
        <w:t xml:space="preserve">조의 </w:t>
      </w:r>
      <w:r w:rsidRPr="00EE284D">
        <w:rPr>
          <w:kern w:val="0"/>
        </w:rPr>
        <w:t>5</w:t>
      </w:r>
      <w:r w:rsidRPr="00EE284D">
        <w:rPr>
          <w:rFonts w:hint="eastAsia"/>
          <w:kern w:val="0"/>
        </w:rPr>
        <w:t>에 따라 고객확인 및 검증을 위하여 필요한</w:t>
      </w:r>
      <w:r w:rsidRPr="00EE284D">
        <w:rPr>
          <w:kern w:val="0"/>
        </w:rPr>
        <w:t xml:space="preserve"> </w:t>
      </w:r>
      <w:r w:rsidRPr="00EE284D">
        <w:rPr>
          <w:rFonts w:hint="eastAsia"/>
          <w:kern w:val="0"/>
        </w:rPr>
        <w:t>사항입니다.</w:t>
      </w:r>
      <w:r w:rsidRPr="00EE284D">
        <w:rPr>
          <w:kern w:val="0"/>
        </w:rPr>
        <w:t xml:space="preserve"> </w:t>
      </w:r>
      <w:r w:rsidRPr="00EE284D">
        <w:rPr>
          <w:rFonts w:hint="eastAsia"/>
          <w:kern w:val="0"/>
        </w:rPr>
        <w:t>기재하신 정보는 관련 법령에 의거 안전하게 보관되며,</w:t>
      </w:r>
      <w:r w:rsidRPr="00EE284D">
        <w:rPr>
          <w:kern w:val="0"/>
        </w:rPr>
        <w:t xml:space="preserve"> </w:t>
      </w:r>
      <w:r w:rsidRPr="00EE284D">
        <w:rPr>
          <w:rFonts w:hint="eastAsia"/>
          <w:kern w:val="0"/>
        </w:rPr>
        <w:t>본 계약상 이용 및 법에서 정한 용도 외의 목적으로는 사용되지 않습니다.</w:t>
      </w:r>
      <w:r w:rsidRPr="00EE284D">
        <w:rPr>
          <w:kern w:val="0"/>
        </w:rPr>
        <w:t xml:space="preserve"> </w:t>
      </w:r>
      <w:r w:rsidRPr="00EE284D">
        <w:rPr>
          <w:rFonts w:hint="eastAsia"/>
          <w:kern w:val="0"/>
        </w:rPr>
        <w:t>고객정보에 대한 자료 제출 요구를 거부하거나 정보 검증이 불가능한 경우</w:t>
      </w:r>
      <w:r w:rsidRPr="00EE284D">
        <w:rPr>
          <w:kern w:val="0"/>
        </w:rPr>
        <w:t xml:space="preserve">, </w:t>
      </w:r>
      <w:r w:rsidRPr="00EE284D">
        <w:rPr>
          <w:rFonts w:hint="eastAsia"/>
          <w:kern w:val="0"/>
        </w:rPr>
        <w:t>또는 금융거래 제한 대상자로 확인된 경우에는 거래가 지연되거나</w:t>
      </w:r>
      <w:r w:rsidRPr="00EE284D">
        <w:rPr>
          <w:kern w:val="0"/>
        </w:rPr>
        <w:t xml:space="preserve"> </w:t>
      </w:r>
      <w:r w:rsidRPr="00EE284D">
        <w:rPr>
          <w:rFonts w:hint="eastAsia"/>
          <w:kern w:val="0"/>
        </w:rPr>
        <w:t>거절 또는 중단될 수 있습니다.</w:t>
      </w:r>
    </w:p>
    <w:p w14:paraId="683AF1E7" w14:textId="77777777" w:rsidR="00A22692" w:rsidRPr="00BA7DEE" w:rsidRDefault="00A22692" w:rsidP="00A22692">
      <w:pPr>
        <w:spacing w:after="0" w:line="20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</w:p>
    <w:p w14:paraId="385F0CC6" w14:textId="77777777" w:rsidR="00A22692" w:rsidRPr="00EE284D" w:rsidRDefault="00A22692" w:rsidP="00A22692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  <w:r w:rsidRPr="00EE284D"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  <w:t xml:space="preserve">1. </w:t>
      </w:r>
      <w:r w:rsidRPr="00EE284D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14"/>
          <w:szCs w:val="14"/>
        </w:rPr>
        <w:t>개인사업자</w:t>
      </w:r>
    </w:p>
    <w:p w14:paraId="3179EA50" w14:textId="77777777" w:rsidR="00A22692" w:rsidRPr="00EE284D" w:rsidRDefault="00A22692" w:rsidP="00A22692">
      <w:pPr>
        <w:spacing w:after="0" w:line="60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22692" w:rsidRPr="00EE284D" w14:paraId="156BCB99" w14:textId="77777777" w:rsidTr="000127A9">
        <w:trPr>
          <w:trHeight w:val="637"/>
        </w:trPr>
        <w:tc>
          <w:tcPr>
            <w:tcW w:w="2547" w:type="dxa"/>
            <w:vAlign w:val="center"/>
          </w:tcPr>
          <w:p w14:paraId="2D1EC57F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실제 소유자</w:t>
            </w:r>
          </w:p>
        </w:tc>
        <w:tc>
          <w:tcPr>
            <w:tcW w:w="7938" w:type="dxa"/>
            <w:vAlign w:val="center"/>
          </w:tcPr>
          <w:p w14:paraId="108B6917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대표자와 실소유자가 같은 경우 </w:t>
            </w:r>
          </w:p>
          <w:p w14:paraId="4F4B4390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대표자와 실소유자가 다른 경우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>(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실제 소유자 정보 기재) </w:t>
            </w:r>
          </w:p>
        </w:tc>
      </w:tr>
      <w:tr w:rsidR="00A22692" w:rsidRPr="00EE284D" w14:paraId="10C69811" w14:textId="77777777" w:rsidTr="00EC38AB">
        <w:trPr>
          <w:trHeight w:val="566"/>
        </w:trPr>
        <w:tc>
          <w:tcPr>
            <w:tcW w:w="2547" w:type="dxa"/>
            <w:vAlign w:val="center"/>
          </w:tcPr>
          <w:p w14:paraId="636E6FB7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실제 소유자 정보</w:t>
            </w:r>
          </w:p>
          <w:p w14:paraId="1EC0B618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(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기재)</w:t>
            </w:r>
          </w:p>
        </w:tc>
        <w:tc>
          <w:tcPr>
            <w:tcW w:w="7938" w:type="dxa"/>
            <w:vAlign w:val="center"/>
          </w:tcPr>
          <w:p w14:paraId="62167ECC" w14:textId="2E6FDC89" w:rsidR="00A22692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permStart w:id="1558783043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성명(국문)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                      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성명(영문)</w:t>
            </w:r>
          </w:p>
          <w:p w14:paraId="146C326A" w14:textId="77777777" w:rsidR="00EE284D" w:rsidRPr="00EE284D" w:rsidRDefault="00EE284D" w:rsidP="00EE284D">
            <w:pPr>
              <w:spacing w:line="6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</w:p>
          <w:p w14:paraId="140B4E46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※ 생년월일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  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국적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대한민국 □ 그 외 </w:t>
            </w:r>
            <w:proofErr w:type="gramStart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(  </w:t>
            </w:r>
            <w:proofErr w:type="gramEnd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)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성별 □ 남 □ 여</w:t>
            </w:r>
            <w:permEnd w:id="1558783043"/>
          </w:p>
        </w:tc>
      </w:tr>
    </w:tbl>
    <w:p w14:paraId="2DC48657" w14:textId="77777777" w:rsidR="00A22692" w:rsidRPr="00EE284D" w:rsidRDefault="00A22692" w:rsidP="00A22692">
      <w:pPr>
        <w:spacing w:after="0" w:line="20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</w:p>
    <w:p w14:paraId="676279FD" w14:textId="77777777" w:rsidR="00A22692" w:rsidRPr="00EE284D" w:rsidRDefault="00A22692" w:rsidP="00A22692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  <w:r w:rsidRPr="00EE284D"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  <w:t xml:space="preserve">2. </w:t>
      </w:r>
      <w:r w:rsidRPr="00EE284D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14"/>
          <w:szCs w:val="14"/>
        </w:rPr>
        <w:t>법인사업자</w:t>
      </w:r>
    </w:p>
    <w:p w14:paraId="47EEDC91" w14:textId="77777777" w:rsidR="00A22692" w:rsidRPr="00EE284D" w:rsidRDefault="00A22692" w:rsidP="00A22692">
      <w:pPr>
        <w:spacing w:after="0" w:line="2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</w:p>
    <w:p w14:paraId="3190719B" w14:textId="77777777" w:rsidR="00A22692" w:rsidRPr="00EE284D" w:rsidRDefault="00A22692" w:rsidP="00A22692">
      <w:pPr>
        <w:spacing w:after="0" w:line="2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988"/>
        <w:gridCol w:w="1559"/>
        <w:gridCol w:w="7938"/>
      </w:tblGrid>
      <w:tr w:rsidR="00A22692" w:rsidRPr="00EE284D" w14:paraId="3EE085D4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0D63135D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확인 생략 대상</w:t>
            </w:r>
          </w:p>
        </w:tc>
        <w:tc>
          <w:tcPr>
            <w:tcW w:w="7938" w:type="dxa"/>
            <w:vAlign w:val="center"/>
          </w:tcPr>
          <w:p w14:paraId="2CEA9846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국가.지자체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□ 공공기관 □ 금융회사 □ 상장법인 사업보고서 제출대상</w:t>
            </w:r>
          </w:p>
        </w:tc>
      </w:tr>
      <w:tr w:rsidR="00A22692" w:rsidRPr="00EE284D" w14:paraId="32CD7666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467AEC09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법인 유형</w:t>
            </w:r>
          </w:p>
        </w:tc>
        <w:tc>
          <w:tcPr>
            <w:tcW w:w="7938" w:type="dxa"/>
            <w:vAlign w:val="center"/>
          </w:tcPr>
          <w:p w14:paraId="74BDDCD3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□ 영리법인 □ 비영리법인(기관,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단체)</w:t>
            </w:r>
          </w:p>
        </w:tc>
      </w:tr>
      <w:tr w:rsidR="00A22692" w:rsidRPr="00EE284D" w14:paraId="12F3BD2A" w14:textId="77777777" w:rsidTr="000127A9">
        <w:trPr>
          <w:trHeight w:val="397"/>
        </w:trPr>
        <w:tc>
          <w:tcPr>
            <w:tcW w:w="988" w:type="dxa"/>
            <w:vMerge w:val="restart"/>
            <w:vAlign w:val="center"/>
          </w:tcPr>
          <w:p w14:paraId="0F4408B1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영리</w:t>
            </w:r>
          </w:p>
        </w:tc>
        <w:tc>
          <w:tcPr>
            <w:tcW w:w="1559" w:type="dxa"/>
            <w:vAlign w:val="center"/>
          </w:tcPr>
          <w:p w14:paraId="400E156A" w14:textId="0E84CB01" w:rsidR="00A22692" w:rsidRPr="00EE284D" w:rsidRDefault="00EC38AB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법인 구분</w:t>
            </w:r>
          </w:p>
        </w:tc>
        <w:tc>
          <w:tcPr>
            <w:tcW w:w="7938" w:type="dxa"/>
            <w:vAlign w:val="center"/>
          </w:tcPr>
          <w:p w14:paraId="7758564D" w14:textId="1ADBAA5B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</w:t>
            </w:r>
            <w:r w:rsidR="00EC38A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대기업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□ </w:t>
            </w:r>
            <w:r w:rsidR="00EC38A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중소기업</w:t>
            </w:r>
          </w:p>
        </w:tc>
      </w:tr>
      <w:tr w:rsidR="00EC38AB" w:rsidRPr="00EE284D" w14:paraId="353CD546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1ECA0A78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80052F1" w14:textId="44D9AD49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상장 여부</w:t>
            </w:r>
          </w:p>
        </w:tc>
        <w:tc>
          <w:tcPr>
            <w:tcW w:w="7938" w:type="dxa"/>
            <w:vAlign w:val="center"/>
          </w:tcPr>
          <w:p w14:paraId="4F7ACDFA" w14:textId="6DD9B32A" w:rsidR="00EC38AB" w:rsidRPr="00EE284D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□ 상장 □ 비상장</w:t>
            </w:r>
          </w:p>
        </w:tc>
      </w:tr>
      <w:tr w:rsidR="00EC38AB" w:rsidRPr="00EE284D" w14:paraId="34A92B32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2BACAB08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A2A2348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상장 구분</w:t>
            </w:r>
          </w:p>
        </w:tc>
        <w:tc>
          <w:tcPr>
            <w:tcW w:w="7938" w:type="dxa"/>
            <w:vAlign w:val="center"/>
          </w:tcPr>
          <w:p w14:paraId="5D983EAC" w14:textId="77777777" w:rsidR="00EC38AB" w:rsidRPr="00EE284D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유가증권시장 □ 코스닥시장 </w:t>
            </w:r>
            <w:permStart w:id="1198149765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기타 </w:t>
            </w:r>
            <w:proofErr w:type="gramStart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(  </w:t>
            </w:r>
            <w:proofErr w:type="gramEnd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       )  </w:t>
            </w:r>
            <w:permEnd w:id="1198149765"/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 xml:space="preserve">(비상장인 경우 기재 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X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)</w:t>
            </w:r>
          </w:p>
        </w:tc>
      </w:tr>
      <w:tr w:rsidR="00EC38AB" w:rsidRPr="00EE284D" w14:paraId="178EAC72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58EAE76B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6BCCDEF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소유자 확인</w:t>
            </w:r>
          </w:p>
        </w:tc>
        <w:tc>
          <w:tcPr>
            <w:tcW w:w="7938" w:type="dxa"/>
            <w:vAlign w:val="center"/>
          </w:tcPr>
          <w:p w14:paraId="54353066" w14:textId="77777777" w:rsidR="00EC38AB" w:rsidRPr="00EE284D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주주명부 □ 외국인투자기업 등록증명서 </w:t>
            </w:r>
            <w:permStart w:id="1347833562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기타 </w:t>
            </w:r>
            <w:proofErr w:type="gramStart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(  </w:t>
            </w:r>
            <w:proofErr w:type="gramEnd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       )</w:t>
            </w:r>
            <w:permEnd w:id="1347833562"/>
          </w:p>
        </w:tc>
      </w:tr>
      <w:tr w:rsidR="00EC38AB" w:rsidRPr="00EE284D" w14:paraId="54333F7B" w14:textId="77777777" w:rsidTr="000127A9">
        <w:trPr>
          <w:trHeight w:val="397"/>
        </w:trPr>
        <w:tc>
          <w:tcPr>
            <w:tcW w:w="988" w:type="dxa"/>
            <w:vMerge w:val="restart"/>
            <w:vAlign w:val="center"/>
          </w:tcPr>
          <w:p w14:paraId="577A60C3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비영리</w:t>
            </w:r>
          </w:p>
        </w:tc>
        <w:tc>
          <w:tcPr>
            <w:tcW w:w="1559" w:type="dxa"/>
            <w:vAlign w:val="center"/>
          </w:tcPr>
          <w:p w14:paraId="0CDF0065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설립 목적</w:t>
            </w:r>
          </w:p>
        </w:tc>
        <w:tc>
          <w:tcPr>
            <w:tcW w:w="7938" w:type="dxa"/>
            <w:vAlign w:val="center"/>
          </w:tcPr>
          <w:p w14:paraId="621ED737" w14:textId="77777777" w:rsidR="00EC38AB" w:rsidRPr="00EE284D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학술 □ 종교 □ 자선 □ 문화 □ 교육 □ 사회사업 □ 친족  </w:t>
            </w:r>
            <w:permStart w:id="73102176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기타 </w:t>
            </w:r>
            <w:proofErr w:type="gramStart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(  </w:t>
            </w:r>
            <w:proofErr w:type="gramEnd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       )</w:t>
            </w:r>
            <w:permEnd w:id="73102176"/>
          </w:p>
        </w:tc>
      </w:tr>
      <w:tr w:rsidR="00EC38AB" w:rsidRPr="00EE284D" w14:paraId="4B017781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4D173E1B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FB66548" w14:textId="77777777" w:rsidR="00EC38AB" w:rsidRPr="00EE284D" w:rsidRDefault="00EC38AB" w:rsidP="00EC38AB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소유자 확인</w:t>
            </w:r>
          </w:p>
        </w:tc>
        <w:tc>
          <w:tcPr>
            <w:tcW w:w="7938" w:type="dxa"/>
            <w:vAlign w:val="center"/>
          </w:tcPr>
          <w:p w14:paraId="63583BF8" w14:textId="77777777" w:rsidR="00EC38AB" w:rsidRPr="00EE284D" w:rsidRDefault="00EC38AB" w:rsidP="00EC38AB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□ 정관/규약 □ 회원/사원/구성원명부 □ 출자자명부 □ 이사회명부 □ 비영리법인 설립허가증</w:t>
            </w:r>
          </w:p>
        </w:tc>
      </w:tr>
    </w:tbl>
    <w:p w14:paraId="1252649C" w14:textId="77777777" w:rsidR="00A22692" w:rsidRPr="00EE284D" w:rsidRDefault="00A22692" w:rsidP="00A22692">
      <w:pPr>
        <w:spacing w:after="0" w:line="20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</w:p>
    <w:p w14:paraId="7DEA78DA" w14:textId="77777777" w:rsidR="00A22692" w:rsidRPr="00EE284D" w:rsidRDefault="00A22692" w:rsidP="00A22692">
      <w:pPr>
        <w:spacing w:after="0" w:line="24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  <w:r w:rsidRPr="00EE284D"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  <w:t xml:space="preserve">3. </w:t>
      </w:r>
      <w:r w:rsidRPr="00EE284D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14"/>
          <w:szCs w:val="14"/>
        </w:rPr>
        <w:t xml:space="preserve">개인 </w:t>
      </w:r>
      <w:r w:rsidRPr="00EE284D"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  <w:t xml:space="preserve">/ </w:t>
      </w:r>
      <w:r w:rsidRPr="00EE284D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14"/>
          <w:szCs w:val="14"/>
        </w:rPr>
        <w:t>법인 사업자 공통 기재</w:t>
      </w:r>
    </w:p>
    <w:p w14:paraId="272B4EA4" w14:textId="77777777" w:rsidR="00A22692" w:rsidRPr="00EE284D" w:rsidRDefault="00A22692" w:rsidP="00A22692">
      <w:pPr>
        <w:spacing w:after="0" w:line="20" w:lineRule="exact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14"/>
          <w:szCs w:val="14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988"/>
        <w:gridCol w:w="1559"/>
        <w:gridCol w:w="7938"/>
      </w:tblGrid>
      <w:tr w:rsidR="00A22692" w:rsidRPr="00EE284D" w14:paraId="18BCA4E7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43749E67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설립 일자</w:t>
            </w:r>
          </w:p>
        </w:tc>
        <w:tc>
          <w:tcPr>
            <w:tcW w:w="7938" w:type="dxa"/>
            <w:vAlign w:val="center"/>
          </w:tcPr>
          <w:p w14:paraId="6BEDB16D" w14:textId="30C5B8AF" w:rsidR="00A22692" w:rsidRPr="00EE284D" w:rsidRDefault="00A22692" w:rsidP="000127A9">
            <w:pPr>
              <w:spacing w:line="240" w:lineRule="exact"/>
              <w:ind w:firstLineChars="500" w:firstLine="679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permStart w:id="881272591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년 </w:t>
            </w:r>
            <w:r w:rsidR="00AB64B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</w:t>
            </w:r>
            <w:r w:rsidR="00AB64B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월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</w:t>
            </w:r>
            <w:r w:rsidR="00AB64B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일</w:t>
            </w:r>
            <w:permEnd w:id="881272591"/>
          </w:p>
        </w:tc>
      </w:tr>
      <w:tr w:rsidR="00A22692" w:rsidRPr="00EE284D" w14:paraId="46A2C12C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180EE09A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거래 목적</w:t>
            </w:r>
          </w:p>
        </w:tc>
        <w:tc>
          <w:tcPr>
            <w:tcW w:w="7938" w:type="dxa"/>
            <w:vAlign w:val="center"/>
          </w:tcPr>
          <w:p w14:paraId="0DCB2DA5" w14:textId="77777777" w:rsidR="00A22692" w:rsidRPr="00EE284D" w:rsidRDefault="00A22692" w:rsidP="000127A9">
            <w:pPr>
              <w:spacing w:line="240" w:lineRule="exac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사업상거래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□ 기타</w:t>
            </w:r>
            <w:permStart w:id="2081112478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>(                       )</w:t>
            </w:r>
            <w:permEnd w:id="2081112478"/>
          </w:p>
        </w:tc>
      </w:tr>
      <w:tr w:rsidR="00A22692" w:rsidRPr="00EE284D" w14:paraId="09B1C593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6CD99198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자금 원천 및 출처</w:t>
            </w:r>
          </w:p>
        </w:tc>
        <w:tc>
          <w:tcPr>
            <w:tcW w:w="7938" w:type="dxa"/>
            <w:vAlign w:val="center"/>
          </w:tcPr>
          <w:p w14:paraId="71B36189" w14:textId="676CAE36" w:rsidR="00A22692" w:rsidRPr="00EE284D" w:rsidRDefault="00A22692" w:rsidP="000127A9">
            <w:pPr>
              <w:spacing w:line="240" w:lineRule="exac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□사업소득 □ 근로/연금소득 □ 부동산임대소득 □ 부동산양도소득 □ 금융소득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□ 상속/증여 □</w:t>
            </w:r>
            <w:permStart w:id="1323372516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기타</w:t>
            </w:r>
            <w:r w:rsid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proofErr w:type="gramStart"/>
            <w:r w:rsid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(  </w:t>
            </w:r>
            <w:proofErr w:type="gramEnd"/>
            <w:r w:rsid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)</w:t>
            </w:r>
            <w:permEnd w:id="1323372516"/>
          </w:p>
        </w:tc>
      </w:tr>
      <w:tr w:rsidR="00A22692" w:rsidRPr="00EE284D" w14:paraId="766C87F9" w14:textId="77777777" w:rsidTr="000127A9">
        <w:trPr>
          <w:trHeight w:val="397"/>
        </w:trPr>
        <w:tc>
          <w:tcPr>
            <w:tcW w:w="2547" w:type="dxa"/>
            <w:gridSpan w:val="2"/>
            <w:vAlign w:val="center"/>
          </w:tcPr>
          <w:p w14:paraId="03F5552C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소유자 확인 정보</w:t>
            </w:r>
          </w:p>
        </w:tc>
        <w:tc>
          <w:tcPr>
            <w:tcW w:w="7938" w:type="dxa"/>
            <w:vAlign w:val="center"/>
          </w:tcPr>
          <w:p w14:paraId="75D1385F" w14:textId="77777777" w:rsidR="00A22692" w:rsidRPr="00EE284D" w:rsidRDefault="00A22692" w:rsidP="000127A9">
            <w:pPr>
              <w:spacing w:line="240" w:lineRule="exac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주민등록증 □ 운전면허증 □ 여권 □ 여권+외국인등록증 □ </w:t>
            </w:r>
            <w:permStart w:id="1812087140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기타 </w:t>
            </w:r>
            <w:proofErr w:type="gramStart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(  </w:t>
            </w:r>
            <w:proofErr w:type="gramEnd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       )</w:t>
            </w:r>
            <w:permEnd w:id="1812087140"/>
          </w:p>
        </w:tc>
      </w:tr>
      <w:tr w:rsidR="00A22692" w:rsidRPr="00EE284D" w14:paraId="3E7EBFE6" w14:textId="77777777" w:rsidTr="000127A9">
        <w:trPr>
          <w:trHeight w:val="397"/>
        </w:trPr>
        <w:tc>
          <w:tcPr>
            <w:tcW w:w="988" w:type="dxa"/>
            <w:vMerge w:val="restart"/>
            <w:vAlign w:val="center"/>
          </w:tcPr>
          <w:p w14:paraId="3CA95837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실소유자</w:t>
            </w:r>
          </w:p>
          <w:p w14:paraId="47A9FA17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구분</w:t>
            </w:r>
          </w:p>
        </w:tc>
        <w:tc>
          <w:tcPr>
            <w:tcW w:w="1559" w:type="dxa"/>
            <w:vAlign w:val="center"/>
          </w:tcPr>
          <w:p w14:paraId="5EEC2277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1단계</w:t>
            </w:r>
          </w:p>
        </w:tc>
        <w:tc>
          <w:tcPr>
            <w:tcW w:w="7938" w:type="dxa"/>
            <w:vAlign w:val="center"/>
          </w:tcPr>
          <w:p w14:paraId="7F19D409" w14:textId="77777777" w:rsid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2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5%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이상의 지분을 소유한 자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□ 확인 □ 미확인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</w:p>
          <w:p w14:paraId="23F30E77" w14:textId="35DD1FCD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(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 xml:space="preserve">확인 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 xml:space="preserve">– 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실제소유자 정보 기재/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 xml:space="preserve">미확인 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2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단계 ①)</w:t>
            </w:r>
          </w:p>
        </w:tc>
      </w:tr>
      <w:tr w:rsidR="00A22692" w:rsidRPr="00EE284D" w14:paraId="390363EF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1F94BE23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4F078D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2단계</w:t>
            </w:r>
          </w:p>
        </w:tc>
        <w:tc>
          <w:tcPr>
            <w:tcW w:w="7938" w:type="dxa"/>
            <w:vAlign w:val="center"/>
          </w:tcPr>
          <w:p w14:paraId="179C109F" w14:textId="77777777" w:rsid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①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최대 지분 소유한 자  □ 확인 □ 미확인 </w:t>
            </w:r>
          </w:p>
          <w:p w14:paraId="7AE186F5" w14:textId="1CE851EF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(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 xml:space="preserve">확인 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 xml:space="preserve">– 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실제소유자 정보 기재/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 xml:space="preserve">미확인 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2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단계 ②)</w:t>
            </w:r>
          </w:p>
        </w:tc>
      </w:tr>
      <w:tr w:rsidR="00A22692" w:rsidRPr="00EE284D" w14:paraId="2150D067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521D9646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541ADC16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938" w:type="dxa"/>
            <w:vAlign w:val="center"/>
          </w:tcPr>
          <w:p w14:paraId="257A1DF9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②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대표자,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업무집행사원,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임원 등의 과반수를 선임한 주주  □ 확인 □ 미확인</w:t>
            </w:r>
          </w:p>
          <w:p w14:paraId="58DC9519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(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 xml:space="preserve">확인 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 xml:space="preserve">– 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실제소유자 정보 기재/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미확인 2단계 ③)</w:t>
            </w:r>
          </w:p>
        </w:tc>
      </w:tr>
      <w:tr w:rsidR="00A22692" w:rsidRPr="00EE284D" w14:paraId="66066F11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3457BD9C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2511DA5F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938" w:type="dxa"/>
            <w:vAlign w:val="center"/>
          </w:tcPr>
          <w:p w14:paraId="18D6C1A1" w14:textId="77777777" w:rsid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③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법인 또는 단체를 사실상 지배하는 자 □ 확인 □ 미확인 </w:t>
            </w:r>
          </w:p>
          <w:p w14:paraId="38F33A0A" w14:textId="59367296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(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 xml:space="preserve">확인 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 xml:space="preserve">– 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실제소유자 정보 기재/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 xml:space="preserve">미확인 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3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단계)</w:t>
            </w:r>
          </w:p>
        </w:tc>
      </w:tr>
      <w:tr w:rsidR="00A22692" w:rsidRPr="00EE284D" w14:paraId="42981D32" w14:textId="77777777" w:rsidTr="000127A9">
        <w:trPr>
          <w:trHeight w:val="397"/>
        </w:trPr>
        <w:tc>
          <w:tcPr>
            <w:tcW w:w="988" w:type="dxa"/>
            <w:vMerge/>
            <w:vAlign w:val="center"/>
          </w:tcPr>
          <w:p w14:paraId="1FDFCC6C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7B21EA1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3단계</w:t>
            </w:r>
          </w:p>
        </w:tc>
        <w:tc>
          <w:tcPr>
            <w:tcW w:w="7938" w:type="dxa"/>
            <w:vAlign w:val="center"/>
          </w:tcPr>
          <w:p w14:paraId="7F79F1CC" w14:textId="77777777" w:rsid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법인 또는 단체의 대표자 □ 확인 □ 미확인</w:t>
            </w:r>
          </w:p>
          <w:p w14:paraId="374DE6B2" w14:textId="5EFF0068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(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확인 시 실소유자 정보 기재</w:t>
            </w: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)</w:t>
            </w:r>
          </w:p>
        </w:tc>
      </w:tr>
      <w:tr w:rsidR="00A22692" w:rsidRPr="00EE284D" w14:paraId="3239FD94" w14:textId="77777777" w:rsidTr="00EC38AB">
        <w:trPr>
          <w:trHeight w:val="624"/>
        </w:trPr>
        <w:tc>
          <w:tcPr>
            <w:tcW w:w="2547" w:type="dxa"/>
            <w:gridSpan w:val="2"/>
            <w:vAlign w:val="center"/>
          </w:tcPr>
          <w:p w14:paraId="60A4DB88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실제 소유자 정보</w:t>
            </w:r>
          </w:p>
          <w:p w14:paraId="2F86DE7A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/>
                <w:color w:val="ED7D31" w:themeColor="accent2"/>
                <w:kern w:val="0"/>
                <w:sz w:val="14"/>
                <w:szCs w:val="14"/>
              </w:rPr>
              <w:t>(</w:t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기재)</w:t>
            </w:r>
          </w:p>
        </w:tc>
        <w:tc>
          <w:tcPr>
            <w:tcW w:w="7938" w:type="dxa"/>
            <w:vAlign w:val="center"/>
          </w:tcPr>
          <w:p w14:paraId="6411C1A4" w14:textId="42B36213" w:rsidR="00A22692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permStart w:id="679291073" w:edGrp="everyone"/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성명(국문)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                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성명(영문)</w:t>
            </w:r>
          </w:p>
          <w:p w14:paraId="09E35C1B" w14:textId="77777777" w:rsidR="00EE284D" w:rsidRPr="00EE284D" w:rsidRDefault="00EE284D" w:rsidP="00EE284D">
            <w:pPr>
              <w:spacing w:line="6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</w:p>
          <w:p w14:paraId="183E89D2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※ 생년월일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년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월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일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국적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대한민국 □ 그 외 </w:t>
            </w:r>
            <w:proofErr w:type="gramStart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(  </w:t>
            </w:r>
            <w:proofErr w:type="gramEnd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)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※ 지분율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%</w:t>
            </w:r>
            <w:permEnd w:id="679291073"/>
          </w:p>
        </w:tc>
      </w:tr>
      <w:tr w:rsidR="00A22692" w:rsidRPr="00EE284D" w14:paraId="397096D0" w14:textId="77777777" w:rsidTr="00EC38AB">
        <w:trPr>
          <w:trHeight w:val="562"/>
        </w:trPr>
        <w:tc>
          <w:tcPr>
            <w:tcW w:w="2547" w:type="dxa"/>
            <w:gridSpan w:val="2"/>
            <w:vAlign w:val="center"/>
          </w:tcPr>
          <w:p w14:paraId="75C1EAC2" w14:textId="77777777" w:rsidR="00A22692" w:rsidRPr="00EE284D" w:rsidRDefault="00A22692" w:rsidP="000127A9">
            <w:pPr>
              <w:spacing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color w:val="C45911" w:themeColor="accent2" w:themeShade="BF"/>
                <w:kern w:val="0"/>
                <w:sz w:val="14"/>
                <w:szCs w:val="14"/>
              </w:rPr>
            </w:pPr>
            <w:permStart w:id="884018247" w:edGrp="everyone" w:colFirst="1" w:colLast="1"/>
            <w:r w:rsidRPr="00EE284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실제 소유자 정보</w:t>
            </w:r>
            <w:r w:rsidRPr="00EE284D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4"/>
                <w:szCs w:val="14"/>
              </w:rPr>
              <w:br/>
            </w:r>
            <w:r w:rsidRPr="00EE284D">
              <w:rPr>
                <w:rFonts w:ascii="함초롬돋움" w:eastAsia="함초롬돋움" w:hAnsi="함초롬돋움" w:cs="함초롬돋움" w:hint="eastAsia"/>
                <w:color w:val="ED7D31" w:themeColor="accent2"/>
                <w:kern w:val="0"/>
                <w:sz w:val="14"/>
                <w:szCs w:val="14"/>
              </w:rPr>
              <w:t>※ 최대 주주가 중복인 경우</w:t>
            </w:r>
          </w:p>
        </w:tc>
        <w:tc>
          <w:tcPr>
            <w:tcW w:w="7938" w:type="dxa"/>
            <w:vAlign w:val="center"/>
          </w:tcPr>
          <w:p w14:paraId="2B580612" w14:textId="1D0E5760" w:rsidR="00A22692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성명(국문)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                   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성명(영문)</w:t>
            </w:r>
          </w:p>
          <w:p w14:paraId="4A3AB9BE" w14:textId="77777777" w:rsidR="00EE284D" w:rsidRPr="00EE284D" w:rsidRDefault="00EE284D" w:rsidP="00EE284D">
            <w:pPr>
              <w:spacing w:line="6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</w:p>
          <w:p w14:paraId="6AEDA219" w14:textId="77777777" w:rsidR="00A22692" w:rsidRPr="00EE284D" w:rsidRDefault="00A22692" w:rsidP="000127A9">
            <w:pPr>
              <w:spacing w:line="240" w:lineRule="exact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※ 생년월일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년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월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일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※ 국적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□ 대한민국 □ 그 외 </w:t>
            </w:r>
            <w:proofErr w:type="gramStart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(  </w:t>
            </w:r>
            <w:proofErr w:type="gramEnd"/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 ) </w:t>
            </w:r>
            <w:r w:rsidRPr="00EE28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※ 지분율 </w:t>
            </w:r>
            <w:r w:rsidRPr="00EE284D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%</w:t>
            </w:r>
          </w:p>
        </w:tc>
      </w:tr>
    </w:tbl>
    <w:permEnd w:id="884018247"/>
    <w:p w14:paraId="2F567B9C" w14:textId="3490FD9F" w:rsidR="00A22692" w:rsidRPr="00EE284D" w:rsidRDefault="00A22692" w:rsidP="00A22692">
      <w:pPr>
        <w:pStyle w:val="2"/>
        <w:wordWrap/>
        <w:spacing w:after="0"/>
        <w:jc w:val="center"/>
        <w:rPr>
          <w:rFonts w:ascii="함초롬돋움" w:eastAsia="함초롬돋움" w:hAnsi="함초롬돋움" w:cs="함초롬돋움"/>
          <w:kern w:val="0"/>
          <w:sz w:val="14"/>
          <w:szCs w:val="14"/>
        </w:rPr>
      </w:pPr>
      <w:r w:rsidRPr="00EE284D">
        <w:rPr>
          <w:rFonts w:ascii="함초롬돋움" w:eastAsia="함초롬돋움" w:hAnsi="함초롬돋움" w:cs="함초롬돋움" w:hint="eastAsia"/>
          <w:kern w:val="0"/>
          <w:sz w:val="14"/>
          <w:szCs w:val="14"/>
        </w:rPr>
        <w:t>위 기재한 내용이 사실과 일치하고 허위가 없음을 확인합니다.</w:t>
      </w:r>
    </w:p>
    <w:p w14:paraId="2002BF1E" w14:textId="77777777" w:rsidR="00A22692" w:rsidRPr="00EE284D" w:rsidRDefault="00A22692" w:rsidP="00AB64B7">
      <w:pPr>
        <w:pStyle w:val="2"/>
        <w:wordWrap/>
        <w:spacing w:after="0" w:line="384" w:lineRule="auto"/>
        <w:rPr>
          <w:rFonts w:ascii="함초롬돋움" w:eastAsia="함초롬돋움" w:hAnsi="함초롬돋움" w:cs="함초롬돋움"/>
          <w:sz w:val="14"/>
          <w:szCs w:val="14"/>
        </w:rPr>
      </w:pPr>
    </w:p>
    <w:p w14:paraId="246AAF87" w14:textId="77777777" w:rsidR="00A22692" w:rsidRPr="00EE284D" w:rsidRDefault="00A22692" w:rsidP="00A22692">
      <w:pPr>
        <w:pStyle w:val="a5"/>
        <w:wordWrap/>
        <w:ind w:right="-410"/>
        <w:jc w:val="center"/>
        <w:rPr>
          <w:rFonts w:ascii="함초롬돋움" w:eastAsia="함초롬돋움" w:hAnsi="함초롬돋움" w:cs="함초롬돋움"/>
          <w:sz w:val="14"/>
          <w:szCs w:val="14"/>
        </w:rPr>
      </w:pPr>
      <w:permStart w:id="295272353" w:edGrp="everyone"/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 xml:space="preserve">년 </w:t>
      </w:r>
      <w:r w:rsidRPr="00EE284D">
        <w:rPr>
          <w:rFonts w:ascii="함초롬돋움" w:eastAsia="함초롬돋움" w:hAnsi="함초롬돋움" w:cs="함초롬돋움"/>
          <w:sz w:val="14"/>
          <w:szCs w:val="14"/>
        </w:rPr>
        <w:t xml:space="preserve">            </w:t>
      </w:r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 xml:space="preserve">월 </w:t>
      </w:r>
      <w:r w:rsidRPr="00EE284D">
        <w:rPr>
          <w:rFonts w:ascii="함초롬돋움" w:eastAsia="함초롬돋움" w:hAnsi="함초롬돋움" w:cs="함초롬돋움"/>
          <w:sz w:val="14"/>
          <w:szCs w:val="14"/>
        </w:rPr>
        <w:t xml:space="preserve">            </w:t>
      </w:r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>일</w:t>
      </w:r>
    </w:p>
    <w:permEnd w:id="295272353"/>
    <w:p w14:paraId="2BDC886A" w14:textId="3AFCDB17" w:rsidR="00A22692" w:rsidRDefault="00A22692" w:rsidP="00A22692">
      <w:pPr>
        <w:pStyle w:val="a5"/>
        <w:wordWrap/>
        <w:spacing w:line="120" w:lineRule="auto"/>
        <w:ind w:right="-408"/>
        <w:jc w:val="center"/>
        <w:rPr>
          <w:rFonts w:ascii="함초롬돋움" w:eastAsia="함초롬돋움" w:hAnsi="함초롬돋움" w:cs="함초롬돋움"/>
          <w:sz w:val="14"/>
          <w:szCs w:val="14"/>
        </w:rPr>
      </w:pPr>
    </w:p>
    <w:p w14:paraId="116DCED6" w14:textId="77777777" w:rsidR="00AB64B7" w:rsidRPr="00EE284D" w:rsidRDefault="00AB64B7" w:rsidP="00A22692">
      <w:pPr>
        <w:pStyle w:val="a5"/>
        <w:wordWrap/>
        <w:spacing w:line="120" w:lineRule="auto"/>
        <w:ind w:right="-408"/>
        <w:jc w:val="center"/>
        <w:rPr>
          <w:rFonts w:ascii="함초롬돋움" w:eastAsia="함초롬돋움" w:hAnsi="함초롬돋움" w:cs="함초롬돋움"/>
          <w:sz w:val="14"/>
          <w:szCs w:val="14"/>
        </w:rPr>
      </w:pPr>
    </w:p>
    <w:p w14:paraId="466A1117" w14:textId="6368794D" w:rsidR="00A22692" w:rsidRPr="00EE284D" w:rsidRDefault="00A22692" w:rsidP="00AB64B7">
      <w:pPr>
        <w:pStyle w:val="a5"/>
        <w:wordWrap/>
        <w:spacing w:line="276" w:lineRule="auto"/>
        <w:ind w:right="-410" w:firstLineChars="4450" w:firstLine="6043"/>
        <w:jc w:val="left"/>
        <w:rPr>
          <w:rFonts w:ascii="함초롬돋움" w:eastAsia="함초롬돋움" w:hAnsi="함초롬돋움" w:cs="함초롬돋움"/>
          <w:sz w:val="14"/>
          <w:szCs w:val="14"/>
        </w:rPr>
      </w:pPr>
      <w:permStart w:id="1914903899" w:edGrp="everyone"/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 xml:space="preserve">상 호 </w:t>
      </w:r>
      <w:proofErr w:type="gramStart"/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 xml:space="preserve">명 </w:t>
      </w:r>
      <w:r w:rsidRPr="00EE284D">
        <w:rPr>
          <w:rFonts w:ascii="함초롬돋움" w:eastAsia="함초롬돋움" w:hAnsi="함초롬돋움" w:cs="함초롬돋움"/>
          <w:sz w:val="14"/>
          <w:szCs w:val="14"/>
        </w:rPr>
        <w:t>:</w:t>
      </w:r>
      <w:proofErr w:type="gramEnd"/>
      <w:r w:rsidRPr="00EE284D">
        <w:rPr>
          <w:rFonts w:ascii="함초롬돋움" w:eastAsia="함초롬돋움" w:hAnsi="함초롬돋움" w:cs="함초롬돋움"/>
          <w:sz w:val="14"/>
          <w:szCs w:val="14"/>
        </w:rPr>
        <w:t xml:space="preserve">                    </w:t>
      </w:r>
    </w:p>
    <w:p w14:paraId="332BEE9E" w14:textId="25B0E9BC" w:rsidR="00A22692" w:rsidRPr="00EE284D" w:rsidRDefault="00A22692" w:rsidP="00AB64B7">
      <w:pPr>
        <w:spacing w:after="0" w:line="384" w:lineRule="auto"/>
        <w:ind w:right="-410" w:firstLineChars="4450" w:firstLine="6043"/>
        <w:textAlignment w:val="baseline"/>
        <w:rPr>
          <w:rFonts w:ascii="함초롬돋움" w:eastAsia="함초롬돋움" w:hAnsi="함초롬돋움" w:cs="함초롬돋움"/>
          <w:color w:val="000000"/>
          <w:kern w:val="0"/>
          <w:sz w:val="14"/>
          <w:szCs w:val="14"/>
        </w:rPr>
      </w:pPr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 xml:space="preserve">대 표 </w:t>
      </w:r>
      <w:proofErr w:type="gramStart"/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 xml:space="preserve">자 </w:t>
      </w:r>
      <w:r w:rsidRPr="00EE284D">
        <w:rPr>
          <w:rFonts w:ascii="함초롬돋움" w:eastAsia="함초롬돋움" w:hAnsi="함초롬돋움" w:cs="함초롬돋움"/>
          <w:sz w:val="14"/>
          <w:szCs w:val="14"/>
        </w:rPr>
        <w:t>:</w:t>
      </w:r>
      <w:proofErr w:type="gramEnd"/>
      <w:r w:rsidRPr="00EE284D">
        <w:rPr>
          <w:rFonts w:ascii="함초롬돋움" w:eastAsia="함초롬돋움" w:hAnsi="함초롬돋움" w:cs="함초롬돋움"/>
          <w:sz w:val="14"/>
          <w:szCs w:val="14"/>
        </w:rPr>
        <w:t xml:space="preserve">                      (</w:t>
      </w:r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>인)</w:t>
      </w:r>
      <w:r w:rsidRPr="00EE284D">
        <w:rPr>
          <w:rFonts w:ascii="함초롬돋움" w:eastAsia="함초롬돋움" w:hAnsi="함초롬돋움" w:cs="함초롬돋움"/>
          <w:sz w:val="14"/>
          <w:szCs w:val="14"/>
        </w:rPr>
        <w:t xml:space="preserve">  (</w:t>
      </w:r>
      <w:r w:rsidRPr="00EE284D">
        <w:rPr>
          <w:rFonts w:ascii="함초롬돋움" w:eastAsia="함초롬돋움" w:hAnsi="함초롬돋움" w:cs="함초롬돋움" w:hint="eastAsia"/>
          <w:sz w:val="14"/>
          <w:szCs w:val="14"/>
        </w:rPr>
        <w:t>인감날</w:t>
      </w:r>
      <w:r w:rsidR="00EE284D" w:rsidRPr="00EE284D">
        <w:rPr>
          <w:rFonts w:ascii="함초롬돋움" w:eastAsia="함초롬돋움" w:hAnsi="함초롬돋움" w:cs="함초롬돋움" w:hint="eastAsia"/>
          <w:sz w:val="14"/>
          <w:szCs w:val="14"/>
        </w:rPr>
        <w:t>인)</w:t>
      </w:r>
    </w:p>
    <w:permEnd w:id="1914903899"/>
    <w:p w14:paraId="4765193D" w14:textId="376DEB2E" w:rsidR="009A1E87" w:rsidRPr="009A1E87" w:rsidRDefault="009A1E87" w:rsidP="009A1E87">
      <w:pPr>
        <w:spacing w:after="0" w:line="384" w:lineRule="auto"/>
        <w:ind w:right="-4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87">
        <w:rPr>
          <w:rFonts w:ascii="함초롬돋움" w:eastAsia="함초롬돋움" w:hAnsi="함초롬돋움" w:cs="함초롬돋움" w:hint="eastAsia"/>
          <w:color w:val="000000"/>
          <w:kern w:val="0"/>
          <w:sz w:val="14"/>
          <w:szCs w:val="14"/>
        </w:rPr>
        <w:lastRenderedPageBreak/>
        <w:t xml:space="preserve">[별첨 </w:t>
      </w:r>
      <w:r w:rsidR="00A22692">
        <w:rPr>
          <w:rFonts w:ascii="함초롬돋움" w:eastAsia="함초롬돋움" w:hAnsi="함초롬돋움" w:cs="함초롬돋움"/>
          <w:color w:val="000000"/>
          <w:kern w:val="0"/>
          <w:sz w:val="14"/>
          <w:szCs w:val="14"/>
        </w:rPr>
        <w:t>2</w:t>
      </w:r>
      <w:r w:rsidRPr="009A1E87">
        <w:rPr>
          <w:rFonts w:ascii="함초롬돋움" w:eastAsia="함초롬돋움" w:hAnsi="함초롬돋움" w:cs="함초롬돋움" w:hint="eastAsia"/>
          <w:color w:val="000000"/>
          <w:kern w:val="0"/>
          <w:sz w:val="14"/>
          <w:szCs w:val="14"/>
        </w:rPr>
        <w:t>]</w:t>
      </w:r>
    </w:p>
    <w:p w14:paraId="0C8613D4" w14:textId="77777777" w:rsidR="009A1E87" w:rsidRPr="009A1E87" w:rsidRDefault="009A1E87" w:rsidP="009A1E87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8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2"/>
          <w:szCs w:val="32"/>
          <w:u w:val="single" w:color="000000"/>
        </w:rPr>
        <w:t>개인정보 수집∙활용 동의서</w:t>
      </w:r>
    </w:p>
    <w:p w14:paraId="0EB35741" w14:textId="77777777" w:rsidR="009A1E87" w:rsidRPr="009A1E87" w:rsidRDefault="009A1E87" w:rsidP="009A1E87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9A1E87">
        <w:rPr>
          <w:rFonts w:hint="eastAsia"/>
          <w:b/>
          <w:bCs/>
        </w:rPr>
        <w:t>① 개인정보의 수집 및 이용</w:t>
      </w:r>
    </w:p>
    <w:p w14:paraId="112704AD" w14:textId="77777777" w:rsidR="009A1E87" w:rsidRPr="009A1E87" w:rsidRDefault="009A1E87" w:rsidP="009A1E87">
      <w:pPr>
        <w:pStyle w:val="Depth1"/>
        <w:ind w:left="3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  <w:b/>
          <w:bCs/>
        </w:rPr>
        <w:t>1. 개인정보의 수집 및 이용목적</w:t>
      </w:r>
    </w:p>
    <w:p w14:paraId="20EB0CD5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회사는 수집한 개인정보를 다음의 목적을 위해 활용합니다.</w:t>
      </w:r>
    </w:p>
    <w:p w14:paraId="745812C1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- 서비스 제공에 관한 계약 이행 및 서비스 제공에 따른 요금 정산</w:t>
      </w:r>
    </w:p>
    <w:p w14:paraId="71D46BF9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- 불량 회원의 부정 이용 방지와 비인가 사용 방지, 불만 처리 등 민원 처리, 고지 사항 전달</w:t>
      </w:r>
    </w:p>
    <w:p w14:paraId="7D3F2504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- 회사가 직접 또는 타사와의 업무 제휴 등을 통하여 제공하게 되는 신상품의 소개, 이벤트 안내, 고객 유치, 관리 등을 포함한 각종 마케팅 활용에 이용</w:t>
      </w:r>
    </w:p>
    <w:p w14:paraId="7A7C0A81" w14:textId="77777777" w:rsidR="009A1E87" w:rsidRPr="009A1E87" w:rsidRDefault="009A1E87" w:rsidP="009A1E87">
      <w:pPr>
        <w:pStyle w:val="Depth1"/>
        <w:ind w:left="398"/>
        <w:rPr>
          <w:rFonts w:ascii="함초롬바탕" w:eastAsia="굴림" w:hAnsi="굴림" w:cs="굴림"/>
          <w:b/>
          <w:bCs/>
          <w:szCs w:val="20"/>
        </w:rPr>
      </w:pPr>
      <w:r w:rsidRPr="009A1E87">
        <w:rPr>
          <w:rFonts w:hint="eastAsia"/>
          <w:b/>
          <w:bCs/>
        </w:rPr>
        <w:t>2. 수집하는 개인정보 항목</w:t>
      </w:r>
    </w:p>
    <w:p w14:paraId="03ABE10A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회사는 계약, 상담, 서비스 신청 등을 위해 아래와 같은 개인정보를 수집하고 있습니다. </w:t>
      </w:r>
    </w:p>
    <w:p w14:paraId="73E4FEF1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- 수집항목 : 이름, 로그인ID, 비밀번호, 휴대전화번호, 이메일, 생년월일, 은행명, 계좌번호, 예금주명, 서비스 이용기록, 접속로그, 접속IP정보</w:t>
      </w:r>
    </w:p>
    <w:p w14:paraId="33155A3D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- 상기 명시된 개인정보 수집항목 이외의 서비스 이용과정이나 서비스 처리과정에서 추가 정보(접속 IP/MAC Address, 쿠키, e-mail, 서비스 접속 일시, </w:t>
      </w:r>
    </w:p>
    <w:p w14:paraId="5533A535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서비스 이용기록, 불량 혹은 비정상 이용기록, 결제기록)들이 자동 혹은 수동으로 생성되어 수집 될 수 있습니다.</w:t>
      </w:r>
    </w:p>
    <w:p w14:paraId="2D9FF32D" w14:textId="77777777" w:rsid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- 개인정보 수집방법 : 홈페이지(회원가입), 계약서류 </w:t>
      </w:r>
    </w:p>
    <w:p w14:paraId="3955D44C" w14:textId="2AC6F489" w:rsidR="009A1E87" w:rsidRPr="009A1E87" w:rsidRDefault="009A1E87" w:rsidP="009A1E87">
      <w:pPr>
        <w:pStyle w:val="Depth1"/>
        <w:ind w:left="398"/>
        <w:rPr>
          <w:rFonts w:ascii="함초롬바탕" w:eastAsia="굴림" w:hAnsi="굴림" w:cs="굴림"/>
          <w:b/>
          <w:bCs/>
          <w:szCs w:val="20"/>
        </w:rPr>
      </w:pPr>
      <w:r w:rsidRPr="009A1E87">
        <w:rPr>
          <w:rFonts w:hint="eastAsia"/>
          <w:b/>
          <w:bCs/>
        </w:rPr>
        <w:t>3.</w:t>
      </w:r>
      <w:r w:rsidRPr="009A1E87">
        <w:rPr>
          <w:rFonts w:ascii="함초롬바탕" w:hAnsi="굴림" w:cs="굴림"/>
          <w:b/>
          <w:bCs/>
        </w:rPr>
        <w:t xml:space="preserve"> </w:t>
      </w:r>
      <w:r w:rsidRPr="009A1E87">
        <w:rPr>
          <w:rFonts w:hint="eastAsia"/>
          <w:b/>
          <w:bCs/>
        </w:rPr>
        <w:t xml:space="preserve">개인정보의 보유 및 이용기간 </w:t>
      </w:r>
    </w:p>
    <w:p w14:paraId="2CBE2C9F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원칙적으로, 개인정보 수집 및 이용목적이 달성된 후에는 해당 정보를 지체 없이 파기합니다. 단, 관계법령의 규정에 의하여 보존할 필요가 있는 경우 </w:t>
      </w:r>
    </w:p>
    <w:p w14:paraId="16C28E68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회사는 아래와 같이 관계법령에서 정한 일정한 기간 동안 회원정보를 보관합니다. </w:t>
      </w:r>
    </w:p>
    <w:p w14:paraId="40DDD990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- 보존 항목 : 이름, 로그인ID, 비밀번호, 휴대전화번호, 이메일, 생년월일, 은행명, 계좌번호, 예금주명, 서비스 이용기록, 접속로그, 접속IP정보</w:t>
      </w:r>
    </w:p>
    <w:p w14:paraId="19F0427B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- 보존 근거 : 전자금융거래법 전자상거래 등에서의 소비자 보호에 관한 법률</w:t>
      </w:r>
    </w:p>
    <w:p w14:paraId="31332201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- 보존 기간 : 5년 </w:t>
      </w:r>
    </w:p>
    <w:p w14:paraId="11AC587B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- 대금 결제 및 재화 등의 공급에 관한 기록 : 5년 (전자상거래 등에서의 소비자 보호에 관한 법률) </w:t>
      </w:r>
    </w:p>
    <w:p w14:paraId="1BCB318A" w14:textId="77777777" w:rsidR="009A1E87" w:rsidRPr="009A1E87" w:rsidRDefault="009A1E87" w:rsidP="009A1E87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>- 계약 또는 청약 철회에 관한 기록 : 5년 (전자상거래 등에서의 소비자 보호에 관한 법률)</w:t>
      </w:r>
    </w:p>
    <w:p w14:paraId="13A2BB60" w14:textId="3D7195C1" w:rsidR="009A1E87" w:rsidRDefault="009A1E87" w:rsidP="003219CA">
      <w:pPr>
        <w:pStyle w:val="Depth2"/>
        <w:ind w:left="598"/>
      </w:pPr>
      <w:r w:rsidRPr="009A1E87">
        <w:rPr>
          <w:rFonts w:hint="eastAsia"/>
        </w:rPr>
        <w:t>- 소비자 불만 또는 분쟁 처리에 관한 기록 : 3년 (전자상거래 등에서의 소비자 보호에 관한 법률)</w:t>
      </w:r>
    </w:p>
    <w:p w14:paraId="498AF3D7" w14:textId="77777777" w:rsidR="003219CA" w:rsidRPr="003219CA" w:rsidRDefault="003219CA" w:rsidP="00D27D13">
      <w:pPr>
        <w:pStyle w:val="Depth0"/>
      </w:pPr>
    </w:p>
    <w:p w14:paraId="520469F4" w14:textId="77777777" w:rsidR="009A1E87" w:rsidRPr="009A1E87" w:rsidRDefault="009A1E87" w:rsidP="009A1E87">
      <w:pPr>
        <w:wordWrap/>
        <w:spacing w:after="0" w:line="480" w:lineRule="auto"/>
        <w:ind w:left="20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87">
        <w:rPr>
          <w:rFonts w:ascii="함초롬돋움" w:eastAsia="함초롬돋움" w:hAnsi="함초롬돋움" w:cs="함초롬돋움" w:hint="eastAsia"/>
          <w:color w:val="FF0000"/>
          <w:kern w:val="0"/>
          <w:sz w:val="14"/>
          <w:szCs w:val="14"/>
        </w:rPr>
        <w:t>이용자는 회사의 개인정보 수집·이용 동의를 거부할 수 있습니다. 단, 동의를 거부하는 경우 서비스 신청이 정상적으로 완료될 수 없음을 알려드립니다.</w:t>
      </w:r>
    </w:p>
    <w:tbl>
      <w:tblPr>
        <w:tblpPr w:vertAnchor="text" w:tblpXSpec="center" w:tblpYSpec="top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4"/>
      </w:tblGrid>
      <w:tr w:rsidR="009A1E87" w:rsidRPr="009A1E87" w14:paraId="2D18D3C6" w14:textId="77777777" w:rsidTr="00AB2168">
        <w:trPr>
          <w:trHeight w:val="393"/>
          <w:jc w:val="center"/>
        </w:trPr>
        <w:tc>
          <w:tcPr>
            <w:tcW w:w="10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185AB" w14:textId="248789D8" w:rsidR="009A1E87" w:rsidRDefault="009A1E87" w:rsidP="009A1E87">
            <w:pPr>
              <w:widowControl/>
              <w:wordWrap/>
              <w:autoSpaceDE/>
              <w:spacing w:after="0" w:line="240" w:lineRule="exac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</w:pPr>
            <w:r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본인은 개인정보 및 서비스 이용 관련정보를 회사가 위와 같이 수집∙이용함에 관하여 고지를 받았으며, 이를 충분히 이해하고 동의합니다.</w:t>
            </w:r>
          </w:p>
          <w:p w14:paraId="7EBFD751" w14:textId="77777777" w:rsidR="009A1E87" w:rsidRPr="009A1E87" w:rsidRDefault="009A1E87" w:rsidP="009A1E87">
            <w:pPr>
              <w:widowControl/>
              <w:wordWrap/>
              <w:autoSpaceDE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E51A44C" w14:textId="2B655E99" w:rsidR="009A1E87" w:rsidRPr="009A1E87" w:rsidRDefault="00EE284D" w:rsidP="009A1E87">
            <w:pPr>
              <w:widowControl/>
              <w:wordWrap/>
              <w:autoSpaceDE/>
              <w:spacing w:after="0" w:line="240" w:lineRule="exact"/>
              <w:ind w:left="68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ermStart w:id="1683699280" w:edGrp="everyone"/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</w:t>
            </w:r>
            <w:r w:rsidR="009A1E87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년 </w:t>
            </w:r>
            <w:r w:rsidR="009A1E8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="009A1E8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</w:t>
            </w:r>
            <w:r w:rsidR="009A1E87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월</w:t>
            </w:r>
            <w:r w:rsid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9A1E8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</w:t>
            </w:r>
            <w:r w:rsidR="00273908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="009A1E8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</w:t>
            </w:r>
            <w:r w:rsidR="009A1E87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일</w:t>
            </w:r>
            <w:r w:rsid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9A1E8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</w:t>
            </w:r>
            <w:r w:rsidR="009A1E87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대표자</w:t>
            </w:r>
            <w:r w:rsid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9A1E8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</w:t>
            </w:r>
            <w:r w:rsidR="00273908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="009A1E87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</w:t>
            </w:r>
            <w:r w:rsidR="009A1E87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(인) </w:t>
            </w:r>
            <w:permEnd w:id="1683699280"/>
          </w:p>
        </w:tc>
      </w:tr>
    </w:tbl>
    <w:p w14:paraId="2C811671" w14:textId="77777777" w:rsidR="009A1E87" w:rsidRPr="009A1E87" w:rsidRDefault="009A1E87" w:rsidP="00410FDD">
      <w:pPr>
        <w:pStyle w:val="Depth0"/>
      </w:pPr>
    </w:p>
    <w:p w14:paraId="6F46B9C6" w14:textId="77777777" w:rsidR="009A1E87" w:rsidRPr="00410FDD" w:rsidRDefault="009A1E87" w:rsidP="00410FDD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410FDD">
        <w:rPr>
          <w:rFonts w:hint="eastAsia"/>
          <w:b/>
          <w:bCs/>
        </w:rPr>
        <w:t xml:space="preserve">② 개인정보 제3자 제공 및 위탁 </w:t>
      </w:r>
    </w:p>
    <w:p w14:paraId="0751E123" w14:textId="77777777" w:rsidR="009A1E87" w:rsidRPr="0024539B" w:rsidRDefault="009A1E87" w:rsidP="00410FDD">
      <w:pPr>
        <w:pStyle w:val="Depth1"/>
        <w:ind w:left="398"/>
        <w:rPr>
          <w:rFonts w:eastAsia="굴림" w:hAnsi="굴림" w:cs="굴림"/>
          <w:b/>
          <w:bCs/>
        </w:rPr>
      </w:pPr>
      <w:r w:rsidRPr="0024539B">
        <w:rPr>
          <w:rFonts w:hAnsi="굴림" w:cs="굴림"/>
          <w:b/>
          <w:bCs/>
        </w:rPr>
        <w:t xml:space="preserve">1. </w:t>
      </w:r>
      <w:r w:rsidRPr="0024539B">
        <w:rPr>
          <w:rFonts w:hint="eastAsia"/>
          <w:b/>
          <w:bCs/>
        </w:rPr>
        <w:t>개인정보 제</w:t>
      </w:r>
      <w:r w:rsidRPr="0024539B">
        <w:rPr>
          <w:rFonts w:hAnsi="굴림" w:cs="굴림"/>
          <w:b/>
          <w:bCs/>
        </w:rPr>
        <w:t>3</w:t>
      </w:r>
      <w:r w:rsidRPr="0024539B">
        <w:rPr>
          <w:rFonts w:hint="eastAsia"/>
          <w:b/>
          <w:bCs/>
        </w:rPr>
        <w:t xml:space="preserve">자 제공 </w:t>
      </w:r>
    </w:p>
    <w:p w14:paraId="6B36A719" w14:textId="34D400C4" w:rsidR="009A1E87" w:rsidRDefault="009A1E87" w:rsidP="00410FDD">
      <w:pPr>
        <w:pStyle w:val="Depth2"/>
        <w:ind w:left="598"/>
      </w:pPr>
      <w:r w:rsidRPr="009A1E87">
        <w:rPr>
          <w:rFonts w:hint="eastAsia"/>
        </w:rPr>
        <w:t>회사는 이용자의 동의 없이 이용자님의 개인정보를 제3자에게 제공하지 않습니다. 회사는 서비스 이행을 위하여 개인정보를 다음과 같이 제3자에게 제공하고</w:t>
      </w:r>
      <w:r w:rsidR="0024539B">
        <w:t xml:space="preserve"> </w:t>
      </w:r>
      <w:r w:rsidRPr="009A1E87">
        <w:rPr>
          <w:rFonts w:hint="eastAsia"/>
        </w:rPr>
        <w:t>있습니다.</w:t>
      </w:r>
    </w:p>
    <w:tbl>
      <w:tblPr>
        <w:tblpPr w:leftFromText="142" w:rightFromText="142" w:vertAnchor="text" w:horzAnchor="margin" w:tblpXSpec="center" w:tblpY="205"/>
        <w:tblOverlap w:val="never"/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629"/>
        <w:gridCol w:w="2965"/>
        <w:gridCol w:w="1202"/>
      </w:tblGrid>
      <w:tr w:rsidR="003219CA" w:rsidRPr="009A1E87" w14:paraId="3CEEA816" w14:textId="77777777" w:rsidTr="00C66AF0">
        <w:trPr>
          <w:trHeight w:val="164"/>
        </w:trPr>
        <w:tc>
          <w:tcPr>
            <w:tcW w:w="83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4FB68" w14:textId="77777777" w:rsidR="003219CA" w:rsidRPr="00410FDD" w:rsidRDefault="003219CA" w:rsidP="00F835EC">
            <w:pPr>
              <w:pStyle w:val="Depth0"/>
              <w:jc w:val="center"/>
              <w:rPr>
                <w:b/>
                <w:bCs/>
              </w:rPr>
            </w:pPr>
            <w:r w:rsidRPr="00410FDD">
              <w:rPr>
                <w:rFonts w:hint="eastAsia"/>
                <w:b/>
                <w:bCs/>
              </w:rPr>
              <w:t>제공목적</w:t>
            </w:r>
          </w:p>
        </w:tc>
        <w:tc>
          <w:tcPr>
            <w:tcW w:w="56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DB374" w14:textId="77777777" w:rsidR="003219CA" w:rsidRPr="00410FDD" w:rsidRDefault="003219CA" w:rsidP="003219CA">
            <w:pPr>
              <w:pStyle w:val="Depth0"/>
              <w:jc w:val="center"/>
              <w:rPr>
                <w:b/>
                <w:bCs/>
              </w:rPr>
            </w:pPr>
            <w:r w:rsidRPr="00410FDD">
              <w:rPr>
                <w:rFonts w:hint="eastAsia"/>
                <w:b/>
                <w:bCs/>
              </w:rPr>
              <w:t>제공받는 자</w:t>
            </w:r>
          </w:p>
        </w:tc>
        <w:tc>
          <w:tcPr>
            <w:tcW w:w="296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A277C" w14:textId="77777777" w:rsidR="003219CA" w:rsidRPr="00410FDD" w:rsidRDefault="003219CA" w:rsidP="003219CA">
            <w:pPr>
              <w:pStyle w:val="Depth0"/>
              <w:jc w:val="center"/>
              <w:rPr>
                <w:b/>
                <w:bCs/>
              </w:rPr>
            </w:pPr>
            <w:r w:rsidRPr="00410FDD">
              <w:rPr>
                <w:rFonts w:hint="eastAsia"/>
                <w:b/>
                <w:bCs/>
              </w:rPr>
              <w:t>제공정보</w:t>
            </w:r>
          </w:p>
        </w:tc>
        <w:tc>
          <w:tcPr>
            <w:tcW w:w="12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97852" w14:textId="77777777" w:rsidR="003219CA" w:rsidRPr="00410FDD" w:rsidRDefault="003219CA" w:rsidP="003219CA">
            <w:pPr>
              <w:pStyle w:val="Depth0"/>
              <w:jc w:val="center"/>
              <w:rPr>
                <w:b/>
                <w:bCs/>
              </w:rPr>
            </w:pPr>
            <w:r w:rsidRPr="00410FDD">
              <w:rPr>
                <w:rFonts w:hint="eastAsia"/>
                <w:b/>
                <w:bCs/>
              </w:rPr>
              <w:t>보유 및</w:t>
            </w:r>
          </w:p>
          <w:p w14:paraId="3169A513" w14:textId="77777777" w:rsidR="003219CA" w:rsidRPr="00410FDD" w:rsidRDefault="003219CA" w:rsidP="003219CA">
            <w:pPr>
              <w:pStyle w:val="Depth0"/>
              <w:jc w:val="center"/>
              <w:rPr>
                <w:b/>
                <w:bCs/>
              </w:rPr>
            </w:pPr>
            <w:r w:rsidRPr="00410FDD">
              <w:rPr>
                <w:rFonts w:hint="eastAsia"/>
                <w:b/>
                <w:bCs/>
              </w:rPr>
              <w:t>이용기간</w:t>
            </w:r>
          </w:p>
        </w:tc>
      </w:tr>
      <w:tr w:rsidR="003219CA" w:rsidRPr="009A1E87" w14:paraId="34B8854F" w14:textId="77777777" w:rsidTr="00C66AF0">
        <w:trPr>
          <w:trHeight w:val="1292"/>
        </w:trPr>
        <w:tc>
          <w:tcPr>
            <w:tcW w:w="83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33A32" w14:textId="0D16D1DB" w:rsidR="003219CA" w:rsidRPr="00410FDD" w:rsidRDefault="003219CA" w:rsidP="003219CA">
            <w:pPr>
              <w:pStyle w:val="Depth0"/>
              <w:jc w:val="center"/>
              <w:rPr>
                <w:b/>
                <w:bCs/>
              </w:rPr>
            </w:pPr>
            <w:r w:rsidRPr="00410FDD">
              <w:rPr>
                <w:rFonts w:hint="eastAsia"/>
                <w:b/>
                <w:bCs/>
              </w:rPr>
              <w:t>서비스</w:t>
            </w:r>
            <w:r w:rsidR="00C66AF0">
              <w:rPr>
                <w:rFonts w:hint="eastAsia"/>
                <w:b/>
                <w:bCs/>
              </w:rPr>
              <w:t xml:space="preserve"> </w:t>
            </w:r>
            <w:r w:rsidRPr="00410FDD">
              <w:rPr>
                <w:rFonts w:hint="eastAsia"/>
                <w:b/>
                <w:bCs/>
              </w:rPr>
              <w:t>이용을 위한 결제기관 정보제공</w:t>
            </w:r>
          </w:p>
        </w:tc>
        <w:tc>
          <w:tcPr>
            <w:tcW w:w="562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C60B6" w14:textId="77777777" w:rsidR="003219CA" w:rsidRPr="00410FDD" w:rsidRDefault="003219CA" w:rsidP="003219CA">
            <w:pPr>
              <w:pStyle w:val="Depth0"/>
            </w:pPr>
            <w:r w:rsidRPr="00410FDD">
              <w:rPr>
                <w:rFonts w:hint="eastAsia"/>
              </w:rPr>
              <w:t>1. 신용카드 : 비씨, KB, 삼성, 신한, 롯데, NH, 현대, 외환, 하나SK</w:t>
            </w:r>
          </w:p>
          <w:p w14:paraId="13A70A13" w14:textId="77777777" w:rsidR="003219CA" w:rsidRPr="00410FDD" w:rsidRDefault="003219CA" w:rsidP="003219CA">
            <w:pPr>
              <w:pStyle w:val="Depth0"/>
            </w:pPr>
            <w:r w:rsidRPr="00410FDD">
              <w:rPr>
                <w:rFonts w:hint="eastAsia"/>
              </w:rPr>
              <w:t>2. 은행 : 신한/SC제일/씨티/하나/농협/기업/국민/저축/수협/신협/우체국/새마을금고</w:t>
            </w:r>
          </w:p>
          <w:p w14:paraId="0A3A3A38" w14:textId="77777777" w:rsidR="003219CA" w:rsidRPr="00410FDD" w:rsidRDefault="003219CA" w:rsidP="003219CA">
            <w:pPr>
              <w:pStyle w:val="Depth0"/>
            </w:pPr>
            <w:r w:rsidRPr="00410FDD">
              <w:rPr>
                <w:rFonts w:hint="eastAsia"/>
              </w:rPr>
              <w:t>/대구/부산/경남/광주/전북/조흥/제주</w:t>
            </w:r>
          </w:p>
          <w:p w14:paraId="76D83C79" w14:textId="77777777" w:rsidR="003219CA" w:rsidRPr="00410FDD" w:rsidRDefault="003219CA" w:rsidP="003219CA">
            <w:pPr>
              <w:pStyle w:val="Depth0"/>
            </w:pPr>
            <w:r w:rsidRPr="00410FDD">
              <w:rPr>
                <w:rFonts w:hint="eastAsia"/>
              </w:rPr>
              <w:t>3. 계좌이체 : 뱅크페이</w:t>
            </w:r>
          </w:p>
          <w:p w14:paraId="6094EEC2" w14:textId="77777777" w:rsidR="003219CA" w:rsidRPr="00410FDD" w:rsidRDefault="003219CA" w:rsidP="003219CA">
            <w:pPr>
              <w:pStyle w:val="Depth0"/>
            </w:pPr>
            <w:r w:rsidRPr="00410FDD">
              <w:rPr>
                <w:rFonts w:hint="eastAsia"/>
              </w:rPr>
              <w:t>4. 가상계좌 : 세틀뱅크</w:t>
            </w:r>
          </w:p>
          <w:p w14:paraId="4C986B9B" w14:textId="77777777" w:rsidR="003219CA" w:rsidRPr="00410FDD" w:rsidRDefault="003219CA" w:rsidP="003219CA">
            <w:pPr>
              <w:pStyle w:val="Depth0"/>
            </w:pPr>
            <w:r w:rsidRPr="00410FDD">
              <w:rPr>
                <w:rFonts w:hint="eastAsia"/>
              </w:rPr>
              <w:t xml:space="preserve">5. 휴대폰결제 : KG모빌리언스 </w:t>
            </w:r>
          </w:p>
          <w:p w14:paraId="0E64FF11" w14:textId="77777777" w:rsidR="003219CA" w:rsidRPr="00410FDD" w:rsidRDefault="003219CA" w:rsidP="003219CA">
            <w:pPr>
              <w:pStyle w:val="Depth0"/>
            </w:pPr>
            <w:r w:rsidRPr="00410FDD">
              <w:rPr>
                <w:rFonts w:hint="eastAsia"/>
              </w:rPr>
              <w:t xml:space="preserve">6. 전자결제대행업체 : KG모빌리언스, 스마트로, 페이레터, 세틀뱅크, 기타유관 </w:t>
            </w:r>
          </w:p>
        </w:tc>
        <w:tc>
          <w:tcPr>
            <w:tcW w:w="296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9D5EA" w14:textId="511614A8" w:rsidR="003219CA" w:rsidRPr="00410FDD" w:rsidRDefault="003219CA" w:rsidP="003219CA">
            <w:pPr>
              <w:pStyle w:val="Depth0"/>
            </w:pPr>
            <w:r w:rsidRPr="00410FDD">
              <w:rPr>
                <w:rFonts w:hint="eastAsia"/>
              </w:rPr>
              <w:t>사업자번호,상호명,대표자명,대표자</w:t>
            </w:r>
            <w:r w:rsidR="00C66AF0">
              <w:rPr>
                <w:rFonts w:hint="eastAsia"/>
              </w:rPr>
              <w:t>,</w:t>
            </w:r>
            <w:r w:rsidRPr="00410FDD">
              <w:rPr>
                <w:rFonts w:hint="eastAsia"/>
              </w:rPr>
              <w:t>생년월일, 홈페이지주소,전화번호,팩스번호,이메일주소, 사업장주소,담당자명,담당자(휴대폰번호 등)</w:t>
            </w:r>
          </w:p>
        </w:tc>
        <w:tc>
          <w:tcPr>
            <w:tcW w:w="120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37B95" w14:textId="4B82A7A8" w:rsidR="003219CA" w:rsidRPr="00410FDD" w:rsidRDefault="003219CA" w:rsidP="00C66AF0">
            <w:pPr>
              <w:pStyle w:val="Depth0"/>
              <w:jc w:val="center"/>
            </w:pPr>
            <w:r w:rsidRPr="00410FDD">
              <w:rPr>
                <w:rFonts w:hint="eastAsia"/>
              </w:rPr>
              <w:t>서비스종료</w:t>
            </w:r>
            <w:r w:rsidR="00C66AF0">
              <w:rPr>
                <w:rFonts w:hint="eastAsia"/>
              </w:rPr>
              <w:t xml:space="preserve"> </w:t>
            </w:r>
            <w:r w:rsidRPr="00410FDD">
              <w:rPr>
                <w:rFonts w:hint="eastAsia"/>
              </w:rPr>
              <w:t>시,</w:t>
            </w:r>
          </w:p>
          <w:p w14:paraId="2438DE65" w14:textId="48C0A9A2" w:rsidR="003219CA" w:rsidRPr="00410FDD" w:rsidRDefault="003219CA" w:rsidP="003219CA">
            <w:pPr>
              <w:pStyle w:val="Depth0"/>
              <w:jc w:val="center"/>
            </w:pPr>
            <w:r w:rsidRPr="00410FDD">
              <w:rPr>
                <w:rFonts w:hint="eastAsia"/>
              </w:rPr>
              <w:t>또는 상담 후</w:t>
            </w:r>
            <w:r w:rsidR="00C66AF0">
              <w:rPr>
                <w:rFonts w:hint="eastAsia"/>
              </w:rPr>
              <w:t xml:space="preserve"> </w:t>
            </w:r>
            <w:r w:rsidRPr="00410FDD">
              <w:rPr>
                <w:rFonts w:hint="eastAsia"/>
              </w:rPr>
              <w:t>폐기</w:t>
            </w:r>
          </w:p>
        </w:tc>
      </w:tr>
    </w:tbl>
    <w:p w14:paraId="34AA2344" w14:textId="77777777" w:rsidR="00410FDD" w:rsidRDefault="00410FDD" w:rsidP="00410FDD">
      <w:pPr>
        <w:pStyle w:val="Depth0"/>
      </w:pPr>
    </w:p>
    <w:p w14:paraId="2AF4C2B7" w14:textId="35C07DE2" w:rsidR="009A1E87" w:rsidRPr="00CE78E9" w:rsidRDefault="009A1E87" w:rsidP="00410FDD">
      <w:pPr>
        <w:pStyle w:val="Depth1"/>
        <w:ind w:left="398"/>
        <w:rPr>
          <w:rFonts w:ascii="함초롬바탕" w:eastAsia="굴림" w:hAnsi="굴림" w:cs="굴림"/>
          <w:b/>
          <w:bCs/>
          <w:szCs w:val="20"/>
        </w:rPr>
      </w:pPr>
      <w:r w:rsidRPr="00CE78E9">
        <w:rPr>
          <w:rFonts w:hint="eastAsia"/>
          <w:b/>
          <w:bCs/>
        </w:rPr>
        <w:t>2. 개인정보 제공</w:t>
      </w:r>
    </w:p>
    <w:p w14:paraId="0ADEA02E" w14:textId="77777777" w:rsidR="009A1E87" w:rsidRPr="009A1E87" w:rsidRDefault="009A1E87" w:rsidP="00410FDD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회사는 이용자의 개인정보를 원칙적으로 외부에 제공하지 않습니다. 다만, 아래의 경우에는 예외로 합니다. </w:t>
      </w:r>
    </w:p>
    <w:p w14:paraId="19B3B2F2" w14:textId="77777777" w:rsidR="009A1E87" w:rsidRPr="009A1E87" w:rsidRDefault="009A1E87" w:rsidP="00410FDD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- 이용자들이 사전에 동의한 경우 </w:t>
      </w:r>
    </w:p>
    <w:p w14:paraId="1DE4A42A" w14:textId="77777777" w:rsidR="009A1E87" w:rsidRPr="009A1E87" w:rsidRDefault="009A1E87" w:rsidP="00410FDD">
      <w:pPr>
        <w:pStyle w:val="Depth2"/>
        <w:ind w:left="598"/>
        <w:rPr>
          <w:rFonts w:ascii="함초롬바탕" w:eastAsia="굴림" w:hAnsi="굴림" w:cs="굴림"/>
          <w:szCs w:val="20"/>
        </w:rPr>
      </w:pPr>
      <w:r w:rsidRPr="009A1E87">
        <w:rPr>
          <w:rFonts w:hint="eastAsia"/>
        </w:rPr>
        <w:t xml:space="preserve">- 법령의 규정에 의거하거나, 수사 목적으로 법령에 정해진 절차와 방법에 따라 수사기관의 요구가 있는 경우 </w:t>
      </w:r>
    </w:p>
    <w:p w14:paraId="4F2D6ECC" w14:textId="1315FA58" w:rsidR="0024539B" w:rsidRPr="003219CA" w:rsidRDefault="009A1E87" w:rsidP="003219CA">
      <w:pPr>
        <w:pStyle w:val="Depth2"/>
        <w:ind w:left="598"/>
      </w:pPr>
      <w:r w:rsidRPr="009A1E87">
        <w:rPr>
          <w:rFonts w:hint="eastAsia"/>
        </w:rPr>
        <w:t>- 도용방지를 위하여 본인확인에 필요한 경우</w:t>
      </w:r>
    </w:p>
    <w:p w14:paraId="392E1A0E" w14:textId="77777777" w:rsidR="009A1E87" w:rsidRPr="009A1E87" w:rsidRDefault="009A1E87" w:rsidP="009A1E87">
      <w:pPr>
        <w:spacing w:after="0" w:line="480" w:lineRule="auto"/>
        <w:ind w:left="20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87">
        <w:rPr>
          <w:rFonts w:ascii="함초롬돋움" w:eastAsia="함초롬돋움" w:hAnsi="함초롬돋움" w:cs="함초롬돋움" w:hint="eastAsia"/>
          <w:color w:val="FF0000"/>
          <w:kern w:val="0"/>
          <w:sz w:val="14"/>
          <w:szCs w:val="14"/>
        </w:rPr>
        <w:t>이용자는 회사의 개인정보 수집·이용 동의를 거부할 수 있습니다. 단, 동의를 거부하는 경우 서비스 신청이 정상적으로 완료될 수 없음을 알려드립니다.</w:t>
      </w:r>
    </w:p>
    <w:tbl>
      <w:tblPr>
        <w:tblpPr w:vertAnchor="text" w:tblpXSpec="center" w:tblpYSpec="top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7"/>
      </w:tblGrid>
      <w:tr w:rsidR="009A1E87" w:rsidRPr="009A1E87" w14:paraId="6AC344E9" w14:textId="77777777" w:rsidTr="009A1E87">
        <w:trPr>
          <w:trHeight w:val="903"/>
          <w:jc w:val="center"/>
        </w:trPr>
        <w:tc>
          <w:tcPr>
            <w:tcW w:w="10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A6DFE" w14:textId="77777777" w:rsidR="009A1E87" w:rsidRPr="009A1E87" w:rsidRDefault="009A1E87" w:rsidP="009A1E87">
            <w:pPr>
              <w:widowControl/>
              <w:wordWrap/>
              <w:autoSpaceDE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본인은 개인정보 및 서비스 이용 관련정보를 회사가 위와 같이 제공 및 위탁함에 관하여 고지를 받았으며 이를 충분히 이해하고 동의합니다.</w:t>
            </w:r>
          </w:p>
          <w:p w14:paraId="7D4A7A1E" w14:textId="77777777" w:rsidR="009A1E87" w:rsidRPr="009A1E87" w:rsidRDefault="009A1E87" w:rsidP="009A1E87">
            <w:pPr>
              <w:widowControl/>
              <w:wordWrap/>
              <w:autoSpaceDE/>
              <w:spacing w:after="0" w:line="24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4"/>
                <w:szCs w:val="14"/>
              </w:rPr>
            </w:pPr>
          </w:p>
          <w:p w14:paraId="2D3BD0BA" w14:textId="44636B38" w:rsidR="009A1E87" w:rsidRPr="009A1E87" w:rsidRDefault="00EE284D" w:rsidP="009A1E87">
            <w:pPr>
              <w:widowControl/>
              <w:wordWrap/>
              <w:autoSpaceDE/>
              <w:spacing w:after="0" w:line="240" w:lineRule="exact"/>
              <w:ind w:left="68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ermStart w:id="1686247757" w:edGrp="everyone"/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</w:t>
            </w:r>
            <w:r w:rsidR="00AB2168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년 </w:t>
            </w:r>
            <w:r w:rsidR="00AB2168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</w:t>
            </w:r>
            <w:r w:rsidR="00AB2168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월</w:t>
            </w:r>
            <w:r w:rsidR="00AB2168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AB2168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</w:t>
            </w:r>
            <w:r w:rsidR="00AB2168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일</w:t>
            </w:r>
            <w:r w:rsidR="00AB2168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AB2168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</w:t>
            </w:r>
            <w:r w:rsidR="00AB2168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대표자</w:t>
            </w:r>
            <w:r w:rsidR="00AB2168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AB2168"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14"/>
              </w:rPr>
              <w:t xml:space="preserve">          </w:t>
            </w:r>
            <w:r w:rsidR="00AB2168" w:rsidRPr="009A1E87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 xml:space="preserve"> (인)</w:t>
            </w:r>
            <w:permEnd w:id="1686247757"/>
          </w:p>
        </w:tc>
      </w:tr>
    </w:tbl>
    <w:p w14:paraId="56B56E21" w14:textId="539A54ED" w:rsidR="00E71428" w:rsidRPr="00E71428" w:rsidRDefault="00E71428" w:rsidP="00E71428">
      <w:pPr>
        <w:spacing w:after="0" w:line="384" w:lineRule="auto"/>
        <w:ind w:right="-41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1428">
        <w:rPr>
          <w:rFonts w:ascii="함초롬돋움" w:eastAsia="함초롬돋움" w:hAnsi="함초롬돋움" w:cs="함초롬돋움" w:hint="eastAsia"/>
          <w:color w:val="000000"/>
          <w:kern w:val="0"/>
          <w:sz w:val="14"/>
          <w:szCs w:val="14"/>
        </w:rPr>
        <w:lastRenderedPageBreak/>
        <w:t xml:space="preserve">[별첨 </w:t>
      </w:r>
      <w:r w:rsidR="00A22692">
        <w:rPr>
          <w:rFonts w:ascii="함초롬돋움" w:eastAsia="함초롬돋움" w:hAnsi="함초롬돋움" w:cs="함초롬돋움"/>
          <w:color w:val="000000"/>
          <w:kern w:val="0"/>
          <w:sz w:val="14"/>
          <w:szCs w:val="14"/>
        </w:rPr>
        <w:t>3</w:t>
      </w:r>
      <w:r w:rsidRPr="00E71428">
        <w:rPr>
          <w:rFonts w:ascii="함초롬돋움" w:eastAsia="함초롬돋움" w:hAnsi="함초롬돋움" w:cs="함초롬돋움" w:hint="eastAsia"/>
          <w:color w:val="000000"/>
          <w:kern w:val="0"/>
          <w:sz w:val="14"/>
          <w:szCs w:val="14"/>
        </w:rPr>
        <w:t>]</w:t>
      </w:r>
    </w:p>
    <w:p w14:paraId="2FECD6FA" w14:textId="1C704502" w:rsidR="00E71428" w:rsidRPr="00E71428" w:rsidRDefault="00E71428" w:rsidP="004C3464">
      <w:pPr>
        <w:spacing w:after="0" w:line="384" w:lineRule="auto"/>
        <w:jc w:val="center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E71428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2"/>
          <w:szCs w:val="32"/>
          <w:u w:val="single" w:color="000000"/>
        </w:rPr>
        <w:t>비인증 결제방식 특약서</w:t>
      </w:r>
    </w:p>
    <w:p w14:paraId="2C00140E" w14:textId="77777777" w:rsidR="00E71428" w:rsidRPr="00E71428" w:rsidRDefault="00E71428" w:rsidP="004C3464">
      <w:pPr>
        <w:pStyle w:val="Depth0"/>
        <w:rPr>
          <w:rFonts w:ascii="함초롬바탕" w:eastAsia="굴림" w:hAnsi="굴림" w:cs="굴림"/>
          <w:szCs w:val="20"/>
        </w:rPr>
      </w:pPr>
      <w:permStart w:id="1868107852" w:edGrp="everyone"/>
      <w:r w:rsidRPr="00E71428">
        <w:rPr>
          <w:rFonts w:hint="eastAsia"/>
        </w:rPr>
        <w:t>____________________________</w:t>
      </w:r>
      <w:permEnd w:id="1868107852"/>
      <w:r w:rsidRPr="00E71428">
        <w:rPr>
          <w:rFonts w:hint="eastAsia"/>
        </w:rPr>
        <w:t>(이하 “갑”이라 한다.)와 웰컴페이먼츠 주식회사(이하 “을”이라 한다.)간에 체결한 "웰컴페이먼츠 전자지급결제대행(PG) 서비스 이용 계약서"(이하 “본 계약”이라 한다.)에 부속하여 비인증 결제방식에 대한 내용을 다음과 같이 특약합니다.</w:t>
      </w:r>
    </w:p>
    <w:p w14:paraId="1A0E31C2" w14:textId="77777777" w:rsidR="00E71428" w:rsidRPr="00E71428" w:rsidRDefault="00E71428" w:rsidP="00D27D13">
      <w:pPr>
        <w:pStyle w:val="Depth0"/>
      </w:pPr>
    </w:p>
    <w:p w14:paraId="2D979CB2" w14:textId="77777777" w:rsidR="00E71428" w:rsidRPr="004C3464" w:rsidRDefault="00E71428" w:rsidP="004C3464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4C3464">
        <w:rPr>
          <w:rFonts w:hint="eastAsia"/>
          <w:b/>
          <w:bCs/>
        </w:rPr>
        <w:t>제1조 (목적)</w:t>
      </w:r>
    </w:p>
    <w:p w14:paraId="2C631B80" w14:textId="77777777" w:rsidR="00E71428" w:rsidRPr="00E71428" w:rsidRDefault="00E71428" w:rsidP="004C3464">
      <w:pPr>
        <w:pStyle w:val="Depth1"/>
        <w:ind w:left="398"/>
        <w:rPr>
          <w:rFonts w:ascii="함초롬바탕" w:eastAsia="굴림" w:hAnsi="굴림" w:cs="굴림"/>
          <w:szCs w:val="20"/>
        </w:rPr>
      </w:pPr>
      <w:r w:rsidRPr="00E71428">
        <w:rPr>
          <w:rFonts w:hint="eastAsia"/>
        </w:rPr>
        <w:t>본 특약은 “을”이 제공하는 결제 수단 중 신용카드 비인증 결제방식에 대하여 그 책임소재 및 필요한 사항을 정하는데 그 목적이 있다.</w:t>
      </w:r>
    </w:p>
    <w:p w14:paraId="7122D83C" w14:textId="77777777" w:rsidR="00E71428" w:rsidRPr="00E71428" w:rsidRDefault="00E71428" w:rsidP="00D27D13">
      <w:pPr>
        <w:pStyle w:val="Depth0"/>
      </w:pPr>
    </w:p>
    <w:p w14:paraId="60CE74B9" w14:textId="77777777" w:rsidR="00E71428" w:rsidRPr="004C3464" w:rsidRDefault="00E71428" w:rsidP="004C3464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4C3464">
        <w:rPr>
          <w:rFonts w:hint="eastAsia"/>
          <w:b/>
          <w:bCs/>
        </w:rPr>
        <w:t>제2조 (결제방식)</w:t>
      </w:r>
    </w:p>
    <w:p w14:paraId="6B60D205" w14:textId="77777777" w:rsidR="00E71428" w:rsidRPr="00E71428" w:rsidRDefault="00E71428" w:rsidP="004C3464">
      <w:pPr>
        <w:pStyle w:val="Depth1"/>
        <w:ind w:left="398"/>
        <w:rPr>
          <w:rFonts w:ascii="함초롬바탕" w:eastAsia="굴림" w:hAnsi="굴림" w:cs="굴림"/>
          <w:szCs w:val="20"/>
        </w:rPr>
      </w:pPr>
      <w:r w:rsidRPr="00E71428">
        <w:rPr>
          <w:rFonts w:hint="eastAsia"/>
        </w:rPr>
        <w:t>‘비인증 결제방식’이란 승인요청 이전에 “갑”이 “갑” 고객의 ‘신용카드번호’와 ‘유효기간’을 수집하여 해당 정보만으로 승인 받는 방식(KEY IN)을 말한다.</w:t>
      </w:r>
    </w:p>
    <w:p w14:paraId="7C65EA78" w14:textId="77777777" w:rsidR="00E71428" w:rsidRPr="00E71428" w:rsidRDefault="00E71428" w:rsidP="00D27D13">
      <w:pPr>
        <w:pStyle w:val="Depth0"/>
      </w:pPr>
    </w:p>
    <w:p w14:paraId="6CE10A15" w14:textId="77777777" w:rsidR="00E71428" w:rsidRPr="004C3464" w:rsidRDefault="00E71428" w:rsidP="004C3464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4C3464">
        <w:rPr>
          <w:rFonts w:hint="eastAsia"/>
          <w:b/>
          <w:bCs/>
        </w:rPr>
        <w:t>제3조 (본인인증 및 부정사용, 민원에 대한 처리)</w:t>
      </w:r>
    </w:p>
    <w:p w14:paraId="104CB7A6" w14:textId="77777777" w:rsidR="00E71428" w:rsidRPr="00E71428" w:rsidRDefault="00E71428" w:rsidP="004C3464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>① 상기 비인증 결제방식은 신용카드 본인인증이 불가능하여 단순 카드정보</w:t>
      </w:r>
      <w:r w:rsidRPr="00E71428">
        <w:rPr>
          <w:rFonts w:hAnsi="굴림" w:cs="굴림"/>
        </w:rPr>
        <w:t>(</w:t>
      </w:r>
      <w:r w:rsidRPr="00E71428">
        <w:rPr>
          <w:rFonts w:hint="eastAsia"/>
        </w:rPr>
        <w:t>카드번호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>유효기간</w:t>
      </w:r>
      <w:r w:rsidRPr="00E71428">
        <w:rPr>
          <w:rFonts w:hAnsi="굴림" w:cs="굴림"/>
        </w:rPr>
        <w:t>)</w:t>
      </w:r>
      <w:r w:rsidRPr="00E71428">
        <w:rPr>
          <w:rFonts w:hint="eastAsia"/>
        </w:rPr>
        <w:t xml:space="preserve">로 승인이 가능하도록 하는 결제방식이기 때문에 거래 자체의 진위성 및 본인에 의해 정당하게 사용되는지 여부에 대한 관리는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의 책임으로 한다</w:t>
      </w:r>
      <w:r w:rsidRPr="00E71428">
        <w:rPr>
          <w:rFonts w:hAnsi="굴림" w:cs="굴림"/>
        </w:rPr>
        <w:t>.</w:t>
      </w:r>
    </w:p>
    <w:p w14:paraId="6A2E240F" w14:textId="77777777" w:rsidR="00E71428" w:rsidRPr="00E71428" w:rsidRDefault="00E71428" w:rsidP="004C3464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② 추후 카드사 및 기타 정부기관 등을 통하여 고객의 미사용 주장 및 철회∙항변이 발생할 경우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이 전적으로 책임을 진다</w:t>
      </w:r>
      <w:r w:rsidRPr="00E71428">
        <w:rPr>
          <w:rFonts w:hAnsi="굴림" w:cs="굴림"/>
        </w:rPr>
        <w:t>.</w:t>
      </w:r>
    </w:p>
    <w:p w14:paraId="072A3B9A" w14:textId="77777777" w:rsidR="00E71428" w:rsidRPr="00E71428" w:rsidRDefault="00E71428" w:rsidP="004C3464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③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은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의 결제시스템을 이용하여 이루어진 고객과의 거래에 대한 환불 및 비정상 거래의 사유로 인하여 고객 또는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의 정당한 취소 요구가 있을 시에는 해당 거래의 취소의무와 취소 건에 대한 대금의 환불 또는 상환의 책임이 있다</w:t>
      </w:r>
      <w:r w:rsidRPr="00E71428">
        <w:rPr>
          <w:rFonts w:hAnsi="굴림" w:cs="굴림"/>
        </w:rPr>
        <w:t>.</w:t>
      </w:r>
    </w:p>
    <w:p w14:paraId="7A3D48DA" w14:textId="77777777" w:rsidR="00E71428" w:rsidRPr="00E71428" w:rsidRDefault="00E71428" w:rsidP="004C3464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>④ 부정한 또는 불법적 거래로 인한 매출</w:t>
      </w:r>
      <w:r w:rsidRPr="00E71428">
        <w:rPr>
          <w:rFonts w:hAnsi="굴림" w:cs="굴림"/>
        </w:rPr>
        <w:t>(</w:t>
      </w:r>
      <w:r w:rsidRPr="00E71428">
        <w:rPr>
          <w:rFonts w:hint="eastAsia"/>
        </w:rPr>
        <w:t>현금성 대출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>본인 미사용건</w:t>
      </w:r>
      <w:r w:rsidRPr="00E71428">
        <w:rPr>
          <w:rFonts w:hAnsi="굴림" w:cs="굴림"/>
        </w:rPr>
        <w:t>[</w:t>
      </w:r>
      <w:r w:rsidRPr="00E71428">
        <w:rPr>
          <w:rFonts w:hint="eastAsia"/>
        </w:rPr>
        <w:t>도용사고 등</w:t>
      </w:r>
      <w:r w:rsidRPr="00E71428">
        <w:rPr>
          <w:rFonts w:hAnsi="굴림" w:cs="굴림"/>
        </w:rPr>
        <w:t>])</w:t>
      </w:r>
      <w:r w:rsidRPr="00E71428">
        <w:rPr>
          <w:rFonts w:hint="eastAsia"/>
        </w:rPr>
        <w:t xml:space="preserve">에 대하여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은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에게 대금정산 의무를 지지 않으며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 xml:space="preserve">만약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에게 이미 지급된 경우에는 사후에 차감하여 정산 또는 반환 청구할 수 있다</w:t>
      </w:r>
      <w:r w:rsidRPr="00E71428">
        <w:rPr>
          <w:rFonts w:hAnsi="굴림" w:cs="굴림"/>
        </w:rPr>
        <w:t>.</w:t>
      </w:r>
    </w:p>
    <w:p w14:paraId="1C20BF18" w14:textId="77777777" w:rsidR="00E71428" w:rsidRPr="00E71428" w:rsidRDefault="00E71428" w:rsidP="00D27D13">
      <w:pPr>
        <w:pStyle w:val="Depth0"/>
      </w:pPr>
    </w:p>
    <w:p w14:paraId="2F4FC4C6" w14:textId="77777777" w:rsidR="00E71428" w:rsidRPr="00377B2A" w:rsidRDefault="00E71428" w:rsidP="00377B2A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377B2A">
        <w:rPr>
          <w:rFonts w:hint="eastAsia"/>
          <w:b/>
          <w:bCs/>
        </w:rPr>
        <w:t>제4조 (계약담보)</w:t>
      </w:r>
    </w:p>
    <w:p w14:paraId="223CBD98" w14:textId="2E028C94" w:rsidR="00E71428" w:rsidRPr="00E71428" w:rsidRDefault="00E71428" w:rsidP="00377B2A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①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의 매출이 현금성 대출로 판명되거나 회원의 이의제기가 빈번히 발생</w:t>
      </w:r>
      <w:r w:rsidRPr="00E71428">
        <w:rPr>
          <w:rFonts w:hAnsi="굴림" w:cs="굴림"/>
        </w:rPr>
        <w:t>(</w:t>
      </w:r>
      <w:r w:rsidRPr="00E71428">
        <w:rPr>
          <w:rFonts w:hint="eastAsia"/>
        </w:rPr>
        <w:t>민원발생</w:t>
      </w:r>
      <w:r w:rsidRPr="00E71428">
        <w:rPr>
          <w:rFonts w:hAnsi="굴림" w:cs="굴림"/>
        </w:rPr>
        <w:t>)</w:t>
      </w:r>
      <w:r w:rsidRPr="00E71428">
        <w:rPr>
          <w:rFonts w:hint="eastAsia"/>
        </w:rPr>
        <w:t>하는 경우</w:t>
      </w:r>
      <w:r w:rsidRPr="00E71428">
        <w:rPr>
          <w:rFonts w:hAnsi="굴림" w:cs="굴림"/>
        </w:rPr>
        <w:t>(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본 계약</w:t>
      </w:r>
      <w:r w:rsidRPr="00E71428">
        <w:rPr>
          <w:rFonts w:hAnsi="굴림" w:cs="굴림"/>
        </w:rPr>
        <w:t>”</w:t>
      </w:r>
      <w:r w:rsidRPr="00E71428">
        <w:rPr>
          <w:rFonts w:hAnsi="굴림" w:cs="굴림"/>
        </w:rPr>
        <w:t xml:space="preserve"> </w:t>
      </w:r>
      <w:r w:rsidRPr="00E71428">
        <w:rPr>
          <w:rFonts w:hint="eastAsia"/>
        </w:rPr>
        <w:t>제</w:t>
      </w:r>
      <w:r w:rsidR="0049387B">
        <w:rPr>
          <w:rFonts w:hAnsi="굴림" w:cs="굴림" w:hint="eastAsia"/>
        </w:rPr>
        <w:t>1</w:t>
      </w:r>
      <w:r w:rsidR="0049387B">
        <w:rPr>
          <w:rFonts w:hAnsi="굴림" w:cs="굴림"/>
        </w:rPr>
        <w:t>7</w:t>
      </w:r>
      <w:r w:rsidRPr="00E71428">
        <w:rPr>
          <w:rFonts w:hint="eastAsia"/>
        </w:rPr>
        <w:t>조</w:t>
      </w:r>
      <w:r w:rsidRPr="00E71428">
        <w:rPr>
          <w:rFonts w:hAnsi="굴림" w:cs="굴림"/>
        </w:rPr>
        <w:t xml:space="preserve">) </w:t>
      </w:r>
      <w:r w:rsidRPr="00E71428">
        <w:rPr>
          <w:rFonts w:hint="eastAsia"/>
        </w:rPr>
        <w:t>또는 비정상적인 해당매출이 발생된 경우</w:t>
      </w:r>
      <w:r w:rsidRPr="00E71428">
        <w:rPr>
          <w:rFonts w:hAnsi="굴림" w:cs="굴림"/>
        </w:rPr>
        <w:t>(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본 계약</w:t>
      </w:r>
      <w:r w:rsidRPr="00E71428">
        <w:rPr>
          <w:rFonts w:hAnsi="굴림" w:cs="굴림"/>
        </w:rPr>
        <w:t>”</w:t>
      </w:r>
      <w:r w:rsidRPr="00E71428">
        <w:rPr>
          <w:rFonts w:hAnsi="굴림" w:cs="굴림"/>
        </w:rPr>
        <w:t xml:space="preserve"> </w:t>
      </w:r>
      <w:r w:rsidRPr="00E71428">
        <w:rPr>
          <w:rFonts w:hint="eastAsia"/>
        </w:rPr>
        <w:t>제</w:t>
      </w:r>
      <w:r w:rsidRPr="00E71428">
        <w:rPr>
          <w:rFonts w:hAnsi="굴림" w:cs="굴림"/>
        </w:rPr>
        <w:t>1</w:t>
      </w:r>
      <w:r w:rsidR="0049387B">
        <w:rPr>
          <w:rFonts w:hAnsi="굴림" w:cs="굴림"/>
        </w:rPr>
        <w:t xml:space="preserve">6 </w:t>
      </w:r>
      <w:r w:rsidRPr="00E71428">
        <w:rPr>
          <w:rFonts w:hint="eastAsia"/>
        </w:rPr>
        <w:t>조∙제</w:t>
      </w:r>
      <w:r w:rsidR="0049387B">
        <w:rPr>
          <w:rFonts w:hAnsi="굴림" w:cs="굴림" w:hint="eastAsia"/>
        </w:rPr>
        <w:t>2</w:t>
      </w:r>
      <w:r w:rsidR="0049387B">
        <w:rPr>
          <w:rFonts w:hAnsi="굴림" w:cs="굴림"/>
        </w:rPr>
        <w:t>0</w:t>
      </w:r>
      <w:r w:rsidRPr="00E71428">
        <w:rPr>
          <w:rFonts w:hint="eastAsia"/>
        </w:rPr>
        <w:t>조</w:t>
      </w:r>
      <w:r w:rsidRPr="00E71428">
        <w:rPr>
          <w:rFonts w:hAnsi="굴림" w:cs="굴림"/>
        </w:rPr>
        <w:t xml:space="preserve">), </w:t>
      </w:r>
      <w:r w:rsidRPr="00E71428">
        <w:rPr>
          <w:rFonts w:hint="eastAsia"/>
        </w:rPr>
        <w:t xml:space="preserve">해당매출의 전부 또는 일부를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이 대금지불보류를 통하여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의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손실보증금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으로 처리 할 수 있으며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 xml:space="preserve">만일 해당 매출이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에게 이미 지급된 경우에는 사후에 해당금액만큼 차감 정산 또는 반환 청구할 수 있다</w:t>
      </w:r>
      <w:r w:rsidRPr="00E71428">
        <w:rPr>
          <w:rFonts w:hAnsi="굴림" w:cs="굴림"/>
        </w:rPr>
        <w:t>.</w:t>
      </w:r>
    </w:p>
    <w:p w14:paraId="0F4225A5" w14:textId="77777777" w:rsidR="00E71428" w:rsidRPr="00E71428" w:rsidRDefault="00E71428" w:rsidP="00377B2A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②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은 최초 계약의 담보로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이 피보험자로 되어있는 보증보험 증권증서</w:t>
      </w:r>
      <w:r w:rsidRPr="00E71428">
        <w:rPr>
          <w:rFonts w:hAnsi="굴림" w:cs="굴림"/>
        </w:rPr>
        <w:t>(</w:t>
      </w:r>
      <w:r w:rsidRPr="00E71428">
        <w:rPr>
          <w:rFonts w:hint="eastAsia"/>
        </w:rPr>
        <w:t xml:space="preserve">웰컴페이먼츠기재 </w:t>
      </w:r>
      <w:r w:rsidRPr="00E71428">
        <w:rPr>
          <w:rFonts w:hAnsi="굴림" w:cs="굴림"/>
        </w:rPr>
        <w:t>)</w:t>
      </w:r>
      <w:r w:rsidRPr="00E71428">
        <w:rPr>
          <w:rFonts w:hint="eastAsia"/>
        </w:rPr>
        <w:t xml:space="preserve">를 보증보험사에서 발부 받아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에게 제출한다</w:t>
      </w:r>
      <w:r w:rsidRPr="00E71428">
        <w:rPr>
          <w:rFonts w:hAnsi="굴림" w:cs="굴림"/>
        </w:rPr>
        <w:t xml:space="preserve">. </w:t>
      </w:r>
      <w:r w:rsidRPr="00E71428">
        <w:rPr>
          <w:rFonts w:hint="eastAsia"/>
        </w:rPr>
        <w:t>이와 관련하여 다음 각 호에 따른다</w:t>
      </w:r>
      <w:r w:rsidRPr="00E71428">
        <w:rPr>
          <w:rFonts w:hAnsi="굴림" w:cs="굴림"/>
        </w:rPr>
        <w:t>.</w:t>
      </w:r>
    </w:p>
    <w:p w14:paraId="77AAF1F8" w14:textId="77777777" w:rsidR="00E71428" w:rsidRPr="00E71428" w:rsidRDefault="00E71428" w:rsidP="00CA2430">
      <w:pPr>
        <w:pStyle w:val="Depth2"/>
        <w:ind w:left="598"/>
        <w:rPr>
          <w:rFonts w:eastAsia="굴림" w:hAnsi="굴림" w:cs="굴림"/>
        </w:rPr>
      </w:pPr>
      <w:r w:rsidRPr="00E71428">
        <w:rPr>
          <w:rFonts w:hAnsi="굴림" w:cs="굴림"/>
        </w:rPr>
        <w:t xml:space="preserve">1. 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과의 계약해지 시에도 보증보험 증권은 유효하며</w:t>
      </w:r>
      <w:r w:rsidRPr="00E71428">
        <w:rPr>
          <w:rFonts w:hAnsi="굴림" w:cs="굴림"/>
        </w:rPr>
        <w:t xml:space="preserve">,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은 보증보험증권을 보상기간까지 해지할 수 없다</w:t>
      </w:r>
      <w:r w:rsidRPr="00E71428">
        <w:rPr>
          <w:rFonts w:hAnsi="굴림" w:cs="굴림"/>
        </w:rPr>
        <w:t>.</w:t>
      </w:r>
    </w:p>
    <w:p w14:paraId="7411BEC9" w14:textId="21C203D3" w:rsidR="00E71428" w:rsidRPr="00E71428" w:rsidRDefault="00E71428" w:rsidP="00CA2430">
      <w:pPr>
        <w:pStyle w:val="Depth2"/>
        <w:ind w:left="598"/>
        <w:rPr>
          <w:rFonts w:eastAsia="굴림" w:hAnsi="굴림" w:cs="굴림"/>
        </w:rPr>
      </w:pPr>
      <w:r w:rsidRPr="00E71428">
        <w:rPr>
          <w:rFonts w:hAnsi="굴림" w:cs="굴림"/>
        </w:rPr>
        <w:t xml:space="preserve">2.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이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을 피보험자로 계약한 보증보험 증권은 </w:t>
      </w:r>
      <w:r w:rsidRPr="00E71428">
        <w:rPr>
          <w:rFonts w:hAnsi="굴림" w:cs="굴림"/>
        </w:rPr>
        <w:t>1</w:t>
      </w:r>
      <w:r w:rsidRPr="00E71428">
        <w:rPr>
          <w:rFonts w:hint="eastAsia"/>
        </w:rPr>
        <w:t>년 단위로 계약하되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 xml:space="preserve">보증보험 계약 만기 </w:t>
      </w:r>
      <w:r w:rsidR="0049387B">
        <w:rPr>
          <w:rFonts w:hAnsi="굴림" w:cs="굴림"/>
        </w:rPr>
        <w:t>3</w:t>
      </w:r>
      <w:r w:rsidR="0049387B">
        <w:rPr>
          <w:rFonts w:hint="eastAsia"/>
        </w:rPr>
        <w:t>개월전</w:t>
      </w:r>
      <w:r w:rsidRPr="00E71428">
        <w:rPr>
          <w:rFonts w:hint="eastAsia"/>
        </w:rPr>
        <w:t xml:space="preserve">까지 계약 연장을 하여야 하며 연장하지 않을 시에는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은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에게 제공하는 전자결제 서비스를 해지할 수 있다</w:t>
      </w:r>
      <w:r w:rsidRPr="00E71428">
        <w:rPr>
          <w:rFonts w:hAnsi="굴림" w:cs="굴림"/>
        </w:rPr>
        <w:t>.</w:t>
      </w:r>
    </w:p>
    <w:p w14:paraId="67D1236C" w14:textId="77777777" w:rsidR="00E71428" w:rsidRPr="00E71428" w:rsidRDefault="00E71428" w:rsidP="00377B2A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③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은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의 판매신용도 및 신용판매실적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>민원접수 실적 등을 고려하여 제</w:t>
      </w:r>
      <w:r w:rsidRPr="00E71428">
        <w:rPr>
          <w:rFonts w:hAnsi="굴림" w:cs="굴림"/>
        </w:rPr>
        <w:t>1</w:t>
      </w:r>
      <w:r w:rsidRPr="00E71428">
        <w:rPr>
          <w:rFonts w:hint="eastAsia"/>
        </w:rPr>
        <w:t xml:space="preserve">항의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손실보증금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의 증액 또는 새로운 담보를 추가 요구할 수 있으며</w:t>
      </w:r>
      <w:r w:rsidRPr="00E71428">
        <w:rPr>
          <w:rFonts w:hAnsi="굴림" w:cs="굴림"/>
        </w:rPr>
        <w:t xml:space="preserve">,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이 이를 이행하지 아니하는 경우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본 계약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을 해지할 수 있다</w:t>
      </w:r>
      <w:r w:rsidRPr="00E71428">
        <w:rPr>
          <w:rFonts w:hAnsi="굴림" w:cs="굴림"/>
        </w:rPr>
        <w:t>.</w:t>
      </w:r>
    </w:p>
    <w:p w14:paraId="5D48D08E" w14:textId="77777777" w:rsidR="00E71428" w:rsidRPr="00E71428" w:rsidRDefault="00E71428" w:rsidP="00377B2A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④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은 제</w:t>
      </w:r>
      <w:r w:rsidRPr="00E71428">
        <w:rPr>
          <w:rFonts w:hAnsi="굴림" w:cs="굴림"/>
        </w:rPr>
        <w:t>1</w:t>
      </w:r>
      <w:r w:rsidRPr="00E71428">
        <w:rPr>
          <w:rFonts w:hint="eastAsia"/>
        </w:rPr>
        <w:t xml:space="preserve">항의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손실보증금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에 대한 이자 등을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에게 따로 청구하지 아니한다</w:t>
      </w:r>
      <w:r w:rsidRPr="00E71428">
        <w:rPr>
          <w:rFonts w:hAnsi="굴림" w:cs="굴림"/>
        </w:rPr>
        <w:t>.</w:t>
      </w:r>
    </w:p>
    <w:p w14:paraId="4D75CE1F" w14:textId="77777777" w:rsidR="00E71428" w:rsidRPr="00E71428" w:rsidRDefault="00E71428" w:rsidP="00377B2A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>⑤ 제</w:t>
      </w:r>
      <w:r w:rsidRPr="00E71428">
        <w:rPr>
          <w:rFonts w:hAnsi="굴림" w:cs="굴림"/>
        </w:rPr>
        <w:t>1</w:t>
      </w:r>
      <w:r w:rsidRPr="00E71428">
        <w:rPr>
          <w:rFonts w:hint="eastAsia"/>
        </w:rPr>
        <w:t xml:space="preserve">항의 손해는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이 영업점 폐쇄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>영업중단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 xml:space="preserve">기타 사유로 회원과의 계약을 이행할 수 없게 되었거나 본 계약을 위반하여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에게 각종 피해를 입힌 경우에 발생한 것으로 본다</w:t>
      </w:r>
      <w:r w:rsidRPr="00E71428">
        <w:rPr>
          <w:rFonts w:hAnsi="굴림" w:cs="굴림"/>
        </w:rPr>
        <w:t>.</w:t>
      </w:r>
    </w:p>
    <w:p w14:paraId="3B7162BD" w14:textId="77777777" w:rsidR="00E71428" w:rsidRPr="00E71428" w:rsidRDefault="00E71428" w:rsidP="00377B2A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⑥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이 본 특약에 근거하여 현금 또는 카드사용대금에 대한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의 지급보류 등의 방식으로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에게 담보금을 납부한 경우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은 이를 제</w:t>
      </w:r>
      <w:r w:rsidRPr="00E71428">
        <w:rPr>
          <w:rFonts w:hAnsi="굴림" w:cs="굴림"/>
        </w:rPr>
        <w:t>3</w:t>
      </w:r>
      <w:r w:rsidRPr="00E71428">
        <w:rPr>
          <w:rFonts w:hint="eastAsia"/>
        </w:rPr>
        <w:t>자에게 채권 양도하거나 질권설정 등 담보로 제공할 수 없다</w:t>
      </w:r>
      <w:r w:rsidRPr="00E71428">
        <w:rPr>
          <w:rFonts w:hAnsi="굴림" w:cs="굴림"/>
        </w:rPr>
        <w:t>.</w:t>
      </w:r>
    </w:p>
    <w:p w14:paraId="07E5C095" w14:textId="77777777" w:rsidR="00E71428" w:rsidRPr="00E71428" w:rsidRDefault="00E71428" w:rsidP="00D27D13">
      <w:pPr>
        <w:pStyle w:val="Depth0"/>
      </w:pPr>
    </w:p>
    <w:p w14:paraId="1419D864" w14:textId="77777777" w:rsidR="00E71428" w:rsidRPr="004D3B20" w:rsidRDefault="00E71428" w:rsidP="004D3B20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4D3B20">
        <w:rPr>
          <w:rFonts w:hint="eastAsia"/>
          <w:b/>
          <w:bCs/>
        </w:rPr>
        <w:t>제5조 (정보유출 금지)</w:t>
      </w:r>
    </w:p>
    <w:p w14:paraId="3E8F3A03" w14:textId="77777777" w:rsidR="00E71428" w:rsidRPr="00E71428" w:rsidRDefault="00E71428" w:rsidP="004D3B20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①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은 비인증 결제방식을 통하여 획득하게 된 회원의 카드정보 등에 대해서는 보관하지 않아야 하며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>외부로 유출되지 않도록 각별히 주의하여야 한다</w:t>
      </w:r>
      <w:r w:rsidRPr="00E71428">
        <w:rPr>
          <w:rFonts w:hAnsi="굴림" w:cs="굴림"/>
        </w:rPr>
        <w:t>.</w:t>
      </w:r>
    </w:p>
    <w:p w14:paraId="17B15C16" w14:textId="77777777" w:rsidR="00E71428" w:rsidRPr="00E71428" w:rsidRDefault="00E71428" w:rsidP="004D3B20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②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이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의 고객들을 대상으로 비인증 결제방식을 이용하여 결제한 이후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 xml:space="preserve">해당 고객들의 신용카드정보가 유출되어 문제발생 시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은 문제가 해결될 때까지 모든 책임을 진다</w:t>
      </w:r>
      <w:r w:rsidRPr="00E71428">
        <w:rPr>
          <w:rFonts w:hAnsi="굴림" w:cs="굴림"/>
        </w:rPr>
        <w:t>.</w:t>
      </w:r>
    </w:p>
    <w:p w14:paraId="0A26670D" w14:textId="77777777" w:rsidR="00E71428" w:rsidRPr="00E71428" w:rsidRDefault="00E71428" w:rsidP="00D27D13">
      <w:pPr>
        <w:pStyle w:val="Depth0"/>
      </w:pPr>
    </w:p>
    <w:p w14:paraId="7E4C13E4" w14:textId="77777777" w:rsidR="00E71428" w:rsidRPr="00FC042B" w:rsidRDefault="00E71428" w:rsidP="00FC042B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FC042B">
        <w:rPr>
          <w:rFonts w:hint="eastAsia"/>
          <w:b/>
          <w:bCs/>
        </w:rPr>
        <w:t>제6조 (계약의 해지)</w:t>
      </w:r>
    </w:p>
    <w:p w14:paraId="47A41E8B" w14:textId="77777777" w:rsidR="00E71428" w:rsidRPr="00E71428" w:rsidRDefault="00E71428" w:rsidP="00FC042B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 xml:space="preserve">①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이 제공한 상품에 대하여 회원의 이의제기</w:t>
      </w:r>
      <w:r w:rsidRPr="00E71428">
        <w:rPr>
          <w:rFonts w:hAnsi="굴림" w:cs="굴림"/>
        </w:rPr>
        <w:t>(</w:t>
      </w:r>
      <w:r w:rsidRPr="00E71428">
        <w:rPr>
          <w:rFonts w:hint="eastAsia"/>
        </w:rPr>
        <w:t>철회 항변권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>본인 미사용 주장 등</w:t>
      </w:r>
      <w:r w:rsidRPr="00E71428">
        <w:rPr>
          <w:rFonts w:hAnsi="굴림" w:cs="굴림"/>
        </w:rPr>
        <w:t>)</w:t>
      </w:r>
      <w:r w:rsidRPr="00E71428">
        <w:rPr>
          <w:rFonts w:hint="eastAsia"/>
        </w:rPr>
        <w:t xml:space="preserve">가 빈번히 발생 하여 더 이상의 계약유지가 어렵다고 판단될 경우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은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>에게 서면 또는 유선</w:t>
      </w:r>
      <w:r w:rsidRPr="00E71428">
        <w:rPr>
          <w:rFonts w:hAnsi="굴림" w:cs="굴림"/>
        </w:rPr>
        <w:t>, e-mail</w:t>
      </w:r>
      <w:r w:rsidRPr="00E71428">
        <w:rPr>
          <w:rFonts w:hint="eastAsia"/>
        </w:rPr>
        <w:t>을 통하여 계약해지를 통보할 수 있다</w:t>
      </w:r>
      <w:r w:rsidRPr="00E71428">
        <w:rPr>
          <w:rFonts w:hAnsi="굴림" w:cs="굴림"/>
        </w:rPr>
        <w:t>.</w:t>
      </w:r>
    </w:p>
    <w:p w14:paraId="7E349921" w14:textId="77777777" w:rsidR="00E71428" w:rsidRPr="00E71428" w:rsidRDefault="00E71428" w:rsidP="00FC042B">
      <w:pPr>
        <w:pStyle w:val="Depth1"/>
        <w:ind w:left="398"/>
        <w:rPr>
          <w:rFonts w:eastAsia="굴림" w:hAnsi="굴림" w:cs="굴림"/>
        </w:rPr>
      </w:pPr>
      <w:r w:rsidRPr="00E71428">
        <w:rPr>
          <w:rFonts w:hint="eastAsia"/>
        </w:rPr>
        <w:t>② 상기 제</w:t>
      </w:r>
      <w:r w:rsidRPr="00E71428">
        <w:rPr>
          <w:rFonts w:hAnsi="굴림" w:cs="굴림"/>
        </w:rPr>
        <w:t>1</w:t>
      </w:r>
      <w:r w:rsidRPr="00E71428">
        <w:rPr>
          <w:rFonts w:hint="eastAsia"/>
        </w:rPr>
        <w:t>항 및 기타 사유로 계약해지가 될 경우</w:t>
      </w:r>
      <w:r w:rsidRPr="00E71428">
        <w:rPr>
          <w:rFonts w:hAnsi="굴림" w:cs="굴림"/>
        </w:rPr>
        <w:t xml:space="preserve">, </w:t>
      </w:r>
      <w:r w:rsidRPr="00E71428">
        <w:rPr>
          <w:rFonts w:hint="eastAsia"/>
        </w:rPr>
        <w:t xml:space="preserve">계약해지 이후 발생될 민원 등에 대비하여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을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은 </w:t>
      </w:r>
      <w:r w:rsidRPr="00E71428">
        <w:rPr>
          <w:rFonts w:hAnsi="굴림" w:cs="굴림"/>
        </w:rPr>
        <w:t>“</w:t>
      </w:r>
      <w:r w:rsidRPr="00E71428">
        <w:rPr>
          <w:rFonts w:hint="eastAsia"/>
        </w:rPr>
        <w:t>갑</w:t>
      </w:r>
      <w:r w:rsidRPr="00E71428">
        <w:rPr>
          <w:rFonts w:hAnsi="굴림" w:cs="굴림"/>
        </w:rPr>
        <w:t>”</w:t>
      </w:r>
      <w:r w:rsidRPr="00E71428">
        <w:rPr>
          <w:rFonts w:hint="eastAsia"/>
        </w:rPr>
        <w:t xml:space="preserve">의 대금 중 전부 또는 일부를 보류하고 계약해지 시점으로부터 최소 </w:t>
      </w:r>
      <w:r w:rsidRPr="00E71428">
        <w:rPr>
          <w:rFonts w:hAnsi="굴림" w:cs="굴림"/>
        </w:rPr>
        <w:t>3</w:t>
      </w:r>
      <w:r w:rsidRPr="00E71428">
        <w:rPr>
          <w:rFonts w:hint="eastAsia"/>
        </w:rPr>
        <w:t>개월 이후 추가의 민원 등이 발생치 않았을 때 보류되었던 대금을 지급한다</w:t>
      </w:r>
      <w:r w:rsidRPr="00E71428">
        <w:rPr>
          <w:rFonts w:hAnsi="굴림" w:cs="굴림"/>
        </w:rPr>
        <w:t>.</w:t>
      </w:r>
    </w:p>
    <w:p w14:paraId="42E370A3" w14:textId="77777777" w:rsidR="00E71428" w:rsidRPr="00E71428" w:rsidRDefault="00E71428" w:rsidP="00FC042B">
      <w:pPr>
        <w:pStyle w:val="Depth0"/>
      </w:pPr>
    </w:p>
    <w:p w14:paraId="2A64FB8D" w14:textId="77777777" w:rsidR="00E71428" w:rsidRPr="00FC042B" w:rsidRDefault="00E71428" w:rsidP="00FC042B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FC042B">
        <w:rPr>
          <w:rFonts w:hint="eastAsia"/>
          <w:b/>
          <w:bCs/>
        </w:rPr>
        <w:t>제7조 (변경사항 통보 및 손해배상)</w:t>
      </w:r>
    </w:p>
    <w:p w14:paraId="7F131DFF" w14:textId="77777777" w:rsidR="00E71428" w:rsidRPr="00FC042B" w:rsidRDefault="00E71428" w:rsidP="00FC042B">
      <w:pPr>
        <w:pStyle w:val="Depth1"/>
        <w:ind w:left="398"/>
      </w:pPr>
      <w:r w:rsidRPr="00FC042B">
        <w:rPr>
          <w:rFonts w:hint="eastAsia"/>
        </w:rPr>
        <w:t xml:space="preserve">① </w:t>
      </w:r>
      <w:r w:rsidRPr="00FC042B">
        <w:t>“</w:t>
      </w:r>
      <w:r w:rsidRPr="00FC042B">
        <w:rPr>
          <w:rFonts w:hint="eastAsia"/>
        </w:rPr>
        <w:t>갑</w:t>
      </w:r>
      <w:r w:rsidRPr="00FC042B">
        <w:t>”</w:t>
      </w:r>
      <w:r w:rsidRPr="00FC042B">
        <w:rPr>
          <w:rFonts w:hint="eastAsia"/>
        </w:rPr>
        <w:t xml:space="preserve">은 </w:t>
      </w:r>
      <w:r w:rsidRPr="00FC042B">
        <w:t>“</w:t>
      </w:r>
      <w:r w:rsidRPr="00FC042B">
        <w:rPr>
          <w:rFonts w:hint="eastAsia"/>
        </w:rPr>
        <w:t>갑</w:t>
      </w:r>
      <w:r w:rsidRPr="00FC042B">
        <w:t>”</w:t>
      </w:r>
      <w:r w:rsidRPr="00FC042B">
        <w:rPr>
          <w:rFonts w:hint="eastAsia"/>
        </w:rPr>
        <w:t xml:space="preserve">의 사업자 정보 및 비인증 결제 대상 상품에 대하여 변동사항이 발생 시 즉시 </w:t>
      </w:r>
      <w:r w:rsidRPr="00FC042B">
        <w:t>“</w:t>
      </w:r>
      <w:r w:rsidRPr="00FC042B">
        <w:rPr>
          <w:rFonts w:hint="eastAsia"/>
        </w:rPr>
        <w:t>을</w:t>
      </w:r>
      <w:r w:rsidRPr="00FC042B">
        <w:t xml:space="preserve">” </w:t>
      </w:r>
      <w:r w:rsidRPr="00FC042B">
        <w:rPr>
          <w:rFonts w:hint="eastAsia"/>
        </w:rPr>
        <w:t>에게 통보하여야 하며</w:t>
      </w:r>
      <w:r w:rsidRPr="00FC042B">
        <w:t xml:space="preserve">, </w:t>
      </w:r>
      <w:r w:rsidRPr="00FC042B">
        <w:rPr>
          <w:rFonts w:hint="eastAsia"/>
        </w:rPr>
        <w:t xml:space="preserve">만일 통보지연으로 회원 및 </w:t>
      </w:r>
      <w:r w:rsidRPr="00FC042B">
        <w:t>“</w:t>
      </w:r>
      <w:r w:rsidRPr="00FC042B">
        <w:rPr>
          <w:rFonts w:hint="eastAsia"/>
        </w:rPr>
        <w:t>을</w:t>
      </w:r>
      <w:r w:rsidRPr="00FC042B">
        <w:t>”</w:t>
      </w:r>
      <w:r w:rsidRPr="00FC042B">
        <w:rPr>
          <w:rFonts w:hint="eastAsia"/>
        </w:rPr>
        <w:t xml:space="preserve">에게 문제가 발생 될 경우 </w:t>
      </w:r>
      <w:r w:rsidRPr="00FC042B">
        <w:t>“</w:t>
      </w:r>
      <w:r w:rsidRPr="00FC042B">
        <w:rPr>
          <w:rFonts w:hint="eastAsia"/>
        </w:rPr>
        <w:t>갑</w:t>
      </w:r>
      <w:r w:rsidRPr="00FC042B">
        <w:t>”</w:t>
      </w:r>
      <w:r w:rsidRPr="00FC042B">
        <w:rPr>
          <w:rFonts w:hint="eastAsia"/>
        </w:rPr>
        <w:t>은 이를 책임지고 해결해야 하며</w:t>
      </w:r>
      <w:r w:rsidRPr="00FC042B">
        <w:t xml:space="preserve">, </w:t>
      </w:r>
      <w:r w:rsidRPr="00FC042B">
        <w:rPr>
          <w:rFonts w:hint="eastAsia"/>
        </w:rPr>
        <w:t xml:space="preserve">이때 </w:t>
      </w:r>
      <w:r w:rsidRPr="00FC042B">
        <w:t>“</w:t>
      </w:r>
      <w:r w:rsidRPr="00FC042B">
        <w:rPr>
          <w:rFonts w:hint="eastAsia"/>
        </w:rPr>
        <w:t>을</w:t>
      </w:r>
      <w:r w:rsidRPr="00FC042B">
        <w:t>”</w:t>
      </w:r>
      <w:r w:rsidRPr="00FC042B">
        <w:rPr>
          <w:rFonts w:hint="eastAsia"/>
        </w:rPr>
        <w:t xml:space="preserve">은 </w:t>
      </w:r>
      <w:r w:rsidRPr="00FC042B">
        <w:t>“</w:t>
      </w:r>
      <w:r w:rsidRPr="00FC042B">
        <w:rPr>
          <w:rFonts w:hint="eastAsia"/>
        </w:rPr>
        <w:t>갑</w:t>
      </w:r>
      <w:r w:rsidRPr="00FC042B">
        <w:t>”</w:t>
      </w:r>
      <w:r w:rsidRPr="00FC042B">
        <w:rPr>
          <w:rFonts w:hint="eastAsia"/>
        </w:rPr>
        <w:t>의 비인증 결제 서비스를 해지할 수 있다</w:t>
      </w:r>
      <w:r w:rsidRPr="00FC042B">
        <w:t>. (</w:t>
      </w:r>
      <w:r w:rsidRPr="00FC042B">
        <w:rPr>
          <w:rFonts w:hint="eastAsia"/>
        </w:rPr>
        <w:t xml:space="preserve">여기서 변경사항 통보방법은 서면 또는 </w:t>
      </w:r>
      <w:r w:rsidRPr="00FC042B">
        <w:t>E-MAIL, FAX</w:t>
      </w:r>
      <w:r w:rsidRPr="00FC042B">
        <w:rPr>
          <w:rFonts w:hint="eastAsia"/>
        </w:rPr>
        <w:t>를 이용한다</w:t>
      </w:r>
      <w:r w:rsidRPr="00FC042B">
        <w:t>.)</w:t>
      </w:r>
    </w:p>
    <w:p w14:paraId="1B72AE4F" w14:textId="77777777" w:rsidR="00E71428" w:rsidRPr="00FC042B" w:rsidRDefault="00E71428" w:rsidP="00FC042B">
      <w:pPr>
        <w:pStyle w:val="Depth1"/>
        <w:ind w:left="398"/>
      </w:pPr>
      <w:r w:rsidRPr="00FC042B">
        <w:rPr>
          <w:rFonts w:hint="eastAsia"/>
        </w:rPr>
        <w:t xml:space="preserve">② </w:t>
      </w:r>
      <w:r w:rsidRPr="00FC042B">
        <w:t>“</w:t>
      </w:r>
      <w:r w:rsidRPr="00FC042B">
        <w:rPr>
          <w:rFonts w:hint="eastAsia"/>
        </w:rPr>
        <w:t>갑</w:t>
      </w:r>
      <w:r w:rsidRPr="00FC042B">
        <w:t>”</w:t>
      </w:r>
      <w:r w:rsidRPr="00FC042B">
        <w:rPr>
          <w:rFonts w:hint="eastAsia"/>
        </w:rPr>
        <w:t xml:space="preserve">이 </w:t>
      </w:r>
      <w:r w:rsidRPr="00FC042B">
        <w:t>“</w:t>
      </w:r>
      <w:r w:rsidRPr="00FC042B">
        <w:rPr>
          <w:rFonts w:hint="eastAsia"/>
        </w:rPr>
        <w:t>을</w:t>
      </w:r>
      <w:r w:rsidRPr="00FC042B">
        <w:t>”</w:t>
      </w:r>
      <w:r w:rsidRPr="00FC042B">
        <w:rPr>
          <w:rFonts w:hint="eastAsia"/>
        </w:rPr>
        <w:t>에게 반드시 통보하여야 할 변동사항은 다음 각 호와 같다</w:t>
      </w:r>
      <w:r w:rsidRPr="00FC042B">
        <w:t>.</w:t>
      </w:r>
    </w:p>
    <w:p w14:paraId="1995CB1E" w14:textId="77777777" w:rsidR="00E71428" w:rsidRPr="00FC042B" w:rsidRDefault="00E71428" w:rsidP="00CA2430">
      <w:pPr>
        <w:pStyle w:val="Depth2"/>
        <w:ind w:left="598"/>
      </w:pPr>
      <w:r w:rsidRPr="00FC042B">
        <w:t xml:space="preserve">1. </w:t>
      </w:r>
      <w:r w:rsidRPr="00FC042B">
        <w:rPr>
          <w:rFonts w:hint="eastAsia"/>
        </w:rPr>
        <w:t>사이트 대표자 변경</w:t>
      </w:r>
    </w:p>
    <w:p w14:paraId="229DFD24" w14:textId="77777777" w:rsidR="00E71428" w:rsidRPr="00FC042B" w:rsidRDefault="00E71428" w:rsidP="00CA2430">
      <w:pPr>
        <w:pStyle w:val="Depth2"/>
        <w:ind w:left="598"/>
      </w:pPr>
      <w:r w:rsidRPr="00FC042B">
        <w:t xml:space="preserve">2. </w:t>
      </w:r>
      <w:r w:rsidRPr="00FC042B">
        <w:rPr>
          <w:rFonts w:hint="eastAsia"/>
        </w:rPr>
        <w:t>사이트 폐업 및 업종변경</w:t>
      </w:r>
    </w:p>
    <w:p w14:paraId="22050D3F" w14:textId="77777777" w:rsidR="00E71428" w:rsidRPr="00FC042B" w:rsidRDefault="00E71428" w:rsidP="00CA2430">
      <w:pPr>
        <w:pStyle w:val="Depth2"/>
        <w:ind w:left="598"/>
      </w:pPr>
      <w:r w:rsidRPr="00FC042B">
        <w:t xml:space="preserve">3. </w:t>
      </w:r>
      <w:r w:rsidRPr="00FC042B">
        <w:rPr>
          <w:rFonts w:hint="eastAsia"/>
        </w:rPr>
        <w:t>사이트 사업자번호</w:t>
      </w:r>
      <w:r w:rsidRPr="00FC042B">
        <w:t xml:space="preserve">, </w:t>
      </w:r>
      <w:r w:rsidRPr="00FC042B">
        <w:rPr>
          <w:rFonts w:hint="eastAsia"/>
        </w:rPr>
        <w:t>주소</w:t>
      </w:r>
      <w:r w:rsidRPr="00FC042B">
        <w:t xml:space="preserve">, </w:t>
      </w:r>
      <w:r w:rsidRPr="00FC042B">
        <w:rPr>
          <w:rFonts w:hint="eastAsia"/>
        </w:rPr>
        <w:t>대금결제계좌</w:t>
      </w:r>
      <w:r w:rsidRPr="00FC042B">
        <w:t xml:space="preserve">, e-mail, </w:t>
      </w:r>
      <w:r w:rsidRPr="00FC042B">
        <w:rPr>
          <w:rFonts w:hint="eastAsia"/>
        </w:rPr>
        <w:t>연락처 등 변경</w:t>
      </w:r>
    </w:p>
    <w:p w14:paraId="36D9E215" w14:textId="77777777" w:rsidR="00E71428" w:rsidRPr="00FC042B" w:rsidRDefault="00E71428" w:rsidP="00CA2430">
      <w:pPr>
        <w:pStyle w:val="Depth2"/>
        <w:ind w:left="598"/>
      </w:pPr>
      <w:r w:rsidRPr="00FC042B">
        <w:lastRenderedPageBreak/>
        <w:t xml:space="preserve">4. </w:t>
      </w:r>
      <w:r w:rsidRPr="00FC042B">
        <w:rPr>
          <w:rFonts w:hint="eastAsia"/>
        </w:rPr>
        <w:t xml:space="preserve">사이트 판매물품 변경 </w:t>
      </w:r>
      <w:r w:rsidRPr="00FC042B">
        <w:t>(</w:t>
      </w:r>
      <w:r w:rsidRPr="00FC042B">
        <w:rPr>
          <w:rFonts w:hint="eastAsia"/>
        </w:rPr>
        <w:t>비인증 결제방식 대상 상품</w:t>
      </w:r>
      <w:r w:rsidRPr="00FC042B">
        <w:t>)</w:t>
      </w:r>
    </w:p>
    <w:p w14:paraId="5FC3224F" w14:textId="77777777" w:rsidR="00E71428" w:rsidRPr="00E71428" w:rsidRDefault="00E71428" w:rsidP="00CA2430">
      <w:pPr>
        <w:pStyle w:val="Depth2"/>
        <w:ind w:left="598"/>
        <w:rPr>
          <w:rFonts w:eastAsia="굴림" w:hAnsi="굴림" w:cs="굴림"/>
        </w:rPr>
      </w:pPr>
      <w:r w:rsidRPr="00FC042B">
        <w:t>5. “</w:t>
      </w:r>
      <w:r w:rsidRPr="00FC042B">
        <w:rPr>
          <w:rFonts w:hint="eastAsia"/>
        </w:rPr>
        <w:t>을</w:t>
      </w:r>
      <w:r w:rsidRPr="00FC042B">
        <w:t>”</w:t>
      </w:r>
      <w:r w:rsidRPr="00FC042B">
        <w:rPr>
          <w:rFonts w:hint="eastAsia"/>
        </w:rPr>
        <w:t>의 정책 및 카드사의 정책상 발생하는 각종 변동사항</w:t>
      </w:r>
      <w:r w:rsidRPr="00FC042B">
        <w:t>(</w:t>
      </w:r>
      <w:r w:rsidRPr="00FC042B">
        <w:rPr>
          <w:rFonts w:hint="eastAsia"/>
        </w:rPr>
        <w:t>수수료 등</w:t>
      </w:r>
      <w:r w:rsidRPr="00FC042B">
        <w:t>)</w:t>
      </w:r>
      <w:r w:rsidRPr="00FC042B">
        <w:rPr>
          <w:rFonts w:hint="eastAsia"/>
        </w:rPr>
        <w:t xml:space="preserve">에 대해서는 </w:t>
      </w:r>
      <w:r w:rsidRPr="00FC042B">
        <w:t>“</w:t>
      </w:r>
      <w:r w:rsidRPr="00FC042B">
        <w:rPr>
          <w:rFonts w:hint="eastAsia"/>
        </w:rPr>
        <w:t>을</w:t>
      </w:r>
      <w:r w:rsidRPr="00FC042B">
        <w:t>”</w:t>
      </w:r>
      <w:r w:rsidRPr="00FC042B">
        <w:rPr>
          <w:rFonts w:hint="eastAsia"/>
        </w:rPr>
        <w:t xml:space="preserve">은 </w:t>
      </w:r>
      <w:r w:rsidRPr="00FC042B">
        <w:t>“</w:t>
      </w:r>
      <w:r w:rsidRPr="00FC042B">
        <w:rPr>
          <w:rFonts w:hint="eastAsia"/>
        </w:rPr>
        <w:t>갑</w:t>
      </w:r>
      <w:r w:rsidRPr="00FC042B">
        <w:t>”</w:t>
      </w:r>
      <w:r w:rsidRPr="00FC042B">
        <w:rPr>
          <w:rFonts w:hint="eastAsia"/>
        </w:rPr>
        <w:t xml:space="preserve">에게 변경일로부터 </w:t>
      </w:r>
      <w:r w:rsidRPr="00FC042B">
        <w:t>15</w:t>
      </w:r>
      <w:r w:rsidRPr="00FC042B">
        <w:rPr>
          <w:rFonts w:hint="eastAsia"/>
        </w:rPr>
        <w:t xml:space="preserve">일전까지 </w:t>
      </w:r>
      <w:r w:rsidRPr="00FC042B">
        <w:t xml:space="preserve">e-mail </w:t>
      </w:r>
      <w:r w:rsidRPr="00FC042B">
        <w:rPr>
          <w:rFonts w:hint="eastAsia"/>
        </w:rPr>
        <w:t>또는 서면으로 통보하여 변경할 수 있다</w:t>
      </w:r>
      <w:r w:rsidRPr="00E71428">
        <w:rPr>
          <w:rFonts w:hAnsi="굴림" w:cs="굴림"/>
        </w:rPr>
        <w:t>.</w:t>
      </w:r>
    </w:p>
    <w:p w14:paraId="5C081301" w14:textId="77777777" w:rsidR="00E71428" w:rsidRPr="00E71428" w:rsidRDefault="00E71428" w:rsidP="00FC50BB">
      <w:pPr>
        <w:pStyle w:val="Depth0"/>
      </w:pPr>
    </w:p>
    <w:p w14:paraId="3CCDF331" w14:textId="77777777" w:rsidR="00E71428" w:rsidRPr="00FC042B" w:rsidRDefault="00E71428" w:rsidP="00FC042B">
      <w:pPr>
        <w:pStyle w:val="Depth0"/>
        <w:rPr>
          <w:rFonts w:ascii="함초롬바탕" w:eastAsia="굴림" w:hAnsi="굴림" w:cs="굴림"/>
          <w:b/>
          <w:bCs/>
          <w:szCs w:val="20"/>
        </w:rPr>
      </w:pPr>
      <w:r w:rsidRPr="00FC042B">
        <w:rPr>
          <w:rFonts w:hint="eastAsia"/>
          <w:b/>
          <w:bCs/>
        </w:rPr>
        <w:t>제8조 (특약의 효력발생)</w:t>
      </w:r>
    </w:p>
    <w:p w14:paraId="43F772DF" w14:textId="77777777" w:rsidR="00E71428" w:rsidRPr="00E71428" w:rsidRDefault="00E71428" w:rsidP="00FC042B">
      <w:pPr>
        <w:pStyle w:val="Depth1"/>
        <w:ind w:left="398"/>
        <w:rPr>
          <w:rFonts w:ascii="함초롬바탕" w:eastAsia="굴림" w:hAnsi="굴림" w:cs="굴림"/>
          <w:szCs w:val="20"/>
        </w:rPr>
      </w:pPr>
      <w:r w:rsidRPr="00E71428">
        <w:rPr>
          <w:rFonts w:hint="eastAsia"/>
        </w:rPr>
        <w:t>본 특약은 “갑”과 “을”이 서명 또는 기명 날인한 날로부터 효력이 발생한다.</w:t>
      </w:r>
    </w:p>
    <w:p w14:paraId="06FEA736" w14:textId="77777777" w:rsidR="00E71428" w:rsidRPr="00E71428" w:rsidRDefault="00E71428" w:rsidP="00E71428">
      <w:pPr>
        <w:spacing w:after="0" w:line="384" w:lineRule="auto"/>
        <w:ind w:left="200"/>
        <w:textAlignment w:val="baseline"/>
        <w:rPr>
          <w:rFonts w:ascii="함초롬바탕" w:eastAsia="굴림" w:hAnsi="굴림" w:cs="굴림"/>
          <w:color w:val="FF0000"/>
          <w:kern w:val="0"/>
          <w:sz w:val="14"/>
          <w:szCs w:val="14"/>
        </w:rPr>
      </w:pPr>
    </w:p>
    <w:p w14:paraId="7261800E" w14:textId="3444E324" w:rsidR="00E71428" w:rsidRDefault="00E71428" w:rsidP="00E71428">
      <w:pPr>
        <w:spacing w:after="0" w:line="384" w:lineRule="auto"/>
        <w:ind w:left="200"/>
        <w:textAlignment w:val="baseline"/>
        <w:rPr>
          <w:rFonts w:ascii="함초롬돋움" w:eastAsia="함초롬돋움" w:hAnsi="함초롬돋움" w:cs="함초롬돋움"/>
          <w:color w:val="FF0000"/>
          <w:kern w:val="0"/>
          <w:sz w:val="14"/>
          <w:szCs w:val="14"/>
        </w:rPr>
      </w:pPr>
      <w:r w:rsidRPr="00E71428">
        <w:rPr>
          <w:rFonts w:ascii="함초롬돋움" w:eastAsia="함초롬돋움" w:hAnsi="함초롬돋움" w:cs="함초롬돋움" w:hint="eastAsia"/>
          <w:color w:val="FF0000"/>
          <w:kern w:val="0"/>
          <w:sz w:val="14"/>
          <w:szCs w:val="14"/>
        </w:rPr>
        <w:t xml:space="preserve">본 특약을 증명하기 위하여 특약서 2부를 작성하여 쌍방이 서명 또는 기명 날인한 후 각각 1부씩 보관한다. </w:t>
      </w:r>
    </w:p>
    <w:p w14:paraId="51CAAA27" w14:textId="77777777" w:rsidR="00931842" w:rsidRPr="00E71428" w:rsidRDefault="00931842" w:rsidP="00E71428">
      <w:pPr>
        <w:spacing w:after="0" w:line="384" w:lineRule="auto"/>
        <w:ind w:left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4"/>
      </w:tblGrid>
      <w:tr w:rsidR="00931842" w:rsidRPr="00931842" w14:paraId="4FD3FBFC" w14:textId="77777777" w:rsidTr="00931842">
        <w:trPr>
          <w:trHeight w:val="366"/>
        </w:trPr>
        <w:tc>
          <w:tcPr>
            <w:tcW w:w="10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78EF5" w14:textId="77777777" w:rsidR="00931842" w:rsidRPr="00931842" w:rsidRDefault="00931842" w:rsidP="00931842">
            <w:pPr>
              <w:widowControl/>
              <w:wordWrap/>
              <w:autoSpaceDE/>
              <w:spacing w:after="0" w:line="240" w:lineRule="exact"/>
              <w:ind w:left="68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31842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4"/>
                <w:szCs w:val="14"/>
              </w:rPr>
              <w:t>PG수수료 및 정산주기</w:t>
            </w:r>
          </w:p>
        </w:tc>
      </w:tr>
      <w:tr w:rsidR="00931842" w:rsidRPr="00931842" w14:paraId="71E7EB01" w14:textId="77777777" w:rsidTr="00931842">
        <w:trPr>
          <w:trHeight w:val="593"/>
        </w:trPr>
        <w:tc>
          <w:tcPr>
            <w:tcW w:w="10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6C81E" w14:textId="77777777" w:rsidR="00931842" w:rsidRPr="00931842" w:rsidRDefault="00931842" w:rsidP="00931842">
            <w:pPr>
              <w:widowControl/>
              <w:wordWrap/>
              <w:autoSpaceDE/>
              <w:spacing w:after="0" w:line="240" w:lineRule="exact"/>
              <w:ind w:left="68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31842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4"/>
                <w:szCs w:val="14"/>
              </w:rPr>
              <w:t>"웰컴페이먼츠 전자지급결제대행(PG) 서비스 이용 계약서"에 따른다.</w:t>
            </w:r>
          </w:p>
        </w:tc>
      </w:tr>
    </w:tbl>
    <w:p w14:paraId="692F89D6" w14:textId="77777777" w:rsidR="00931842" w:rsidRPr="00931842" w:rsidRDefault="00931842" w:rsidP="00931842">
      <w:pPr>
        <w:spacing w:after="0" w:line="384" w:lineRule="auto"/>
        <w:ind w:left="200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</w:p>
    <w:p w14:paraId="528ED3F6" w14:textId="2D7DF562" w:rsidR="003C4BAD" w:rsidRDefault="003C4BAD" w:rsidP="0065141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</w:p>
    <w:p w14:paraId="543B7C47" w14:textId="091B9B2B" w:rsidR="00651415" w:rsidRDefault="00651415" w:rsidP="0065141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</w:p>
    <w:p w14:paraId="031C7F44" w14:textId="77777777" w:rsidR="00651415" w:rsidRPr="00931842" w:rsidRDefault="00651415" w:rsidP="0065141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</w:p>
    <w:p w14:paraId="218458EB" w14:textId="78DD6400" w:rsidR="00931842" w:rsidRDefault="00931842" w:rsidP="003C4BAD">
      <w:pPr>
        <w:pStyle w:val="a5"/>
        <w:wordWrap/>
        <w:ind w:right="-410"/>
        <w:jc w:val="center"/>
      </w:pPr>
      <w:permStart w:id="1692494817" w:edGrp="everyone"/>
      <w:r>
        <w:rPr>
          <w:rFonts w:ascii="함초롬돋움" w:eastAsia="함초롬돋움" w:hAnsi="함초롬돋움" w:cs="함초롬돋움" w:hint="eastAsia"/>
        </w:rPr>
        <w:t xml:space="preserve">년 </w:t>
      </w:r>
      <w:r>
        <w:rPr>
          <w:rFonts w:ascii="함초롬돋움" w:eastAsia="함초롬돋움" w:hAnsi="함초롬돋움" w:cs="함초롬돋움"/>
        </w:rPr>
        <w:t xml:space="preserve">            </w:t>
      </w:r>
      <w:r>
        <w:rPr>
          <w:rFonts w:ascii="함초롬돋움" w:eastAsia="함초롬돋움" w:hAnsi="함초롬돋움" w:cs="함초롬돋움" w:hint="eastAsia"/>
        </w:rPr>
        <w:t xml:space="preserve">월 </w:t>
      </w:r>
      <w:r>
        <w:rPr>
          <w:rFonts w:ascii="함초롬돋움" w:eastAsia="함초롬돋움" w:hAnsi="함초롬돋움" w:cs="함초롬돋움"/>
        </w:rPr>
        <w:t xml:space="preserve">            </w:t>
      </w:r>
      <w:r>
        <w:rPr>
          <w:rFonts w:ascii="함초롬돋움" w:eastAsia="함초롬돋움" w:hAnsi="함초롬돋움" w:cs="함초롬돋움" w:hint="eastAsia"/>
        </w:rPr>
        <w:t>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76FE" w14:paraId="1510E20E" w14:textId="77777777" w:rsidTr="002866DC">
        <w:tc>
          <w:tcPr>
            <w:tcW w:w="5228" w:type="dxa"/>
          </w:tcPr>
          <w:permEnd w:id="1692494817"/>
          <w:p w14:paraId="5AE1A977" w14:textId="77777777" w:rsidR="00FB76FE" w:rsidRDefault="00FB76FE" w:rsidP="00A12446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A12446">
              <w:rPr>
                <w:rFonts w:ascii="함초롬돋움" w:eastAsia="함초롬돋움" w:hAnsi="함초롬돋움" w:cs="함초롬돋움"/>
                <w:b/>
                <w:bCs/>
              </w:rPr>
              <w:t>“</w:t>
            </w:r>
            <w:r w:rsidRPr="00A12446">
              <w:rPr>
                <w:rFonts w:ascii="함초롬돋움" w:eastAsia="함초롬돋움" w:hAnsi="함초롬돋움" w:cs="함초롬돋움" w:hint="eastAsia"/>
                <w:b/>
                <w:bCs/>
              </w:rPr>
              <w:t>갑</w:t>
            </w:r>
            <w:r w:rsidRPr="00A12446">
              <w:rPr>
                <w:rFonts w:ascii="함초롬돋움" w:eastAsia="함초롬돋움" w:hAnsi="함초롬돋움" w:cs="함초롬돋움"/>
                <w:b/>
                <w:bCs/>
              </w:rPr>
              <w:t>”</w:t>
            </w:r>
          </w:p>
          <w:p w14:paraId="0E9D8E2A" w14:textId="77777777" w:rsidR="00A12446" w:rsidRDefault="00A12446" w:rsidP="00A12446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</w:rPr>
            </w:pPr>
            <w:permStart w:id="355614841" w:edGrp="everyone"/>
          </w:p>
          <w:p w14:paraId="7FE6469F" w14:textId="77777777" w:rsidR="00A12446" w:rsidRDefault="00A12446" w:rsidP="00A12446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  <w:b/>
                <w:bCs/>
              </w:rPr>
            </w:pPr>
          </w:p>
          <w:permEnd w:id="355614841"/>
          <w:p w14:paraId="64B98DED" w14:textId="36DA655F" w:rsidR="00A12446" w:rsidRPr="00A12446" w:rsidRDefault="00A12446" w:rsidP="00A12446">
            <w:pPr>
              <w:pStyle w:val="a5"/>
              <w:wordWrap/>
              <w:ind w:right="-410"/>
              <w:rPr>
                <w:rFonts w:ascii="함초롬돋움" w:eastAsia="함초롬돋움" w:hAnsi="함초롬돋움" w:cs="함초롬돋움"/>
              </w:rPr>
            </w:pPr>
            <w:r w:rsidRPr="00A12446">
              <w:rPr>
                <w:rFonts w:ascii="함초롬돋움" w:eastAsia="함초롬돋움" w:hAnsi="함초롬돋움" w:cs="함초롬돋움" w:hint="eastAsia"/>
              </w:rPr>
              <w:t>대표</w:t>
            </w:r>
            <w:permStart w:id="1491618028" w:edGrp="everyone"/>
            <w:r w:rsidRPr="00A12446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/>
              </w:rPr>
              <w:t xml:space="preserve">        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Pr="00A12446">
              <w:rPr>
                <w:rFonts w:ascii="함초롬돋움" w:eastAsia="함초롬돋움" w:hAnsi="함초롬돋움" w:cs="함초롬돋움"/>
              </w:rPr>
              <w:t xml:space="preserve">   (</w:t>
            </w:r>
            <w:r w:rsidRPr="00A12446">
              <w:rPr>
                <w:rFonts w:ascii="함초롬돋움" w:eastAsia="함초롬돋움" w:hAnsi="함초롬돋움" w:cs="함초롬돋움" w:hint="eastAsia"/>
              </w:rPr>
              <w:t>인)</w:t>
            </w:r>
            <w:permEnd w:id="1491618028"/>
          </w:p>
        </w:tc>
        <w:tc>
          <w:tcPr>
            <w:tcW w:w="5228" w:type="dxa"/>
          </w:tcPr>
          <w:p w14:paraId="3D86BBCD" w14:textId="77777777" w:rsidR="00FB76FE" w:rsidRPr="00A12446" w:rsidRDefault="00FB76FE" w:rsidP="00A12446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A12446">
              <w:rPr>
                <w:rFonts w:ascii="함초롬돋움" w:eastAsia="함초롬돋움" w:hAnsi="함초롬돋움" w:cs="함초롬돋움"/>
                <w:b/>
                <w:bCs/>
              </w:rPr>
              <w:t>“</w:t>
            </w:r>
            <w:r w:rsidRPr="00A12446">
              <w:rPr>
                <w:rFonts w:ascii="함초롬돋움" w:eastAsia="함초롬돋움" w:hAnsi="함초롬돋움" w:cs="함초롬돋움" w:hint="eastAsia"/>
                <w:b/>
                <w:bCs/>
              </w:rPr>
              <w:t>을</w:t>
            </w:r>
            <w:r w:rsidRPr="00A12446">
              <w:rPr>
                <w:rFonts w:ascii="함초롬돋움" w:eastAsia="함초롬돋움" w:hAnsi="함초롬돋움" w:cs="함초롬돋움"/>
                <w:b/>
                <w:bCs/>
              </w:rPr>
              <w:t>”</w:t>
            </w:r>
          </w:p>
          <w:p w14:paraId="74DF873A" w14:textId="77777777" w:rsidR="00FB76FE" w:rsidRDefault="00FB76FE" w:rsidP="002866DC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웰컴페이먼츠 주식회사</w:t>
            </w:r>
          </w:p>
          <w:p w14:paraId="3E53C185" w14:textId="77777777" w:rsidR="00FB76FE" w:rsidRDefault="00FB76FE" w:rsidP="002866DC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서울시 구로구 디지털로3</w:t>
            </w:r>
            <w:r>
              <w:rPr>
                <w:rFonts w:ascii="함초롬돋움" w:eastAsia="함초롬돋움" w:hAnsi="함초롬돋움" w:cs="함초롬돋움"/>
              </w:rPr>
              <w:t>2</w:t>
            </w:r>
            <w:r>
              <w:rPr>
                <w:rFonts w:ascii="함초롬돋움" w:eastAsia="함초롬돋움" w:hAnsi="함초롬돋움" w:cs="함초롬돋움" w:hint="eastAsia"/>
              </w:rPr>
              <w:t xml:space="preserve">길 </w:t>
            </w:r>
            <w:r>
              <w:rPr>
                <w:rFonts w:ascii="함초롬돋움" w:eastAsia="함초롬돋움" w:hAnsi="함초롬돋움" w:cs="함초롬돋움"/>
              </w:rPr>
              <w:t>30, 1307-1308</w:t>
            </w:r>
            <w:r>
              <w:rPr>
                <w:rFonts w:ascii="함초롬돋움" w:eastAsia="함초롬돋움" w:hAnsi="함초롬돋움" w:cs="함초롬돋움" w:hint="eastAsia"/>
              </w:rPr>
              <w:t>호</w:t>
            </w:r>
          </w:p>
          <w:p w14:paraId="2E33D220" w14:textId="77777777" w:rsidR="00FB76FE" w:rsidRDefault="00FB76FE" w:rsidP="002866DC">
            <w:pPr>
              <w:pStyle w:val="a5"/>
              <w:wordWrap/>
              <w:ind w:right="-410"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대표 </w:t>
            </w:r>
            <w:r>
              <w:rPr>
                <w:rFonts w:ascii="함초롬돋움" w:eastAsia="함초롬돋움" w:hAnsi="함초롬돋움" w:cs="함초롬돋움"/>
              </w:rPr>
              <w:t xml:space="preserve">        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김 기 현 </w:t>
            </w:r>
            <w:r>
              <w:rPr>
                <w:rFonts w:ascii="함초롬돋움" w:eastAsia="함초롬돋움" w:hAnsi="함초롬돋움" w:cs="함초롬돋움"/>
              </w:rPr>
              <w:t xml:space="preserve">   (</w:t>
            </w:r>
            <w:r>
              <w:rPr>
                <w:rFonts w:ascii="함초롬돋움" w:eastAsia="함초롬돋움" w:hAnsi="함초롬돋움" w:cs="함초롬돋움" w:hint="eastAsia"/>
              </w:rPr>
              <w:t>인)</w:t>
            </w:r>
          </w:p>
        </w:tc>
      </w:tr>
    </w:tbl>
    <w:p w14:paraId="1F4FCCA2" w14:textId="77777777" w:rsidR="00FB76FE" w:rsidRDefault="00FB76FE" w:rsidP="009947E9">
      <w:pPr>
        <w:spacing w:after="0" w:line="384" w:lineRule="auto"/>
        <w:ind w:right="-410"/>
        <w:textAlignment w:val="baseline"/>
        <w:rPr>
          <w:rFonts w:ascii="함초롬돋움" w:eastAsia="함초롬돋움" w:hAnsi="함초롬돋움" w:cs="함초롬돋움"/>
          <w:color w:val="000000"/>
          <w:kern w:val="0"/>
          <w:sz w:val="14"/>
          <w:szCs w:val="14"/>
        </w:rPr>
      </w:pPr>
      <w:r w:rsidRPr="009947E9">
        <w:rPr>
          <w:rFonts w:ascii="함초롬돋움" w:eastAsia="함초롬돋움" w:hAnsi="함초롬돋움" w:cs="함초롬돋움" w:hint="eastAsia"/>
          <w:color w:val="000000"/>
          <w:kern w:val="0"/>
          <w:sz w:val="14"/>
          <w:szCs w:val="14"/>
        </w:rPr>
        <w:t xml:space="preserve"> </w:t>
      </w:r>
    </w:p>
    <w:sectPr w:rsidR="00FB76FE" w:rsidSect="00F712B9">
      <w:pgSz w:w="11906" w:h="16838"/>
      <w:pgMar w:top="720" w:right="720" w:bottom="720" w:left="720" w:header="851" w:footer="56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60E3" w14:textId="77777777" w:rsidR="006920C2" w:rsidRDefault="006920C2" w:rsidP="00F53D60">
      <w:pPr>
        <w:spacing w:after="0" w:line="240" w:lineRule="auto"/>
      </w:pPr>
      <w:r>
        <w:separator/>
      </w:r>
    </w:p>
  </w:endnote>
  <w:endnote w:type="continuationSeparator" w:id="0">
    <w:p w14:paraId="048E5314" w14:textId="77777777" w:rsidR="006920C2" w:rsidRDefault="006920C2" w:rsidP="00F5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EB09" w14:textId="14807282" w:rsidR="00AA288B" w:rsidRPr="00185BC1" w:rsidRDefault="00736133" w:rsidP="00F53D60">
    <w:pPr>
      <w:pStyle w:val="a4"/>
      <w:jc w:val="right"/>
      <w:rPr>
        <w:color w:val="767171" w:themeColor="background2" w:themeShade="80"/>
        <w:sz w:val="18"/>
        <w:szCs w:val="20"/>
      </w:rPr>
    </w:pPr>
    <w:r w:rsidRPr="00185BC1">
      <w:rPr>
        <w:noProof/>
        <w:color w:val="767171" w:themeColor="background2" w:themeShade="80"/>
        <w:sz w:val="18"/>
        <w:szCs w:val="20"/>
      </w:rPr>
      <w:drawing>
        <wp:anchor distT="0" distB="0" distL="114300" distR="114300" simplePos="0" relativeHeight="251659264" behindDoc="0" locked="0" layoutInCell="1" allowOverlap="1" wp14:anchorId="38EB4ADF" wp14:editId="1738A0D6">
          <wp:simplePos x="0" y="0"/>
          <wp:positionH relativeFrom="margin">
            <wp:align>left</wp:align>
          </wp:positionH>
          <wp:positionV relativeFrom="paragraph">
            <wp:posOffset>72822</wp:posOffset>
          </wp:positionV>
          <wp:extent cx="1071349" cy="161198"/>
          <wp:effectExtent l="0" t="0" r="0" b="0"/>
          <wp:wrapThrough wrapText="bothSides">
            <wp:wrapPolygon edited="0">
              <wp:start x="0" y="0"/>
              <wp:lineTo x="0" y="17929"/>
              <wp:lineTo x="19206" y="17929"/>
              <wp:lineTo x="21126" y="17929"/>
              <wp:lineTo x="21126" y="2561"/>
              <wp:lineTo x="20742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49" cy="161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88B" w:rsidRPr="00185BC1">
      <w:rPr>
        <w:color w:val="767171" w:themeColor="background2" w:themeShade="80"/>
        <w:sz w:val="18"/>
        <w:szCs w:val="20"/>
      </w:rPr>
      <w:t>21.0</w:t>
    </w:r>
    <w:r w:rsidR="00331BC9">
      <w:rPr>
        <w:color w:val="767171" w:themeColor="background2" w:themeShade="80"/>
        <w:sz w:val="18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B5B7" w14:textId="77777777" w:rsidR="006920C2" w:rsidRDefault="006920C2" w:rsidP="00F53D60">
      <w:pPr>
        <w:spacing w:after="0" w:line="240" w:lineRule="auto"/>
      </w:pPr>
      <w:r>
        <w:separator/>
      </w:r>
    </w:p>
  </w:footnote>
  <w:footnote w:type="continuationSeparator" w:id="0">
    <w:p w14:paraId="3EBC9D35" w14:textId="77777777" w:rsidR="006920C2" w:rsidRDefault="006920C2" w:rsidP="00F5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E2C"/>
    <w:multiLevelType w:val="hybridMultilevel"/>
    <w:tmpl w:val="5ABE9800"/>
    <w:lvl w:ilvl="0" w:tplc="03E81EC2">
      <w:start w:val="6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70015F"/>
    <w:multiLevelType w:val="hybridMultilevel"/>
    <w:tmpl w:val="DE2E216C"/>
    <w:lvl w:ilvl="0" w:tplc="57467408">
      <w:start w:val="6"/>
      <w:numFmt w:val="bullet"/>
      <w:lvlText w:val="□"/>
      <w:lvlJc w:val="left"/>
      <w:pPr>
        <w:ind w:left="760" w:hanging="360"/>
      </w:pPr>
      <w:rPr>
        <w:rFonts w:ascii="함초롬돋움" w:eastAsia="함초롬돋움" w:hAnsi="함초롬돋움" w:cs="함초롬돋움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046115"/>
    <w:multiLevelType w:val="hybridMultilevel"/>
    <w:tmpl w:val="FEFE039E"/>
    <w:lvl w:ilvl="0" w:tplc="E76EF508">
      <w:numFmt w:val="bullet"/>
      <w:lvlText w:val="□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FF6B2B"/>
    <w:multiLevelType w:val="hybridMultilevel"/>
    <w:tmpl w:val="9F005A62"/>
    <w:lvl w:ilvl="0" w:tplc="BB703092">
      <w:start w:val="12"/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416E54"/>
    <w:multiLevelType w:val="multilevel"/>
    <w:tmpl w:val="961E6B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D252D"/>
    <w:multiLevelType w:val="multilevel"/>
    <w:tmpl w:val="D4CC175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C594A"/>
    <w:multiLevelType w:val="hybridMultilevel"/>
    <w:tmpl w:val="6332EC5C"/>
    <w:lvl w:ilvl="0" w:tplc="BA96860E">
      <w:start w:val="6"/>
      <w:numFmt w:val="bullet"/>
      <w:lvlText w:val="□"/>
      <w:lvlJc w:val="left"/>
      <w:pPr>
        <w:ind w:left="760" w:hanging="360"/>
      </w:pPr>
      <w:rPr>
        <w:rFonts w:ascii="함초롬돋움" w:eastAsia="함초롬돋움" w:hAnsi="함초롬돋움" w:cs="함초롬돋움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wyYXgAbKwl5iyvk70x0NcKrqfFDlvXW0BJU81Tj+QmfGli/m97tgo9/oKIPwhw7lrrpX9kwwLgTyAS6zNNQUA==" w:salt="wkwhpjwrEgjWRxx+BJlpM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60"/>
    <w:rsid w:val="000122D6"/>
    <w:rsid w:val="0001462D"/>
    <w:rsid w:val="00017E36"/>
    <w:rsid w:val="000236EF"/>
    <w:rsid w:val="000410F5"/>
    <w:rsid w:val="00066BA4"/>
    <w:rsid w:val="00067F74"/>
    <w:rsid w:val="00085D8B"/>
    <w:rsid w:val="00093881"/>
    <w:rsid w:val="000947DB"/>
    <w:rsid w:val="000B43DA"/>
    <w:rsid w:val="000B5B36"/>
    <w:rsid w:val="000F3CC9"/>
    <w:rsid w:val="001179B6"/>
    <w:rsid w:val="00132743"/>
    <w:rsid w:val="0013630A"/>
    <w:rsid w:val="00147AD8"/>
    <w:rsid w:val="00160DCB"/>
    <w:rsid w:val="00167083"/>
    <w:rsid w:val="0017451D"/>
    <w:rsid w:val="00182013"/>
    <w:rsid w:val="00184853"/>
    <w:rsid w:val="00185BC1"/>
    <w:rsid w:val="00194D1E"/>
    <w:rsid w:val="001975B5"/>
    <w:rsid w:val="001B6AB7"/>
    <w:rsid w:val="001E5D9B"/>
    <w:rsid w:val="0024101D"/>
    <w:rsid w:val="00242EE9"/>
    <w:rsid w:val="0024539B"/>
    <w:rsid w:val="0025188A"/>
    <w:rsid w:val="00254292"/>
    <w:rsid w:val="00260DD6"/>
    <w:rsid w:val="00273908"/>
    <w:rsid w:val="002866DC"/>
    <w:rsid w:val="003151F3"/>
    <w:rsid w:val="003219CA"/>
    <w:rsid w:val="00331BC9"/>
    <w:rsid w:val="00337DB2"/>
    <w:rsid w:val="00351453"/>
    <w:rsid w:val="00360444"/>
    <w:rsid w:val="00373F45"/>
    <w:rsid w:val="00377B2A"/>
    <w:rsid w:val="003875B7"/>
    <w:rsid w:val="003A6FC3"/>
    <w:rsid w:val="003C4BAD"/>
    <w:rsid w:val="003F5441"/>
    <w:rsid w:val="00410FDD"/>
    <w:rsid w:val="00413121"/>
    <w:rsid w:val="00436270"/>
    <w:rsid w:val="00440C6B"/>
    <w:rsid w:val="00453F43"/>
    <w:rsid w:val="0049387B"/>
    <w:rsid w:val="004A3128"/>
    <w:rsid w:val="004B3952"/>
    <w:rsid w:val="004C3464"/>
    <w:rsid w:val="004D3B20"/>
    <w:rsid w:val="004D4155"/>
    <w:rsid w:val="004F677C"/>
    <w:rsid w:val="00533A06"/>
    <w:rsid w:val="00551AE0"/>
    <w:rsid w:val="00564BDE"/>
    <w:rsid w:val="00582D5B"/>
    <w:rsid w:val="005933F8"/>
    <w:rsid w:val="005B128A"/>
    <w:rsid w:val="005B4688"/>
    <w:rsid w:val="005B715A"/>
    <w:rsid w:val="005C5FBE"/>
    <w:rsid w:val="005E13E6"/>
    <w:rsid w:val="005F650E"/>
    <w:rsid w:val="00600C6B"/>
    <w:rsid w:val="0060765B"/>
    <w:rsid w:val="00651415"/>
    <w:rsid w:val="006676D3"/>
    <w:rsid w:val="00671ECA"/>
    <w:rsid w:val="00676350"/>
    <w:rsid w:val="006840CE"/>
    <w:rsid w:val="006920C2"/>
    <w:rsid w:val="006A3EF0"/>
    <w:rsid w:val="007061E0"/>
    <w:rsid w:val="0071483F"/>
    <w:rsid w:val="00723553"/>
    <w:rsid w:val="00736133"/>
    <w:rsid w:val="00746C12"/>
    <w:rsid w:val="00751D6D"/>
    <w:rsid w:val="007764F5"/>
    <w:rsid w:val="00781049"/>
    <w:rsid w:val="0078770B"/>
    <w:rsid w:val="007B258A"/>
    <w:rsid w:val="007C082C"/>
    <w:rsid w:val="007E3948"/>
    <w:rsid w:val="00816229"/>
    <w:rsid w:val="00823EBD"/>
    <w:rsid w:val="00847D46"/>
    <w:rsid w:val="00880604"/>
    <w:rsid w:val="008A38EF"/>
    <w:rsid w:val="008B14A5"/>
    <w:rsid w:val="008C6887"/>
    <w:rsid w:val="008D4166"/>
    <w:rsid w:val="008D742C"/>
    <w:rsid w:val="008E22FA"/>
    <w:rsid w:val="008E527E"/>
    <w:rsid w:val="00902DBF"/>
    <w:rsid w:val="009112E0"/>
    <w:rsid w:val="00921D95"/>
    <w:rsid w:val="0092725C"/>
    <w:rsid w:val="00931842"/>
    <w:rsid w:val="00942DEC"/>
    <w:rsid w:val="00943A04"/>
    <w:rsid w:val="00980BD1"/>
    <w:rsid w:val="009947E9"/>
    <w:rsid w:val="009A1E87"/>
    <w:rsid w:val="009C0B46"/>
    <w:rsid w:val="009D6723"/>
    <w:rsid w:val="009D744D"/>
    <w:rsid w:val="009D7DB4"/>
    <w:rsid w:val="009F486B"/>
    <w:rsid w:val="00A12446"/>
    <w:rsid w:val="00A17877"/>
    <w:rsid w:val="00A22692"/>
    <w:rsid w:val="00A2745A"/>
    <w:rsid w:val="00A73344"/>
    <w:rsid w:val="00A86470"/>
    <w:rsid w:val="00A87FC9"/>
    <w:rsid w:val="00AA288B"/>
    <w:rsid w:val="00AB2168"/>
    <w:rsid w:val="00AB63F1"/>
    <w:rsid w:val="00AB64B7"/>
    <w:rsid w:val="00AC53C5"/>
    <w:rsid w:val="00AF3739"/>
    <w:rsid w:val="00B046F2"/>
    <w:rsid w:val="00B06048"/>
    <w:rsid w:val="00B06C1D"/>
    <w:rsid w:val="00B2627E"/>
    <w:rsid w:val="00B272EB"/>
    <w:rsid w:val="00B3397E"/>
    <w:rsid w:val="00B42827"/>
    <w:rsid w:val="00B47E04"/>
    <w:rsid w:val="00B5091F"/>
    <w:rsid w:val="00B6625B"/>
    <w:rsid w:val="00BF54CE"/>
    <w:rsid w:val="00C011C6"/>
    <w:rsid w:val="00C30C9B"/>
    <w:rsid w:val="00C66AF0"/>
    <w:rsid w:val="00C72DAD"/>
    <w:rsid w:val="00C871FA"/>
    <w:rsid w:val="00C929F4"/>
    <w:rsid w:val="00C932E3"/>
    <w:rsid w:val="00CA2430"/>
    <w:rsid w:val="00CB1555"/>
    <w:rsid w:val="00CD1FF9"/>
    <w:rsid w:val="00CE4BF5"/>
    <w:rsid w:val="00CE78E9"/>
    <w:rsid w:val="00D01C04"/>
    <w:rsid w:val="00D27D13"/>
    <w:rsid w:val="00D3090E"/>
    <w:rsid w:val="00D3294C"/>
    <w:rsid w:val="00D344ED"/>
    <w:rsid w:val="00D36647"/>
    <w:rsid w:val="00D743EB"/>
    <w:rsid w:val="00D95FA5"/>
    <w:rsid w:val="00DA4AD4"/>
    <w:rsid w:val="00DB28BD"/>
    <w:rsid w:val="00DD0D3C"/>
    <w:rsid w:val="00DE6050"/>
    <w:rsid w:val="00DF7323"/>
    <w:rsid w:val="00E02693"/>
    <w:rsid w:val="00E10DBA"/>
    <w:rsid w:val="00E16804"/>
    <w:rsid w:val="00E46BE7"/>
    <w:rsid w:val="00E65886"/>
    <w:rsid w:val="00E71428"/>
    <w:rsid w:val="00EC38AB"/>
    <w:rsid w:val="00ED396C"/>
    <w:rsid w:val="00EE284D"/>
    <w:rsid w:val="00EE524D"/>
    <w:rsid w:val="00EF7A42"/>
    <w:rsid w:val="00F26E01"/>
    <w:rsid w:val="00F3721E"/>
    <w:rsid w:val="00F46CB0"/>
    <w:rsid w:val="00F47D0E"/>
    <w:rsid w:val="00F52C87"/>
    <w:rsid w:val="00F53D60"/>
    <w:rsid w:val="00F712B9"/>
    <w:rsid w:val="00F835EC"/>
    <w:rsid w:val="00F8370A"/>
    <w:rsid w:val="00FB76FE"/>
    <w:rsid w:val="00FC042B"/>
    <w:rsid w:val="00FC212A"/>
    <w:rsid w:val="00FC50BB"/>
    <w:rsid w:val="00FD16DB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2865"/>
  <w15:chartTrackingRefBased/>
  <w15:docId w15:val="{3022A937-BCD9-4EF1-87DF-4C2CFA87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D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3D60"/>
  </w:style>
  <w:style w:type="paragraph" w:styleId="a4">
    <w:name w:val="footer"/>
    <w:basedOn w:val="a"/>
    <w:link w:val="Char0"/>
    <w:uiPriority w:val="99"/>
    <w:unhideWhenUsed/>
    <w:rsid w:val="00F53D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3D60"/>
  </w:style>
  <w:style w:type="paragraph" w:customStyle="1" w:styleId="a5">
    <w:name w:val="바탕글"/>
    <w:basedOn w:val="a"/>
    <w:rsid w:val="009D672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rsid w:val="001E5D9B"/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unhideWhenUsed/>
    <w:rsid w:val="001E5D9B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Depth1">
    <w:name w:val="Depth 1"/>
    <w:link w:val="Depth1Char"/>
    <w:qFormat/>
    <w:rsid w:val="00AC53C5"/>
    <w:pPr>
      <w:spacing w:after="0"/>
      <w:ind w:leftChars="100" w:left="298" w:hanging="198"/>
    </w:pPr>
    <w:rPr>
      <w:rFonts w:ascii="함초롬돋움" w:eastAsia="함초롬돋움" w:hAnsi="함초롬돋움" w:cs="함초롬돋움"/>
      <w:color w:val="000000"/>
      <w:sz w:val="14"/>
      <w:szCs w:val="14"/>
    </w:rPr>
  </w:style>
  <w:style w:type="character" w:customStyle="1" w:styleId="Depth1Char">
    <w:name w:val="Depth 1 Char"/>
    <w:basedOn w:val="a0"/>
    <w:link w:val="Depth1"/>
    <w:rsid w:val="00AC53C5"/>
    <w:rPr>
      <w:rFonts w:ascii="함초롬돋움" w:eastAsia="함초롬돋움" w:hAnsi="함초롬돋움" w:cs="함초롬돋움"/>
      <w:color w:val="000000"/>
      <w:sz w:val="14"/>
      <w:szCs w:val="14"/>
    </w:rPr>
  </w:style>
  <w:style w:type="paragraph" w:styleId="a7">
    <w:name w:val="Quote"/>
    <w:basedOn w:val="a"/>
    <w:next w:val="a"/>
    <w:link w:val="Char2"/>
    <w:uiPriority w:val="29"/>
    <w:qFormat/>
    <w:rsid w:val="00AA28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7"/>
    <w:uiPriority w:val="29"/>
    <w:rsid w:val="00AA288B"/>
    <w:rPr>
      <w:i/>
      <w:iCs/>
      <w:color w:val="404040" w:themeColor="text1" w:themeTint="BF"/>
    </w:rPr>
  </w:style>
  <w:style w:type="paragraph" w:customStyle="1" w:styleId="Depth2">
    <w:name w:val="Depth 2"/>
    <w:basedOn w:val="Depth1"/>
    <w:link w:val="Depth2Char"/>
    <w:qFormat/>
    <w:rsid w:val="00AC53C5"/>
    <w:pPr>
      <w:ind w:leftChars="200" w:left="398"/>
      <w:textAlignment w:val="baseline"/>
    </w:pPr>
  </w:style>
  <w:style w:type="paragraph" w:styleId="a8">
    <w:name w:val="No Spacing"/>
    <w:uiPriority w:val="1"/>
    <w:qFormat/>
    <w:rsid w:val="00AC53C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Depth2Char">
    <w:name w:val="Depth 2 Char"/>
    <w:basedOn w:val="Depth1Char"/>
    <w:link w:val="Depth2"/>
    <w:rsid w:val="00AC53C5"/>
    <w:rPr>
      <w:rFonts w:ascii="함초롬돋움" w:eastAsia="함초롬돋움" w:hAnsi="함초롬돋움" w:cs="함초롬돋움"/>
      <w:color w:val="000000"/>
      <w:sz w:val="14"/>
      <w:szCs w:val="14"/>
    </w:rPr>
  </w:style>
  <w:style w:type="character" w:styleId="a9">
    <w:name w:val="Intense Emphasis"/>
    <w:basedOn w:val="a0"/>
    <w:uiPriority w:val="21"/>
    <w:qFormat/>
    <w:rsid w:val="008D742C"/>
    <w:rPr>
      <w:i/>
      <w:iCs/>
      <w:color w:val="4472C4" w:themeColor="accent1"/>
    </w:rPr>
  </w:style>
  <w:style w:type="character" w:styleId="aa">
    <w:name w:val="Strong"/>
    <w:basedOn w:val="a0"/>
    <w:uiPriority w:val="22"/>
    <w:qFormat/>
    <w:rsid w:val="008C6887"/>
    <w:rPr>
      <w:b/>
      <w:bCs/>
    </w:rPr>
  </w:style>
  <w:style w:type="paragraph" w:customStyle="1" w:styleId="Depth0">
    <w:name w:val="Depth 0"/>
    <w:basedOn w:val="Depth1"/>
    <w:link w:val="Depth0Char"/>
    <w:qFormat/>
    <w:rsid w:val="008C6887"/>
    <w:pPr>
      <w:ind w:leftChars="0" w:left="0" w:firstLine="0"/>
    </w:pPr>
  </w:style>
  <w:style w:type="character" w:styleId="ab">
    <w:name w:val="annotation reference"/>
    <w:basedOn w:val="a0"/>
    <w:uiPriority w:val="99"/>
    <w:semiHidden/>
    <w:unhideWhenUsed/>
    <w:rsid w:val="00D743EB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D743EB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D743E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743EB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D743EB"/>
    <w:rPr>
      <w:b/>
      <w:bCs/>
    </w:rPr>
  </w:style>
  <w:style w:type="paragraph" w:customStyle="1" w:styleId="5">
    <w:name w:val="여백5"/>
    <w:basedOn w:val="a"/>
    <w:rsid w:val="009A1E87"/>
    <w:pPr>
      <w:spacing w:after="0" w:line="384" w:lineRule="auto"/>
      <w:ind w:left="500" w:hanging="200"/>
      <w:textAlignment w:val="baseline"/>
    </w:pPr>
    <w:rPr>
      <w:rFonts w:ascii="함초롬돋움" w:eastAsia="굴림" w:hAnsi="굴림" w:cs="굴림"/>
      <w:color w:val="000000"/>
      <w:sz w:val="14"/>
      <w:szCs w:val="14"/>
    </w:rPr>
  </w:style>
  <w:style w:type="character" w:customStyle="1" w:styleId="Depth0Char">
    <w:name w:val="Depth 0 Char"/>
    <w:basedOn w:val="Depth1Char"/>
    <w:link w:val="Depth0"/>
    <w:rsid w:val="008C6887"/>
    <w:rPr>
      <w:rFonts w:ascii="함초롬돋움" w:eastAsia="함초롬돋움" w:hAnsi="함초롬돋움" w:cs="함초롬돋움"/>
      <w:color w:val="000000"/>
      <w:sz w:val="14"/>
      <w:szCs w:val="14"/>
    </w:rPr>
  </w:style>
  <w:style w:type="paragraph" w:customStyle="1" w:styleId="1">
    <w:name w:val="표준1"/>
    <w:basedOn w:val="a"/>
    <w:rsid w:val="00E71428"/>
    <w:pPr>
      <w:spacing w:after="8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여백10"/>
    <w:basedOn w:val="a"/>
    <w:rsid w:val="00E71428"/>
    <w:pPr>
      <w:spacing w:after="0" w:line="384" w:lineRule="auto"/>
      <w:ind w:left="600" w:hanging="200"/>
      <w:textAlignment w:val="baseline"/>
    </w:pPr>
    <w:rPr>
      <w:rFonts w:ascii="함초롬돋움" w:eastAsia="굴림" w:hAnsi="굴림" w:cs="굴림"/>
      <w:color w:val="000000"/>
      <w:sz w:val="14"/>
      <w:szCs w:val="14"/>
    </w:rPr>
  </w:style>
  <w:style w:type="paragraph" w:customStyle="1" w:styleId="8">
    <w:name w:val="개요 8"/>
    <w:basedOn w:val="a"/>
    <w:rsid w:val="009947E9"/>
    <w:pPr>
      <w:spacing w:after="0" w:line="384" w:lineRule="auto"/>
      <w:ind w:left="1600"/>
      <w:textAlignment w:val="baseline"/>
      <w:outlineLvl w:val="7"/>
    </w:pPr>
    <w:rPr>
      <w:rFonts w:ascii="함초롬바탕" w:eastAsia="굴림" w:hAnsi="굴림" w:cs="굴림"/>
      <w:color w:val="000000"/>
      <w:kern w:val="0"/>
      <w:szCs w:val="20"/>
    </w:rPr>
  </w:style>
  <w:style w:type="table" w:styleId="ae">
    <w:name w:val="Table Grid"/>
    <w:basedOn w:val="a1"/>
    <w:uiPriority w:val="39"/>
    <w:rsid w:val="00FB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표준2"/>
    <w:basedOn w:val="a"/>
    <w:rsid w:val="00A22692"/>
    <w:pPr>
      <w:spacing w:after="8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2A3D-901F-4D93-B349-0154D26D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4</Words>
  <Characters>19009</Characters>
  <Application>Microsoft Office Word</Application>
  <DocSecurity>8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규</dc:creator>
  <cp:keywords/>
  <dc:description/>
  <cp:lastModifiedBy>황다홍</cp:lastModifiedBy>
  <cp:revision>6</cp:revision>
  <cp:lastPrinted>2021-08-03T07:23:00Z</cp:lastPrinted>
  <dcterms:created xsi:type="dcterms:W3CDTF">2021-08-11T05:12:00Z</dcterms:created>
  <dcterms:modified xsi:type="dcterms:W3CDTF">2021-08-11T05:16:00Z</dcterms:modified>
</cp:coreProperties>
</file>